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2F" w:rsidRPr="00A24D4C" w:rsidRDefault="00CF142F" w:rsidP="00CF142F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Лесопроектное бюро»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DA4D51" wp14:editId="1FD4EFE6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инешемского</w:t>
      </w:r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12,14-122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314"/>
        <w:gridCol w:w="5315"/>
        <w:gridCol w:w="5315"/>
        <w:gridCol w:w="5735"/>
        <w:gridCol w:w="6250"/>
        <w:gridCol w:w="3859"/>
      </w:tblGrid>
      <w:tr w:rsidR="00CF142F" w:rsidRPr="00A24D4C" w:rsidTr="00281BF2">
        <w:tc>
          <w:tcPr>
            <w:tcW w:w="83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О.В.Шевцов </w:t>
            </w: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</w:p>
        </w:tc>
        <w:tc>
          <w:tcPr>
            <w:tcW w:w="90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F142F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:rsidR="00CF142F" w:rsidRPr="00A24D4C" w:rsidRDefault="00CF142F" w:rsidP="00CF142F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A24D4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48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561"/>
        <w:gridCol w:w="1398"/>
        <w:gridCol w:w="1561"/>
        <w:gridCol w:w="1398"/>
        <w:gridCol w:w="1561"/>
        <w:gridCol w:w="1397"/>
        <w:gridCol w:w="1704"/>
        <w:gridCol w:w="1626"/>
        <w:gridCol w:w="1421"/>
      </w:tblGrid>
      <w:tr w:rsidR="00CF142F" w:rsidRPr="00A24D4C" w:rsidTr="00281BF2">
        <w:tc>
          <w:tcPr>
            <w:tcW w:w="465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67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541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73" w:type="pct"/>
            <w:hideMark/>
          </w:tcPr>
          <w:p w:rsidR="00CF142F" w:rsidRPr="00A24D4C" w:rsidRDefault="00CF142F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5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7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6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5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6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3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1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5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1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5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7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2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</w:t>
            </w: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6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0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2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3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836" w:rsidRPr="00A24D4C" w:rsidTr="00281BF2"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9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9</w:t>
            </w:r>
          </w:p>
        </w:tc>
        <w:tc>
          <w:tcPr>
            <w:tcW w:w="465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67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541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E11836" w:rsidRPr="00A24D4C" w:rsidRDefault="00E11836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42F" w:rsidRPr="00A24D4C" w:rsidRDefault="00CF142F" w:rsidP="00CF142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CF142F" w:rsidRPr="00A24D4C" w:rsidTr="00281BF2">
        <w:tc>
          <w:tcPr>
            <w:tcW w:w="1813" w:type="pct"/>
            <w:vAlign w:val="center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CF142F" w:rsidRPr="00A24D4C" w:rsidRDefault="008A1E6F" w:rsidP="008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pct"/>
            <w:vAlign w:val="center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УСЛОВНЫЕ ОБОЗНАЧЕНИЯ, ВСТРЕЧАЮЩИЕСЯ В ТАКСАЦИОННОМ ОПИСАНИИ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6"/>
        <w:gridCol w:w="335"/>
        <w:gridCol w:w="4350"/>
        <w:gridCol w:w="1006"/>
        <w:gridCol w:w="335"/>
        <w:gridCol w:w="4186"/>
        <w:gridCol w:w="503"/>
        <w:gridCol w:w="335"/>
        <w:gridCol w:w="3509"/>
      </w:tblGrid>
      <w:tr w:rsidR="00CF142F" w:rsidRPr="00A24D4C" w:rsidTr="00281BF2">
        <w:tc>
          <w:tcPr>
            <w:tcW w:w="1820" w:type="pct"/>
            <w:gridSpan w:val="3"/>
            <w:hideMark/>
          </w:tcPr>
          <w:p w:rsidR="00CF142F" w:rsidRPr="00A24D4C" w:rsidRDefault="00CF142F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сообразующие породы                                                </w:t>
            </w:r>
          </w:p>
        </w:tc>
        <w:tc>
          <w:tcPr>
            <w:tcW w:w="1780" w:type="pct"/>
            <w:gridSpan w:val="3"/>
            <w:hideMark/>
          </w:tcPr>
          <w:p w:rsidR="00CF142F" w:rsidRPr="00A24D4C" w:rsidRDefault="00CF142F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Подлесочные породы</w:t>
            </w:r>
          </w:p>
        </w:tc>
        <w:tc>
          <w:tcPr>
            <w:tcW w:w="1400" w:type="pct"/>
            <w:gridSpan w:val="3"/>
            <w:hideMark/>
          </w:tcPr>
          <w:p w:rsidR="00CF142F" w:rsidRPr="00A24D4C" w:rsidRDefault="00CF142F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Группы возраста</w:t>
            </w:r>
          </w:p>
        </w:tc>
      </w:tr>
      <w:tr w:rsidR="00CF142F" w:rsidRPr="00A24D4C" w:rsidTr="00281BF2">
        <w:tc>
          <w:tcPr>
            <w:tcW w:w="1820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Ч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62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АЖ  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Акация желтая</w:t>
            </w:r>
          </w:p>
        </w:tc>
        <w:tc>
          <w:tcPr>
            <w:tcW w:w="162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редневозрастные</w:t>
            </w: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 колючая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РК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ересклет</w:t>
            </w:r>
          </w:p>
        </w:tc>
        <w:tc>
          <w:tcPr>
            <w:tcW w:w="162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Я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оярышник</w:t>
            </w:r>
          </w:p>
        </w:tc>
        <w:tc>
          <w:tcPr>
            <w:tcW w:w="162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ЗН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узина 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Жимолость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 сибирская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рга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З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К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ва кустарниковая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rPr>
          <w:trHeight w:val="228"/>
        </w:trPr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высокоствольный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Т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лен татарский</w:t>
            </w:r>
          </w:p>
        </w:tc>
        <w:tc>
          <w:tcPr>
            <w:tcW w:w="162" w:type="pct"/>
            <w:vMerge w:val="restar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rPr>
          <w:trHeight w:val="257"/>
        </w:trPr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низкоствольный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НА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алина</w:t>
            </w:r>
          </w:p>
        </w:tc>
        <w:tc>
          <w:tcPr>
            <w:tcW w:w="162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О</w:t>
            </w: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 остролистный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РЛ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рушина ломкая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Щ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Лещина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П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полевой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алина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Г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гиннала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Ж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ожжевельник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Рябина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rPr>
          <w:trHeight w:val="299"/>
        </w:trPr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Смородина</w:t>
            </w:r>
          </w:p>
        </w:tc>
        <w:tc>
          <w:tcPr>
            <w:tcW w:w="162" w:type="pct"/>
            <w:vMerge w:val="restar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rPr>
          <w:trHeight w:val="271"/>
        </w:trPr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ирень обыкновенная</w:t>
            </w:r>
          </w:p>
        </w:tc>
        <w:tc>
          <w:tcPr>
            <w:tcW w:w="162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пирея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ВД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видина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 канадский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Ч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черная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Черемуха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С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серая</w:t>
            </w:r>
          </w:p>
        </w:tc>
        <w:tc>
          <w:tcPr>
            <w:tcW w:w="32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ШП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Шиповник</w:t>
            </w: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П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2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Д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а древовидная</w:t>
            </w:r>
          </w:p>
        </w:tc>
        <w:tc>
          <w:tcPr>
            <w:tcW w:w="32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ШТ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</w:tc>
        <w:tc>
          <w:tcPr>
            <w:tcW w:w="32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</w:t>
            </w:r>
          </w:p>
        </w:tc>
        <w:tc>
          <w:tcPr>
            <w:tcW w:w="108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  <w:tc>
          <w:tcPr>
            <w:tcW w:w="32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311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42F" w:rsidRPr="00A24D4C" w:rsidRDefault="00CF142F" w:rsidP="00CF142F">
      <w:pPr>
        <w:spacing w:after="0"/>
        <w:rPr>
          <w:vanish/>
        </w:rPr>
      </w:pPr>
    </w:p>
    <w:tbl>
      <w:tblPr>
        <w:tblpPr w:leftFromText="180" w:rightFromText="180" w:vertAnchor="text" w:horzAnchor="margin" w:tblpY="860"/>
        <w:tblW w:w="6963" w:type="pct"/>
        <w:tblLook w:val="00A0" w:firstRow="1" w:lastRow="0" w:firstColumn="1" w:lastColumn="0" w:noHBand="0" w:noVBand="0"/>
      </w:tblPr>
      <w:tblGrid>
        <w:gridCol w:w="5630"/>
        <w:gridCol w:w="6097"/>
        <w:gridCol w:w="6097"/>
        <w:gridCol w:w="3796"/>
      </w:tblGrid>
      <w:tr w:rsidR="008A1E6F" w:rsidRPr="00A24D4C" w:rsidTr="0083609C">
        <w:tc>
          <w:tcPr>
            <w:tcW w:w="1302" w:type="pct"/>
            <w:vAlign w:val="center"/>
          </w:tcPr>
          <w:p w:rsidR="008A1E6F" w:rsidRPr="00A24D4C" w:rsidRDefault="008A1E6F" w:rsidP="008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vAlign w:val="center"/>
          </w:tcPr>
          <w:p w:rsidR="008A1E6F" w:rsidRPr="00A24D4C" w:rsidRDefault="008A1E6F" w:rsidP="008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10" w:type="pct"/>
            <w:vAlign w:val="center"/>
          </w:tcPr>
          <w:p w:rsidR="008A1E6F" w:rsidRPr="00A24D4C" w:rsidRDefault="008A1E6F" w:rsidP="008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8A1E6F" w:rsidRPr="00A24D4C" w:rsidRDefault="008A1E6F" w:rsidP="008A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b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4.   Группы типов леса</w:t>
      </w: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142F" w:rsidRPr="00A24D4C" w:rsidRDefault="00CF142F" w:rsidP="00CF1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9"/>
        <w:gridCol w:w="466"/>
        <w:gridCol w:w="6191"/>
        <w:gridCol w:w="1211"/>
        <w:gridCol w:w="484"/>
        <w:gridCol w:w="5754"/>
      </w:tblGrid>
      <w:tr w:rsidR="00CF142F" w:rsidRPr="00A24D4C" w:rsidTr="00281BF2">
        <w:tc>
          <w:tcPr>
            <w:tcW w:w="2601" w:type="pct"/>
            <w:gridSpan w:val="3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Сосновые леса</w:t>
            </w:r>
          </w:p>
        </w:tc>
        <w:tc>
          <w:tcPr>
            <w:tcW w:w="2399" w:type="pct"/>
            <w:gridSpan w:val="3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Еловые леса</w:t>
            </w:r>
          </w:p>
        </w:tc>
      </w:tr>
      <w:tr w:rsidR="00CF142F" w:rsidRPr="00A24D4C" w:rsidTr="00281BF2">
        <w:tc>
          <w:tcPr>
            <w:tcW w:w="2601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лишайниковые</w:t>
            </w:r>
          </w:p>
        </w:tc>
        <w:tc>
          <w:tcPr>
            <w:tcW w:w="39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Ж</w:t>
            </w:r>
          </w:p>
        </w:tc>
        <w:tc>
          <w:tcPr>
            <w:tcW w:w="156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сложные </w:t>
            </w: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БР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брусничные</w:t>
            </w:r>
          </w:p>
        </w:tc>
        <w:tc>
          <w:tcPr>
            <w:tcW w:w="39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БР</w:t>
            </w:r>
          </w:p>
        </w:tc>
        <w:tc>
          <w:tcPr>
            <w:tcW w:w="156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</w:t>
            </w:r>
            <w:r>
              <w:rPr>
                <w:rFonts w:ascii="Times New Roman" w:hAnsi="Times New Roman"/>
                <w:sz w:val="24"/>
                <w:szCs w:val="24"/>
              </w:rPr>
              <w:t>брусничные</w:t>
            </w: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ЛЖ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сложные</w:t>
            </w:r>
          </w:p>
        </w:tc>
        <w:tc>
          <w:tcPr>
            <w:tcW w:w="39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6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ичные </w:t>
            </w: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ичные </w:t>
            </w: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РЧ</w:t>
            </w: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приручьевые</w:t>
            </w: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 </w:t>
            </w:r>
            <w:r>
              <w:rPr>
                <w:rFonts w:ascii="Times New Roman" w:hAnsi="Times New Roman"/>
                <w:sz w:val="24"/>
                <w:szCs w:val="24"/>
              </w:rPr>
              <w:t>долгомошные</w:t>
            </w: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М</w:t>
            </w: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долгомошные</w:t>
            </w: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СФ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сфагновые</w:t>
            </w: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2601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2601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2601" w:type="pct"/>
            <w:gridSpan w:val="3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Дубовые леса</w:t>
            </w:r>
          </w:p>
        </w:tc>
        <w:tc>
          <w:tcPr>
            <w:tcW w:w="2399" w:type="pct"/>
            <w:gridSpan w:val="3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льховые леса</w:t>
            </w: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15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яки пойменные</w:t>
            </w:r>
          </w:p>
        </w:tc>
        <w:tc>
          <w:tcPr>
            <w:tcW w:w="390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П</w:t>
            </w:r>
          </w:p>
        </w:tc>
        <w:tc>
          <w:tcPr>
            <w:tcW w:w="156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ики пойменные</w:t>
            </w: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457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42F" w:rsidRPr="00A24D4C" w:rsidRDefault="00CF142F" w:rsidP="00CF142F">
      <w:pPr>
        <w:spacing w:after="0"/>
        <w:rPr>
          <w:vanish/>
        </w:rPr>
      </w:pPr>
    </w:p>
    <w:tbl>
      <w:tblPr>
        <w:tblpPr w:leftFromText="180" w:rightFromText="180" w:vertAnchor="text" w:horzAnchor="margin" w:tblpY="1963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CF142F" w:rsidRPr="00A24D4C" w:rsidTr="00281BF2">
        <w:tc>
          <w:tcPr>
            <w:tcW w:w="1813" w:type="pct"/>
            <w:vAlign w:val="center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vAlign w:val="center"/>
          </w:tcPr>
          <w:p w:rsidR="00CF142F" w:rsidRPr="00A24D4C" w:rsidRDefault="00CF142F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CF142F" w:rsidRPr="00A24D4C" w:rsidRDefault="00CF142F" w:rsidP="00CF142F">
      <w:pPr>
        <w:spacing w:after="0" w:line="240" w:lineRule="auto"/>
        <w:rPr>
          <w:rFonts w:ascii="Times New Roman" w:hAnsi="Times New Roman"/>
          <w:sz w:val="24"/>
          <w:szCs w:val="24"/>
        </w:rPr>
        <w:sectPr w:rsidR="00CF142F" w:rsidRPr="00A24D4C" w:rsidSect="00767072">
          <w:pgSz w:w="16867" w:h="11926" w:orient="landscape"/>
          <w:pgMar w:top="565" w:right="565" w:bottom="565" w:left="993" w:header="720" w:footer="720" w:gutter="0"/>
          <w:cols w:space="720"/>
        </w:sectPr>
      </w:pPr>
    </w:p>
    <w:p w:rsidR="00CF142F" w:rsidRPr="008A1E6F" w:rsidRDefault="008A1E6F" w:rsidP="008A1E6F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8A1E6F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142F" w:rsidRPr="008A1E6F">
        <w:rPr>
          <w:rFonts w:ascii="Times New Roman" w:hAnsi="Times New Roman"/>
          <w:b/>
          <w:sz w:val="28"/>
          <w:szCs w:val="28"/>
        </w:rPr>
        <w:t>Схема лесорастительных услов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24"/>
        <w:gridCol w:w="3243"/>
        <w:gridCol w:w="3028"/>
        <w:gridCol w:w="3028"/>
      </w:tblGrid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Изменение влажности почвы</w:t>
            </w: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А – пески, (бедные почвы)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В – супеси легкие (относительно бедные)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С – супеси (богатые почвы)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D – суглинки (очень богатые почвы)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0 – очень сухие</w:t>
            </w:r>
          </w:p>
        </w:tc>
        <w:tc>
          <w:tcPr>
            <w:tcW w:w="985" w:type="pct"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 - сухие</w:t>
            </w: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 - свежие</w:t>
            </w: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 - влажные</w:t>
            </w: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 - сырые</w:t>
            </w: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  <w:hideMark/>
          </w:tcPr>
          <w:p w:rsidR="00CF142F" w:rsidRPr="00A24D4C" w:rsidRDefault="00CF142F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5 - мокрые болота</w:t>
            </w: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CF142F" w:rsidRPr="00A24D4C" w:rsidTr="00281BF2">
        <w:trPr>
          <w:jc w:val="center"/>
        </w:trPr>
        <w:tc>
          <w:tcPr>
            <w:tcW w:w="5000" w:type="pct"/>
            <w:gridSpan w:val="5"/>
            <w:hideMark/>
          </w:tcPr>
          <w:p w:rsidR="00CF142F" w:rsidRPr="00A24D4C" w:rsidRDefault="00CF142F" w:rsidP="00281B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 зоне хвойных смешанных лесов</w:t>
            </w:r>
          </w:p>
        </w:tc>
      </w:tr>
      <w:tr w:rsidR="00CF142F" w:rsidRPr="00A24D4C" w:rsidTr="00281BF2">
        <w:trPr>
          <w:jc w:val="center"/>
        </w:trPr>
        <w:tc>
          <w:tcPr>
            <w:tcW w:w="987" w:type="pct"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ры 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убори 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ложные субори, сурамени 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CF142F" w:rsidRPr="00A24D4C" w:rsidRDefault="00CF142F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равы, рамени 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CF142F" w:rsidRPr="00A24D4C" w:rsidRDefault="00CF142F" w:rsidP="00CF142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142F" w:rsidRPr="00A24D4C" w:rsidRDefault="008A1E6F" w:rsidP="00CF142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F142F" w:rsidRPr="00A24D4C">
        <w:rPr>
          <w:rFonts w:ascii="Times New Roman" w:hAnsi="Times New Roman"/>
          <w:b/>
          <w:sz w:val="24"/>
          <w:szCs w:val="24"/>
        </w:rPr>
        <w:t xml:space="preserve">. Категории защитных лесов </w:t>
      </w:r>
    </w:p>
    <w:tbl>
      <w:tblPr>
        <w:tblW w:w="4458" w:type="pct"/>
        <w:tblLook w:val="00A0" w:firstRow="1" w:lastRow="0" w:firstColumn="1" w:lastColumn="0" w:noHBand="0" w:noVBand="0"/>
      </w:tblPr>
      <w:tblGrid>
        <w:gridCol w:w="4635"/>
        <w:gridCol w:w="9054"/>
      </w:tblGrid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Целевое назначение, категория защит. лесов</w:t>
            </w:r>
          </w:p>
        </w:tc>
        <w:tc>
          <w:tcPr>
            <w:tcW w:w="3307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Целе</w:t>
            </w:r>
            <w:r w:rsidR="008A1E6F">
              <w:rPr>
                <w:rFonts w:ascii="Times New Roman" w:hAnsi="Times New Roman"/>
                <w:sz w:val="24"/>
                <w:szCs w:val="24"/>
              </w:rPr>
              <w:t>вое назначение, категория защи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тности лесов</w:t>
            </w:r>
          </w:p>
        </w:tc>
      </w:tr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а, расп. в водоохран. зонах</w:t>
            </w:r>
          </w:p>
        </w:tc>
        <w:tc>
          <w:tcPr>
            <w:tcW w:w="3307" w:type="pct"/>
            <w:hideMark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леса, расположенные в водоохранных зонах -</w:t>
            </w:r>
          </w:p>
        </w:tc>
      </w:tr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щит. пол. лесов ж/д и а/д</w:t>
            </w:r>
          </w:p>
        </w:tc>
        <w:tc>
          <w:tcPr>
            <w:tcW w:w="3307" w:type="pct"/>
            <w:hideMark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защитные полосы лесов, расположенные вдоль железнодорожных путей общего пользования, федеральных автомобильных дорог общ</w:t>
            </w:r>
            <w:bookmarkStart w:id="0" w:name="_GoBack"/>
            <w:bookmarkEnd w:id="0"/>
            <w:r w:rsidRPr="00A24D4C">
              <w:rPr>
                <w:rFonts w:ascii="Times New Roman" w:hAnsi="Times New Roman"/>
                <w:sz w:val="24"/>
                <w:szCs w:val="24"/>
              </w:rPr>
              <w:t>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</w:tr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  <w:tc>
          <w:tcPr>
            <w:tcW w:w="3307" w:type="pct"/>
            <w:hideMark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</w:tr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3307" w:type="pct"/>
            <w:hideMark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</w:tr>
      <w:tr w:rsidR="00CF142F" w:rsidRPr="00A24D4C" w:rsidTr="00281BF2"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прет. пол. лес., вдоль вод.</w:t>
            </w:r>
          </w:p>
        </w:tc>
        <w:tc>
          <w:tcPr>
            <w:tcW w:w="3307" w:type="pct"/>
            <w:hideMark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апретные полосы лесов, расположенные вдоль водных объектов</w:t>
            </w:r>
          </w:p>
        </w:tc>
      </w:tr>
      <w:tr w:rsidR="00CF142F" w:rsidRPr="00A24D4C" w:rsidTr="00281BF2">
        <w:trPr>
          <w:trHeight w:val="228"/>
        </w:trPr>
        <w:tc>
          <w:tcPr>
            <w:tcW w:w="1693" w:type="pct"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</w:t>
            </w:r>
          </w:p>
        </w:tc>
        <w:tc>
          <w:tcPr>
            <w:tcW w:w="3307" w:type="pct"/>
            <w:hideMark/>
          </w:tcPr>
          <w:p w:rsidR="00CF142F" w:rsidRPr="00A24D4C" w:rsidRDefault="00CF142F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 лесов</w:t>
            </w:r>
          </w:p>
        </w:tc>
      </w:tr>
    </w:tbl>
    <w:p w:rsidR="00CF142F" w:rsidRDefault="00CF142F" w:rsidP="00CF142F">
      <w:pPr>
        <w:pStyle w:val="a3"/>
        <w:rPr>
          <w:rFonts w:ascii="Courier New" w:hAnsi="Courier New" w:cs="Courier New"/>
          <w:sz w:val="18"/>
          <w:szCs w:val="18"/>
        </w:rPr>
      </w:pPr>
    </w:p>
    <w:p w:rsidR="00CF142F" w:rsidRDefault="00CF142F" w:rsidP="00CF142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2   8ОЛС1Б1ОС+ИВД     1  15   ОЛС  40  14  14 4  2  3  ОЛП    0.7  10   92    74    2  9.2            9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4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диаметр варьирует, в выделе овраг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агрязнение бытовыми отходами, уч-ки леса до 100 га ср.безл., состав неоднородный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Поляна для отдыха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места для курения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5Б5ОС             1  4    Б    5   4   2  1  1  1  ЕСЛЖ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7ОЛС2ОС1ИВД+С,Е   1  19   ОЛС  40  16  16 4  2  2  ОЛП    0.6  10   8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4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уч-ки леса до 100 га ср.безл., тип леса варьирует, полнота неравномерная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, тлу варьирует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7ОЛС2ОС1ИВД+С,Е   1  19   ОЛС  40  16  16 4  2  2  ОЛП    0.6  10   15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4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состав неоднородный, в выделе овраг, диаметр варьирует, высота варьирует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асаждение разновозрастное, полнота неравномерная, уч-ки леса до 100 га ср.безл.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прочие причины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5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загрязнение бытовыми отходами, уч-ки леса до 100 га ср.безл.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2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прочие причины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5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1   6Б4С+ОЛС          1  31   Б    85  26  24 9  4  2  ССЛЖ   0.3  10   1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2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уч-ки леса до 100 га ср.безл., загрязнение бытовыми отходами, тлу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прочие причины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5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5   7ОЛС2ОС1ИВД+С,Е   1  18   ОЛС  50  18  16 5  3  2  ОЛП    0.6  11   82    58    2  7.5            7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4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состав неоднородный, уч-ки леса до 100 га ср.безл., тип леса варьирует, тлу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самовольная постройка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7ОС3Б             1  4    ОС   5   4   4  1  1  1  Е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7ОС3Б             1  4    ОС   5   4   2  1  1  1  ССЛЖ   0.5  2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-ки леса до 100 га ср.безл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4Б3ОЛС3С+ИВД      1  24   Б    95  26  24 10 4  2  ССЛЖ   0.5  15   56    22    3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60  20  18          С2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5  26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загрязнение бытовыми отходами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овраг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6ОС4Б             1  4    ОС   5   4   4  1  1  1  Е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7ОЛС2ОС1ИВД+Е     1  19   ОЛС  40  16  16 4  2  2  ОЛП    0.6  10   6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загрязнение бытовыми отходами, уч-ки леса до 100 га ср.безл., полнота неравномерная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, тлу варьирует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10ОЛС+ИВД,ОС      1  16   ОЛС  45  16  16 5  3  3  ЕСЛЖ   0.5  8    3     3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загрязнение бытовыми отходами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7ОС2ОЛС1ИВД       1  22   ОС   55  24  20 6  4  1  ЕСЛЖ   0.6  19   21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17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2.7  7ОЛС2ОС1ИВД+С,Е   1  19   ОЛС  40  16  16 4  2  2  ОЛП    0.6  10   127   8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4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загрязнение бытовыми отходами, в выделе овраг, полнота неравномерная, соста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диаметр варьирует, высота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5   7Б1ОЛС1С1Е+ОЛС    1  26   Б    75  26  24 8  4  1  ССЛЖ   0.4  13   20    14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агрязнение бытовыми отходами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0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0.6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440            22             2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440            22             2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5   7Б1ОС2Е+Е,ОЛС     1  25   Б    75  26  22 8  4  1  ЕСЛЖ   0.4  13   6     4     3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9Е1Б+ОЛС,Е        1  26   Е    75  25  20 4  2  1  ЕСЛЖ   0.6  28   42    38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овраг, насаждение пройдено рубкой, состав неоднородный, тип лес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4   7Е2Б1ОС+Е         1  25   Е    75  23  20 4  2  1  ЕСЛЖ   0.6  26   88    61    3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Культуры лесные                                                                                              Прочист. 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+ОЛС,ИВД 1  5    С    16  6   4  1  1  1  ССЛЖ   0.7  4    6     2      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в выделе противопожар.водоем, тип леса варьирует, тлу варьирует, полнота неравномерная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, диаметр варьирует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4   4Б4ОС1ИВД1С+ОЛС   1  10   Б    20  10  6  2  1  2  ССЛЖ   0.7  5    17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6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4Б4ОС1ИВД1С+Е,ОЛС 1  10   Б    20  10  6  2  1  2  ССЛЖ   0.7  5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противопожар.водоем, тип леса варьирует, тлу варьирует, состав неоднородный, полнота неравномерная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6Б3ОЛС1Е+ОС       1  29   Б    80  26  22 8  4  1  ЕСЛЖ   0.6  18   25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5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7Б3ОЛС+Е,С,ОС     1  28   Б    85  26  24 9  4  2  ЕСЛЖ   0.5  15   4     3     3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60  20  18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10Б+Е             1  27   Б    70  25  20 7  3  1  ЕСЛЖ   0.6  19   4     4     3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4Е1С5Б+ОС,Е,ОЛС   1  28   Е    80  25  24 4  2  1  ЕСЛЖ   0.6  29   14    6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7Б3ОЛС+Е,С,ОС     1  28   Б    65  25  22 7  3  1  ЕСЛЖ   0.6  17   15    10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8  18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10Б+Е             1  27   Б    75  26  20 8  4  1  ЕСЛЖ   0.6  20   10    10    3                 0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6Е4Б+С            1  27   Е    80  25  20 4  2  1  ЕСЛЖ   0.5  24   17    10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4Е1С5Б+ОС,Е,ОЛС   1  28   Е    80  25  24 4  2  1  ЕСЛЖ   0.6  29   64    26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6Б4Е+ОС,Е,Б       1  29   Б    95  26  24 10 4  2  ЕСЛЖ   0.5  16   24    14    3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0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8Е2С              1  27   Е    75  24  20 4  2  1  ЕСЛЖ   0.5  22   33    26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4Б4ОС1Е1С         1  30   Б    80  26  24 8  4  1  ЕСЛЖ   0.4  13   20    8 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3С2Е3Б2ОС+С,Е     1  28   С    90  26  24 5  3  1  ССЛЖ   0.5  24   2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Л3С1В3Б          1  28   Л    76  25  26 4  2  1  ССЛЖ   0.6  27   5     2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23  22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3   Культуры лесные                                                                  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ЛП             1  28   Б    76  26  22 8  4  1  ЕСЛЖ   0.6  20   6     5     2                 0.3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3  22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7Б3Е+С,ОС         1  28   Б    80  26  22 8  4  1  ЕСЛЖ   0.6  20   18    13    2                 0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5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5ОС2Б2ИВД1Е       1  7    ОС   10  7   4  1  1  1  ЕСЛЖ   0.6  4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ЛС        1  26   С    68  24  20 4  2  1  ССЛЖ   0.6  25   12    4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8   С    68  24  20 4  2  1  ССЛЖ   0.6  26   29    15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4Е2С4Б+ОС         1  27   Е    75  24  20 4  2  1  ЕСЛЖ   0.6  28   45    18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8Б1Е1С            1  30   Б    80  26  22 8  4  1  ЕСЛЖ   0.6  20   16    12    3  0.8            0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2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Л          1  30   С    68  24  20 4  2  1  ССЛЖ   0.6  25   48    4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8   7Б2С1Е            1  30   Б    85  27  24 9  4  1  ССЛЖ   0.4  13   36    25    3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8   8Е1С1Б+Е          1  22   Е    60  21  16 3  2  1  ЕСЛЖ   0.6  22   40    32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6   3С3Е2Б2ОС         1  30   С    120 27  24 6  4  2  ССЛЖ   0.4  19   106   32    3  5.6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6            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55  16  16                 0.3  7    39    3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8   С    66  24  18 4  2  1  ССЛЖ   0.6  25   5     5     1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3   10Б+ОЛС,Е         1  25   Б    75  23  22 8  4  2  ОЛП    0.4  11   25    25    3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65  24  22          С3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Л3Б+Е          1  28   С    66  24  22 4  2  1  ССЛЖ   0.6  26   39    23    1  1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4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1   9Б1ОС+В,С         1  27   Б    80  26  22 8  4  1  ССЛЖ   0.6  20   42    38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3   7Е2С1Б+Е,С        1  26   Е    70  24  20 4  2  1  ЕСЛЖ   0.4  18   23    16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3   8Е1С1Б            1  29   Е    80  24  20 4  2  1  ЕСЛЖ   0.5  22   51    41    3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1   8Б1Е1С            1  31   Б    80  26  22 8  4  1  ЕСЛЖ   0.6  20   22    18    3  1.1            1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3   10Б+ОЛС           1  25   Б    65  23  20 7  3  2  ОЛП    0.4  11   25    25    2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ЛС        1  30   С    68  24  20 4  2  1  ССЛЖ   0.6  26   13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6.2   10Б+С,Е           1  28   Б    80  26  22 8  4  1  ЕСЛЖ   0.6  20   124   124   3                 6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Л,Е          1  29   С    71  23  20 4  2  1  ССЛЖ   0.6  24   14    8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9  24  20 4  2  1  ССЛЖ   0.4  17   60    60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Неудовлетворительные, причина гибели / неуд.сост. некачественный уход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насаждение пройдено рубкой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Л,С          1  27   С    50  20  18 3  2  1  ССЛЖ   0.6  20   58    29    1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4   5С1Е4Б+ОС         1  28   С    70  24  20 4  2  1  СЧ     0.6  26   36    17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68  24  20 4  2  1  ССЛЖ   0.6  25   75    75    1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насаждение пройдено рубкой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8   9Е1Б+С,ОС         1  26   Е    80  24  20 4  2  1  ЕСЛЖ   0.4  18   32    29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7   С    64  23  18 4  2  1  ССЛЖ   0.6  24   10    4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3.2   6Е2С2Б+ОС,С       1  26   Е    80  24  20 4  2  1  ЕСЛЖ   0.4  18   58    34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0.6  3Б3ОС2ИВД2Е+С     1  6    Б    10  7   4  1  1  1  ЕСЛЖ   0.6  3    32    10       10.6           10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4           С2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   29   Е    75  28  30                                       1            26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32                                       1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      2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7.2   5Е3С2Б+ОС,Е       1  29   Е    95  26  24 5  3  1  ЕСЛЖ   0.6  30   216   108   2  7.2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6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2   8Б1Е1С+ОС         1  30   Б    80  26  24 8  4  1  ЕСЛЖ   0.6  20   24    20    3  1.2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1   3Б3ОС2ИВД2Е+С     1  6    Б    10  7   4  1  1  1  ЕСЛЖ   0.7  3    6     2      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4 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7.6   6Б4Е+С,ОС,Е       1  28   Б    85  27  22 9  4  1  ЕСЛЖ   0.4  13   99    59    3  7.6            7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2.0   3Б3ОС4Е+С,Е,ОЛС   1  29   Б    95  26  22 10 4  2  ЕСЛЖ   0.4  13   26    8 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2   С    66  22  18 4  2  1  ССЛЖ   0.6  22   44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3.4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30   С    95  26  22 5  3  1  ССЛЖ   0.4  18   61    31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20   Е    65  16  16                 0.4  10   34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0.7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,Е,ОС,ОЛС    1  27   Б    80  26  22 8  4  1  ЕСЛЖ   0.4  13   139   139   3  10.7           10.7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55  15  14                 0.4  9    96    9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6.0   5Б5ОС+Е,С         1  27   Б    80  26  22 8  4  1  ЕСЛЖ   0.4  13   78    39    3  6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, насаждение пройдено рубко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5   7Е1С2Б+С,ОС,Е     1  27   Е    80  24  20 4  2  1  ЕСЛЖ   0.5  23   34    24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6.4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71  24  20 4  2  1  ССЛЖ   0.9  38   243   243   1  6.4            6.4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6   6Б2ОС2Е+С         1  32   Б    65  25  22 7  3  1  ЕСЛЖ   0.6  19   11    7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8   10ОС+Б,Е,ОЛС      1  28   ОС   75  26  24 8  4  1  ЕСЛЖ   0.4  17   31    31    3  1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8.8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         1  27   С    69  24  20 4  2  1  ССЛЖ   0.8  34   299   179   1  8.8            8.8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С3                     6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6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2.0   6Е1С3Б+ОС         1  28   Е    90  26  20 5  3  1  ЕСЛЖ   0.6  31   62    37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7.6   4Б2ОС4Е+С,Е,ОЛС   1  28   Б    85  27  24 9  4  1  ЕСЛЖ   0.4  13   99    40    3  7.6            7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8   С    71  24  20 4  2  1  ССЛЖ   0.6  25   18    14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6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Е1С2Б1ОС       1  24   Е    61  20  18 4  2  1  ЕСЛЖ   0.6  25   152   77    3  6.1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2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4.2   4ОС3ИВД1Б2Е       1  10   ОС   20  10  6  2  1  2  ЕСЛЖ   0.6  5    21    9      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4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            26   Е    75  25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0.9   5Б5ОС             1  4    Б    5   4   2  1  1  1  ЕСЛЖ   0.5  1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1.2   9Б1Е+ЛП,В,С,Л     1  26   Б    55  23  20 6  2  1  ЕСЛЖ   0.6  17   20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Л,Б           1  27   С    71  24  20 4  2  1  ССЛЖ   0.6  25   8     8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БРК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3.3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Л,Е,Б         1  28   С    71  24  20 4  2  1  ССЛЖ   0.9  38   125   125   1  3.3            3.3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1.6   7Е2С1Б            1  27   Е    75  24  20 4  2  1  ЕСЛЖ   0.6  27   43    30    3  1.6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0.6   7ОС1Б2Е+С,Е,ОЛС   1  28   ОС   75  26  24 8  4  1  ЕСЛЖ   0.4  16   10    7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0.6   8С2Е+Б,Е,Б        1  29   С    75  24  20 4  2  1  СЧ     0.6  25   15    12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0.6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ЕПРЧ                          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С1Е            26   Б    70  26  32          С4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4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прочие причины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5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2.1   4Е1С4Б1ОС+Е       1  28   Е    85  24  20 5  3  2  ЕСЛЖ   0.4  20   42    17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3  1.7   4С3Е3Б            1  28   С    90  26  24 5  3  1  ССЛЖ   0.4  18   31    13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4  1.7   9Е1ОС+С,Б,Е       1  29   Е    85  25  24 5  3  1  ЕСЛЖ   0.4  19   32    29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0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5  2.6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6  1.1   4Е2С3Б1ОС         1  29   Е    90  26  24 5  3  1  ЕСЛЖ   0.4  20   22    9 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7  1.9   10Е+С,Б,Е         1  27   Е    80  24  20 4  2  1  ЕСЛЖ   0.6  26   49    49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8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            1  27   Е    69  24  20 4  2  1  ЕСЛЖ   0.6  27   11    6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9  5.9   5Е4Б1ОС+С,Е       1  29   Е    80  24  20 4  2  1  ЕСЛЖ   0.6  27   159   79    3  5.9            5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0  2.5   5Е4Б1ОС+Е         1  26   Е    70  23  20 4  2  1  ЕСЛЖ   0.6  26   65    33    2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5  24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1  1.5   6Б4Е+С,Е          1  26   Б    80  26  22 8  4  1  ЕСЛЖ   0.6  19   28    17    3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1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2  0.7   5Б1ОС4Е+С         1  31   Б    85  27  24 9  4  1  ЕСЛЖ   0.6  20   14    7     3  0.7            0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3  0.8   7Б2Е1ОС+С,Е       1  28   Б    85  27  22 9  4  1  ЕСЛЖ   0.6  21   17    12    3  0.8            0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3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4  2.3   6Б1ОС3Е+Е         1  30   Б    90  27  24 9  4  1  ЕСЛЖ   0.6  21   48    29    3                 2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5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ИВК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5  4.4   7ОС3Б+Е           1  27   ОС   70  25  24 7  4  1  ЕСЛЖ   0.4  16   70    4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6  0.5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7  0.4   8Е2ОЛС+ОС,Б,Е     1  23   Е    70  23  20 4  2  1  ЕСЛЖ   0.6  24   10    8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0  1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8  1.1   7Е2ОС1Б           1  27   Е    75  24  20 4  2  1  ЕСЛЖ   0.5  22   24    17    3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9  0.4   7ОС3Б+Е           1  27   ОС   70  25  24 7  4  1  ЕСЛЖ   0.6  24   10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0 1.9   4ОС1Б1ИВД4Е+С     1  13   ОС   20  11  10 2  1  2  ЕСЛЖ   0.6  9    17    7      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5  16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   29   Е    85  29  32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1 0.6   10ОЛС+Б,ОС,Е      1  19   ОЛС  50  18  16 5  3  2  ОЛП    0.4  8    5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2 2.5   7Е2ОС1Б+Е,ОЛС     1  28   Е    80  25  20 4  2  1  ЕСЛЖ   0.5  24   60    42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3 1.1   7ОС2Б1Е           1  30   ОС   80  26  24 8  4  1  ЕСЛЖ   0.3  12   13    9 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4 0.9   6Е4Б+Е            1  27   Е    80  24  20 4  2  1  ЕСЛЖ   0.4  19   17    10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5 0.4   5Е3ОС2Б+Е,ОЛС     1  28   Е    80  24  20 4  2  1  ЕСЛЖ   0.5  24   10    5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6 0.9   5Е3Б2ОЛС          1  21   Е    60  19  16 3  2  2  ЕСЛЖ   0.6  20   18    9 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7 2.2   6ОЛС2Б1ОС1Е       1  23   ОЛС  45  17  16 5  3  2  ОЛП    0.5  11   24    15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4  24          С4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8 0.4   8Е2Б+С,ОЛС        1  30   Е    95  26  24 5  3  1  ЕСЛЖ   0.4  20   8     6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9 0.5   7Б2ОС1Е           1  30   Б    85  27  24 9  4  1  ЕСЛЖ   0.4  14   7     5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0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ОЛС            1  11   Е    23  10  8  2  1  1  ЕСЛЖ   0.6  7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1 2.2   8Б2Е+Е,ОС,ОЛС     1  30   Б    85  27  24 9  4  1  ЕСЛЖ   0.4  14   31    25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2 1.0   6ОЛС2Б2Е+ОС       1  26   ОЛС  40  16  16 4  2  2  ЕСЛЖ   0.5  11   11    7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3 0.5   5Б1ОС2ОЛС2Е+Е     1  28   Б    85  27  24 9  4  1  ЕСЛЖ   0.4  13   6     3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2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4 0.6   5Б1ОС2ОЛС2Е+Е     1  28   Б    85  27  24 9  4  1  ЕСЛЖ   0.3  10   6     3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2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5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ЛС,ИВД     1  14   Е    23  10  10 2  1  1  ЕСЛЖ   0.6  7    5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6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7 1.5   7Б1ОС2Е+С,Е,ОЛС   1  30   Б    85  27  24 9  4  1  ЕСЛЖ   0.4  14   21    15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8 1.8   8ОЛС1Б1ИВД+Е      1  23   ОЛС  40  16  16 4  2  2  ОЛП    0.5  8    14    12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ИВК, Ч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9 0.5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0 0.7   7Б1ОС2Е+С,Е,ОЛС   1  30   Б    85  27  24 9  4  1  ЕСЛЖ   0.4  14   10    7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1 3.3   8Б2ОС+С,Е,ЛП      1  27   Б    80  26  22 8  4  1  ЕСЛЖ   0.4  13   43    34    3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2 3.1   4С4Е1Б1ОС         1  27   С    80  24  22 4  2  1  ССЛЖ   0.4  17   53    21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3 1.7   5Е3Б2ОС+С,ОЛС     1  27   Е    75  24  20 4  2  1  ЕСЛЖ   0.6  28   48    24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4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+ОЛС     1  24   С    52  20  18 3  2  1  ССЛЖ   0.5  17   8     2     1  0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5 2.2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1ОЛС2С+Е     1  21   Б    50  22  16 5  2  1  ССЛЖ   0.6  15   33    20    1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Погибшие, причина гибели / неуд.сост. отсутствие ухода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6, Сосна, Запроектир. и провед. обоснов., оцен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отсутствие ухода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6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+ОЛС     1  24   С    52  20  18 3  2  1  ССЛЖ   0.6  20   26    13    1  1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7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4   С    68  22  18 4  2  1  ССЛЖ   0.6  23   23    14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8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,ОЛС     1  21   С    52  20  18 3  2  1  ССЛЖ   0.6  20   14    7 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9 3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С,ИВД     1  24   Е    56  21  20 3  2  1  ЕСЛЖ   0.6  23   83    58    2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3  20          С2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0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Л,Б          1  29   С    68  25  22 4  2  1  ССЛЖ   0.6  26   29    26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1 2.0   4Б3ОС3Е+С,Е       1  28   Б    85  27  24 9  4  1  ЕСЛЖ   0.4  14   28    12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2 3.7   6Б2ОС2Е+С,Е,ОЛС   1  30   Б    85  27  24 9  4  1  ЕСЛЖ   0.4  14   52    32    3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3 1.0   3Б3ОС4Е+С,Е       1  30   Б    95  27  24 10 4  2  ЕСЛЖ   0.4  14   14    4 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2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4 0.9   9ОС1Б+Е           1  32   ОС   85  27  24 9  4  1  ЕСЛЖ   0.4  18   16    14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5 0.4   6Б2ОС2ОЛС+С,Е,Б   1  19   Б    40  19  14 4  2  1  ССЛЖ   0.6  12   5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6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52  20  20 3  2  1  ССЛЖ   0.6  20   16    14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7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,ОС,ИВД,Е   1  21   Е    46  18  18 3  2  1  ЕСЛЖ   0.6  18   25    17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тлу варьирует, состав неоднородный, полнота неравномерная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8 2.8   3С2Е3Б2ОС         1  28   С    80  25  22 4  2  1  ССЛЖ   0.6  26   73    22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9 2.5   8Б2ОС+С           1  24   Б    65  24  20 7  3  2  ЕСЛЖ   0.5  15   38    30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5  13  12                 0.4  7    18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0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С          1  6    Е    23  9   8  2  1  2  ЕСЛЖ   0.7  7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1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0   С    52  20  18 3  2  1  ССЛЖ   0.7  23   5     4     1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2 2.8   6Б4ОС+Е,С         1  27   Б    65  25  22 7  3  1  ЕСЛЖ   0.5  16   45    27    2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3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4   С    66  23  20 4  2  1  ССЛЖ   0.6  24   22    13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4 3.9   6Б1ОС2С1Е+ОЛС     1  21   Б    50  22  16 5  2  1  ССЛЖ   0.6  15   58    34    2     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5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ОС         1  20   Е    56  19  18 3  2  1  ЕСЛЖ   0.6  20   20    8 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6 0.8   10Е+С,Б,ОС        1  24   Е    75  24  20 4  2  1  ЕСЛЖ   0.6  26   21    21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тлу варьирует, полнота неравномерная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7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С,ОС         1  22   Е    56  21  20 3  2  1  ЕСЛЖ   0.6  22   29    26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8 3.0   6Б2ОС2Е+С         1  27   Б    80  26  22 8  4  1  ЕСЛЖ   0.4  13   39    23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9 1.9   4Б2ОС4Е+С         1  27   Б    80  26  22 8  4  1  ЕСЛЖ   0.3  10   19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11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0 1.2   4Е2С2Б2ОС         1  27   Е    80  24  20 4  2  1  ЕСЛЖ   0.6  28   34    13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1 10.0  7ОС3Б+Е           1  25   ОС   75  26  24 8  4  1  ЕСЛЖ   0.4  16   160   112   3  10         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4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2 1.5   5Е1С2Б2ОС         1  27   Е    80  24  20 4  2  1  ЕСЛЖ   0.6  28   42    22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3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,Б,ОС,ИВД    1  9    Е    23  9   10 2  1  2  ЕСЛЖ   0.6  6    5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4 1.3   6С1Е2Б1ОС+Е,ОЛС   1  28   С    90  26  22 5  3  1  ССЛЖ   0.6  28   36    21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5 9.8   6Б4ОС+С,Е,ЛП,Е    1  27   Б    80  26  22 8  4  1  ЕСЛЖ   0.4  13   127   76    3  9.8            9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5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6 2.9   6Б3ОС1Е+С         1  30   Б    90  27  24 9  4  1  ЕСЛЖ   0.4  14   41    25    3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7 1.7   4С2Е2Б2ОС         1  27   С    80  25  22 4  2  1  ССЛЖ   0.5  23   39    15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8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          1  14   Е    38  14  12 2  1  2  ЕСЛЖ   0.6  12   6     4        0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9 2.8   4С1Е4Б1ОС+Е,ОЛС   1  30   С    85  26  22 5  3  1  ССЛЖ   0.5  23   64    26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0 2.6   8Б2ОС+С,Е         1  27   Б    80  26  22 8  4  1  ЕСЛЖ   0.3  10   26    21    3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0                 0.4  6 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1 0.5   5Б2ОЛС3Е+ОС       1  16   Б    30  16  12 3  2  1  ЕСЛЖ   0.6  9    4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2 2.4   6Б2ОС1С1Е+Е       1  30   Б    85  27  24 9  4  1  ССЛЖ   0.4  14   34    21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3 2.5   7Б3ОС+Е           1  27   Б    65  25  22 7  3  1  ЕСЛЖ   0.4  13   32    22    1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4 0.5   3Е2С3ОС2Б         1  25   Е    70  24  20 4  2  1  ЕСЛЖ   0.5  23   12    3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5 3.4   6ОС4Б+Е           1  25   ОС   45  22  18 5  3  1  ЕСЛЖ   0.6  20   68    41    3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6 1.0   6ОС3Б1Е+Е         1  27   ОС   80  26  24 8  4  1  ЕСЛЖ   0.4  16   16    9 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7 3.9   8Б2Е+ОС,ОЛС       1  21   Б    45  21  16 5  2  1  ЕСЛЖ   0.6  14   55    44    1     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8 1.6   7ОС3Б+Е           1  27   ОС   80  26  24 8  4  1  ЕСЛЖ   0.4  17   27    19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9 2.3   5Е4ОС1Б+С         1  27   Е    75  24  20 4  2  1  ЕСЛЖ   0.4  19   44    22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0 3.4   5Б4ОС1С+Е         1  26   Б    75  25  22 8  4  2  ЕСЛЖ   0.4  13   44    22    3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1 1.3   6Б4ОС+С,Е         1  30   Б    85  27  24 9  4  1  ЕСЛЖ   0.4  14   18    11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2 2.8   3С2Е4Б1ОС         1  30   С    110 27  22 6  4  2  ССЛЖ   0.6  28   78    24    1  2.8            2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6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6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3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4 1.0   Пруд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5 0.1   Пруд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6 1.8   5Б2ИВД1ОС1ОЛС1Е   1  18   Б    40  18  14 4  2  2  ЕСЛЖ   0.6  11   2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7   Б    70  27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диаметр варьирует, высота варьирует, насаждение разновозрастное, состав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полнота неравномерная, площадь заболочена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7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ИВД+С,Б,ОС,ОЛС 1  8    Е    23  8   10 2  1  2  ЕСЛЖ   0.6  5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4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8 0.5   4Б4ИВД1ОС1ОЛС+Е,Б 1  18   Б    40  18  12 4  2  2  ЕПРЧ   0.6  11   6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С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диаметр варьирует, высота варьирует, площадь заболочена, полнота неравномерная, состав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тлу варьирует, лесосеменная плантация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9 2.7   6ОС3Б1Е+С,ОЛС     1  25   ОС   70  25  24 7  4  1  ЕСЛЖ   0.4  15   40    24    3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0 0.7   4ОС2Б4Е+С         1  26   ОС   70  25  24 7  4  1  ЕСЛЖ   0.4  16   11    4 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1 1.6   3Б3ОС3ИВД1С+Е     1  9    Б    15  10  8  2  1  1  ЕСЛЖ   0.6  4    6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3 2.7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4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29   С    68  25  20 4  2  1  ССЛЖ   0.6  26   83    58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5 0.8   4С2Е4Б+ОС         1  30   С    80  25  22 4  2  1  ССЛЖ   0.6  27   22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6 0.2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7 1.9   5Б4ОС1Е+С,Е,ОЛС   1  32   Б    85  27  24 9  4  1  ЕСЛЖ   0.4  14   27    13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8 3.3   4Е1С3Б2ОС+Е       1  30   Е    95  26  24 5  3  1  ЕСЛЖ   0.4  21   69    27    3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9 1.0   5Б2ОС3Е+С,Е       1  27   Б    80  26  22 8  4  1  ЕСЛЖ   0.4  13   13    6 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0 7.6   6Б4ОС+С,Е,Е       1  29   Б    80  26  22 8  4  1  ЕСЛЖ   0.4  13   99    59    3  7.6            7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4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1 3.8   6Б2ОС1С1Е         1  27   Б    80  26  22 8  4  1  ССЛЖ   0.4  13   49    29    3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3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24   Е    66  22  20 4  2  1  ЕСЛЖ   0.6  26   42    17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4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ОС1Б+ИВД       1  8    Е    23  8   6  2  1  2  ЕСЛЖ   0.6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5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2Б1ОС         1  25   Е    66  24  20 4  2  1  ЕСЛЖ   0.6  27   62    32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6 1.2   4Е3С2Б1ОС+Е       1  29   Е    90  26  24 5  3  1  ЕСЛЖ   0.5  26   31    13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7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0   С    52  20  18 3  2  1  ССЛЖ   0.7  23   5     4     1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2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8 0.3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9 0.2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0 3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8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1 2.8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4 км, заросш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2.8                                                                     7043           283       65   33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2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28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2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2 1.8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7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2 0.4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2 км, состояние удовлетворительное, Общего пользования, С твердым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2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5.0                                                                     7043           283       65   33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2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28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2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10ОЛС+Е           1  16   ОЛС  35  16  14 4  2  2  ОЛП    0.5  8 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СМР, Ч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3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0.1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6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4   5Б3ОС2Е+Е         1  29   Б    85  27  24 9  4  1  ЕСЛЖ   0.5  17   7     4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5   5Е1С3Е1Б+ОС       1  28   Е    100 27  24 5  3  1  ЕСЛЖ   0.5  25   12    6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28  28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тип леса варьирует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1   7Б2ОС1Е           1  27   Б    80  26  22 8  4  1  ЕСЛЖ   0.5  16   2     2     3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0                                                                       37           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3   5Е2Е1С2Б+ОС,ОЛС   1  27   Е    75  25  20 4  2  1  ЕСЛЖ   0.5  25   108   53    3  4.3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27  26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7  26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6ОС1Б2ИВД1Е       1  13   ОС   25  14  12 3  2  1  ЕСЛЖ   0.6  9    14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   29   Е    110 28  3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4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загрязнение бытовыми отходами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2   4ОС2Б2ИВД2Е+В,Е   1  12   ОС   20  12  12 2  1  1  ЕСЛЖ   0.7  10   42    18       4.2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3  12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ИВД1Б+ОС     1  8    Е    23  8   8  2  1  2  ЕСЛЖ   0.7  7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0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2  9 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7Е2ОС1Б           1  29   Е    110 27  24 6  4  2  ЕСЛЖ   0.6  32   35    24    3  1.1            1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Е,ИВД,ОС               ОС       28  26          С3                     7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7Е2ОС1Б+С,Е       1  28   Е    95  26  24 5  3  1  ЕСЛЖ   0.6  31   62    44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 выделе места для курения, тлу варьирует, насаждение разновозрастное, состав неоднородный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5Б5ОС+Е           1  24   Б    65  25  22 7  3  1  ЕПРЧ   0.4  13   6     3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4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4Е3С3Б+ОС,Е       1  29   Е    80  25  24 4  2  1  ЕСЛЖ   0.6  31   50    20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8  28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7  26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4С2Е2Б2ОС         1  27   С    90  26  22 5  3  1  ССЛЖ   0.5  23   14    5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1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8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5Б3ОС2Е+Е         1  29   Б    85  27  24 9  4  1  ЕСЛЖ   0.4  14   7     4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5Е1С3Е1Б+ОС       1  28   Е    110 27  24 6  4  2  ЕСЛЖ   0.6  30   72    36    3  2.4            2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5 28  32          С3                     7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4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7  2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тип леса варьирует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4Е1С5ОС+Б,С       1  28   Е    90  26  20 5  3  1  ЕСЛЖ   0.5  26   34    14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8С2Б+Е            1  29   С    70  25  20 4  2  1  ССЛЖ   0.6  27   16    13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7Б2ОС1Е           1  27   Б    80  26  22 8  4  1  ЕСЛЖ   0.4  13   10    7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4ОС3ОЛС2Б1ИВД+Е   1  10   ОС   20  11  10 2  1  2  ЕСЛЖ   0.6  6    16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ОС1Б            29   Е    90  26  2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состав неоднородный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9   5Е5ОС+Б,Е         1  28   Е    80  24  20 4  2  1  ЕСЛЖ   0.6  28   81    41    3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6Е1С2ОС1Б         1  28   Е    95  26  24 5  3  1  ЕСЛЖ   0.5  25   18    10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+ОС         1  27   С    66  24  20 4  2  1  ССЛЖ   0.6  25   10    8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8   С    66  24  20 4  2  1  ССЛЖ   0.6  25   20    14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4   6ОС1Б2Е1С         1  28   ОС   90  27  24 9  4  1  ЕСЛЖ   0.4  17   41    25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5Б5ОС+Е,С         1  25   Б    60  24  20 6  2  1  ЕСЛЖ   0.6  19   19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0.2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7.0                                                                      676            25        15   2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10ОЛС+Б           1  12   ОЛС  25  12  10 3  2  2  ЕСЛЖ   0.5  5    9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5   8Б2Е+ОС,С,Е       1  28   Б    90  27  24 9  4  1  ЕСЛЖ   0.6  21   74    59    3  3.5            3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5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6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Е           1  19   Е    43  19  12 3  2  1  ЕСЛЖ   0.6  19   122   122   1  6.4            6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7Е3Е+Б            1  25   Е    90  26  24 5  3  1  ЕСЛЖ   0.6  26   36    25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 выделе волока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5Е2Е3Б+ОС,С       1  26   Е    70  22  20 4  2  1  ЕСЛЖ   0.6  27   11    6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27  2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7Б2ОС1Е           1  27   Б    65  25  22 7  3  1  ЕСЛЖ   0.5  16   3     2     2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1   4ОС3ОЛС2Б1ИВД     1  10   ОС   20  11  10 2  1  2  ЕСЛЖ   0.6  6    19    7      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ОС1Б            29   Е    90  27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5Е3С1Б1ОС+Е       1  29   Е    90  26  24 5  3  1  ЕСЛЖ   0.5  26   55    27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тип леса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71  25  22 4  2  1  ССЛЖ   0.6  26   8     6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6ОС1Б2Е1С         1  28   ОС   80  26  24 8  4  1  ЕСЛЖ   0.4  17   29    17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6Б4ОС+Е,С         1  24   Б    60  24  20 6  2  1  ЕСЛЖ   0.6  18   16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4   5Б3ОС2Е           1  28   Б    80  26  22 8  4  1  ЕСЛЖ   0.4  13   18    8 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8   10Б+С,Е           1  26   Б    80  26  22 8  4  1  ЕСЛЖ   0.3  10   18    18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4  8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10ОЛС+Б,ОЛС,Е     1  12   ОЛС  25  12  10 3  2  2  ОЛП    0.5  5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ЧР, ИВК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5Е5Б+ОЛС,ИВД      1  27   Е    75  24  24 4  2  1  ЕСЛЖ   0.3  14   11    6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С            1  27   Б    80  26  24 8  4  1  ЕСЛЖ   0.3  10   27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5  9    24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6   С    66  24  20 4  2  1  ССЛЖ   0.8  34   20    14    1  0.6            0.6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+Е         1  29   С    81  25  22 5  3  1  ССЛЖ   0.6  27   51    31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Е4Б+С          1  22   Е    66  18  16 4  2  2  ЕСЛЖ   0.6  21   10    5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3  24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Л3Е+Б          1  29   С    66  24  22 4  2  1  ССЛЖ   0.6  25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4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7   7Б3Е+С,ОС         1  27   Б    80  26  22 8  4  1  ЕСЛЖ   0.4  13   22    15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4   7Б2Е1С+ОС         1  28   Б    85  27  24 9  4  1  ЕСЛЖ   0.4  14   20    14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6                 0.3  7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6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8   С    66  24  20 4  2  1  ССЛЖ   0.9  38   137   137   1  3.6            3.6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1   8ОС2Б             1  4    ОС   5   4   4  1  1  1  ЕСЛЖ   0.5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3.0   6ОС3Б1Е           1  27   ОС   85  26  24 9  4  2  ЕСЛЖ   0.3  13   39    23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7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1   7Е1С2Б+Е          1  28   Е    85  25  20 5  3  1  ЕСЛЖ   0.6  29   32    23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8Е2С+Б            1  29   Е    95  26  24 5  3  1  ЕСЛЖ   0.4  20   10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6   6Е2С2Б            1  31   Е    110 27  24 6  4  2  ЕСЛЖ   0.3  16   42    26    3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5  28  2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7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5.7   10ОЛС+Б,ОЛС,Е     1  12   ОЛС  25  12  10 3  2  2  ОЛП    0.5  5    28 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ИВК, ЧР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3   10Б+С,Е           1  26   Б    80  26  22 8  4  1  ЕСЛЖ   0.3  10   13    13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4  8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2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С1Е            1  28   Б    85  27  24 9  4  1  ЕСЛЖ   0.3  10   27    19    3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22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, состав неоднородный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0   5ОС4ОЛС1ИВД+Е     1  12   ОС   20  12  8  2  1  1  ЕСЛЖ   0.7  9    9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6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КРЛ Густо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2   4С1Е5Б            1  29   С    90  26  22 5  3  1  ССЛЖ   0.4  19   4     2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4                 0.3  6    1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3   8Б2Е+ОС,С,Е       1  28   Б    90  27  24 9  4  1  ЕСЛЖ   0.5  17   5     4     3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Е           1  19   Е    43  19  12 3  2  1  ЕСЛЖ   0.6  19   2     2     1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1   7Б2ОС1Е           1  27   Б    70  25  22 7  3  1  ЕСЛЖ   0.5  16   2     2     3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4   4ОС3ОЛС2Б1ИВД     1  10   ОС   20  11  10 2  1  2  ЕСЛЖ   0.6  6    2     1      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4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ОС1Б            29   Е    90  26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8   5Е2Е3Б            1  26   Е    70  22  20 4  2  1  ЕСЛЖ   0.6  28   22    11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27  2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8  2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6   5Б3ОС2Е           1  28   Б    80  26  22 8  4  1  ЕСЛЖ   0.5  17   10    5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5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2   5Е2Е3Б+С,ОС       1  26   Е    70  22  20 4  2  1  ЕСЛЖ   0.6  28   6     3     3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27  2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8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1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Погибшие, причина гибели / неуд.сост. прочие причины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3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2   6ОС3Б1Е           1  27   ОС   85  27  24 9  4  1  ЕСЛЖ   0.5  22   4     3     3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0.4   6Е2С2Б            1  31   Е    100 26  20 5  3  2  ЕСЛЖ   0.3  15   6     4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0.2   10ОЛС+Б,ОЛС,Е     1  12   ОЛС  25  12  10 3  2  2  ОЛП    0.5  5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ЧР, ИВК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0.2   10ОЛС             1  12   ОЛС  25  12  10 3  2  2  ОЛП    0.5  5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СМР, ЧР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0.6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С1Е            1  28   Б    85  27  24 9  4  1  ЕСЛЖ   0.3  10   6     4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0.3   4С1Е5Б            1  29   С    90  26  22 5  3  1  ССЛЖ   0.3  14   4     2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4                 0.3  6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0.3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3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4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5  0.3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6.0                                                                      1103           45        9    4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8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814           71        24   7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4С1Е4ОС1Б         1  28   С    90  26  22 5  3  1  ССЛЖ   0.5  23   7     3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2   Линии электропередач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0 м, протяженность 0.7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4Б4ОС2С+Е         1  26   Б    65  25  20 7  3  1  ССЛЖ   0.6  19   19    8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8Б1ОС1С+Е         1  18   Б    55  17  14 6  2  3  СДМ    0.5  9    10    8 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6Б1ОС2С1Е         1  26   Б    65  25  18 7  3  1  ЕСЛЖ   0.6  19   10    6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8ОС1С1Е+Б         1  28   ОС   75  26  24 8  4  1  ЕСЛЖ   0.4  16   6     4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2   10ОС+Б,Е          1  28   ОС   75  26  24 8  4  1  ЕСЛЖ   0.4  17   37    37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5Б2ОС3Е           1  26   Б    65  25  22 7  3  1  ЕСЛЖ   0.5  16   30    15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4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6С2Е2Б+ОС,Е       1  25   С    65  23  18 4  2  1  ССЛЖ   0.8  32   45    27    1  1.4            1.4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С3                     9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4С2Е3Б1ОС         1  28   С    90  26  22 5  3  1  ССЛЖ   0.5  23   76    30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7Б1ОС2Е           1  26   Б    65  25  22 7  3  1  ЕСЛЖ   0.5  16   21    15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5Е4ОС1Б+С,Б,ИВД   1  29   Е    95  26  24 5  3  1  ЕСЛЖ   0.3  16   14    7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8ОС2Е+Б,С         1  25   ОС   70  25  24 7  4  1  ЕСЛЖ   0.4  16   30    24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2Б2ОС+ИВД     1  21   Е    46  18  16 3  2  1  ЕСЛЖ   0.6  18   36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8   5Е1С3Б1ОС         1  28   Е    110 27  24 6  4  2  ЕСЛЖ   0.6  33   59    29    3  1.8            1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8          С3                     6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8ОС1Б1Е           1  27   ОС   90  27  24 9  4  1  ЕСЛЖ   0.4  18   23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5Б4ОС1Е           1  27   Б    65  25  20 7  3  1  ЕСЛЖ   0.5  16   13    7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7.0                                                                      437            17             1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66  24  18 4  2  1  ССЛЖ   0.6  25   10    8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6Б2ОС2Е           1  26   Б    65  25  20 7  3  1  ЕСЛЖ   0.5  16   14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6Б4ОС+Е,С         1  24   Б    60  24  20 6  2  1  ЕСЛЖ   0.6  18   54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4   С    56  20  18 3  2  1  ССЛЖ   0.8  27   59    29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ип леса варьирует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8С1Е1Б+ОС         1  27   С    95  26  22 5  3  1  ССЛЖ   0.3  14   18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0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6ОС2Б2Е+С         1  26   ОС   70  25  20 7  4  1  ЕСЛЖ   0.3  12   23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8   7Б2ОС1ОЛС+Е       1  26   Б    65  25  20 7  3  1  ЕСЛЖ   0.4  12   34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0  18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9   5Б4ОС1С+Е         1  26   Б    65  25  20 7  3  1  ЕСЛЖ   0.6  19   112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5Е2Б2ИВД1ОС+С     1  15   Е    35  14  10 2  1  1  ЕСЛЖ   0.6  13   16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8Е2Б+С,ОС         1  28   Е    85  25  20 5  3  1  ЕСЛЖ   0.5  24   14    11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5  16  16                 0.3  7 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СМ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8С2Б+ОС,Е         1  30   С    80  25  22 4  2  1  ССЛЖ   0.6  27   8     6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7Е2Б1ОС+ОЛС       1  28   Е    80  25  20 4  2  1  ЕСЛЖ   0.3  15   18    12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0.6  3Б3ОС1ИВД2Е1С     1  11   Б    25  12  10 3  2  2  ЕСЛЖ   0.7  7    74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С3                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4  12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5  21  22                                                    21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10ОЛС             1  10   ОЛС  20  10  6  2  1  2  ЕПРЧ   0.6  5    2     2      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ОС2ОЛС1Б          27   Е    80  24  2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20  1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7С3Б+Е,ОС         1  30   С    75  24  20 4  2  1  ССЛЖ   0.8  34   58    41    1  1.7            1.7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7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6ОС1Б3Е           1  28   ОС   80  26  24 8  4  1  ЕСЛЖ   0.4  16   11    7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7Б2ИВД1ОС+Е       1  12   Б    20  12  10 2  1  1  ЕСЛЖ   0.7  7    7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6.1   5Б2ИВД1ОС2Е       1  10   Б    20  10  8  2  1  2  ЕСЛЖ   0.7  6    37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1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8   Е    50  17  16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7   5Е2Б2ИВД1ОС+ОЛС   1  13   Е    30  13  10 2  1  1  ЕСЛЖ   0.7  12   44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8 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10ОС+Б,С          1  29   ОС   85  27  24 9  4  1  ЕСЛЖ   0.3  13   12    12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СМ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4   6Б2ОС2Е           1  26   Б    70  25  20 7  3  1  ЕСЛЖ   0.5  16   6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4   3Б3ОС1ИВД2Е1С     1  11   Б    25  12  10 3  2  2  ЕСЛЖ   0.6  6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2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4   7С3Б+Е,ОС         1  30   С    80  25  22 4  2  1  ССЛЖ   0.5  22   9     6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1   10ОЛС             1  10   ОЛС  20  10  6  2  1  2  ОЛП    0.6  5                      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9.8                                                                      648            5         34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ИВД,ОЛС   1  6    Е    24  8   8  2  1  2  ЕСЛЖ   0.7  7    38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С3                 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8   Б    85  24  24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7.2   7Б2ОС1Е+С         1  29   Б    85  27  24 9  4  1  ЕСЛЖ   0.3  10   72    51    3  7.2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43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5   6Е2ИВД1Б1ОС       1  16   Е    40  16  12 2  1  1  ЕСЛЖ   0.6  14   21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4   8ОС2Б+Е,С         1  28   ОС   80  26  24 8  4  1  ЕСЛЖ   0.3  12   29    23    3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.2                                                                      202            7         5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288           30        40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нерестоохранные полосы лесов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8   8Е2ОС+С,Б         1  30   Е    95  26  24 5  3  1  ЕЧ     0.5  26   99    79    3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6          В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8Е1Б1ОС           1  26   Е    75  24  20 4  2  1  ЕСЛЖ   0.5  23   28    22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   30   Е    110 27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6ОС2Б1С1Е         1  31   ОС   85  27  24 9  4  1  ЕСЛЖ   0.3  13   20    12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нерестоохранные полосы лесов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6Е2С2Б+ОС         1  29   Е    85  25  24 5  3  1  ЕСЛЖ   0.5  24   46    28    3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7Б1ОС2Е           1  10   Б    20  11  10 2  1  2  ЕСЛЖ   0.6  5    6     4      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9   Е    80  25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5Е1С3Б1ОС+Е       1  31   Е    95  26  24 5  3  1  ЕСЛЖ   0.4  21   38    19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2   7ОЛС1Б1ОС1Е       1  23   ОЛС  45  17  16 5  3  2  ОЛП    0.4  8    26    17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2  22          С4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Ч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нерестоохранные полосы лесов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ОС    1  28   Е    80  24  20 4  2  1  ЕСЛЖ   0.4  18   14    7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8  1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25  8   10                 0.4  4    3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3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ОС    1  27   Е    75  24  20 4  2  1  ЕСЛЖ   0.5  22   51    26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25  8   10                 0.4  4    9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.0                                                                      338            15        5    1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нерестоохранные полосы лесов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5   6ОЛС2Б1ОС1Е       1  22   ОЛС  45  17  16 5  3  2  ОЛП    0.4  8    28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ИВД                  Б    65  21  20          С4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Ч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размещение подроста групповое, тлу варьирует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5   8Е2ОС+С,Б         1  30   Е    100 27  24 5  3  1  ЕЧ     0.4  22   33    26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2          В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8   7ОЛС1Б1ОС1Е       1  23   ОЛС  45  17  16 5  3  2  ОЛП    0.5  9    7     4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Ч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тлу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4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0                                                                       68           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6Б1ОЛС3Е+С,ОС,ИВД 1  20   Б    50  22  16 5  2  1  ЕСЛЖ   0.5  11   6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71  24  20 4  2  1  ССЛЖ   0.7  29   38    38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4   С    50  20  16 3  2  1  ССЛЖ   0.6  20   20    12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3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С                 12   Б    30  12  12          С2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5Б5ОС+ОЛС         1  4    Б    5   4   2  1  1  1  ЕСЛЖ   0.5  1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8   4Б2ОС4Е+С,Е,ОЛС   1  27   Б    85  27  24 9  4  1  ЕСЛЖ   0.3  10   58    23    3  5.8            5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2   С    50  19  16 3  2  1  ССЛЖ   0.8  25   30    21    1                 1.2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10Б+ОС,Е          1  27   Б    80  26  22 8  4  1  ЕСЛЖ   0.6  20   14    14    2                 0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0   5ОЛС2Б1ОС2Е+С     1  24   ОЛС  55  20  18 6  4  2  ОЛП    0.4  11   66    33    3  6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4          С4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66  23  20 4  2  1  СЧ     0.6  24   14    13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5Е3С1Б1ОС+ИВД     1  5    Е    15  5   4  1  1  2  ЕСЛЖ   0.6  3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1   4Б2ОС3Е1ОЛС+Е     1  28   Б    85  27  24 9  4  1  ЕСЛЖ   0.4  13   40    16    3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, М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9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+ОЛС        1  24   Е    56  20  16 3  2  1  ЕСЛЖ   0.8  28   137   69    2                 4.9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С2                 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             1  26   Б    80  26  22 8  4  1  ЕСЛЖ   0.3  10   8     8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5  11   9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9   4Б2ОЛС1ОС3Е       1  12   Б    25  14  10 3  2  1  ЕСЛЖ   0.6  6    23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ЛП                   ОЛС      10  8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3Е1С            26   Б    75  26  28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Б          1  4    Е    16  4   4  1  1  2  ЕСЛЖ   0.6  2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8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,ОЛС   1  20   Е    45  18  14 3  2  1  ЕСЛЖ   0.7  21   59    35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5Б1ОС3Е1ОЛС+Е     1  26   Б    75  26  22 8  4  1  ЕСЛЖ   0.6  18   23    12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6  1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Е3С2Б+ОС,Е       1  30   Е    100 27  24 5  3  1  ЕСЛЖ   0.5  27   27    14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7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71  23  18 4  2  1  ССЛЖ   0.9  36   97    97    1  2.7            2.7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0   6С2Е2Б            1  28   С    80  25  22 4  2  1  ССЛЖ   0.8  35   105   63    1  3              3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1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размещение подроста групповое, насаждение пройдено рубкой, полнота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5Е3С2Б+ОС,Б,ОЛС   1  29   Е    95  26  24 5  3  1  ЕСЛЖ   0.4  21   21    11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8   5Е4Б1ИВД+ОС,ОЛС,С 1  14   Е    35  15  12 2  1  1  ЕСЛЖ   0.6  13   36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2   Е    60  21  20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, высота варьирует, тлу варьирует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7.7   5Е2С3Б+Б,ОЛС,ИВД  1  28   Е    90  26  24 5  3  1  ЕСЛЖ   0.3  15   116   58    3  7.7            7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1   4Б1ОС3Е2ОЛС+Е,С   1  25   Б    80  26  22 8  4  1  ЕСЛЖ   0.4  12   49    19    3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9  1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тлу варьирует, состав неоднородный, размещение подроста групповое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30   С    66  24  22 4  2  1  ССЛЖ   0.6  26   18    10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6.1   7Е3Б+ОС,ИВД       1  22   Е    60  21  18 3  2  1  ЕСЛЖ   0.6  22   134   94    1  6.1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С1Б               27   Е    110 26  26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полнота неравномерная, высота варьирует, состав неоднородный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2   5Е3Б1ОС1ОЛС+ИВД   1  17   Е    40  16  12 2  1  1  ЕСЛЖ   0.6  14   45    24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2   Е    70  21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насаждение разновозрастное, состав неоднородный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   1  16   Е    35  14  10 2  1  1  ЕСЛЖ   0.6  13   52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2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5Б2ОС3Е+Б,ОЛС     1  27   Б    80  26  22 8  4  1  ЕСЛЖ   0.5  16   19    9 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1   3С2Е4Б1ОС+Е,Б,ОЛС 1  26   С    80  24  20 4  2  1  ССЛЖ   0.4  17   36    11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61  23  20 4  2  1  ССЛЖ   0.6  24   12    12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8   С    61  23  20 4  2  1  ССЛЖ   0.6  24   2     2     1  0.1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8Е2Б+ОС,ИВД       1  15   Е    35  15  12 2  1  1  ЕСЛЖ   0.6  13   6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6   6Б2ОС2Е+С         1  27   Б    80  26  22 8  4  1  ЕСЛЖ   0.6  20   52    32    3  2.6            2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0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9   С    61  23  20 4  2  1  ССЛЖ   0.6  24   7     7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2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6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ИВД+ОС       1  14   Е    32  12  10 2  1  1  ЕСЛЖ   0.8  15   39    19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2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Хорошие, причина гибели / неуд.сост. 56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высота варьирует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,ОЛС   1  23   Е    45  19  16 3  2  1  ЕСЛЖ   0.6  20   38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5Е3С1Б1ОС+ИВД     1  5    Е    15  5   4  1  1  2  ЕСЛЖ   0.6  3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+ОЛС        1  23   Е    50  19  16 3  2  1  ЕСЛЖ   0.6  20   20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,ИВД      1  20   Е    45  18  14 3  2  1  ЕСЛЖ   0.6  19   2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5   5Е4Б1ИВД+ОС,ОЛС,С 1  14   Е    35  15  12 2  1  1  ЕСЛЖ   0.6  12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2   Е    60  21  2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, высота варьирует, тлу варьирует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4   С    50  20  18 3  2  1  ССЛЖ   0.6  20   22    13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2   4Б2ОС4Е+С,Е,ОЛС   1  28   Б    85  27  24 9  4  1  ЕСЛЖ   0.3  10   12    5 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2   С    50  20  16 3  2  1  ССЛЖ   0.6  20   6     4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4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             1  26   Б    80  26  22 8  4  1  ЕСЛЖ   0.4  13   5     5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5  11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3.8   4Б2ОЛС1ОС3Е       1  13   Б    25  14  10 3  2  1  ЕСЛЖ   0.6  7    27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ЛП                   ОЛС      12  8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3Е1С            26   Б    75  26  24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высота варьирует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Б          1  4    Е    16  5   4  1  1  2  ЕСЛЖ   0.6  3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4   6С2Е2Б            1  28   С    80  25  22 4  2  1  ССЛЖ   0.5  22   9     5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тлу варьирует, в выделе волока, полнота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9   5Е3С2Б+ОС,Б,ОЛС   1  29   Е    100 27  24 5  3  1  ЕСЛЖ   0.6  33   30    15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2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2 км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1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612           57        42   6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018           74        47   8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9   6ОС4Б+Е           1  28   ОС   90  27  24 9  4  1  ЕСЛЖ   0.3  13   38    23    3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6Б4ОС+Е           1  28   Б    90  27  24 9  4  1  ЕСЛЖ   0.3  10   31    19    3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ЛС+ОС       1  21   Е    58  20  16 3  2  1  ЕСЛЖ   0.6  20   54    32    1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6Е3Б1ОЛС+ОС,ИВД   1  18   Е    40  16  12 2  1  1  ЕСЛЖ   0.6  15   22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2   8Б2Е+ОС,Б,ОЛС,ИВД 1  29   Б    95  27  24 10 4  2  ЕСЛЖ   0.3  10   32    26    3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8   7ОС3Б+Е           1  29   ОС   90  27  24 9  4  1  ЕСЛЖ   0.3  13   36    25    3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2   8Б2ОС+Е,Б,ОЛС     1  29   Б    85  26  24 9  4  2  ЕСЛЖ   0.3  10   32    26    3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3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9   7ОС2Б1Е           1  13   ОС   20  13  12 2  1  1  ЕСЛЖ   0.6  9    26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,ОС               Б        12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насаждение разновозрастн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4.0                                                                      272            15             1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5С2Е2ОС1Б         1  27   С    80  24  22 4  2  1  ССЛЖ   0.6  25   60    30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Дорога автом.иск.покр.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состояние удовлетворительное, Общего пользования, С твердым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С        1  28   С    76  25  20 4  2  1  ССЛЖ   0.9  40   60    60    1                 1.5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3   4С2Е2Б2ОС         1  27   С    75  25  20 4  2  1  ССЛЖ   0.8  35   326   131   1  9.3            9.3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65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6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ИВД        1  5    Е    18  6   4  1  1  2  ЕСЛЖ   0.6  4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9   5Б4ОС1Е+С         1  28   Б    80  26  22 8  4  1  ЕСЛЖ   0.3  10   69    34    3  6.9            6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9   6ОС3Б1Е+ОЛС,ИВД,Е 1  13   ОС   20  13  12 2  1  1  ЕСЛЖ   0.6  9    53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6ОС2Б1ИВД1Е+ОЛС   1  14   ОС   20  13  12 2  1  1  ЕСЛЖ   0.6  9    31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6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3ОС1ОЛС1ИВД1Е   1  15   Б    30  16  12 3  2  1  ЕСЛЖ   0.6  9    23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6ОС4Б+Е           1  29   ОС   85  27  24 9  4  1  ЕСЛЖ   0.3  13   12    7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          1  21   Е    58  20  16 3  2  1  ЕСЛЖ   0.6  21   29    20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1   Е    28  10  10 2  1  2  ЕСЛЖ   0.6  8    11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7ОС2Б1Е           1  13   ОС   20  13  12 2  1  1  ЕСЛЖ   0.6  9    29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Б,ОС             Б        12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5Б3ОС2Е+ОЛС,ИВД   1  14   Б    25  14  12 3  2  1  ЕСЛЖ   0.6  8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3.0                                                                      718            20             2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988            35             4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11   Е    28  10  10 2  1  2  ЕСЛЖ   0.6  8    7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0   5Е3Б1ОС1ОЛС+ИВД   1  21   Е    50  19  14 3  2  1  ЕСЛЖ   0.5  16   32    16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11   Е    28  10  10 2  1  2  ЕСЛЖ   0.6  8    5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8ОС1Б1Е+С         1  24   ОС   45  22  18 5  3  1  ЕСЛЖ   0.7  23   28    22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6   5Е4Б1ОС+Б,ИВД     1  28   Е    85  25  20 5  3  1  ЕСЛЖ   0.5  24   62    31    3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7ОС2Б1Е+ИВД       1  16   ОС   30  16  16 3  2  1  ЕСЛЖ   0.6  12   7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5   5ОС4Б1Е+Е         1  30   ОС   80  26  24 8  4  1  ЕСЛЖ   0.3  12   18    9 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9   5ОС4Б1Е           1  30   ОС   90  27  24 9  4  1  ЕСЛЖ   0.3  13   25    13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ШП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6   7Б3ОС+Е           1  26   Б    55  25  20 6  2  1  ЕСЛЖ   0.6  19   30    21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8ОС2Б+Е           1  31   ОС   85  27  24 9  4  1  ЕСЛЖ   0.3  13   8     6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3Б3ОС3Е1ОЛС+Е     1  27   Б    80  26  22 8  4  1  ЕСЛЖ   0.3  10   8     2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8  1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0   6Б3Е1С+ОС,Е,Б     1  27   Б    85  27  24 9  4  1  ЕСЛЖ   0.3  10   10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2   8Е2Б              1  11   Е    25  10  10 2  1  1  ЕСЛЖ   0.6  7    15    12     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4Б                26   ОС   55  23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7   5Б4ОС1Е+С         1  30   Б    65  25  22 7  3  1  ЕСЛЖ   0.6  19   32    16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ШП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4   6Б1ОС2Е1С         1  29   Б    85  27  24 9  4  1  ССЛЖ   0.3  10   4     3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4   7Б1ОС2Е+ИВД,ОЛС   1  21   Б    40  19  14 4  2  1  ЕСЛЖ   0.6  13   5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2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4   5Б2ОС3Е           1  19   Б    35  18  12 4  2  1  ЕСЛЖ   0.6  11   4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Е,Б              ОС       18  16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насаждение разновозрастное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3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1.0                                                                      300            8         4    1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9 км, состояние удовлетворительное, Общего пользования, С твердым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5.0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29   С    81  26  20 5  3  1  СЧ     0.6  28   700   490   1  25          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7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4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тлу варьирует, тип лес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в выделе волока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6Е1С2ОС1Б         1  28   Е    90  26  24 5  3  1  ЕСЛЖ   0.4  21   38    22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8Е2Б+С,ИВД        1  22   Е    50  18  16 3  2  1  ЕСЛЖ   0.7  21   21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тлу варьирует, состав неоднородный, полнота неравномерная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2Б2ИВД+Е      1  17   Е    38  16  12 2  1  1  ЕСЛЖ   0.6  14   11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7Е2С1Б            1  26   Е    70  23  20 4  2  1  ЕСЛЖ   0.6  26   10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,ИВД,Е   1  19   Е    38  16  12 2  1  1  ЕСЛЖ   0.8  21   38    15    1                 1.8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1   4С3Е2Б1ОС+Е,ИВД   1  28   С    80  25  22 4  2  1  ССЛЖ   0.6  26   81    33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тип леса варьирует, тлу варьирует, полнота неравномерная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асаждение пройдено рубк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5   3С3Е3Б1ОС         1  28   С    85  25  22 5  3  1  ССЛЖ   0.4  18   45    14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М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5Б2ОС2Е1С+Е,ОЛС   1  29   Б    85  27  24 9  4  1  ЕСЛЖ   0.3  10   24    12    3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4   6Б3ОС1Е+С,Е       1  29   Б    80  26  22 8  4  1  ЕСЛЖ   0.4  13   57    34    3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6ОС3Б1ИВД+Е       1  7    ОС   10  6   4  1  1  1  ЕСЛЖ   0.7  4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5Е3Б2ОС+ИВД       1  16   Е    40  16  12 2  1  1  ЕСЛЖ   0.6  14   22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,ИВД     1  18   Е    41  17  14 3  2  1  ЕСЛЖ   0.6  17   61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7Б3Е+ОС,ИВД       1  19   Б    35  19  14 4  2  1  ЕСЛЖ   0.6  13   18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3С2Е3Б2ОС+Е       1  29   С    80  25  22 4  2  1  ССЛЖ   0.8  36   90    27    1                 2.5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8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насаждение пройдено рубко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5Б2ОС3Е+ОЛС,ИВД,С 1  19   Б    40  19  14 4  2  1  ЕСЛЖ   0.6  12   14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+С,Е   1  20   Е    44  18  14 3  2  1  ЕСЛЖ   0.8  24   29    14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ИВД+ОС       1  18   Е    39  16  12 2  1  1  ЕСЛЖ   0.6  15   15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4Б3ОС3Е+Е         1  27   Б    80  26  22 8  4  1  ЕСЛЖ   0.6  20   12    4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0   5Е5Б+ОС,ОЛС,ИВД   1  22   Е    50  19  14 3  2  1  ЕСЛЖ   0.6  20   40    20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3ОС3С              28   Б    75  27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, тлу варьирует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8   5ОС3Б2Е+ИВД,ОЛС   1  15   ОС   25  14  12 3  2  1  ЕСЛЖ   0.7  12   70    35                      5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   26   Б    75  26  24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7Б1ОС1ИВД1Е+ОЛС   1  14   Б    25  14  12 3  2  1  ЕСЛЖ   0.6  8    13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4Б2ОС1ОЛС1ИВД2Е   1  20   Б    40  19  14 4  2  1  ЕСЛЖ   0.6  12   13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6   6Б1ИВД3Е+ОС,ОЛС   1  18   Б    35  18  14 4  2  1  ЕСЛЖ   0.6  11   40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,ОЛС   1  20   Е    41  17  14 3  2  1  ЕСЛЖ   0.6  17   27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6   5Б2ОС3Е           1  19   Б    35  18  14 4  2  1  ЕСЛЖ   0.6  11   51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Е,Б              ОС       18  16          С2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, насаждение разновозрастное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5Б4ОС1Е+Е         1  29   Б    80  26  22 8  4  1  ЕСЛЖ   0.3  10   8     4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4   Е    28  13  10 2  1  1  ЕСЛЖ   0.6  12   13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12   Е    28  10  10 2  1  2  ЕСЛЖ   0.6  9    12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8   7Б1ОС2Е+ИВД,ОЛС   1  21   Б    40  19  14 4  2  1  ЕСЛЖ   0.6  12   22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2   6ИВД4С+ОС,Б,Е     1  12   ИВД  20  10  12 2  1  2  ССЛЖ   0.6  6    7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2 км, состояние удовлетворительное, Общего пользования, С твердым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6.4   5Б2ОС1ОЛС2Е       1  19   Б    40  19  14 4  2  1  ЕСЛЖ   0.6  12   77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685           32        16   5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8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1986           40        20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7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5   6ОС2Б1ИВД1Е+ОЛС   1  14   ОС   25  14  10 3  2  1  ЕСЛЖ   0.7  11   60    3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7Б3ОС+Е,С         1  27   Б    80  26  24 8  4  1  ЕСЛЖ   0.6  20   70    49    2                 3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1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8Б2ОС+С,Е         1  25   Б    60  25  20 6  2  1  ЕСЛЖ   0.6  19   17    14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10Б+ОС,Е          1  24   Б    60  24  20 6  2  1  ЕСЛЖ   0.6  18   9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6Б2ОС1С1Е         1  29   Б    85  27  28 9  4  1  ЕСЛЖ   0.6  21   29    17    3  1.4            1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0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8   С    66  24  24 4  2  1  ССЛЖ   0.8  34   102   41    1  3              3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4Е3С2Б1ОС         1  30   Е    95  26  28 5  3  1  ЕСЛЖ   0.4  20   30    12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9   5Е5Б+ОС,ИВД       1  8    Е    15  7   6  1  1  1  ЕСЛЖ   0.7  7    34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8Б2Е+ОС,ИВД       1  12   Б    20  12  10 2  1  1  ЕСЛЖ   0.6  6    5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6ОС2Б1ОЛС1ИВД     1  12   ОС   20  12  8  2  1  1  ЕСЛЖ   0.6  8    18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ОС                   Б        12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5ОС2Б1ИВД2Е+ОЛС   1  12   ОС   20  12  12 2  1  1  ЕСЛЖ   0.7  9    19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5Е5Б+С            1  29   Е    95  26  28 5  3  1  ЕСЛЖ   0.4  21   34    17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9Б1Е+С,ОС         1  29   Б    85  27  28 9  4  1  ЕСЛЖ   0.6  21   32    29    3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3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8   5Е5Б+С,ОС         1  30   Е    110 26  28 6  4  2  ЕСЛЖ   0.5  26   125   62    2  4.8            4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С3                     63    3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насаждение пройдено рубкой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7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8   С    76  25  28 4  2  1  ССЛЖ   0.8  36   133   93    1  3.7            3.7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5Е5ОС+Б,ИВД       1  9    Е    20  10  10 1  1  1А ЕСЛЖ   0.6  8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5Е5Б+С,ОС         1  29   Е    110 26  28 6  4  2  ЕСЛЖ   0.3  15   24    12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9.0   7Б1ОС1ИВД1Е       1  12   Б    20  12  10 2  1  1  ЕСЛЖ   0.6  6    54    3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ЛП                   ОС       12  12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0   Е    60  19  18                                                    14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Насажд.из подроста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12   Е    25  12  10 2  1  1А ЕСЛЖ   0.5  8    6     6      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8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8   С    76  25  24 4  2  1  ССЛЖ   0.8  35   133   80    1  3.8            3.8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8Б1С1Е+ОС         1  29   Б    85  27  28 9  4  1  ССЛЖ   0.3  10   21    17    2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0.0  4С4Е2Б+ОС,С       1  28   С    90  26  28 5  3  1  ССЛЖ   0.3  14   140   56    1  10         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5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4  14                 0.3  6    60    6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насаждение пройдено рубко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9 км, состояние удовлетворительное, Общего пользования, С твердым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5Б2ОС1ИВД2Е       1  13   Б    20  13  10 2  1  1  ЕСЛЖ   0.6  7    9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7   8Е2Б+ОЛС,ИВД      1  14   Е    35  14  10 2  1  1  ЕСЛЖ   0.7  14   24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6Б2ОС2Е+ИВД       1  13   Б    20  13  10 2  1  1  ЕСЛЖ   0.6  6    23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9   Е    45  18  1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0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76  24  24 4  2  1  ССЛЖ   0.9  38   114   114   1                 3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       1  8    Е    19  8   8  1  1  1  ЕСЛЖ   0.6  6    7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.5 м, раcстояние в ряду 0.5 м,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 тыс. шт/га, состояние Удовлетворительные, причина гибели / неуд.сост. 56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5ОС3Б2Е+ИВД       1  12   ОС   20  12  12 2  1  1  ЕСЛЖ   0.6  8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ОЛС   1  17   Е    48  15  14 3  2  2  ЕСЛЖ   0.6  14   71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5Б3ОС2Е+ИВД       1  16   Б    35  18  12 4  2  1  ЕСЛЖ   0.6  11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6.8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5   Е    38  13  12 2  1  2  ЕСЛЖ   0.6  12   322   161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ОЛС,ИВД,Е              Б        15  14          С3                     129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7Е1С1Б1ОС         1  27   Е    80  24  24 4  2  1  ЕСЛЖ   0.6  27   27    18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2   Е    37  12  10 2  1  2  ЕСЛЖ   0.6  10   30    18    1  3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       1  10   Е    19  7   4  1  1  2  ЕСЛЖ   0.6  6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Е              26   Б    75  26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.5 м, раcстояние в ряду 0.5 м,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 тыс. шт/га, состояние Удовлетворительные, причина гибели / неуд.сост. 56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9   7Б2Е1С            1  29   Б    85  27  28 9  4  1  ЕСЛЖ   0.4  14   27    19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10ИВД             1  8    ИВД  15  8   10 2  1  2  ЕСЛЖ   0.6  5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851           41        28   4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8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851           41        28   4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9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2Б+ИВД         1  13   ОС   20  13  10 2  1  1  ЕСЛЖ   0.6  9    37    30     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20  4   6                  0.4  1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Б1ОС              24   Е    75  23  2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ИВД       1  5    Е    19  7   8  1  1  2  ЕСЛЖ   0.6  6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4Е2С4ОС+Б         1  28   Е    90  26  28 5  3  1  ЕСЛЖ   0.5  26   44    18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9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ИВД        1  24   С    66  24  22 4  2  1  ССЛЖ   0.6  24   14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1  2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6Е4Б+С            1  28   Е    90  26  28 5  3  1  ЕСЛЖ   0.5  26   18    11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5Б4ОС1Е           1  27   Б    85  25  24 9  4  2  ЕСЛЖ   0.4  13   13    7 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6ОС2Б2Е+ИВД       1  14   ОС   20  13  12 2  1  1  ЕСЛЖ   0.6  9    10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9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6   7Б2ОС1Е           1  16   Б    30  16  12 3  2  1  ЕСЛЖ   0.6  9    68    4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Е,Б              ОС       16  14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7Б2С1Е+ОС         1  28   Б    80  26  24 8  4  1  ССЛЖ   0.4  13   17    12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6   7Б1ОС2Е           1  28   Б    80  26  24 8  4  1  ЕСЛЖ   0.3  10   36    25    3     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С,ИВД     1  13   Е    35  12  10 2  1  2  ЕСЛЖ   0.6  11   26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9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17   Е    42  16  12 3  2  1  ЕСЛЖ   0.6  16   117   5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7   7ОС2Б1Е+ИВД       1  17   ОС   35  18  14 4  2  1  ЕСЛЖ   0.6  15   130   9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6   5Б2ОС3Е+С,ИВД     1  18   Б    40  19  14 4  2  1  ЕСЛЖ   0.6  12   103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16   Е    41  14  10 3  2  2  ЕСЛЖ   0.6  13   64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9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7Б1ОС2Е+ИВД       1  14   Б    30  14  12 3  2  2  ЕСЛЖ   0.6  8    10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8   4Б4ОС2Е+ИВД       1  18   Б    40  19  14 4  2  1  ЕСЛЖ   0.6  11   42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9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1.0                                                                      760            8         8    1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1.0                                                                      760            8         8    1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5Б4ОС1Е           1  29   Б    85  27  28 9  4  1  ЕСЛЖ   0.3  10   14    7 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66  24  20 4  2  1  ССЛЖ   0.6  25   15    15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5Е3Б2ОС           1  26   Е    80  25  24 4  2  1  ЕСЛЖ   0.3  15   12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           1  17   Е    46  15  12 3  2  2  ЕСЛЖ   0.6  15   26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4   8ОС2Б+Е           1  19   ОС   30  18  16 3  2  1А ЕСЛЖ   0.6  15   21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10ОС+Б,Е          1  19   ОС   40  19  14 4  2  1  ЕСЛЖ   0.6  16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.0                                                                       101          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Л4Е1Б            1  10   Л    28  10  10 2  1  2  ССЛЖ   0.7  9    14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1.5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       1  19   Е    51  19  16 3  2  1  ЕСЛЖ   0.8  26   559   335   1                 21.5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168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Л2Е2Б            1  10   Л    28  10  8  2  1  2  ССЛЖ   0.7  9    57    3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6Б2ОС2Е+ИВД,Е     1  14   Б    25  14  10 3  2  1  ЕСЛЖ   0.7  9    17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ИВД,Е      1  10   Е    28  10  8  2  1  2  ЕСЛЖ   0.6  7    12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9   Е    51  17  14 3  2  2  ЕСЛЖ   0.6  18   40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1   4Б3ОС2Е1С         1  27   Б    80  26  22 8  4  1  ЕСЛЖ   0.5  16   2     2     2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5 км, состояние удовлетворительное, Общего пользования,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Цементобетонная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+ОС       1  17   Е    51  17  14 3  2  2  ЕСЛЖ   0.6  16   51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7Б2ОС1ИВД         1  12   Б    20  12  10 2  1  1  ЕСЛЖ   0.5  5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1   4Б4ОС2ОЛС+Е       1  27   Б    85  27  28 9  4  1  ЕСЛЖ   0.4  13   1           3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2  22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3   4Б4ОС1ОЛС1Е       1  15   Б    30  16  12 3  2  1  ЕСЛЖ   0.6  8    3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2   5Б5ОС+Е           1  29   Б    85  27  28 9  4  1  ЕСЛЖ   0.3  10   2     1     3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66  24  20 4  2  1  ССЛЖ   0.6  25   8     8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5Е3Б2ОС+ОЛС       1  26   Е    80  25  24 4  2  1  ЕСЛЖ   0.5  24   29    14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           1  16   Е    46  15  12 3  2  2  ЕСЛЖ   0.6  14   18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5   7ОС2Б1Е+ОЛС,ИВД   1  18   ОС   30  18  16 3  2  1А ЕСЛЖ   0.6  15   52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9ОС1Б             1  19   ОС   40  19  14 4  2  1  ЕСЛЖ   0.6  16   35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6   6ОС2Б2Е           1  18   ОС   40  19  16 4  2  1  ЕСЛЖ   0.6  15   39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5Е3Б2ОС+ОЛС       1  26   Е    80  24  24 4  2  1  ЕСЛЖ   0.4  19   6     3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3   4Б3ОС2ОЛС1Е+ИВД   1  15   Б    30  16  12 3  2  1  ЕСЛЖ   0.6  9    39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5Е3Б2ОС           1  30   Е    95  26  28 5  3  1  ЕСЛЖ   0.3  16   14    7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2.0                                                                      1030           3           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9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133           5              2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8Б2ОС+Е           1  28   Б    90  27  28 9  4  1  ЕСЛЖ   0.3  11   4     3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Е2Б2ОС           1  17   Е    45  15  12 3  2  2  ЕСЛЖ   0.6  15   14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8ОС2Б+Е           1  19   ОС   40  19  14 4  2  1  ЕСЛЖ   0.6  16   29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Береза, % зарастания 30, урожайность (т/га) 0.4 т/г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5Б5ОС+Е           1  29   Б    85  27  28 9  4  1  ЕСЛЖ   0.3  10   11    6 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5   С    66  24  22 4  2  1  ССЛЖ   0.8  34   17    7     1  0.5            0.5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6Б3ОС1Е           1  29   Б    85  27  28 9  4  1  ЕСЛЖ   0.6  21   48    29    3  2.3            2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4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4Б4ОС2ОЛС+Е       1  25   Б    80  26  24 8  4  1  ЕСЛЖ   0.3  9    4     2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2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тлу варьирует, тип леса варьирует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5Б4ОС1Е           1  29   Б    5   4   2  1  1  1  ЕСЛЖ   0.5  1    4     2      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7ОС3Б+ОЛС,ИВД,Е   1  18   ОС   35  18  12 4  2  1  ЕСЛЖ   0.6  15   45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4   7ОС2Б1Е+ИВД       1  18   ОС   35  18  14 4  2  1  ЕСЛЖ   0.7  17   58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5  1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5Б5ОС             1  27   Б    80  27  24 8  4  1  ЕЧ     0.3  10   9     4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0.8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5Б5ОС             1  29   Б    85  27  28 9  4  1  ЕСЛЖ   0.5  18   14    7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4Б4ОС2ОЛС+Е       1  25   Б    80  26  24 8  4  1  ЕСЛЖ   0.3  9    11    4 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2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, тлу варьирует, тип леса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2 км, состояние удовлетворительное, Общего пользования,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Цементобетонная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6.0                                                                      269            12             1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8ОС2Б+Е           1  28   ОС   85  27  24 9  4  1  ЕСЛЖ   0.3  13   12    10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           1  16   Е    40  14  10 2  1  2  ЕСЛЖ   0.6  14   29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       1  16   Е    40  14  10 2  1  2  ЕСЛЖ   0.6  14   27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5.3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17   Е    42  16  12 3  2  1  ЕСЛЖ   0.6  16   245   123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7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2                                 4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,Е,Б   1  15   Е    37  14  10 2  1  1  ЕСЛЖ   0.6  14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5ОС3ОЛС2Б         1  14   ОС   25  14  10 3  2  1  ЕСЛЖ   0.6  9 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ОЛС,С     1  18   Е    50  16  14 3  2  2  ЕСЛЖ   0.6  17   146   7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7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6Б3ОС1Е+ИВД,Е     1  17   Б    30  16  12 3  2  1  ЕСЛЖ   0.6  9    14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8ОС2Б+Е           1  28   ОС   85  27  24 9  4  1  ЕСЛЖ   0.3  13   10    8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4.0                                                                      510          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780            14             1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6ОС2Б2Е+ИВД       1  17   ОС   35  18  14 4  2  1  ЕСЛЖ   0.6  14   35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6Е2Б2ОС           1  27   Е    80  26  24 4  2  1  ЕСЛЖ   0.3  15   21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8ОС1Б1Е+ИВД       1  19   ОС   40  19  14 4  2  1  ЕСЛЖ   0.7  19   51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5Б4ОС1Е+ИВД       1  16   Б    30  16  12 3  2  1  ЕСЛЖ   0.6  9    15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0   8ОС2Б+Е,ИВД       1  19   ОС   40  19  14 4  2  1  ЕСЛЖ   0.7  19   95    7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5Е3Б2ОС           1  30   Е    95  26  28 5  3  1  ЕСЛЖ   0.4  21   23    11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5ОС3Б2Е+ОЛС       1  18   ОС   35  18  12 4  2  1  ЕСЛЖ   0.7  17   32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6Б2ОС2Е           1  29   Б    85  27  28 9  4  1  ЕСЛЖ   0.4  14   22    14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5Е3Б2ОС+ИВД       1  19   Е    45  17  14 3  2  1  ЕСЛЖ   0.6  17   17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7Е2Б1ОС+С         1  26   Е    80  25  24 4  2  1  ЕСЛЖ   0.6  29   17    11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1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2Б2Е+ИВД       1  19   ОС   40  19  14 4  2  1  ЕСЛЖ   0.7  18   92 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6Е3Б1ОС           1  30   Е    95  26  28 5  3  1  ЕСЛЖ   0.3  15   34    21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0 м, протяженность 0.9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6Е1С2Б1ОС         1  26   Е    80  25  20 4  2  1  ЕСЛЖ   0.6  29   9     5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8ОС1Б1Е+ИВД       1  17   ОС   30  17  14 3  2  1  ЕСЛЖ   0.7  16   10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7Е2ОС1Б+Е,Б,ОС    1  30   Е    95  26  28 5  3  1  ЕСЛЖ   0.3  15   42    30    2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ащит.полосы лесов, расп. вд. ж/д и а/д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1 км, состояние удовлетворительное, Общего пользования,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Цементобетонная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6.0                                                                      516            8              9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5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6ОС2Б2Е+ИВД       1  17   ОС   35  18  14 4  2  1  ЕСЛЖ   0.7  17   17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5Е3ОС2Б+Б,ОС      1  26   Е    80  25  24 4  2  1  ЕСЛЖ   0.3  15   6     3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6   4Б3ОС1ОЛС2Е+ИВД   1  17   Б    30  17  14 3  2  1  ЕСЛЖ   0.6  10   76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6Б3ОС1Е           1  21   Б    50  21  16 5  2  1  ЕСЛЖ   0.7  16   26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5   5ОС2Б2ОЛС1Е+ИВД,Е 1  14   ОС   30  14  10 3  2  2  ЕСЛЖ   0.6  10   35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9   5Б3ОС2ОЛС+Е,ИВД   1  14   Б    25  14  10 3  2  1  ЕСЛЖ   0.7  9    35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8ОС2Б+Е           1  19   ОС   45  19  14 5  3  2  ЕСЛЖ   0.7  19   30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8Е2Б+ОС,Е,Б,ОС    1  30   Е    95  26  28 5  3  1  ЕСЛЖ   0.3  15   15    12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5Б4ОС1Е           1  14   Б    25  14  10 3  2  1  ЕСЛЖ   0.7  9    20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ОЛС,ИВД,Е              ОС       14  12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6ОС2ОЛС1Б1ИВД     1  10   ОС   15  10  10 2  1  1  ЕСЛЖ   0.6  6    5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2Б2ОС1ОЛС+ИВД 1  13   С    36  12  10 2  1  2  ССЛЖ   0.7  13   69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1Б1ОЛС+ИВД   1  16   Е    41  14  10 3  2  2  ЕСЛЖ   0.7  16   27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6Е3Б1ОС+Б,ОС      1  30   Е    95  26  28 5  3  1  ЕЧ     0.3  15   20    12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В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7ОС2Б1Е+С,ИВД     1  15   ОС   25  15  12 3  2  1  ЕСЛЖ   0.7  13   25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5ОС2Б3Е           1  28   ОС   80  26  28 8  4  1  ЕСЛЖ   0.3  12   13    6 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5ОС2Б1ОЛС2Е+ИВД   1  11   ОС   20  12  10 2  1  1  ЕСЛЖ   0.6  7  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5 км, состояние удовлетворительное, Общего пользования,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Цементобетонная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.0                                                                      423          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939            12             1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7Б1ОС2Е+ОЛС       1  28   Б    95  26  28 10 4  2  ЕСЛЖ   0.4  14   38    26    3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6Е2Б2ОС           1  24   Е    65  22  20 4  2  1  ЕСЛЖ   0.6  26   13    7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4Е2С2Б2ОС+ОЛС     1  26   Е    80  25  24 4  2  1  ЕСЛЖ   0.6  29   75    30    2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6Б4Е+С,ОС         1  26   Б    65  25  22 7  3  1  ЕСЛЖ   0.5  16   26    16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4Е2С3Б1ОЛС+ОС     1  27   Е    80  26  24 4  2  1  ЕСЛЖ   0.5  25   42    17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20  1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80  25  24 4  2  1  ССЛЖ   0.7  31   25    25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6Е1С2ОС1Б         1  28   Е    90  26  28 5  3  1  ЕСЛЖ   0.6  31   19    11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71  24  24 4  2  1  ССЛЖ   0.9  38   30    27    1  0.8            0.8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6Б1ОС2Е1С         1  27   Б    80  26  24 8  4  1  ЕСЛЖ   0.6  20   30    18    2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7   С    76  24  24 4  2  1  ССЛЖ   0.6  26   31    16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6Е1Б3ОЛС          1  24   Е    80  24  24 4  2  1  ЕСЛЖ   0.6  24   22    14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8  1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ЛС+Б          1  22   Е    66  24  20 4  2  1  ЕСЛЖ   0.6  22   37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71  24  24 4  2  1  ССЛЖ   0.9  38   57    57    1  1.5            1.5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ОЛС+Е        1  26   С    71  24  24 4  2  1  ССЛЖ   0.6  25   20    16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7ОЛС3С+Б          1  21   ОЛС  45  18  16 5  3  2  ССЛЖ   0.5  10   6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10Б+С             1  14   Б    25  13  10 3  2  1  ССЛЖ   0.6  7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6   С    71  23  22 4  2  1  ССЛЖ   0.9  36   61    55    1  1.7            1.7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загрязнение бытовыми отходами, состав неоднородный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           1  23   С    58  22  18 3  2  1  ССЛЖ   0.8  30   24    17    1  0.8            0.8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7Б2ОЛС1ОС+ИВД     1  12   Б    20  12  10 2  1  1  ССЛЖ   0.6  6    5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4Б2ОС3Е1ОЛС       1  27   Б    90  27  28 9  4  1  ЕСЛЖ   0.6  20   12    5     3  0.6            0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2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8   С    80  24  24 4  2  1  ССЛЖ   0.9  38   27    27    1  0.7            0.7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8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5Е1С2Б2ОС         1  29   Е    90  26  28 5  3  1  ЕСЛЖ   0.4  21   17    9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3   4Е1С2Б1ОС2ОЛС     1  25   Е    75  24  24 4  2  1  ЕСЛЖ   0.4  18   59    23    2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В          1  26   С    71  24  22 4  2  1  ССЛЖ   0.8  33   86    60    1  2.6            2.6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7ОС3Б             1  4    ОС   5   4   2  1  1  1  Е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Т1Б            1  25   С    70  23  20 4  2  1  ССЛЖ   0.6  24   106   84    1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Т        24  24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в выделе волока, тлу варьирует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ОЛС         1  25   С    63  23  20 4  2  1  ССЛЖ   0.7  28   22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1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7Б2ОС1ОЛС         1  14   Б    25  13  10 3  2  1  ЕСЛЖ   0.5  6    5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7С3Е+Б,ОЛС        1  24   С    60  22  22 3  2  1  ССЛЖ   0.7  25   8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8ОС2ОЛС           1  4    ОС   5   4   2  1  1  1  ЕСЛЖ   0.6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8   7ОЛС1Б1ОС1Е       1  21   ОЛС  45  17  18 5  3  2  ЕСЛЖ   0.5  10   18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4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3   5ОС2Б2Е1ОЛС       1  28   ОС   85  27  28 9  4  1  ЕСЛЖ   0.3  12   28    13    3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9  18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6.7   4Б3ОС1Е2ОЛС       1  25   Б    65  25  20 7  3  1  ЕСЛЖ   0.6  18   121   49    1  6.7            6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0  20            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3Б1ОЛС        1  25   С    71  23  22 4  2  1  ССЛЖ   0.6  24   17    8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4   7ОЛС2Б1Е+ОС       1  22   ОЛС  45  18  20 5  3  2  ЕСЛЖ   0.5  11   48    3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4  2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3   7Е3Б+С,ОС,Е,ОЛС   1  27   Е    80  26  24 4  2  1  ЕСЛЖ   0.5  25   32    22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1   5С1Е4Б+ОЛС,ОС     1  26   С    70  24  24 4  2  1  СЧ     0.7  30   153   77    1  5.1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состав неоднородны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66  23  22 4  2  1  ССЛЖ   0.6  24   48    38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7   5ОЛС3ОС2Б         1  14   ОЛС  30  13  8  3  2  2  ССЛЖ   0.5  6    10    5 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4.4   8ОС1Б1Е           1  29   ОС   85  27  24 9  4  1  ЕСЛЖ   0.3  13   57    45    3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, состав неоднородный, размещение подроста групповое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3   4Б2ОС2Е2ОЛС       1  25   Б    65  25  20 7  3  1  ЕСЛЖ   0.5  15   34    13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0  18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8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ЛС        1  27   С    71  24  22 4  2  1  ССЛЖ   0.8  34   289   202   1  8.5            8.5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волока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7   6Б2ОС2ОЛС+Е,С     1  25   Б    80  24  28 8  4  2  ОЛП    0.3  8    22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4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8  18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загрязнение бытовыми отходами, тлу варьирует, полнота неравномерная, тип леса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состав неоднородны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Л1Е2Б1ОЛС      1  24   С    66  23  22 4  2  1  ССЛЖ   0.6  23   85    44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3  24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8  2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4   7ОЛС1Б1ОС1Е       1  22   ОЛС  45  18  16 5  3  2  ЕСЛЖ   0.4  9    13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4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7.0  5Е2С2Б1ОС+ОЛС     1  26   Е    80  24  24 4  2  1  ЕСЛЖ   0.8  37   999   499   2  27             27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00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00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00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ОЛС+Б        1  24   С    68  23  22 4  2  1  ССЛЖ   0.6  23   18    14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8  1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ОЛС+Б        1  25   С    71  24  22 4  2  1  ССЛЖ   0.6  24   65    53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7  2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9   6ОЛС2Б1С1Е        1  23   ОЛС  45  17  20 5  3  2  ЕСЛЖ   0.4  9 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3.3   5ОС3ОЛС2Б+ИВД     1  9    ОС   15  10  10 2  1  1  ЕСЛЖ   0.4  4    13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1   5ОЛС2Б1ОС2Е+С     1  24   ОЛС  45  17  20 5  3  2  ОЛП    0.5  11   12    7 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28          С4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4Б2ОС3Е1ОЛС       1  27   Б    90  25  28 9  4  2  ЕСЛЖ   0.5  15   6     2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9  2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3   4Б2ОС3Е1ОЛС       1  27   Б    90  25  28 9  4  2  ЕСЛЖ   0.5  15   20    8 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9  2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0   7ОЛС1Б1ОС1Е       1  21   ОЛС  45  18  18 5  3  2  ЕСЛЖ   0.5  11   22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3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3   8ОС2ОЛС           1  4    ОС   5   4   2  1  1  1  ЕСЛЖ   0.5  2    3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4.8   7ОЛС1Б1ОС1Е       1  21   ОЛС  50  18  18 5  3  2  ЕСЛЖ   0.5  11   53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4  24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6   4С1Е2Б2ОС1ОЛС     1  28   С    90  26  28 5  3  1  ССЛЖ   0.4  18   29    11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9  2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размещение подроста групповое, полнота неравномерная, состав неоднородный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4   4Е3С2Б1ОС+ОЛС     1  26   Е    80  24  24 4  2  1  ЕСЛЖ   0.5  23   9     3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4.1   5ОЛС2Б1ОС2Е       1  24   ОЛС  55  19  18 6  4  2  ОЛП    0.5  12   49    24    3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28          С4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1.3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7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 м, протяженность 1.2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2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8.4                                                                     3190           110            11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9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0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.1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6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1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.6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3190           110            11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9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Т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5Б4ОС1ИВД         1  14   Б    25  14  10 3  2  1  ЕСЛЖ   0.5  6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Усадьбы ведомственные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7   10Б               1  24   Б    45  20  16 5  2  1  ЕСЛЖ   0.5  11   30    30    1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5Б3ОС2ОЛС+С       1  24   Б    80  24  22 8  4  2  ОЛП    0.3  8    14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4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15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размещение подроста групповое, полнота неравномерная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10Б               1  24   Б    60  24  20 6  2  1  ЕСЛЖ   0.6  18   22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5Б4ОС1ИВД         1  14   Б    25  13  10 3  2  1  ЕСЛЖ   0.5  6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6    С    21  8   8  2  1  1  ССЛЖ   0.6  5    10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2   10Б+Е,Л,ОС,ОЛС    1  25   Б    55  23  20 6  2  1  ЕСЛЖ   0.6  17   105   105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ОС+ИВД,Е       1  18   Б    30  16  12 3  2  1  ЕСЛЖ   0.5  8    9     8     2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20  9   8                  0.4  4 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ОС2Б           1  10   С    34  13  10 2  1  1  ССЛЖ   0.6  11   2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Питомник лесной           -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1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Л+Е,Б          1  19   С    58  19  16 3  2  2  ССЛЖ   0.7  22   55    33    1  2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9  18          С2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19   С    60  19  16 3  2  2  ССЛЖ   0.7  22   1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6Е4С              1  25   Е    70  24  24 4  2  1  ЕСЛЖ   0.4  18   23    14    2  1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арушен.гидрол.режима, поврежденная порода Ель, степень повреждения Средняя поврежденность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, площадь заболочена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5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 тыс. шт/га, состояние Погибшие, причина гибели / неуд.сост. прочие причины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4, оценка Неудовлетворительные, факторы снижения качества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чие причины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1  4    Е    19  7   6  1  1  2  ЕСЛЖ   0.6  4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7Е2С1Б            1  26   Е    75  23  24 4  2  1  ЕСЛЖ   0.5  22   51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0   С    60  20  18 3  2  1  ССЛЖ   0.7  23   85    85    1  3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10Б               1  18   Б    55  18  14 6  2  3  СДМ    0.4  8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0   С    60  20  18 3  2  1  ССЛЖ   0.7  23   5     5     1  0.2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3С3Е2Б2ОС+ОЛС     1  28   С    90  26  28 5  3  1  ССЛЖ   0.4  18   49    15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5   С    78  24  24 4  2  1  СЧ     0.8  33   82    50    1  2.5            2.5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8С1Е1Б+ОС         1  24   С    65  21  22 4  2  1  СЧ     0.6  21   69    55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В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6   С    79  24  24 4  2  1  СЧ     0.6  25   50    35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78  25  24 4  2  1  ССЛЖ   0.6  26   13    11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С         1  28   С    57  21  24 3  2  1  ССЛЖ   0.6  21   13    12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9С1Е              1  29   С    90  26  36 5  3  1  ССЛЖ   0.4  18   9     8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7Е3С              1  23   Е    70  22  20 4  2  1  ЕСЛЖ   0.5  20   16    11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3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6   6С4Е+Б,ОС         1  25   С    70  23  22 4  2  1  ССЛЖ   0.9  35   126   76    1                 3.6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50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56  21  20 3  2  1  ССЛЖ   0.6  21   78    54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7   С    95  26  3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8Е1Б1ОЛС          1  27   Е    90  26  28 5  3  1  ЕСЛЖ   0.5  24   19    15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9  2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6ОС4Е             1  26   ОС   70  25  24 7  4  1  ЕСЛЖ   0.3  12   10    6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6   7ОС3Б             1  4    ОС   5   4   2  1  1  1  ССЛЖ   0.5  2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6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56  21  20 3  2  1  ССЛЖ   0.6  21   136   136   1  6.5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9Е1Б+ОС           1  27   Е    80  24  24 4  2  1  ЕСЛЖ   0.5  22   11    10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9.6   7Е1С1Б1ОС+ОЛС     1  26   Е    80  24  24 4  2  1  ЕСЛЖ   0.6  27   259   181   2  9.6            9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3   8ОС2Е+Б           1  27   ОС   75  26  24 8  4  1  ЕСЛЖ   0.4  16   21    17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3   8ОЛС1Б1ОС+Е       1  20   ОЛС  45  17  16 5  3  2  ОЛП    0.5  10   13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3  28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4   8Е2ОС+Б           1  27   Е    80  24  24 4  2  1  ЕСЛЖ   0.3  14   48    38    2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5.6   8Е1С1ОС+Б         1  27   Е    80  24  24 4  2  1  ЕСЛЖ   0.5  22   123   99    2  5.6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1.5  7Е3ОС+Б,С         1  27   Е    80  24  28 4  2  1  ЕСЛЖ   0.5  23   264   185   2  11.5           11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7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9   5Е5ОС+С,Б,Е       1  27   Е    75  23  24 4  2  1  ЕСЛЖ   0.5  23   44    22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10Б+ОЛС           1  24   Б    45  20  16 5  2  1  ЕСЛЖ   0.6  13   4     4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2   10Б               1  25   Б    55  23  20 6  2  1  ЕСЛЖ   0.6  17   3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3   10Б               1  26   Б    80  24  22 8  4  2  ЕСЛЖ   0.3  9    3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2   10Б               1  24   Б    45  20  16 5  2  1  ЕСЛЖ   0.6  13   3     3     1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5   10Б+ОЛС           1  25   Б    55  23  20 6  2  1  ЕСЛЖ   0.6  17   8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6   8Е2Б+ОС,ОЛС       1  27   Е    90  26  24 5  3  1  ЕСЛЖ   0.5  25   15    12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6   С    79  24  24 4  2  1  СЧ     0.6  25   25    18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78  24  24 4  2  1  ССЛЖ   0.6  25   15    11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4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Л+Е,Б          1  19   С    58  18  16 3  2  2  ССЛЖ   0.7  20   56    34    1  2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8  18          С2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0   С    60  20  18 3  2  1  ССЛЖ   0.7  23   55    55    1  2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0   С    60  20  18 3  2  1  ССЛЖ   0.7  23   51    51    1  2.2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2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4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162           73        7 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162           73        7 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8  24  24 4  2  1  ССЛЖ   0.6  25   48    48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Б1ОС3С+Е         1  27   Б    80  26  22 8  4  1  ССЛЖ   0.3  10   9     5 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8  24  28 4  2  1  ССЛЖ   0.6  25   32    32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3С2Е4Б1ОС+ОЛС     1  28   С    90  26  28 5  3  1  ССЛЖ   0.3  14   28    8 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7   С    57  23  28 3  2  1  ССЛЖ   0.6  24   14    13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7С2Е1Б            1  29   С    95  26  32 5  3  1  ССЛЖ   0.4  19   32    23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5Е3С2ОС+Б         1  28   Е    80  24  28 4  2  1  ЕСЛЖ   0.3  14   32    16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6С2Е2Б+ОС         1  29   С    80  25  28 4  2  1  ССЛЖ   0.3  13   21    13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10ИВД             1  8    ИВД  15  8   8  2  1  2  ОЛП    0.6  5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56  21  22 3  2  1  ССЛЖ   0.6  21   6     6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1 тыс.шт/га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8С2Е+Б            1  27   С    80  24  28 4  2  1  ССЛЖ   0.6  25   28    22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лабая поврежденность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7С3Е+Б            1  28   С    80  24  28 4  2  1  ССЛЖ   0.6  25   30    21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5ОС1Б3Е1С         1  27   ОС   80  26  24 8  4  1  ЕСЛЖ   0.4  16   10    5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8  24  24 4  2  1  ССЛЖ   0.6  25   52    52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в выделе места для курени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6С2Е2ОС+Б         1  29   С    85  25  28 5  3  1  ССЛЖ   0.4  18   38    22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55  21  22 3  2  1  ССЛЖ   0.6  21   23    23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4   5С4Е1ОС           1  28   С    85  25  28 5  3  1  ССЛЖ   0.5  22   75    37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55  21  20 3  2  1  ССЛЖ   0.6  21   13    13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+ОЛС        1  27   С    66  24  24 4  2  1  ССЛЖ   0.6  25   110   66    1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25   С    59  23  22 3  2  1  ССЛЖ   0.6  24   77    46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8ОС2Б             1  4    ОС   5   4   2  1  1  1  Е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6Е4С+Б            1  27   Е    80  24  24 4  2  1  ЕСЛЖ   0.6  27   16    10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6ОС4Е+Б,С         1  26   ОС   75  26  24 8  4  1  ЕСЛЖ   0.4  16   32    19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5   5Е2С2ОС1Б         1  28   Е    80  24  24 4  2  1  ЕСЛЖ   0.4  19   86    43    2  4.5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7   С    76  24  24 4  2  1  ССЛЖ   0.5  21   19    13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+Б            1  27   С    76  24  24 4  2  1  ССЛЖ   0.6  25   142   85    1  5.7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5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4С1Е3Б2ОС+Е       1  28   С    85  25  28 5  3  1  ССЛЖ   0.6  28   67    27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1   4Б3ОС2Е1С         1  29   Б    85  27  28 9  4  1  ЕСЛЖ   0.4  14   71    29    3  5.1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8С1Б1ОС+Е         1  29   С    90  26  28 5  3  1  ССЛЖ   0.5  23   14    12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56  21  20 3  2  1  ССЛЖ   0.6  21   17    17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0   7С2Е1Б+ОЛС,С      1  28   С    80  24  28 4  2  1  ССЛЖ   0.5  21   84    59 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3   4Е2С3Б1ОС         1  28   Е    90  26  24 5  3  1  ЕСЛЖ   0.3  15   50    20    2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10ИВД             1  8    ИВД  15  8   8  2  1  2  ОЛП    0.5  4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1   4С4Е1Б1ОС         1  28   С    80  24  28 4  2  1  ССЛЖ   0.5  21   65    26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4С1Е1ОС2С1Е1Б     1  24   С    65  21  20 4  2  1  ССЛЖ   0.5  20   22    10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5  3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6С4Е (15) 3 м, 0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насаждение пройдено рубкой, состав неоднородный,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асаждение разновозрастное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0.4  5ОС2Б2Е1С         1  26   ОС   70  25  24 7  4  1  ЕСЛЖ   0.3  12   125   63    3  10.4           10.4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5   4С3Е2ОС1Б         1  28   С    80  24  28 4  2  1  ССЛЖ   0.4  17   60    24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3   4С3Е2ОС1Б         1  26   С    70  24  24 4  2  1  ССЛЖ   0.5  22   29    11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4   4Е2С3ОС1Б         1  27   Е    80  24  24 4  2  1  ЕСЛЖ   0.5  24   130   52    2  5.4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3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9.3   5Е2С2ОС1Б         1  28   Е    80  24  24 4  2  1  ЕЧ     0.5  23   214   107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4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4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6   7ОС2Б1Е           1  26   ОС   70  25  20 7  4  1  ЕСЛЖ   0.4  16   42    30    3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2   4Б2ОС2С2Е         1  29   Б    65  27  28 7  3  1  ЕСЛЖ   0.6  20   64    25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8Е2Б+ОС           1  25   Е    65  24  20 4  2  1  ЕСЛЖ   0.6  27   8     6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3   3С2Е3Б2ОС         1  29   С    95  26  32 5  3  1  ССЛЖ   0.4  19   44    13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1                                                                     2087           90             9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2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9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2087           90             9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5ОС2Б3Е+С         1  26   ОС   70  25  24 7  4  1  ЕСЛЖ   0.3  12   24    12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6ОС2Б2Е+С         1  23   ОС   45  22  18 5  3  1  ЕСЛЖ   0.6  19   32    20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3   С    56  21  18 3  2  1  ССЛЖ   0.6  21   126   126   1  6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тлу варьирует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10Е+С,Б           1  24   Е    80  24  24 4  2  1  ЕСЛЖ   0.5  22   37    37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8Б2С+Е            1  8    Б    20  8   6  2  1  3  СДМ    0.3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10Б               1  5    Б    10  4   4  1  1  3  СДМ    0.4  0.8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7Б1ИВД2Е          1  19   Б    45  19  14 5  2  2  ЕСЛЖ   0.6  12   19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8Б2Е+С,ОС         1  22   Б    50  21  16 5  2  1  ЕСЛЖ   0.7  16   29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8   7Е1С2Б+ОС         1  24   Е    70  23  20 4  2  1  ЕСЛЖ   0.6  26   99    69    2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19   С    48  19  16 3  2  1  ССЛЖ   0.6  18   38    30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1.5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4Е2С2Б2ОС         1  25   Е    75  24  20 4  2  1  ЕСЛЖ   0.6  28   31    13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10ОС+Б,Е          1  25   ОС   60  24  18 6  4  1  ЕСЛЖ   0.4  15   18    18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7Б2С1Е+ОС         1  25   Б    60  24  20 6  2  1  ССЛЖ   0.5  15   24    17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76  24  22 4  2  1  СЧ     0.7  29   26    26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76  24  22 4  2  1  СЧ     0.6  25   120   120   1  4.8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3   С    65  21  18 4  2  1  СЧ     0.6  21   155   155   1  7.4            7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9   3Е2С4ОС1Б         1  25   Е    70  23  20 4  2  1  ЕЧ     0.6  27   132   40    2  4.9            4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ип леса варьирует, состав неоднородный, полнота неравномерная, тлу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5С1Е4Б+ОС         1  22   С    60  21  18 3  2  1  СЧ     0.6  21   44    22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+ОС,Е       1  24   Е    76  23  20 4  2  1  ЕСЛЖ   0.7  31   78    39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6Е2С2ОС+Б         1  25   Е    80  24  24 4  2  1  ЕЧ     0.6  27   30    18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0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2   С    64  22  18 4  2  1  ССЛЖ   0.6  22   77    77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6   5Е5ОС+Б,ОЛС       1  26   Е    80  24  24 4  2  1  ЕСЛЖ   0.6  28   101   50    2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3С2Е2Б3ОС         1  24   С    65  24  20 4  2  1  СЧ     0.6  25   18    5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6   5Б1ОС3Е1С         1  27   Б    80  26  22 8  4  1  ЕЧ     0.4  13   34    18    3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9С1Б+Е            1  26   С    75  24  22 4  2  1  СЧ     0.6  25   28    25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8Б1ОС1Е+С,ОЛС     1  25   Б    65  24  20 7  3  2  ЕСЛЖ   0.6  18   54    44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С2Е2Б1ОС         1  24   С    70  23  22 4  2  1  ССЛЖ   0.6  24   24    12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7С2Е1Б+С          1  29   С    95  26  36 5  3  1  СЧ     0.3  14   22    16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1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3   5Е3С2Б+ОС         1  26   Е    75  24  20 4  2  1  ЕСЛЖ   0.6  28   64    32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8Е2ОС+Б,С         1  25   Е    75  24  20 4  2  1  ЕСЛЖ   0.6  27   24    19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2   С    61  22  18 4  2  1  СЧ     0.6  22   22    22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7Б1ОС1С1Е         1  24   Б    60  24  20 6  2  1  ССЛЖ   0.6  18   13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8Б1Е1С+ОС         1  21   Б    50  22  16 5  2  1  ЕСЛЖ   0.3  7    10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10ОС+Б,Е          1  26   ОС   80  26  24 8  4  1  ЕСЛЖ   0.4  17   20    20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С         1  20   С    56  19  18 3  2  1  ССЛЖ   0.6  20   1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19   Е    61  19  16 4  2  2  ЕЧ     0.6  19   10    10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ЛС        1  20   С    55  19  16 3  2  1  СЧ     0.7  22   13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1   7ОС2Б1Е           1  26   ОС   80  26  24 8  4  1  ЕЧ     0.4  17   36    25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6   7ОС2Б1Е           1  27   ОС   75  26  24 8  4  1  ЕСЛЖ   0.3  12   43    30    3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, тип леса варьирует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1   6Б2ОС1С1Е         1  25   Б    65  25  18 7  3  1  ЕСЛЖ   0.6  19   78    46    1     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5Б2ОС2С1Е         1  28   Б    85  27  28 9  4  1  СЧ     0.3  10   5     3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В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8   5Б2ОС2С1Е         1  25   Б    60  24  20 6  2  1  СЧ     0.6  17   48    23    2     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В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, 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6   6ОС2Б2Е+С         1  25   ОС   70  25  20 7  4  1  ЕЧ     0.4  16   26    16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6.5  6ОС1Б2Е1С         1  26   ОС   75  26  20 8  4  1  ЕСЛЖ   0.4  16   424   255   3  26.5           26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ип леса варьирует, тлу варьирует, полнота неравномерная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4.8   5С1Е2Б2ОС         1  26   С    75  24  24 4  2  1  ССЛЖ   0.6  26   125   63    1  4.8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5   10ОС+Е,Б,ИВД      1  7    ОС   10  7   6  1  1  1  ЕСЛЖ   0.5  3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7С1Е2Б+ОС         1  26   С    75  25  22 4  2  1  ССЛЖ   0.6  26   21    15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ОС          1  26   С    76  24  22 4  2  1  ССЛЖ   0.6  25   30    30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2   6ОС4Е+С,Б         1  25   ОС   70  25  20 7  4  1  ЕСЛЖ   0.3  12   14    8 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8   5Е2С2Б1ОС         1  26   Е    75  24  24 4  2  1  ЕСЛЖ   0.5  23   87    42    2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2   8Е2ОС+С,Б         1  27   Е    90  26  28 5  3  1  ЕЧ     0.5  25   30    24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4Е1С3ОС2Б         1  25   Е    70  23  20 4  2  1  ЕСЛЖ   0.5  23   21    9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0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8                                                                     2617           104            12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4.2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9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2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2.0                                                                     2617           104            12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0   С    57  20  24 3  2  1  ССЛЖ   0.5  16   42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лабая поврежденность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10Б+ИВД,С,Е       1  8    Б    25  8   6  3  2  4  СДМ    0.5  3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59  23  24 3  2  1  СЧ     0.6  24   43    4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2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8ОС2Б             1  4    ОС   5   4   2  1  1  1  ЕСЛЖ   0.5  2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1   С    59  21  20 3  2  1  ССЛЖ   0.6  21   63    6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размещение подроста групповое, полнота неравномерная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57  21  20 3  2  1  ССЛЖ   0.6  21   21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лабая поврежденность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10Е+С,ОС          1  26   Е    80  24  28 4  2  1  ЕЧ     0.5  22   2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Ель, степень повреждения Слабая поврежденность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10ОЛС+ИВД         1  18   ОЛС  45  18  18 5  3  2  ОЛП    0.5  10   9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8Е2С+ОЛС          1  27   Е    80  24  24 4  2  1  ЕСЛЖ   0.5  22   33    26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8   С    76  25  22 4  2  1  ССЛЖ   0.7  31   68    6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9Е1ОС+С           1  29   Е    95  26  28 5  3  1  ЕСЛЖ   0.4  20   30    27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6   С    56  21  22 3  2  1  ССЛЖ   0.6  22   68    40    1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9   8Е2ОС+С,Б         1  27   Е    80  24  24 4  2  1  ЕСЛЖ   0.6  27   186   149   2  6.9            6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10Е+С,Б,ОС        1  28   Е    80  24  24 4  2  1  ЕЧ     0.6  26   42    42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30   С    78  26  28 4  2  1  ССЛЖ   0.6  28   42    42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10Е+С,Б,ОС        1  25   Е    75  25  24 4  2  1  ЕЧ     0.7  33   40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9Е1С              1  26   Е    75  26  24 4  2  1  ЕЧ     0.7  35   28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В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2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3   С    51  20  20 3  2  1  ССЛЖ   0.6  20   36    25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7ОС3Е+Б           1  27   ОС   80  26  24 8  4  1  ЕСЛЖ   0.3  12   42    29    3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3   7Е3ОС+С,Б         1  28   Е    80  25  24 4  2  1  ЕСЛЖ   0.5  24   103   72    2  4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6Е2С2ОС+Б         1  29   Е    80  25  28 4  2  1  ЕСЛЖ   0.4  20   46    28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4  9    21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6   8ОС1Б1Е           1  27   ОС   80  26  24 8  4  1  ЕСЛЖ   0.4  17   44    36    3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6   5Е4ОС1Б+С         1  27   Е    80  24  28 4  2  1  ЕСЛЖ   0.5  24   182   91    2  7.6            7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7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46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7.5   5Е5ОС+С,Б         1  28   Е    80  25  28 4  2  1  ЕСЛЖ   0.6  30   225   112   2  7.5            7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13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ШП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5   8Е2ОС+Б,С         1  27   Е    75  24  24 4  2  1  ЕСЛЖ   0.5  23   58    46    2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15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9   7Е3ОС+С,Б         1  29   Е    80  25  24 4  2  1  ЕСЛЖ   0.4  20   38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4                 0.4  10   19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7Е3Б+ОС,Е,ОС      1  17   Е    40  16  12 2  1  1  ЕСЛЖ   0.7  19   44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1   7Е2ОС1Б           1  28   Е    80  25  28 4  2  1  ЕСЛЖ   0.3  15   62    44    2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5  11   45 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6   6Е3ОС1Б           1  28   Е    80  25  24 4  2  1  ЕСЛЖ   0.4  20   72    43    2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2                 0.4  10   36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7.3   8Е2ОС+Б,С         1  28   Е    80  25  24 4  2  1  ЕСЛЖ   0.5  24   175   140   2  7.3            7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44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9.2   7ОС3Б+ОЛС         1  4    ОС   5   4   2  1  1  1  ССЛЖ   0.5  2    18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0.0  6ОС1Б3Е+С         1  28   ОС   80  26  24 8  4  1  ЕСЛЖ   0.3  12   120   72    3  10         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2                 0.3  7    70    7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3.3  8ОС1Б1Е+С         1  28   ОС   75  26  24 8  4  1  ЕСЛЖ   0.4  17   226   180   3                 13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4.8  5ОС2Б3Е+С,ОЛС     1  27   ОС   80  26  24 8  4  1  ЕСЛЖ   0.4  17   252   126   3  14.8           14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89    8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3   8С1Е1Б+Е          1  31   С    110 27  36 6  4  2  ССЛЖ   0.4  19   44    36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8  3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0   10ОЛС+Е,Б         1  16   ОЛС  40  16  14 4  2  2  ОЛП    0.5  8    16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2ОС1Б         1  29   С    72  25  24 4  2  1  ССЛЖ   0.6  27   43    26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7   7Е2ОС1Б           1  30   Е    100 27  28 5  3  1  ЕСЛЖ   0.5  27   46    32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2   6Е3ОС1Б           1  28   Е    80  25  24 4  2  1  ЕСЛЖ   0.4  20   64    39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2                 0.4  10   32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С         1  28   С    76  25  22 4  2  1  ССЛЖ   0.6  26   49    44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4С3Е3Б+ОС         1  29   С    110 27  36 6  4  2  ССЛЖ   0.5  24   26    10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8  2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9   4Б4ОС2Е+С         1  29   Б    85  27  28 9  4  1  ЕЧ     0.3  10   29    12    3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2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МЛ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4Е2С2Б2ОС         1  28   Е    80  24  24 4  2  1  ЕСЛЖ   0.4  19   10    4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Ель, степень повреждения Слабая поврежденность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3   9ОС1Б             1  4    ОС   5   4   2  1  1  1  ССЛЖ   0.5  2    3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0   8ОС2Е+С,Б         1  27   ОС   75  26  24 8  4  1  ЕСЛЖ   0.3  12   24    19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8   4С3Е2ОС1Б         1  27   С    75  25  28 4  2  1  ССЛЖ   0.5  22   40    16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5.8   6С1Е2Б1ОС         1  27   С    75  25  24 4  2  1  ССЛЖ   0.8  35   203   122   1  5.8            5.8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РК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полнота неравномерная, тлу варьирует, состав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8   6ОС1Б3Е+С         1  28   ОС   75  26  24 8  4  1  ЕСЛЖ   0.4  17   31    19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4.2   8ОС1Б1Е           1  27   ОС   75  26  24 8  4  1  ЕСЛЖ   0.4  17   71    57    3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9   8ОС1Б1Е+С         1  27   ОС   80  26  24 8  4  1  ЕСЛЖ   0.3  12   11    9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6   8С1Е1ОС+Б         1  29   С    80  25  24 4  2  1  ССЛЖ   0.5  22   13    11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7Е2ОС1Б           1  27   Е    80  25  24 4  2  1  ЕСЛЖ   0.6  29   9     6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5   10ОЛС+Б,Е         1  18   ОЛС  45  18  18 5  3  2  ОЛП    0.4  8    12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3.9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3.3   4Б3ОС3Е+С         1  28   Б    90  27  28 9  4  1  ЕСЛЖ   0.3  10   33    13    3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6                 0.3  7    23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3.5   9ОС1Б+Е           1  28   ОС   70  25  20 7  4  1  ЕСЛЖ   0.4  16   56    50    3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3   4Б4ОС2Е           1  28   Б    80  26  24 8  4  1  ЕСЛЖ   0.4  13   17    7 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РК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7   6Е3ОС1Б+С         1  27   Е    90  26  24 5  3  1  ЕСЛЖ   0.3  16   11    7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7   7Б3Е+С,ОС         1  28   Б    85  27  28 9  4  1  ЕСЛЖ   0.5  17   29    20    3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2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5   5Б1ОС3Е1С         1  28   Б    90  27  28 9  4  1  ЕСЛЖ   0.3  10   15    7 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4   6Б2ОС2Е           1  28   Б    85  27  28 9  4  1  ЕСЛЖ   0.5  17   7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25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8   С    76  25  22 4  2  1  ССЛЖ   0.4  18   29    17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8   5Б1ОС4Е           1  28   Б    95  27  28 10 4  2  ЕСЛЖ   0.3  10   18    9     3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1.0   7ОС3Б             1  4    ОС   5   4   2  1  1  2  ЕСЛЖ   0.5  2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5.4   4Б4ОС2Е+С         1  29   Б    95  27  28 10 4  2  ЕСЛЖ   0.3  10   54    22    3  5.4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9   6Е3ОС1Б+Е         1  28   Е    90  26  28 5  3  1  ЕСЛЖ   0.4  21   19    11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4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9   8Е2С+ОЛС          1  27   Е    80  24  24 4  2  1  ЕСЛЖ   0.4  18   16    13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5   9Е1ОС+ОЛС         1  29   Е    100 27  28 5  3  1  ЕСЛЖ   0.4  21   10    9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7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1.4   6Е2С2ОС+Б,ОЛС     1  29   Е    80  25  28 4  2  1  ЕСЛЖ   0.3  14   20    12    2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2.9   8ОС1Б1Е+ОЛС       1  27   ОС   80  26  24 8  4  1  ЕСЛЖ   0.6  25   72    58    3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1.6   8ОС1Б1Е           1  27   ОС   80  26  24 8  4  1  ЕСЛЖ   0.3  12   19    15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0.4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0.3   10ОЛС+ИВД         1  18   ОЛС  45  18  18 5  3  2  ОЛП    0.5  10   3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СМР, Ч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3.3   10ОЛС+Б,Е         1  19   ОЛС  50  18  18 5  3  2  ОЛП    0.4  8    26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2.4   8ОС1Б1Е+С         1  28   ОС   75  26  24 8  4  1  ЕСЛЖ   0.6  25   60    48    3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0.7   10ОС+Б            1  28   ОС   75  26  24 8  4  1  ЕСЛЖ   0.6  25   18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0.9   5ОС2Б3Е+С,ОЛС     1  27   ОС   80  26  24 8  4  1  ЕСЛЖ   0.5  21   19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0.8   4Б4ОС2Е           1  28   Б    80  26  24 8  4  1  ЕСЛЖ   0.3  10   8     3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БР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3  0.9   10ОС+Б,Е          1  27   ОС   70  25  24 7  4  1  ЕСЛЖ   0.4  16   14    14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4  1.8   8ОС1Б1Е           1  27   ОС   75  26  24 8  4  1  ЕСЛЖ   0.5  21   38    30    3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5  3.6   4Б3ОС3Е+С         1  28   Б    90  27  28 9  4  1  ЕСЛЖ   0.3  10   36    14    3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6                 0.3  7    25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насаждение пройдено рубкой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6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2ОС1Б         1  29   С    72  25  24 4  2  1  ССЛЖ   0.6  27   16    9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7  24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7  0.9   7Е2ОС1Б           1  27   Е    80  24  24 4  2  1  ЕСЛЖ   0.5  23   21    15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8  0.2   8С1Е1ОС+Б         1  29   С    80  25  24 4  2  1  ССЛЖ   0.6  27   5     5     1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9  0.7   8ОС1Б1Е+С         1  27   ОС   80  26  24 8  4  1  ЕСЛЖ   0.4  17   12    10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2  0.5   5ОС2Б3ОЛС+Е       1  21   ОС   45  20  24 5  3  1  ЕСЛЖ   0.4  11   6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3  0.7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4  1.7   4Е1С5Б+ОС,Е,ОЛС   1  28   Е    80  24  24 4  2  1  ЕСЛЖ   0.5  24   41    16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5  0.6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1.2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6  0.2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7  2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6.5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8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9  0.6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0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1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9.1                                                                     4501           120            17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9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40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2.8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6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0  1.1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2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1  2.0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5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.9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35.0                                                                     4501           120            17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9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40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5Е3ОС2Б+ИВД       1  12   Е    30  12  10 2  1  1  ЕСЛЖ   0.5  8    23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6Е3ОС1Б+С         1  26   Е    80  24  24 4  2  1  ЕСЛЖ   0.5  23   23    14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2   5Б1ОС3С1Е         1  26   Б    65  25  22 7  3  1  ЕСЛЖ   0.5  16   99    49    2  6.2            6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5ОС2Б2С1Е         1  27   ОС   75  26  24 8  4  1  СЧ     0.4  16   26    13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4С1Е5Б+ОС         1  17   С    45  17  18 3  2  1  ССЛЖ   0.5  14   18    7      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состав неоднородный, полнота неравномерная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81  24  24 5  3  1  ССЛЖ   0.5  21   92    92    1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6С3Б1ОС+Е         1  26   С    75  25  22 4  2  1  СЧ     0.6  27   108   65 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9   6Б2ОС2С+Е         1  26   Б    65  25  20 7  3  1  ССЛЖ   0.6  19   112   68    2  5.9            5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0.0  6ОС3Б1Е+С         1  25   ОС   60  24  20 6  4  1  ЕСЛЖ   0.4  15   450   270   3  30             3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35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9   6Б1ОС3С+Е         1  20   Б    65  19  16 7  3  3  СДМ    0.6  13   25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6   7С3Б+Е,ОС         1  20   С    90  21  24 5  3  3  СДМ    0.5  16   74    5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7  16          В4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71  23  20 4  2  1  СЧ     0.6  23   62    44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4   С    74  24  22 4  2  1  СЧ     0.6  25   95    47    1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+Б            1  4    С    14  6   4  1  1  1  ССЛЖ   0.7  4    4     2      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   28   С    110 27  4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1   5Е2С3Б+ОС         1  30   Е    110 26  28 6  4  2  ЕСЛЖ   0.6  31   189   94    3  6.1            6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38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5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5   5Е1С3Б1ОС         1  28   Е    90  26  28 5  3  1  ЕСЛЖ   0.5  26   143   72    2  5.5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4Б4ОС2Е           1  28   Б    80  26  24 8  4  1  ЕСЛЖ   0.4  13   8     3     3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23   С    66  23  20 4  2  1  СЧ     0.6  24   19    6 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2Б1ОС         1  20   С    56  19  18 3  2  1  СБР    0.6  19   17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3   4Е2С2Б2ОС         1  26   Е    80  24  24 4  2  1  ЕСЛЖ   0.5  24   127   52    2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8   5С3Е1Б1ОС         1  28   С    80  25  28 4  2  1  СЧ     0.5  22   106   52    1  4.8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3   5ОС3Б1С1Е         1  25   ОС   70  25  20 7  4  1  СЧ     0.4  16   101   51    3  6.3            6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         1  24   С    71  24  20 4  2  1  СЧ     0.6  25   28    8 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5   3С2Е4Б1ОС         1  25   С    70  23  22 4  2  1  СЧ     0.5  21   136   41    1  6.5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5   5Е2С2Б1ОС         1  26   Е    80  24  24 4  2  1  ЕЧ     0.6  28   182   92    2  6.5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4   6ОЛС2ОС1Б1Е       1  23   ОЛС  60  20  20 6  4  2  ОЛП    0.5  14   62    38    3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7  30          С4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8   6Е3ОС1Б+ИВД       1  9    Е    25  11  10 2  1  1  ЕСЛЖ   0.5  7    27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7Е2ОС1ИВД+Б       1  11   Е    25  11  10 2  1  1  ЕСЛЖ   0.6  8    11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3Б2ОЛС+ОС     1  20   С    56  19  16 3  2  1  СЧ     0.7  23   41    17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6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0.9  6Е1С2Б1ОС+Б,ОЛС   1  29   Е    95  26  28 5  3  1  ЕСЛЖ   0.4  20   218   130   2  10.9           10.9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5   6ОС3Б1Е+С         1  25   ОС   70  25  20 7  4  1  ЕСЛЖ   0.4  16   40    24    3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4Е3С3Б+ОС         1  26   Е    80  24  24 4  2  1  ЕСЛЖ   0.6  28   31    13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23   С    66  23  18 4  2  1  ССЛЖ   0.6  24   41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2   5С2Е3Б+ОС         1  26   С    80  25  24 4  2  1  ССЛЖ   0.5  22   26    13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4С1Е4Б1ОС         1  24   С    65  24  20 4  2  1  ССЛЖ   0.6  25   28    11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7   7С1Е2Б+ОС         1  28   С    120 26  36 6  4  2  ССЛЖ   0.3  14   24    17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4   С    69  24  20 4  2  1  ССЛЖ   0.8  33   82    49    1  2.5            2.5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6Е3С1Б            1  28   Е    90  26  28 5  3  1  ЕСЛЖ   0.5  26   16    9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3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ОЛС+Б,ИВД    1  5    С    15  6   4  1  1  1  ССЛЖ   0.6  4    21    8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1   4С2Е3Б1ОС         1  27   С    80  25  24 4  2  1  СЧ     0.5  22   68    27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,ОЛС        1  20   Е    56  19  16 3  2  1  ЕСЛЖ   0.6  20   8     5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,ОС         1  25   С    66  23  22 4  2  1  ССЛЖ   0.6  24   19    15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8   3Е2С4Б1ОЛС+Е      1  28   Е    100 24  28 5  3  2  ОЛП    0.4  18   50    15    2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4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6  30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18  18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4   6Е1С2Б1ОС+ОЛС     1  29   Е    100 26  28 5  3  2  ЕСЛЖ   0.4  20   28    16    2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7  3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5   6Е3ОС1Б+ИВД,ОЛС   1  9    Е    25  11  10 2  1  1  ЕСЛЖ   0.5  7    10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насаждение разновозрастное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,ОЛС        1  20   Е    56  19  16 3  2  1  ЕСЛЖ   0.6  20   10    6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,ОС         1  25   С    66  23  22 4  2  1  ССЛЖ   0.6  24   10    8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2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1.0                                                                     3137           132       2    14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0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1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7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4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2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9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4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0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3.0                                                                     3137           132       2    14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0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5ОС2Б2С1Е         1  26   ОС   70  25  24 7  4  1  ЕСЛЖ   0.4  16   38    18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6   С    71  24  22 4  2  1  ССЛЖ   0.6  25   45    37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6ОС1Б2Е1С+ОЛС     1  27   ОС   75  26  24 8  4  1  ЕСЛЖ   0.4  16   29    17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6Е2Б2ОС           1  28   Е    90  26  24 5  3  1  ЕСЛЖ   0.5  26   18    10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Л1Е1Б          1  25   С    65  24  22 4  2  1  ССЛЖ   0.6  25   15    9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4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6Б1ОЛС3Е+ОС       1  26   Б    80  26  22 8  4  1  ЕСЛЖ   0.3  9    8     5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6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7Е2Б1ОС           1  27   Е    80  24  24 4  2  1  ЕСЛЖ   0.5  23   9     6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68  24  20 4  2  1  ССЛЖ   0.7  29   20    20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5Е3Б2ОС+С,ОЛС     1  28   Е    90  26  28 5  3  1  ЕСЛЖ   0.4  21   23    11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8  25  24 4  2  1  ССЛЖ   0.6  26   8     8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Поляна для отдыха                                                                                            Ус-во мест отд.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76  24  24 4  2  1  ССЛЖ   0.6  25   20    20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6  24  24 4  2  1  ССЛЖ   0.6  25   28    28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5С1Е2Б2ОС         1  27   С    80  25  24 4  2  1  СЧ     0.5  22   59    29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6   С    68  24  22 4  2  1  ССЛЖ   0.6  25   12    11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Л+Б          1  25   С    66  24  22 4  2  1  ССЛЖ   0.6  25   28    19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8   3С2Е3ОС2Б         1  28   С    80  25  28 4  2  1  ССЛЖ   0.6  27   130   39    1  4.8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3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7Е1С1Б1ОС         1  29   Е    90  26  28 5  3  1  ЕСЛЖ   0.5  25   30    21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7   5Б4ОС1Е           1  28   Б    65  25  24 7  3  1  ЕСЛЖ   0.5  16   75    37    2  4.7            4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8   5ОС3Б1ОЛС1Е       1  26   ОС   75  26  24 8  4  1  ЕСЛЖ   0.4  16   61    31    3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7  1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3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Л1Е1Б          1  26   С    65  23  22 4  2  1  ССЛЖ   0.6  24   10    7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3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Л2Е1Б+ОЛС      1  25   С    65  23  22 4  2  1  ССЛЖ   0.6  24   12    7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1   6ОС2Б2ОЛС+Е       1  25   ОС   70  25  24 7  4  1  ЕСЛЖ   0.5  19   40    24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8  18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4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8С2Б              1  22   С    90  22  24 5  3  3  СДМ    0.5  18   29    23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0  18          В4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7С2Е1Б            1  28   С    90  26  28 5  3  1  ССЛЖ   0.3  14   10    7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6С3Е1Б            1  28   С    90  26  28 5  3  1  ССЛЖ   0.5  23   16    9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66  23  22 4  2  1  ССЛЖ   0.6  24   22    18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7   8ОС2Б             1  4    ОС   5   4   2  1  1  1  ЕСЛЖ   0.5  2    7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6   8ОС2С+Е,Б         1  27   ОС   75  26  24 8  4  1  ЕСЛЖ   0.4  17   44    35    3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9   5Е3С1Б1ОС         1  26   Е    80  24  24 4  2  1  ЕСЛЖ   0.6  28   81    41    2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1.4  4Е2С2ОС2Б         1  28   Е    80  24  24 4  2  1  ЕСЛЖ   0.6  28   319   127   2  11.4           11.4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6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6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8.1   4ОС3Б2Е1С         1  27   ОС   80  26  24 8  4  1  ЕСЛЖ   0.3  12   97    39    3  8.1            8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ОС2Б+ОЛС     1  25   Е    71  24  20 4  2  1  ЕСЛЖ   0.6  27   89    27    2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8.0   4ОС3Б2ОЛС1Е       1  25   ОС   75  26  24 8  4  1  ЕСЛЖ   0.4  15   120   48    3  8              8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6  16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3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8.0   6ОЛС2Б1ОС1Е       1  22   ОЛС  50  19  20 5  3  2  ОЛП    0.5  12   96    57    3  8              8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5  24          С4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6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ОС2Б         1  26   С    66  23  22 4  2  1  ССЛЖ   0.6  25   172   52    1  6.9            6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5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95  26  32                                                    14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5   9ОС1Б+Е           1  26   ОС   70  25  24 7  4  1  ЕСЛЖ   0.4  16   24    22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9   8Е1Б1ОС+С         1  26   Е    70  23  24 4  2  1  ЕСЛЖ   0.5  22   42    34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6   6Б1ОС3Е           1  26   Б    65  25  20 7  3  1  ЕСЛЖ   0.5  15   39    23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3Б1ОС         1  27   Е    76  24  24 4  2  1  ЕСЛЖ   0.6  28   106   42    2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9.8   4Б4ОС2Е+ОЛС       1  26   Б    65  25  22 7  3  1  ЕСЛЖ   0.6  19   186   74    1  9.8            9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5   С    66  24  22 4  2  1  ССЛЖ   0.6  26   18    7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8   5Б3ОС2Е           1  26   Б    65  25  20 7  3  1  ЕЧ     0.5  16   45    23    2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состав неоднородны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ОС1Б         1  26   Е    81  24  24 5  3  1  ЕСЛЖ   0.6  28   36    17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5.6   5Б3ОС1Е1С         1  29   Б    85  27  28 9  4  1  ЕСЛЖ   0.3  10   56    27    3  5.6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9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3   4С1Е4Б1ОС         1  28   С    90  26  28 5  3  1  ССЛЖ   0.5  24   55    22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5.5   6Б2ОС2С+Е         1  27   Б    65  25  20 7  3  1  ССЛЖ   0.5  16   88    52    1  5.5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4   5Б2ОС2Е1С         1  26   Б    65  25  20 7  3  1  ЕСЛЖ   0.5  16   54    27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4.5   4Б4ОС2Е+С         1  25   Б    65  25  20 7  3  1  ЕСЛЖ   0.6  19   86    34    1  4.5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3.6   3Е2С3Б2ОС         1  27   Е    80  24  24 4  2  1  ЕСЛЖ   0.5  24   86    26    2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6   5Б3ОС2Е+ОЛС       1  29   Б    85  27  24 9  4  1  ЕСЛЖ   0.3  10   16    8 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5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6   5ОС3Б1Е1ОЛС       1  26   ОС   75  26  24 8  4  1  ЕСЛЖ   0.6  24   38    18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6  1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Л2Е1Б+ОЛС      1  25   С    65  24  22 4  2  1  ССЛЖ   0.6  25   12    7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4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8   6Б1ОЛС3Е+ОС       1  26   Б    80  26  22 8  4  1  ЕСЛЖ   0.5  16   13    8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8  18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6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6   5Е3Б2ОС+С,ОЛС     1  28   Е    90  26  28 5  3  1  ЕСЛЖ   0.4  21   34    17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ОС2Б         1  25   Е    71  24  20 4  2  1  ЕСЛЖ   0.6  27   14    4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3.1   4ОС3Б2ОЛС1Е       1  25   ОС   75  26  24 8  4  1  ЕСЛЖ   0.5  19   59    23    3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7  16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4   5Б3ОС2Е+ОЛС       1  29   Б    85  27  24 9  4  1  ЕСЛЖ   0.4  14   6     3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5.2  5ОС3ОЛС2Б         1  3    ОС   5   3   2  1  1  2  ЕПРЧ   0.5  1    15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4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5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1 км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1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5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6.0                                                                     2950           142       14   14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6.0                                                                     2950           142       14   14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8   10ОЛС+Б,Е         1  19   ОЛС  50  18  18 5  3  2  ОЛП    0.4  8    30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6   4Е1С5Б+ОС,Е,ОЛС   1  28   Е    80  24  24 4  2  1  ЕСЛЖ   0.5  24   158   63    2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7ОС3Е+Б,С,ОЛС     1  24   ОС   95  25  28 10 4  2  ЕСЛЖ   0.3  11   6     4     3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7С1Е2Б+ОС         1  29   С    95  26  32 5  3  1  ССЛЖ   0.5  23   21    15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66  24  22 4  2  1  ССЛЖ   0.6  25   82    82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7С2Е1Б+Е          1  28   С    80  24  28 4  2  1  ССЛЖ   0.5  21   27    18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7ОС1Б2Е+ОЛС       1  25   ОС   65  25  24 7  4  1  ЕСЛЖ   0.4  16   10    7     3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7ОС3Б+Е,С         1  23   ОС   45  22  24 5  3  1  ЕСЛЖ   0.4  13   12    8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4С2Е4Б+ОС,С       1  29   С    80  24  28 4  2  1  ССЛЖ   0.5  22   37    15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7ОС2Б1Е+С         1  24   ОС   60  24  20 6  4  1  ЕСЛЖ   0.4  15   15    10    3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9Б1Е+С            1  27   Б    80  26  22 8  4  1  ЕСЛЖ   0.5  16   21    19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8  25  28 4  2  1  ССЛЖ   0.6  26   39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5Е3Е1С1Б+Б        1  26   Е    90  26  24 5  3  1  ЕСЛЖ   0.5  23   37    18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2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10Б+С             1  27   Б    80  26  20 8  4  1  ССЛЖ   0.3  10   11    11    2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размещение подроста групповое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9Б1С+Е            1  28   Б    80  26  24 8  4  1  ЕСЛЖ   0.5  16   14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С        1  28   С    78  25  22 4  2  1  ССЛЖ   0.6  26   140   140   1     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насаждение пройдено рубкой, полнота неравномерная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7Б2Е1С            1  28   Б    80  26  22 8  4  1  ЕСЛЖ   0.6  20   16    11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4   4Б3ОС3Е+С         1  28   Б    85  27  28 9  4  1  ЕСЛЖ   0.3  10   84    34    3  8.4            8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50    5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6.1  7ОС2Б1Е           1  28   ОС   85  27  28 9  4  1  ЕСЛЖ   0.3  13   209   146   3  16.1           16.1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4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5Е2Е2ОС1Б         1  26   Е    80  25  24 4  2  1  ЕСЛЖ   0.4  18   41    21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22  2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6  3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5   Е    41  13  10 3  2  2  ЕСЛЖ   0.6  12   12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8Б2ОС+Е           1  28   Б    80  26  22 8  4  1  ЕСЛЖ   0.4  13   22    18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8   4Е1С5Б+ОС,Е,ОЛС   1  28   Е    80  24  24 4  2  1  ЕСЛЖ   0.5  24   91    36    2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8  25  28 4  2  1  ССЛЖ   0.6  26   5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1 км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1.0                                                                      1206           36             5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2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1.0                                                                      1206           36             5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1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5ОС3Б1С1Е         1  29   ОС   85  27  28 9  4  1  ЕСЛЖ   0.5  22   11    6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73  25  24 4  2  1  ССЛЖ   0.6  26   13    11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7Е1С2Б+ОС         1  28   Е    80  24  28 4  2  1  ЕСЛЖ   0.5  23   12    9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7С2Е1ОС+Б         1  28   С    75  25  24 4  2  1  ССЛЖ   0.6  26   86    60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2   5Е2С2ОС1Б+Е       1  29   Е    80  25  24 4  2  1  ЕСЛЖ   0.5  24   101   51    2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8   С    70  24  24 4  2  1  ССЛЖ   0.8  34   153   107   1                 4.5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5Б4ОС1С+Е         1  28   Б    65  26  22 7  3  1  ЕСЛЖ   0.6  20   18    9 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7ОС1Б2Е           1  29   ОС   85  27  28 9  4  1  ЕСЛЖ   0.3  13   26    18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12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, полнота неравномерная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6   С    70  24  22 4  2  1  ССЛЖ   0.6  25   28    22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5Е2С2Б1ОС         1  26   Е    75  24  24 4  2  1  ЕСЛЖ   0.4  19   11    6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3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6ОС3Б1Е+С         1  28   ОС   80  26  24 8  4  1  ЕСЛЖ   0.3  12   19    11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2                 0.3  6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,Б           1  24   Е    70  24  20 4  2  1  ЕСЛЖ   0.6  26   16    16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8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8   С    78  25  22 4  2  1  ССЛЖ   0.8  35   378   265   1                 10.8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13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, тлу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6Е4Б+ОС,С         1  29   Е    80  25  24 4  2  1  ЕСЛЖ   0.5  24   24    14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4.0  7ОС3Б+С,Е         1  27   ОС   75  26  24 8  4  1  ЕСЛЖ   0.4  17   238   167   3  14             1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7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8Б2ОС+Е,С         1  26   Б    75  26  20 8  4  1  ЕСЛЖ   0.6  20   34    27    2  1.7            1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3   Е    41  13  10 3  2  2  ЕСЛЖ   0.6  11   26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7   Б    80  26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10Б+ОС,Е,С        1  28   Б    80  26  22 8  4  1  ЕСЛЖ   0.6  20   24    24    3     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78  24  22 4  2  1  ССЛЖ   0.9  38   91    91    1  2.4            2.4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0   5Б4ОС1Е           1  28   Б    85  27  24 9  4  1  ЕСЛЖ   0.4  14   42    21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0.0  6Е4Б+ОС,ОЛС       1  18   Е    45  18  14 3  2  1  ЕСЛЖ   0.6  17   170   102   1  10         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6          С3                     6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              27   Б    75  26  30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, полнота неравномерная, насаждение разновозрастное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6Е3Е1Б+ОС,С       1  30   Е    120 27  28 6  4  2  ЕСЛЖ   0.3  15   9     5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5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8Е2Б              1  28   Е    90  26  28 5  3  1  ЕСЛЖ   0.4  20   6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3   8ОС2Б+Е           1  26   ОС   70  25  20 7  4  1  ЕСЛЖ   0.4  16   117   94    3  7.3            7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5ОС2Б3Е+С,ОЛС     1  28   ОС   90  27  24 9  4  1  ЕСЛЖ   0.3  13   8     4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6Б4Е+ОЛС,ИВД,Е    1  18   Б    45  18  14 5  2  2  ЕСЛЖ   0.6  11   24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4   5Б2ОС3Е+С         1  29   Б    95  27  24 10 4  2  ЕСЛЖ   0.3  10   54    27    3  5.4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38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10ОЛС             1  17   ОЛС  45  17  16 5  3  2  ОЛП    0.5  9    8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ЧР, МЛ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8Е2Б+С            1  28   Е    90  26  28 5  3  1  ЕСЛЖ   0.3  15   6     5     2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5ОС2Б3Е+С,ОЛС     1  28   ОС   90  27  24 9  4  1  ЕСЛЖ   0.3  13   20    10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7С2Е1ОС+Б         1  28   С    75  25  24 4  2  1  ССЛЖ   0.6  26   31    22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6.7   5ОС2Б3Е+С,ОЛС     1  28   ОС   90  27  24 9  4  1  ЕСЛЖ   0.3  13   87    44    3  6.7            6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47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1                                                                      2018           67        25   8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1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1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9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8.0                                                                      2018           67        25   8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8ОС2Б+Е,С         1  25   ОС   45  24  18 5  3  1А ЕСЛЖ   0.6  23   37    30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9Б1ОС+Е           1  24   Б    60  24  20 6  2  1  ЕСЛЖ   0.6  18   38    34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6ОС1Б3Е+С         1  27   ОС   70  25  24 7  4  1  ЕСЛЖ   0.3  12   24    15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6   8ОС2Б+Е           1  27   ОС   45  25  24 5  3  1А ЕСЛЖ   0.6  24   230   184   3                 9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4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2   6ОС2Б2Е           1  26   ОС   45  24  20 5  3  1А ЕСЛЖ   0.6  22   136   82    3                 6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8Б1ОС1Е+С         1  27   Б    65  25  20 7  3  1  ЕСЛЖ   0.6  19   10    8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насаждение пройдено рубкой, состав неоднородный, полнот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3   6ОС2Б2Е+С         1  27   ОС   45  25  24 5  3  1А ЕСЛЖ   0.5  19   82    50    3  4.3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22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4.3  8ОС2Б+С,Е         1  28   ОС   45  25  24 5  3  1А ЕСЛЖ   0.6  24   343   274   3  14.3           14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7ОС2Б1Е           1  28   ОС   45  25  24 5  3  1А ЕСЛЖ   0.5  20   16    11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Прочие трассы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3Е2С4Б1ОС         1  27   Е    75  25  20 4  2  1  ЕСЛЖ   0.4  19   17    5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состав неоднородны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           1  29   С    68  24  22 4  2  1  ССЛЖ   0.6  26   23    14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7Б3ОС+Е           1  24   Б    60  24  18 6  2  1  ЕСЛЖ   0.7  21   17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7ОС1Б2С+Е         1  28   ОС   45  25  24 5  3  1А ССЛЖ   0.6  24   34    24    3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5Б5ОС+С           1  24   Б    55  23  18 6  2  1  ЕСЛЖ   0.6  17   5     3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,ОС         1  27   С    68  24  24 4  2  1  ССЛЖ   0.6  25   88    70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5Е3Б2ОС+С,ОЛС     1  27   Е    90  26  28 5  3  1  ЕСЛЖ   0.5  26   47    24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11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7ОС2Б1С+Е         1  29   ОС   85  27  28 9  4  1  ЕСЛЖ   0.5  22   24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4   Прочие трассы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1.1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6Б1ОС2Е1С         1  29   Б    80  26  22 8  4  1  ЕСЛЖ   0.6  20   32    20    2                 1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состав неоднородны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5Е4Б1ОС+С         1  28   Е    90  26  24 5  3  1  ЕСЛЖ   0.3  15   15    7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5Б5ОС+С,Е         1  22   Б    50  21  18 5  2  1  ЕСЛЖ   0.5  12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5С3Е2Б+ОС,С       1  29   С    120 27  36 6  4  2  ССЛЖ   0.3  14   13    7 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5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7   6ОС3Б1Е+С         1  28   ОС   80  26  24 8  4  1  ЕСЛЖ   0.3  13   87    52    3  6.7            6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3  7    47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размещение подроста групповое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+Е         1  28   С    68  25  22 4  2  1  ССЛЖ   0.6  26   60    36    1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6Б2ОС1С1Е         1  28   Б    80  26  22 8  4  1  ЕСЛЖ   0.6  20   38    22    2                 1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0.6  5Е2Б2ИВД1ОС       1  7    Е    15  7   6  1  1  1  ЕСЛЖ   0.6  4    42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   28   Е    85  25  28                                                    11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3   6ОС1ИВД3Е+Б       1  12   ОС   15  10  8  2  1  1  ЕСЛЖ   0.6  7    23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4  12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   25   Е    75  24  2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Прогалина                 ОЛЧ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ОЛП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7Е2ОС1Б+С         1  26   Е    75  24  24 4  2  1  ЕСЛЖ   0.6  27   14    10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6   6ОС2Б2Е+С         1  28   ОС   45  25  24 5  3  1А ЕСЛЖ   0.6  23   83    49    3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7ОС2Б1Е           1  25   ОС   60  25  24 6  4  1  ЕСЛЖ   0.3  12   14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7.1   7ОС2Б1Е+С         1  25   ОС   45  25  24 5  3  1А ЕСЛЖ   0.6  23   163   114   3  7.1            7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5Е1С4Б+ОС         1  28   Е    85  25  28 5  3  1  ЕСЛЖ   0.4  20   28    14    2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6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0   6Б3ОС1Е           1  28   Б    90  27  28 9  4  1  ЕСЛЖ   0.3  10   50    30    3   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35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1   5Е5Б+ОС,ИВД       1  17   Е    40  17  12 2  1  1  ЕСЛЖ   0.7  19   78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С3                 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79  25  24 4  2  1  ССЛЖ   0.6  26   16    16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2   5Б2ОС2Е1С         1  28   Б    90  27  28 9  4  1  ЕСЛЖ   0.3  11   13    6 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1  4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6Е4Б+ИВД          1  16   Е    40  16  12 2  1  1  ЕСЛЖ   0.6  14   3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3.3   7Б3ОС+С,Е         1  28   Б    75  26  20 8  4  1  ЕСЛЖ   0.6  20   66    46    2                 3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0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5   5С2Е3Б+ОС         1  28   С    80  25  22 4  2  1  ССЛЖ   0.6  26   39    19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1   4Б3ОС3Е+С         1  28   Б    85  27  28 9  4  1  ЕСЛЖ   0.3  10   11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2                                                                     2217           47        31   8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2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0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.1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8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6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8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2217           47        31   8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2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ОЛС1ОС1Б       1  16   Е    42  16  12 3  2  1  ЕСЛЖ   0.7  16   10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2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7Б3Е+ОЛС,ОС,Б,ОС  1  18   Б    40  18  12 4  2  2  ЕСЛЖ   0.7  13   12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4   6Б1ОЛС1ОС2Е+ИВД   1  18   Б    30  18  14 3  2  1А ЕСЛЖ   0.7  13   122   7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2   6Б4ОС+Е           1  31   Б    65  27  28 7  3  1  ЕСЛЖ   0.6  21   67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31   С    79  25  32 4  2  1  ССЛЖ   0.6  26   16    16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5ОС4Б1ИВД+Е       1  5    ОС   10  5   6  1  1  2  ЕСЛЖ   0.6  2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8Б1ОС1Е+Е,ОЛС     1  30   Б    90  27  28 9  4  1  ЕСЛЖ   0.3  10   14    12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81  25  24 5  3  1  ССЛЖ   0.6  26   13    11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50  12  12                 0.3  5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5С2Е3Б+ОС,Е       1  31   С    80  25  32 4  2  1  ССЛЖ   0.5  23   41    21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9   Е    43  19  14 3  2  1  ЕСЛЖ   0.8  26   101   60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8ОС2Б+Е           1  29   ОС   45  25  24 5  3  1А ЕСЛЖ   0.5  20   56    45    3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6   6ОС3Б1Е+Е         1  31   ОС   45  25  28 5  3  1А ССЛЖ   0.5  19   163   98    3  8.6            8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С3                     4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3   4Б3ОС3С+Е,ОЛС,С   1  31   Б    65  26  28 7  3  1  ЕСЛЖ   0.6  20   106   42    2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2.8  4Б4ОС2Е+Е         1  28   Б    80  26  22 8  4  1  ЕСЛЖ   0.3  10   128   51    3  12.8           12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1   5ОС3Б1Е1С         1  31   ОС   45  25  28 5  3  1А ЕСЛЖ   0.6  23   209   104   3  9.1            9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С3                     6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0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3   3ОС2ИВД1Б4Е       1  11   ОС   15  10  8  2  1  1  ЕСЛЖ   0.7  8    74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ОС                   ИВД      10  8           С3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4Б2ОС4С+Е         1  30   Б    65  27  28 7  3  1  ЕСЛЖ   0.6  20   14    6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5ОС3Б1С1Е         1  30   ОС   45  25  28 5  3  1А ЕСЛЖ   0.4  15   21    11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4ОС2Б2Е2С         1  30   ОС   90  27  28 9  4  1  ЕСЛЖ   0.3  13   46    19    3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8   С    79  25  28 4  2  1  ССЛЖ   0.6  27   24    19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6ОС2Б2Е+Е         1  29   ОС   45  25  28 5  3  1А ЕСЛЖ   0.3  12   19    11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3ОС2Б2ИВД1ОЛС2Е+Е 1  12   ОС   20  13  8  2  1  1  ЕСЛЖ   0.7  10   13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9   5Б4ОС1Е           1  30   Б    65  26  24 7  3  1  ЕСЛЖ   0.6  20   58    29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3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5Б5ОС+Е           1  26   Б    65  25  22 7  3  1  ЕСЛЖ   0.5  16   21    10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3   5Б5ОС+Е,С         1  27   Б    65  25  22 7  3  1  ЕСЛЖ   0.5  16   85    42    1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40           55         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40           55         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5С1Е4Б+ОС,Е       1  30   С    110 28  40 6  4  2  ССЛЖ   0.5  24   24    12    1  1              1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6          С3                     2 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8   7Б2Е1С+ОС         1  28   Б    80  26  24 8  4  1  ЕСЛЖ   0.6  20   56    39    3  2.8            2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11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насаждение пройдено рубкой, состав неоднородный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10ОС+Б,ИВД        1  13   ОС   20  13  12 2  1  1  ЕСЛЖ   0.4  6    9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21   Е    52  20  16 3  2  1  ЕСЛЖ   0.6  21   15    9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4ИВД3Б2ОС1С       1  14   ИВД  30  13  10 3  2  2  ЕСЛЖ   0.4  6    5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2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2Б1ОС         1  24   Е    56  21  20 3  2  1  ЕСЛЖ   0.6  23   5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7Б1ОС1Е1С         1  26   Б    75  25  22 8  4  2  ЕСЛЖ   0.5  16   37    25    3                 2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Е          1  28   С    71  25  24 4  2  1  ССЛЖ   0.6  26   21    19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9Б1С+ОС,Е         1  27   Б    75  26  22 8  4  1  ЕСЛЖ   0.3  10   19    17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9   С    71  25  28 4  2  1  ССЛЖ   0.6  26   23    19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Е,Б,ИВД    1  29   С    117 27  36 6  4  2  ССЛЖ   0.4  19   78    46    1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6  30          С2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насаждение пройдено рубкой, полнот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4Б4ОС2Е           1  28   Б    80  26  24 8  4  1  ЕСЛЖ   0.3  10   14    6 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ДМ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7ОС3Б+Е           1  31   ОС   45  25  24 5  3  1А ЕСЛЖ   0.6  24   50    35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0.6  4ОС2Б3Е1С+Е       1  27   ОС   45  25  24 5  3  1А ЕСЛЖ   0.4  16   170   68    3  10.6           10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4  26                             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размещение подроста групповое, тлу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4ОС3Б3Е           1  30   ОС   45  25  24 5  3  1А ЕСЛЖ   0.6  23   34    14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6Б2ОС2С+Е         1  30   Б    80  26  24 8  4  1  ССЛЖ   0.6  20   48    28    2  2.4            2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2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4Б3ОС2С1Е+Е       1  30   Б    95  27  28 10 4  2  ЕСЛЖ   0.3  10   8     3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,ОС         1  28   С    66  24  24 4  2  1  ССЛЖ   0.6  25   30    24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С              10   Б    15  10  6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4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4ОС3Б2Е1С         1  28   ОС   45  25  24 5  3  1А ЕСЛЖ   0.6  24   91    37    3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4  24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4   7ОС2Б1Е           1  30   ОС   45  25  24 5  3  1А ЕСЛЖ   0.5  20   28    19    3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0   7ОС2Б1Е           1  31   ОС   45  25  28 5  3  1А ЕСЛЖ   0.5  20   100   70    3  5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3.6  4ОС3Б2Е1С+С       1  28   ОС   45  25  24 5  3  1А ЕСЛЖ   0.5  20   272   109   3                 13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8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1   5ОС3Б2Е+С         1  28   ОС   80  26  28 8  4  1  ЕСЛЖ   0.3  12   61    31    3     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5ОС3Б1ИВД1Е       1  14   ОС   20  13  12 2  1  1  ЕСЛЖ   0.6  9    11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ОЛС,ИВД   1  18   Е    43  18  16 3  2  1  ЕСЛЖ   0.6  17   20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ОЛС   1  17   Е    43  17  16 3  2  1  ЕСЛЖ   0.5  13   25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9Б1С+Е,ОС         1  24   Б    60  23  22 6  2  2  СДМ    0.5  14   8     7 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6  28          В4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3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7С3Б+Е            1  26   С    95  24  28 5  3  2  СДМ    0.5  20   18    13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4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6   4Б4ОС1С1Е         1  28   Б    80  26  22 8  4  1  ЕСЛЖ   0.3  10   26    10    3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0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9   6Б1ОС2С1Е         1  26   Б    60  24  22 6  2  1  ССЛЖ   0.5  15   28    16    2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3   6ОС4Б+Е           1  31   ОС   45  25  28 5  3  1А ЕСЛЖ   0.5  20   26    16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4   5Б5ОС+Е           1  29   Б    65  25  24 7  3  1  ЕСЛЖ   0.5  16   6     3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2   4Б4ОС1С1Е         1  29   Б    65  25  24 7  3  1  ЕСЛЖ   0.5  16   51    20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7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СДМ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0  25  28          В4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10С+Е,Б           1  29   С    95  26  36 5  3  1  ССЛЖ   0.5  23   7     7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7   4С1Е5Б+ОС         1  28   С    90  26  28 5  3  1  ССЛЖ   0.5  23   39    16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1   7ОС3Б             1  4    ОС   5   4   4  1  1  1  ЕСЛЖ   0.7  2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7   6С3Е1Б            1  27   С    80  25  28 4  2  1  ССЛЖ   0.4  17   12    7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478           48        2    7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478           48        2    7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7Е1С2Б+ОС         1  27   Е    80  24  28 4  2  1  ЕСЛЖ   0.4  18   20    14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ОЛС2Е2Б+С      1  20   Е    48  16  14 3  2  2  ЕСЛЖ   0.6  18   36    18    2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2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9   С    80  24  24 4  2  1  ССЛЖ   0.6  25   98    98    1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8Б2ОС+С           1  4    Б    5   4   2  1  1  1  ССЛЖ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4С2Е3Б1ОС         1  29   С    95  29  28 5  3  1  ССЛЖ   0.6  30   39    15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0  3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4                 0.3  7    9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8Б2Е+Е            1  29   Б    85  27  28 9  4  1  ЕСЛЖ   0.5  17   31    25    3  1.8            1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6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2.6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7   С    71  24  22 4  2  1  ССЛЖ   0.8  34   428   300   1  12.6           12.6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28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2.6  8ОС2Е+Б,Е         1  28   ОС   45  25  24 5  3  1А ЕСЛЖ   0.5  20   252   202   3  12.6           12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2          С3                     5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7   6Б4ОС+Е           1  25   Б    60  24  20 6  2  1  ЕСЛЖ   0.6  19   146   88    2  7.7            7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5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6ОС2Б2Е+С         1  27   ОС   45  25  28 5  3  1А ЕСЛЖ   0.5  19   21    13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9   С    79  25  24 4  2  1  ССЛЖ   0.6  26   62    62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4                 0.3  7    17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6Б3Е1С            1  27   Б    80  26  24 8  4  1  ЕСЛЖ   0.3  10   4     3     3  0.2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6   5Е5Б              1  25   Е    65  23  20 4  2  1  ЕСЛЖ   0.6  26   120   60    1  4.6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10Б+ОС,С,Е        1  16   Б    30  16  12 3  2  1  ЕСЛЖ   0.6  10   19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0   10Б+ОС            1  12   Б    20  12  10 2  1  1  ЕСЛЖ   0.7  7    21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9Б1ОС+Е           1  26   Б    75  26  22 8  4  1  ЕСЛЖ   0.6  20   24    22    3  1.2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4Е2Б4С+С,Б        1  27   Е    85  25  24 5  3  1  ЕСЛЖ   0.6  29   38    15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66  24  22 4  2  1  ССЛЖ   0.9  38   65    59    1  1.7            1.7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6Е4Б+ИВД          1  13   Е    35  12  10 2  1  2  ЕСЛЖ   0.5  9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2   10Е+С,Б,ОС        1  19   Е    55  19  16 3  2  1  ЕСЛЖ   0.6  19   42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35  11  10                 0.4  6    13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7Б3Е+ОС,ИВД       1  17   Б    30  16  12 3  2  1  ЕСЛЖ   0.6  11   21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8Б1С1Е+Е          1  29   Б    85  27  28 9  4  1  ЕСЛЖ   0.6  21   42    34    3  2              2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8Е2Б              1  17   Е    40  17  16 2  1  1  ЕСЛЖ   0.6  16   8     6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0   10Б+ОС,ИВД,Е,С    1  12   Б    25  12  8  3  2  2  ЕСЛЖ   0.6  6    12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5  20  2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10Е+Б,ИВД         1  18   Е    50  18  16 3  2  1  ЕСЛЖ   0.6  17   12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76  24  24 4  2  1  ССЛЖ   0.6  25   22    22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8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3.0                                                                      1627           59        4    5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3.0                                                                      1627           59        4    5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8ОС2Б             1  4    ОС   5   4   2  1  1  1  ЕСЛЖ   0.5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8   10ОЛС+Б,ОС,Е      1  16   ОЛС  40  16  14 4  2  2  ОЛП    0.4  6    23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ЧР, ИВК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7Б2С1Е+ОС         1  28   Б    80  26  22 8  4  1  ЕСЛЖ   0.6  20   20    14    3  1              1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7С3Б+Е            1  28   С    80  25  24 4  2  1  ССЛЖ   0.6  27   11    8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9   3С2Е3ОС2Б+Е       1  28   С    95  27  36 5  3  1  ССЛЖ   0.5  24   118   35    1  4.9            4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       1  17   Е    37  15  12 2  1  1  ЕСЛЖ   0.7  16   32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6ЛП3ОС1Е+Е        1  25   ЛП   55  23  24 6  2  1  ЕСЛЖ   0.5  23   23    14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+С     1  9    Е    23  8   6  2  1  2  ЕСЛЖ   0.6  6  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6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5   Е    70  24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7ОС3Б             1  4    ОС   5   4   2  1  1  1  С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3   С    52  20  22 3  2  1  ССЛЖ   0.6  20   6     4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7Е3Е+С,Б          1  24   Е    70  23  20 4  2  1  ЕСЛЖ   0.6  26   23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6  28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5ОС2Б3Е           1  28   ОС   90  27  28 9  4  1  ЕСЛЖ   0.3  13   21    11    3  0.8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6                 0.3  7    11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5С4Б1ОС+Е         1  29   С    90  26  28 5  3  1  ССЛЖ   0.5  24   79    39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10С+Е,Б,ОС        1  30   С    110 27  28 6  4  2  ССЛЖ   0.5  24   34    34    1  1.4            1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10ОС+Б,ИВД        1  13   ОС   20  13  12 2  1  1  ЕСЛЖ   0.7  10   12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   29   Е    85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4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0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6Б4ОС             1  4    Б    5   4   2  1  1  1  ССЛЖ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ЛС         1  19   Е    52  19  14 3  2  1  ЕСЛЖ   0.6  19   23    23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6   С    66  23  20 4  2  1  ССЛЖ   0.6  25   35    14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Культуры лесные                                                                                              Прорежив.3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0   С    52  20  18 3  2  1  ССЛЖ   0.8  26   31    31    1                 1.2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Е          1  10   Е    23  10  8  2  1  1  ЕСЛЖ   0.7  8    14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7Б1ОС1С1Е+ОЛС     1  27   Б    80  26  24 8  4  1  ЕСЛЖ   0.6  20   28    19    3  1.4            1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7ОС2Б1Е           1  28   ОС   45  25  24 5  3  1А ЕСЛЖ   0.6  24   41    29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0.8  4С2Е3Б1ОС         1  28   С    110 27  28 6  4  2  ССЛЖ   0.6  29   313   125   1  10.8           10.8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6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6                                 9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5Е1С2Б2ОС         1  28   Е    90  26  28 5  3  1  ЕСЛЖ   0.5  26   44    22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3   5ОС2ИВД1Б2Е+Е     1  11   ОС   20  12  10 2  1  1  ЕСЛЖ   0.7  9    39    19          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   28   Е    95  27  28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4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2.8  7ОС3Б+С,Е         1  26   ОС   75  26  20 8  4  1  ЕСЛЖ   0.3  12   154   108   3  12.8           12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6Б1ОС2С1Е         1  26   Б    65  25  20 7  3  1  ЕСЛЖ   0.6  19   30    18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8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5   С    66  24  20 4  2  1  ССЛЖ   0.8  34   61    37    1  1.8            1.8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6   С    71  24  22 4  2  1  ССЛЖ   0.8  33   46    23    1  1.4            1.4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4С1Е5Б+ОС         1  25   С    65  24  20 4  2  1  ССЛЖ   0.6  26   26    10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9   7Б3С+Е,ОС         1  22   Б    60  20  14 6  2  2  ЕСЛЖ   0.6  15   44    31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4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5   С    66  24  20 4  2  1  ССЛЖ   0.6  25   28    19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ОС         1  26   С    66  24  22 4  2  1  ССЛЖ   0.6  25   12    9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10Е+С,Б           1  17   Е    45  17  18 3  2  1  ЕСЛЖ   0.6  16   26 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3   7Е3Б+С,ОС         1  13   Е    30  13  10 2  1  1  ЕСЛЖ   0.7  13   17    12     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76  25  28 4  2  1  ССЛЖ   0.6  27   19    17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1Б1ИВД        1  10   Е    38  13  10 2  1  2  ЕБР    0.6  11   9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2          В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0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21   Е    51  20  18 3  2  1  ЕСЛЖ   0.8  28   56    34    1  2              2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7Б3Е              1  14   Б    35  16  12 4  2  2  ЕСЛЖ   0.7  10   12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5   8Б1ОС1Е+С,ИВД     1  13   Б    30  13  10 3  2  2  ЕСЛЖ   0.6  7    24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9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             1  12   Б    20  12  10 2  1  1  ЕСЛЖ   0.6  6    11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5  5   4                  0.4  2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Е             1  21   Е    65  21  20 4  2  1  ЕСЛЖ   0.5  18   74    74    1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0  13  12                 0.4  7    29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8   10Б+Е,С           1  14   Б    25  14  10 3  2  1  ЕСЛЖ   0.6  8    14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5  19  2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10ОС+Б,ИВД        1  13   ОС   20  13  10 2  1  1  ЕСЛЖ   0.7  10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   29   Е    85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10С+Е,Б,ОС        1  30   С    90  26  28 5  3  1  ССЛЖ   0.4  18   5     5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4С2Е3Б1ОС         1  28   С    90  26  28 5  3  1  ССЛЖ   0.4  19   4     2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8   8ОС2Б             1  4    ОС   5   4   2  1  1  1  ССЛЖ   0.5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0                                                                      1717           58        16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0                                                                      1717           58        16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2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30   С    80  25  28 4  2  1  ССЛЖ   0.5  22   70    35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60  17  16                 0.4  11   35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10ОС              1  7    ОС   10  7   6  1  1  1  ЕСЛЖ   0.6  4 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9.6   6ОС1Б1ИВД2Е+ОЛС   1  9    ОС   20  10  10 2  1  2  ЕСЛЖ   0.7  7    67    4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ОС                23   Е    70  21  22                                                    15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9Е1Б              1  14   Е    35  14  10 2  1  1  ЕСЛЖ   0.6  12   17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4ОС2Б1ИВД3Е       1  10   ОС   20  12  10 2  1  1  ЕСЛЖ   0.7  8    23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5  19  2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0   7ОС3Б+Е           1  28   ОС   45  25  24 5  3  1А ЕСЛЖ   0.6  24   216   151   3  9              9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8ОС2Б             1  4    ОС   5   4   2  1  1  1  ССЛЖ   0.5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6Б1ОС2Е1С+ОЛС     1  28   Б    90  27  24 9  4  1  ЕСЛЖ   0.4  14   42    26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8   6ОС3Б1Е+С         1  28   ОС   45  25  24 5  3  1А ЕСЛЖ   0.6  23   87    52    3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5С1Е4Б            1  29   С    110 27  28 6  4  2  ССЛЖ   0.5  24   17    8     1  0.7            0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2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8  28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       1  7    Е    20  7   6  1  1  2  ЕСЛЖ   0.7  5    4     2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+ОС         1  24   Е    66  23  20 4  2  1  ЕСЛЖ   0.6  26   5     4     1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8ОС2Б+Е           1  27   ОС   45  25  20 5  3  1А ЕСЛЖ   0.6  24   31    25    3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5С5Б+ОС,Е         1  25   С    65  23  22 4  2  1  ССЛЖ   0.8  33   33    16    1                 1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7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6  24  20 4  2  1  ССЛЖ   0.6  25   8     8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1   Е    24  10  8  2  1  1  ЕСЛЖ   0.7  10   10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3   Е    25  13  12 2  1  1А ЕСЛЖ   0.7  13   22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10ОЛС+Е           1  12   ОЛС  25  12  10 3  2  2  ОЛП    0.6  6    13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5   5С5Б+ОС,Е         1  29   С    80  25  28 4  2  1  ССЛЖ   0.6  26   169   84    1  6.5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8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9Б1Е+ОС,С         1  30   Б    85  27  24 9  4  1  ЕСЛЖ   0.8  28   42    38    2  1.5            1.5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4     1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5С5Б+Е            1  28   С    90  26  28 5  3  1  ССЛЖ   0.5  24   7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ИВД+ОС,Б       1  6    Е    21  7   6  2  1  2  ЕСЛЖ   0.6  4 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С          1  20   Е    46  20  16 3  2  1  ЕСЛЖ   0.6  20   60    60    1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7   Е    46  19  18 3  2  1  ЕСЛЖ   0.8  25   48    24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Хорошие, причина гибели / неуд.сост. 56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8   Е    56  19  18 3  2  1  ЕСЛЖ   0.6  19   13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2  19  1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7ОС2Б1Е           1  28   ОС   80  26  24 8  4  1  ЕСЛЖ   0.5  21   8     5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1   9ОС1Б+Е           1  28   ОС   45  25  24 5  3  1А ЕСЛЖ   0.6  24   50    45    3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,Е     1  9    Е    25  9   8  2  1  2  ЕСЛЖ   0.6  6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2   7Е1С2Б+Е          1  28   Е    80  24  24 4  2  1  ЕСЛЖ   0.3  14   31    22    2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3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6   6Е1С2Б1ОС+Е       1  28   Е    90  26  28 5  3  1  ЕСЛЖ   0.5  25   165   100   2  6.6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, насаждение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йдено рубкой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10Е+Б             1  18   Е    40  18  12 2  1  1А ЕСЛЖ   0.6  17   19    19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9   С    110 27  4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ОЛС,ИВД      1  18   Е    46  19  14 3  2  1  ЕСЛЖ   0.7  22   99    89    1     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   29   С    80  25  30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0   9Е1Б+ИВД          1  18   Е    40  18  16 2  1  1А ЕСЛЖ   0.7  20   80    72 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8Б2С+ОС,Е         1  28   Б    80  26  22 8  4  1  ССЛЖ   0.6  20   18    14    3                 0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9.7   6Б3ОС1Е+С         1  27   Б    65  25  20 7  3  1  ЕСЛЖ   0.6  19   184   111   2  9.7            9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5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5, урожайность (т/га) 0.5 т/г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7ОС3Б+С           1  30   ОС   85  27  28 9  4  1  ЕСЛЖ   0.4  18   14    10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4  9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7ИВД2ОС1Б+Е       1  7    ИВД  10  7   6  1  1  1  ССЛЖ   0.6  4    5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19   Б    40  17  2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25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2   5Б2ОС1ИВД2Е       1  11   Б    20  10  10 2  1  2  ЕСЛЖ   0.6  5    11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5Б3ОС2Е           1  27   Б    65  25  20 7  3  1  ЕСЛЖ   0.6  19   17    9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7   7ОС2Б1Е           1  27   ОС   80  26  24 8  4  1  ЕСЛЖ   0.3  12   8     5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7.2   5Б5ОС+Е           1  28   Б    65  25  22 7  3  1  ЕСЛЖ   0.6  19   137   68    2  7.2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30   С    80  24  28 4  2  1  ССЛЖ   0.4  18   4     2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60  17  16                 0.4  11   2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10ОС              1  7    ОС   10  7   4  1  1  1  ЕСЛЖ   0.7  4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4   6ОС3Б1Е+С         1  28   ОС   75  26  24 8  4  1  ЕСЛЖ   0.6  25   10    6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6ОС3Б1Е+С         1  28   ОС   75  26  24 8  4  1  ЕСЛЖ   0.6  25   15    9     3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6ОС1Б1ИВД2Е       1  9    ОС   20  10  8  2  1  2  ЕСЛЖ   0.7  7    1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ОС                23   Е    65  21  2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28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6  24  20 4  2  1  ССЛЖ   0.6  25   8     8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7ОС3Б+Е           1  28   ОС   80  26  24 8  4  1  ЕСЛЖ   0.6  25   15    11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ИВД,Е 1  13   Е    25  11  12 2  1  1  ЕСЛЖ   0.7  10   7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8ОС2Б             1  4    ОС   5   4   2  1  1  1  ССЛЖ   0.5  2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2   6Б1ОС2Е1С+ОЛС     1  28   Б    90  27  24 9  4  1  ЕСЛЖ   0.3  10   2     2     3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6   5С1Е4Б            1  29   С    90  26  28 5  3  1  ССЛЖ   0.5  23   14    7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,ОЛС   1  7    Е    20  7   6  1  1  2  ЕСЛЖ   0.7  5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4   5С5Б+Е            1  28   С    90  26  28 5  3  1  ССЛЖ   0.4  19   8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ИВД+Б,ОЛС      1  6    Е    21  7   6  2  1  2  ЕСЛЖ   0.6  4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С          1  20   Е    46  18  16 3  2  1  ЕСЛЖ   0.6  17   8     8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ОЛС   1  17   Е    46  18  18 3  2  1  ЕСЛЖ   0.7  20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,ИВД   1  18   Е    56  19  18 3  2  1  ЕСЛЖ   0.6  17   3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6  1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4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2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2033           56        35   7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2033           56        35   7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7Б2Е1С+Б,ИВД      1  29   Б    90  27  28 9  4  1  ЕСЛЖ   0.3  10   20    14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6Б1ОС2С1Е+Е       1  28   Б    85  27  28 9  4  1  ЕСЛЖ   0.5  17   32    20    3  1.9            1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С3                     3     3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6ОС1Б2Е1С         1  26   ОС   75  26  24 8  4  1  ЕСЛЖ   0.3  12   11    7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5С2Е3Б+ОС         1  30   С    110 27  32 6  4  2  ССЛЖ   0.5  24   36    18    1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7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4С4Е1Б1ОС+Е       1  28   С    80  25  28 4  2  1  ССЛЖ   0.5  22   24    10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7ОС2Е1С+Б         1  26   ОС   45  25  24 5  3  1А ЕСЛЖ   0.6  23   12    9     3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8С1Е1Б+ОС         1  29   С    110 27  36 6  4  2  ССЛЖ   0.5  24   29    23    1     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3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0  16  16                 0.3  7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8С2Е+Б,ОС         1  28   С    80  25  28 4  2  1  ССЛЖ   0.6  26   44    35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6С1Е2Б1ОС         1  29   С    80  25  28 4  2  1  ССЛЖ   0.6  27   43    26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4   6С2Б2ОС+Е         1  28   С    95  26  32 5  3  1  ССЛЖ   0.5  23   55    33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6  2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8ОС2Б             1  4    ОС   5   4   2  1  1  1  Е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7С2ОС1Б+Е,С       1  28   С    80  25  24 4  2  1  ССЛЖ   0.6  27   40    28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4Е2С3ОС1Б         1  25   Е    70  23  20 4  2  1  ЕСЛЖ   0.5  22   22    9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4С2Е2Б2ОС         1  28   С    90  26  28 5  3  1  ССЛЖ   0.6  28   59    23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0   5Б3ОС2С+Е         1  29   Б    85  27  28 9  4  1  ССЛЖ   0.3  10   30    15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7   4С1Е3Б2ОС         1  26   С    70  24  22 4  2  1  ССЛЖ   0.6  26   70    28    1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5   3Е2С4ОС1Б         1  25   Е    70  22  20 4  2  1  ЕСЛЖ   0.6  26   65    20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4С1Е3Б2ОС         1  26   С    70  25  22 4  2  1  ССЛЖ   0.6  27   65    27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9   7С1Е1Б1ОС         1  27   С    70  25  22 4  2  1  ССЛЖ   0.6  26   101   71    1  3.9            3.9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1   6ОС4Б+С,Е         1  25   ОС   45  25  24 5  3  1А ЕСЛЖ   0.6  24   122   73    3     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4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1   5С3Е2Б+ОС,С       1  28   С    80  25  28 4  2  1  ССЛЖ   0.6  26   29    14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6   4С2Е4Б+ОС         1  28   С    110 27  36 6  4  2  ССЛЖ   0.5  24   158   63    1  6.6            6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32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0                                 6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5   5ОС3Б1С1Е         1  27   ОС   45  25  24 5  3  1А ЕСЛЖ   0.6  23   58    29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4   4Б3ОС2С1Е         1  26   Б    65  25  22 7  3  1  ЕСЛЖ   0.3  10   34    14    2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6Е2С1Б1ОС         1  26   Е    75  25  24 4  2  1  ЕСЛЖ   0.5  24   38    22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4   4С2Е3Б1ОС         1  26   С    75  25  22 4  2  1  ССЛЖ   0.4  18   61    25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СМ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1   5С3Е2Б+ОС,С,Е     1  26   С    80  25  24 4  2  1  ССЛЖ   0.6  26   107   54    1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9   5Е3С1Б1ОС+Е       1  28   Е    80  24  24 4  2  1  ЕСЛЖ   0.5  23   67    33    2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25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0   8ОС2Б+Е,С         1  27   ОС   80  26  24 8  4  1  ЕСЛЖ   0.4  17   34    27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2   5С2Е2Б1ОС+Е       1  30   С    110 27  36 6  4  2  ССЛЖ   0.6  29   64    32    1  2.2            2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4   4С1Е4ОС1Б+Е       1  28   С    85  25  28 5  3  1  ССЛЖ   0.6  27   38    15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5   8С2Б+ОС           1  17   С    90  17  22 5  3  4  ССФ    0.5  13   20    16    2  1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14  10          В5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6Б4С+ОС           1  16   Б    45  14  12 5  2  3  СДМ    0.6  9    8     5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8  20          В4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Ж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1   4Б3ОС3С+Е         1  26   Б    60  24  22 6  2  1  ССЛЖ   0.6  18   20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загрязнение бытовыми отходами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9.7   6С2Е2Б+ОС         1  29   С    110 27  28 6  4  2  ССЛЖ   0.6  29   281   169   1  9.7            9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56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0                              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.5 м, 2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5  24  22 4  2  1  ССЛЖ   0.6  25   5     5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9   8С2Б+Е,ОС         1  29   С    90  26  28 5  3  1  ССЛЖ   0.6  28   25    20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6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6   6С1Е1Б2Е          1  28   С    110 27  32 6  4  2  ССЛЖ   0.6  27   70    42    1  2.6            2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7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0   7Б3С+Е,ОС,Е       1  28   Б    80  26  22 8  4  1  ССЛЖ   0.6  20   40    28    2  2              2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2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4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0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Л3Б+С          1  25   С    56  21  20 3  2  1  ССЛЖ   0.8  29   29    14    1  1              1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6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2   7С2Е1Б+ОС         1  29   С    110 27  32 6  4  2  ССЛЖ   0.5  24   29    20    1  1.2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6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8   5Б2ОС1ИВД2С+Е     1  12   Б    20  12  10 2  1  1  ЕСЛЖ   0.6  6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7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71  24  24 4  2  1  ССЛЖ   0.9  38   65    65    1  1.7            1.7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5.4   7С2Е1Б+ОС         1  28   С    110 27  28 6  4  2  ССЛЖ   0.5  24   130   91    1  5.4            5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6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66  24  20 4  2  1  ССЛЖ   0.4  17   27    21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8   С    66  24  22 4  2  1  ССЛЖ   0.6  25   10    10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0   5Б1ОС1ИВД2С1Е     1  11   Б    25  13  8  3  2  1  ССЛЖ   0.6  6    6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 выделе противопожар.водоем, тлу варьирует, полнота неравномерная, состав неоднородный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3.7   5Е4ИВД1Б+ОС       1  7    Е    15  7   6  1  1  1  ЕСЛЖ   0.6  4    15    7      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С1Б               27   Е    95  26  26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насаждение разновозрастн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5.8   6С3Е1Б            1  28   С    90  26  28 5  3  1  ССЛЖ   0.4  18   104   63    1  5.8            5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3   7Б3С+Е,ОС         1  27   Б    85  25  24 9  4  2  ССЛЖ   0.6  19   44    31    3  2.3            2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2.8   6С2Е2Б+ОЛС        1  28   С    110 27  28 6  4  2  ССЛЖ   0.6  28   78    46    1  2.8            2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6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2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СМ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3   7С3Б              1  18   С    90  19  22 5  3  3  СДМ    0.4  11   14    10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4  12          В4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3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8   С    71  24  24 4  2  1  ССЛЖ   0.8  34   44    31    1  1.3            1.3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3.0   7С1Е2Б            1  28   С    110 27  28 6  4  2  ССЛЖ   0.5  24   72    51    1  3              3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7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1   3С3Е3Б1ОС         1  27   С    90  26  28 5  3  1  ССЛЖ   0.5  23   25    8 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4                 0.3  7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7   5С5Б              1  25   С    5   4   4  1  1  1  ССЛЖ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5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5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4   10Б+С             1  23   Б    60  23  18 6  2  2  ССЛЖ   0.6  17   7     7     1  0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5С5ИВД+ОС         1  9    С    20  9   10 1  1  1  ССЛЖ   0.5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1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3                                                                     2770           104       15   11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1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2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7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8.0                                                                     2770           104       15   11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1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2   10Б+С,ОС          1  18   Б    50  18  14 5  2  2  ЕПРЧ   0.3  6    1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4Б4ОС2С+Е,С       1  27   Б    65  25  22 7  3  1  ССЛЖ   0.5  16   24    10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6С3Е1ОС+Б         1  28   С    90  26  28 5  3  1  ССЛЖ   0.5  23   25    15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3   9Б1С+ОС,ИВД       1  18   Б    50  18  14 5  2  2  СДМ    0.5  10   23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4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5Б5ОС             1  26   Б    65  25  22 7  3  1  ЕСЛЖ   0.6  19   15    8 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6.3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1Б1ОС+С       1  27   С    76  24  24 4  2  1  ССЛЖ   0.8  34   554   278   1  16.3           16.3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166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3Б3ОС2ОЛС1Е1С     1  26   Б    65  25  22 7  3  1  ЕСЛЖ   0.5  15   60    18    2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1   4С4Е2Б+Е,ОЛС      1  30   С    95  26  40 5  3  1  ССЛЖ   0.3  14   43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40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8Б2Е+ОС,С         1  29   Б    90  27  28 9  4  1  ЕСЛЖ   0.3  10   15    12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6ОЛС3Б1Е+С        1  24   ОЛС  45  18  16 5  3  2  ЕСЛЖ   0.4  9    11    7 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4  2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4  22  20 4  2  1  ССЛЖ   0.9  33   26    26    1  0.8            0.8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С            1  29   Б    85  27  28 9  4  1  ЕСЛЖ   0.3  10   7     6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65  18  18                 0.5  14   1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7   7Б2Е1С+ОС         1  29   Б    90  27  24 9  4  1  ЕСЛЖ   0.6  21   57    40    3  2.7            2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1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8Б2С+ОС,Е         1  27   Б    65  25  22 7  3  1  ССЛЖ   0.4  13   17    14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7   С    78  25  22 4  2  1  ССЛЖ   0.6  27   27    24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5   С    58  22  20 3  2  1  ССЛЖ   0.6  23   14    10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7Б2Е1С+Е          1  28   Б    90  27  28 9  4  1  ЕСЛЖ   0.6  20   22    16    3                 1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3   7Е1С2Б+Е          1  28   Е    110 26  24 6  4  2  ЕСЛЖ   0.6  31   226   158   2  7.3            7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2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0                              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9   7Б3С              1  28   Б    90  27  28 9  4  1  ЕСЛЖ   0.3  10   29    20    3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5  16  16                 0.3  7    2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6ОС1Б2Е1С+Е       1  28   ОС   45  25  28 5  3  1А ЕСЛЖ   0.5  20   44    27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9   5Б3ОС1С1Е         1  28   Б    65  25  28 7  3  1  ЕСЛЖ   0.5  16   78    38    1  4.9            4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4                 0.3  6    29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7   С    68  24  24 4  2  1  ССЛЖ   0.8  34   65    33    1  1.9            1.9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3.7  6С3Е1Б+ОС,ОЛЧ     1  30   С    110 27  36 6  4  2  ССЛЖ   0.6  28   384   231   1  13.7           13.7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15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6                                 3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3  7    96    9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тип леса варьирует, полнота неравномерная, состав неоднородный, насаждени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йдено рубкой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8   С    78  24  22 4  2  1  ССЛЖ   0.8  34   109   76    1  3.2            3.2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6С2Е2Б+ОС         1  29   С    110 27  28 6  4  2  ССЛЖ   0.6  29   70    42    1  2.4            2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4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9   5Б2ОС2С1Е         1  25   Б    60  25  20 6  2  1  ССЛЖ   0.6  19   112   57    2  5.9            5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24  22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5Б3ОС1С1Е+Е       1  27   Б    65  25  22 7  3  1  ЕСЛЖ   0.5  16   24    13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5Б4ОС1Е+С         1  27   Б    80  26  22 8  4  1  ЕСЛЖ   0.3  10   16    8 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50  11  10                 0.3  4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8С2Б              1  16   С    75  15  18 4  2  4  СДМ    0.5  12   10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22          В4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5Б4ОС1Е+С         1  28   Б    65  25  28 7  3  1  ЕСЛЖ   0.4  13   10    5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5   6Е3С1Б+ОС         1  28   Е    95  26  24 5  3  1  ЕСЛЖ   0.3  15   38    23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4  10   25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4   6С2Е2Б+ОС,Е       1  30   С    110 27  32 6  4  2  ССЛЖ   0.6  29   157   95    1  5.4            5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31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насаждение пройдено рубкой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1   6Б2ОС1С1Е         1  28   Б    65  27  24 7  3  1  ЕСЛЖ   0.6  21   44    27    2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5  13  12                 0.3  5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0   5Б2ОС1ИВД2Е       1  10   Б    15  10  8  2  1  1  ЕСЛЖ   0.6  5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   29   С    110 27  4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6   6Е2С2Б+ОС,Е       1  30   Е    110 26  28 6  4  2  ЕСЛЖ   0.6  31   50    30    2  1.6            1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С3                     10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5   3Е2С3Б2ОС         1  28   Е    90  26  28 5  3  1  ЕСЛЖ   0.5  26   91    27    2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3   7Б1ОС2С           1  24   Б    60  23  16 6  2  2  СДМ    0.6  18   23    16    2  1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5  30          В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7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10Б               1  8    Б    15  8   8  2  1  2  ЕСЛЖ   0.6  4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8   5Б2ОС2Е1С+Е       1  25   Б    65  25  20 7  3  1  ЕСЛЖ   0.6  19   34    17    2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4   5С2Е3Б+ОС         1  27   С    80  24  22 4  2  1  ССЛЖ   0.7  30   12    6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4   6Б1ОС2С1Е         1  27   Б    80  26  22 8  4  1  ЕСЛЖ   0.6  20   28    16    3  1.4            1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3Б1Е           1  26   ОС   45  25  20 5  3  1А ЕСЛЖ   0.5  20   36    21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3.9  5Б4ОС1Е+С         1  26   Б    65  25  20 7  3  1  ЕСЛЖ   0.6  19   264   132   2  13.9           13.9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06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70    7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МЛ, КР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7.3   6ОС3Б1Е           1  26   ОС   45  25  20 5  3  1А ЕСЛЖ   0.5  20   146   87    3                 7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50  12  12                 0.3  5    36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9   5С2Е2Б1ОС         1  25   С    65  23  20 4  2  1  ССЛЖ   0.5  20   18    8 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1   7ОС3Б+Е           1  26   ОС   45  25  20 5  3  1А ЕСЛЖ   0.5  20   22    15    3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4.1   7ОС2Б1Е+С         1  26   ОС   45  25  24 5  3  1А ЕСЛЖ   0.5  20   82    58    3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6   5Б1ОС4С+Е         1  27   Б    60  24  20 6  2  1  ССЛЖ   0.3  9    5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ЛП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тлу варьирует, тип леса варьирует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0   7Б3С+ОС,Е         1  27   Б    65  25  24 7  3  1  ССЛЖ   0.6  19   38    27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3.9   7ОС3Б+Е,С         1  25   ОС   45  25  20 5  3  1А ЕСЛЖ   0.5  19   74    52    3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9   8ОС2Б+Е           1  27   ОС   80  26  24 8  4  1  ЕСЛЖ   0.3  13   38    30    3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4                 0.3  6    17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4.4   5Б4ОС1Е           1  27   Б    65  25  22 7  3  1  ЕСЛЖ   0.5  16   70    35    1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4                 0.3  6    26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3.1   7ОС1Б2Е+Е         1  27   ОС   45  25  24 5  3  1А ЕСЛЖ   0.6  23   71    50    3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опарковые зоны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3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8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6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7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3847           131       4    14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3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35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3847           131       4    14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3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3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35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9Е1С+Б,ОС         1  21   Е    60  20  18 3  2  1  ЕСЛЖ   0.7  24   22    20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5Б3ОС2Е+С         1  25   Б    65  25  20 7  3  1  ЕСЛЖ   0.6  18   43    21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3Б1ОС         1  26   Е    80  24  24 4  2  1  ЕСЛЖ   0.5  23   16    6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5  13  12                 0.4  7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7ОС3Е+ОС,ИВД      1  17   ОС   30  16  14 3  2  1  ЕСЛЖ   0.6  13   14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7  1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8Б1С1Е+ОС,Е       1  29   Б    90  27  24 9  4  1  ССЛЖ   0.6  21   46    36    3  2.2            2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5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5Е1С2Б2ОС         1  27   Е    75  25  24 4  2  1  ЕСЛЖ   0.8  39   39    19    2  1              1  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5Е1С3ОС1Б         1  27   Е    75  25  24 4  2  1  ЕСЛЖ   0.8  39   39    19    2  1              1  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КЛН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4С2Е4Б+ОС         1  29   С    95  26  36 5  3  1  ССЛЖ   0.4  19   23    9 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,ОС         1  29   С    78  25  24 4  2  1  ССЛЖ   0.6  27   19    15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7   3Б2ОС1ИВД4Е+ОЛС,Е 1  13   Б    30  16  12 3  2  1  ЕСЛЖ   0.6  8    38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7   С    68  24  22 4  2  1  ССЛЖ   0.8  34   41    25    1  1.2            1.2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2                 0.3  5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2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1  22   С    63  22  18 4  2  1  ССЛЖ   0.8  29   122   36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6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Неудовлетворительные, причина гибели / неуд.сост. некачественный уход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4Е1С5Б            1  26   Е    80  25  20 4  2  1  ЕСЛЖ   0.6  29   20    8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8   5Б4ОС1Е+С         1  25   Б    65  25  18 7  3  1  ЕСЛЖ   0.6  19   34    17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ИВД       1  7    Е    19  7   8  1  1  2  ЕСЛЖ   0.7  5    1     1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4Е1С4ОС1Б         1  26   Е    80  24  24 4  2  1  ЕСЛЖ   0.5  24   48    19    2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6   5Б5ОС+Е           1  26   Б    60  24  20 6  2  1  ЕСЛЖ   0.6  19   182   91    1                 9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9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5   С    68  25  20 4  2  1  ССЛЖ   0.8  35   49    29    1  1.4            1.4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5Б5ОС+Е           1  25   Б    65  25  20 7  3  1  ЕЧ     0.3  10   5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5Е3Б2ОС           1  27   Е    80  24  24 4  2  1  ЕСЛЖ   0.4  19   19    9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2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25   С    68  25  22 4  2  1  ССЛЖ   0.8  35   112   56    1  3.2            3.2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Насажд.с культ.под пол.                                                          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Е1С            1  27   Б    80  26  24 8  4  1  ЕСЛЖ   0.5  16   51    31    3  3.2            3.2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5  13  12                 0.4  7    22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5Б4ОС1С+Е         1  26   Б    60  24  20 6  2  1  ЕСЛЖ   0.5  15   30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23   Е    66  21  18 4  2  1  ЕСЛЖ   0.7  29   32    13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2Б1ОС         1  22   Е    66  21  18 4  2  1  ЕСЛЖ   0.6  23   34    21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5Е3С2Б            1  28   Е    80  25  28 4  2  1  ЕСЛЖ   0.5  24   14    7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СМ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6   С    66  23  22 4  2  1  ССЛЖ   0.6  24   10    8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9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ОС,Е          1  29   Б    85  27  28 9  4  1  ССЛЖ   0.3  10   29    29    3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2  14   С    65  14  14                 0.5  10   29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1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7   С    76  24  22 4  2  1  ССЛЖ   0.8  34   139   97    1  4.1            4.1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3   6Б4ОС+Е,С         1  26   Б    65  25  20 7  3  1  ЕСЛЖ   0.5  16   21    13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5Б3ОС2Е+С         1  29   Б    65  27  28 7  3  1  ЕСЛЖ   0.6  21   38    19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6                 0.4  9 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1   6Б1ОС1ИВД2Е+Е     1  11   Б    20  12  10 2  1  1  ЕСЛЖ   0.7  7    29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5   5Б5ОС+Е           1  27   Б    65  25  24 7  3  1  ЕСЛЖ   0.4  13   58    29    2  4.5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1.2  5Б5ОС+Е           1  26   Б    65  25  20 7  3  1  ЕСЛЖ   0.6  19   403   201   2  21.2           21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02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907           58             7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907           58             7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8   С    76  25  28 4  2  1  ССЛЖ   0.6  26   8     8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2   6Б2ИВД1ОС1Е       1  7    Б    10  7   4  1  1  1  ЕСЛЖ   0.7  4    29    17       7.2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3   Е    70  21  24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8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3Е2С5Б            1  27   Е    80  25  24 4  2  1  ЕСЛЖ   0.3  15   20    6 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4   6Б2ОС1С1Е         1  26   Б    65  25  20 7  3  1  ЕСЛЖ   0.6  19   46    27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2  8Б1ОС1Е+С         1  29   Б    65  25  24 7  3  1  ЕСЛЖ   0.5  16   163   131   2  10.2           10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2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50  11  10                 0.3  4    41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5Б5ОС+С           1  24   Б    65  24  20 7  3  2  ЕПРЧ   0.3  9    4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5Е2Е1С2Б          1  28   Е    110 26  28 6  4  2  ЕСЛЖ   0.5  24   50    25    2  2.1            2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2  24          С3                     1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7  4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3   7Б3Е+ИВД          1  15   Б    25  14  12 3  2  1  ЕСЛЖ   0.6  8    26    18     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8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5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5Б3ИВД1ОС1Е       1  11   Б    20  11  10 2  1  2  ЕСЛЖ   0.6  5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Е     1  16   Е    38  14  10 2  1  2  ЕСЛЖ   0.6  13   48    24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8ОС1Б1Е           1  29   ОС   85  27  28 9  4  1  ЕСЛЖ   0.3  13   18    14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27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26   Е    77  24  24 4  2  1  ЕСЛЖ   0.6  27   43    30    2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9   С    76  25  28 4  2  1  ССЛЖ   0.6  27   14    13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ШП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5Б3ОС2С+Е         1  28   Б    65  25  28 7  3  1  ССЛЖ   0.5  16   32    16    2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1   6Б2ОС1ИВД1Е       1  10   Б    20  10  8  2  1  2  ЕСЛЖ   0.6  5    20    12     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8   Б    90  27  32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8ОС2Б+Е           1  29   ОС   45  25  28 5  3  1А ЕСЛЖ   0.5  20   30    24    3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6ОС2Б1ИВД1Е       1  12   ОС   20  12  10 2  1  1  ЕСЛЖ   0.7  9    15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6Б2ОС2Е           1  29   Б    65  25  28 7  3  1  ЕСЛЖ   0.5  16   29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ип леса варьирует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6   С    65  24  22 4  2  1  ССЛЖ   0.6  25   32    19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3.4  5Б5ОС+С,Е         1  27   Б    65  25  22 7  3  1  ЕСЛЖ   0.6  19   445   222   2  11.7           23.4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23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3   3Б3ОС2ИВД2Е       1  14   Б    30  16  10 3  2  1  ЕСЛЖ   0.6  8    34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БР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7Е2Б1ИВД+ОЛС      1  18   Е    45  18  14 3  2  1  ЕСЛЖ   0.5  14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5ОС3Б2Е           1  28   ОС   90  27  28 9  4  1  ЕСЛЖ   0.3  13   16    8 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7ОС3Б             1  27   ОС   75  26  24 8  4  1  ЕСЛЖ   0.3  13   21    15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50  10  10                 0.3  4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8.8  5Б4ОС1Е+С         1  26   Б    65  25  22 7  3  1  ЕСЛЖ   0.6  19   357   178   2  18.8           18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3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Просеки квартальные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578           72        23   8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3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578           72        23   8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5Б4ОС1Е+С         1  27   Б    65  25  22 7  3  1  ЕСЛЖ   0.6  19   49    24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8   5С2Е2Б1ОС         1  25   С    70  25  20 4  2  1  ССЛЖ   0.8  34   163   81    1                 4.8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3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6   5Б5ОС+Е           1  28   Б    65  25  24 7  3  1  ЕСЛЖ   0.6  19   106   53    1  5.6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6   7Б2Е1С+ОС         1  24   Б    60  24  20 6  2  1  ЕСЛЖ   0.7  20   52    37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5Б5ОС+С,Е         1  29   Б    65  25  28 7  3  1  ЕСЛЖ   0.5  16   40    20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4   7ОС2Б1Е           1  26   ОС   45  25  20 5  3  1А ЕСЛЖ   0.6  24   106   74    3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0   Е    17  10  6  1  1  1  ЕСЛЖ   0.7  9    5     4                       0.6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0   Е    50  19  1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ОС       1  6    Е    17  6   6  1  1  1  ЕСЛЖ   0.7  5    8     4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8ОС2Б+Е           1  26   ОС   70  25  20 7  4  1  ЕСЛЖ   0.3  12   10    8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5Б4ОС1Е           1  26   Б    65  25  18 7  3  1  ЕСЛЖ   0.6  19   13    7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7   6Б4ОС+Е           1  28   Б    65  25  22 7  3  1  ЕСЛЖ   0.6  19   70    42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СМ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6С2Е2Б+ОС         1  25   С    60  23  22 3  2  1  ССЛЖ   0.8  32   48    28    1                 1.5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4С3Е2Б1ОС         1  25   С    65  23  22 4  2  1  ССЛЖ   0.6  24   17    7 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8С1Е1Б+ОС         1  26   С    65  23  22 4  2  1  ССЛЖ   0.6  24   50    40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6С2Е2Б+ОС         1  25   С    60  24  22 3  2  1А ССЛЖ   0.8  33   40    24    1                 1.2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8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4   4Б4ОС1С1Е         1  26   Б    65  25  20 7  3  1  ССЛЖ   0.6  19   65    26    2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2   3С2Е4Б1ОС+С       1  27   С    70  24  24 4  2  1  ССЛЖ   0.8  34   109   33    1                 3.2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2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4Б4ОС1С1Е         1  26   Б    65  25  18 7  3  1  ЕСЛЖ   0.6  19   46    18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3Б3ОС2С2Е         1  27   Б    65  25  22 7  3  1  ССЛЖ   0.4  12   16    5 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5, урожайность (т/га) 0.6 т/г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7С1Е2Б+ОС         1  29   С    90  26  28 5  3  1  ССЛЖ   0.5  23   30    21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6С1Е3Б            1  29   С    90  26  28 5  3  1  ССЛЖ   0.5  23   41    25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4.9  7Б2ОС1Е+С         1  29   Б    65  25  28 7  3  1  ЕСЛЖ   0.5  16   238   166   2  14.9           14.9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5   Е    34  13  10 2  1  1  ЕСЛЖ   0.6  12   16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6ОС3Б1Е           1  26   ОС   70  25  20 7  4  1  ЕСЛЖ   0.3  12   18    11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4  9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6.2  6Б2ОС1С1Е+С       1  27   Б    65  25  20 7  3  1  ЕСЛЖ   0.6  19   308   184   2  16.2           16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4   5Б2ИВД1ОС2Е       1  9    Б    15  10  8  2  1  1  ЕСЛЖ   0.6  4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9   6Б2ОС2Е+С         1  27   Б    65  25  24 7  3  1  ЕСЛЖ   0.5  16   62    38    1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8Б2ОС+Е           1  27   Б    65  25  20 7  3  1  ЕСЛЖ   0.6  19   32    26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8Б2ОС+Е           1  28   Б    90  27  24 9  4  1  ЕСЛЖ   0.5  18   36    29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4                 0.3  7    14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1   Е    26  11  10 2  1  1  ЕСЛЖ   0.7  10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8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7Б3ОС+Е           1  28   Б    90  27  24 9  4  1  ЕСЛЖ   0.5  18   29    20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6Б2ОС2ИВД+Е       1  7    Б    10  7   6  1  1  1  ЕСЛЖ   0.7  4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0   5Б5ОС+Е           1  28   Б    65  25  22 7  3  1  ЕСЛЖ   0.6  19   38    19    2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8Б2ОС+Е           1  28   Б    90  27  24 9  4  1  ЕСЛЖ   0.4  14   6     5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3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,ИВД      1  11   Е    26  11  10 2  1  1  ЕСЛЖ   0.6  8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лс.вдоль рек,засел.бобрами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7Б2ОС1Е+С         1  29   Б    85  27  28 9  4  1  ССЛЖ   0.4  14   10    7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с.вдоль рек,засел.бобрами, состав неоднородный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9   7Б3ОС+Е           1  28   Б    90  27  24 9  4  1  ЕСЛЖ   0.5  18   16    11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7Б3ОС+Е           1  28   Б    90  27  24 9  4  1  ЕСЛЖ   0.5  18   13    9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7Б2ОС1Е+С         1  29   Б    85  27  28 9  4  1  ЕСЛЖ   0.5  17   8     5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8Б2ОС+Е           1  27   Б    70  25  20 7  3  1  ЕСЛЖ   0.6  19   10    8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лс.вдоль рек,засел.бобрами, состав неоднородный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6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0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1975           61        1    9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1975           61        1    9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5Б2ИВД1ОС2Е+Е     1  13   Б    25  14  12 3  2  1  ЕСЛЖ   0.6  7    24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7ОС2Б1Е           1  28   ОС   45  25  24 5  3  1А ЕСЛЖ   0.6  24   14    10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8   5Б2ИВД1ОС2Е+ОЛС   1  10   Б    15  10  8  2  1  1  ЕСЛЖ   0.7  5    24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5ОС3Б2Е+С,Е,ОЛС   1  28   ОС   75  26  24 8  4  1  ЕСЛЖ   0.5  21   6     3     3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2   10ОС+Е            1  30   ОС   85  27  24 9  4  1  ЕСЛЖ   0.6  26   5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+С,Е   1  10   Е    39  11  10 2  1  3  ЕСЛЖ   0.7  9    33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8ОС2Б+Е,С         1  28   ОС   80  26  24 8  4  1  ЕСЛЖ   0.3  13   52    42    3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6                 0.3  7    28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6Е3Б1ОС+С         1  29   Е    95  26  28 5  3  1  ЕСЛЖ   0.4  20   34    21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5ОС2Б1ИВД2Е+Л     1  14   ОС   25  14  12 3  2  1  ЕСЛЖ   0.7  12   50    25    3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5   6Б3ОС1Е+С         1  26   Б    65  25  18 7  3  1  ЕСЛЖ   0.6  19   86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7   3С2Е4Б1ОС+Е,Б,ИВД 1  29   С    95  26  28 5  3  1  ССЛЖ   0.4  19   70    21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8   5Б5ОС+Е           1  28   Б    65  25  22 7  3  1  ЕСЛЖ   0.6  19   72    36    3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2.5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       1  10   Е    30  10  8  2  1  2  ЕСЛЖ   0.7  8    100   5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8             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Е              26   Б    75  26  26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3   7ОС3Б+Е           1  28   ОС   45  25  24 5  3  1А ЕСЛЖ   0.6  24   127   89    3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СМР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5Б4ОС1Е           1  27   Б    65  25  22 7  3  1  ЕСЛЖ   0.6  19   19    9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6Е2Б2ОЛС+ОС       1  25   Е    80  24  24 4  2  1  ЕСЛЖ   0.4  17   10    6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СМ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7Е3Б+ОС           1  27   Е    80  24  24 4  2  1  ЕСЛЖ   0.4  18   9     6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50  12  12                 0.3  5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6   8ОС2Б+Е           1  27   ОС   45  25  24 5  3  1А ЕСЛЖ   0.6  24   38    30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0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3ОС2Е           1  28   Б    65  25  24 7  3  1  ЕСЛЖ   0.3  9    81    41    2  9              9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30  13  10                 0.4  7    63    6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насаждение пройдено рубкой, полнота неравномерная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0   3Б3ОС2ИВД2Е+ОЛС   1  12   Б    25  14  10 3  2  1  ЕСЛЖ   0.7  8    48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Б1ОС+Е         1  27   С    71  24  22 4  2  1  ССЛЖ   0.6  26   60    30    1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7   8Б2ОС+Е           1  28   Б    65  25  20 7  3  1  ЕСЛЖ   0.6  19   70    56    2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3   9ОС1Б+Е           1  28   ОС   45  25  24 5  3  1А ЕСЛЖ   0.6  24   175   157   3                 7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6   4Б3ОС2Е1С         1  27   Б    65  25  20 7  3  1  ЕСЛЖ   0.5  16   42    18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3С2Е4Б1ОС         1  29   С    100 27  36 5  3  1  ССЛЖ   0.4  19   13    4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1   4Б4ОС1Е1С         1  29   Б    65  25  28 7  3  1  ЕСЛЖ   0.5  16   18    7 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5Б3ОС2Е+ИВД,Е     1  15   Б    30  16  12 3  2  1  ЕСЛЖ   0.7  11   9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9.0   4Б3ОС1ИВД2Е       1  15   Б    30  16  12 3  2  1  ЕСЛЖ   0.7  10   90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ОЛС,Е                  ОС       16  12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7Б3ОС+Е           1  25   Б    80  25  24 8  4  2  ЕСЛЖ   0.5  16   10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4   7Б3ОС+Е           1  25   Б    80  25  24 8  4  2  ЕСЛЖ   0.5  16   22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1.1  4Б3ОС1ИВД2Е+ОЛС,Е 1  15   Б    30  16  12 3  2  1  ЕСЛЖ   0.7  10   111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3   5Б3ОС2ОЛС+Е       1  12   Б    30  13  10 3  2  2  ОЛП    0.6  7    30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4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8 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5Б2ИВД1ОС2Е+ОЛС   1  10   Б    15  10  8  2  1  1  ЕСЛЖ   0.7  5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+С     1  10   Е    39  11  10 2  1  3  ЕСЛЖ   0.7  9 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11  1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, тип леса варьирует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7ОС2Б1Е           1  28   ОС   75  26  24 8  4  1  ЕСЛЖ   0.5  21   6     4     3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5ОС3Б2Е+С         1  28   ОС   45  25  24 5  3  1А ЕСЛЖ   0.5  19   23    11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6Б2ОС1Е1С         1  29   Б    85  27  28 9  4  1  ЕСЛЖ   0.5  17   15    8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5Б3ОС2Е+ИВД,ОЛС   1  15   Б    30  16  12 3  2  1  ЕСЛЖ   0.7  11   7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6   4Б3ОС1ИВД2Е+С,ОЛС 1  15   Б    30  16  14 3  2  1  ЕСЛЖ   0.7  10   26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состав неоднородный, плс.вдоль рек,засел.бобрами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7Б3ОС+Е           1  25   Б    80  25  24 8  4  2  ЕСЛЖ   0.4  13   5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7Б3ОС+Е           1  25   Б    80  25  24 8  4  2  ЕСЛЖ   0.3  10   5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4Б3ОС1ИВД2Е+ОЛС,Е 1  15   Б    30  16  12 3  2  1  ЕСЛЖ   0.7  10   9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2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1.0                                                                     1752           30        12   5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1.0                                                                     1752           30        12   5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5Е5Б+С,ОЛС        1  30   Е    110 27  28 6  4  2  ЕСЛЖ   0.6  32   32    16    2  1              1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С3                     16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состав неоднородный, в выделе волока, тлу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6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2ИВД1Е+Е,Б   1  15   Б    30  16  12 3  2  1  ЕСЛЖ   0.7  10   86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9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ОЛС       1  20   Е    51  20  16 3  2  1  ЕСЛЖ   0.7  24   228   114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С3                     9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10Е+Б             1  12   Е    30  12  10 2  1  1  ЕСЛЖ   0.6  10   7     7      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8   Б    85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9Е1Б+Е            1  19   Е    60  19  16 3  2  2  ЕСЛЖ   0.5  16   5     5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2   5Б5ОС+Е           1  26   Б    65  25  20 7  3  1  ЕСЛЖ   0.5  16   115   58    2     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           С3                     5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5Б5ОС+Е           1  27   Б    65  25  22 7  3  1  ЕСЛЖ   0.6  19   21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4   С    59  22  18 3  2  1  ССЛЖ   0.8  29   20    14    1  0.7            0.7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5Б5ОС             1  10   Б    15  10  8  2  1  1  ЕСЛЖ   0.7  6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9ОС1Б+Е           1  28   ОС   45  25  24 5  3  1А ЕСЛЖ   0.6  24   38    34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9ИВД1ОЛС+Е        1  10   ИВД  20  10  10 2  1  2  ОЛП    0.7  7    6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4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10Б+ОС,Е          1  24   Б    60  24  22 6  2  1  ЕСЛЖ   0.6  18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9Б1ИВД            1  14   Б    35  15  12 4  2  2  ЕПРЧ   0.5  7    6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С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8   5Б4ОС1Е           1  28   Б    65  25  24 7  3  1  ЕСЛЖ   0.5  16   45    23    2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8   Е    44  18  16 3  2  1  ЕСЛЖ   0.6  17   76    38    1     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2   7ОС2Б1Е+ИВД       1  11   ОС   15  10  10 2  1  1  ЕСЛЖ   0.7  7    57    3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2  12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5Б5ОС+С,Е         1  27   Б    65  25  18 7  3  1  ЕСЛЖ   0.6  19   30    15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1.7  8Б2Е+ОС,ИВД       1  15   Б    25  14  10 3  2  1  ЕСЛЖ   0.7  10   117   9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7  14          С3                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3.7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8   Е    43  17  12 3  2  1  ЕСЛЖ   0.6  17   233   117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9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5   7ОС3Б+Е           1  28   ОС   45  25  24 5  3  1А ЕСЛЖ   0.5  20   50    35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6   6Б4ОС+ИВД,Е       1  16   Б    30  16  12 3  2  1  ЕСЛЖ   0.7  11   40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1ОС1ИВД       1  14   Е    37  15  12 2  1  1  ЕСЛЖ   0.6  13   30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Е,Б                   Б        15  12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10ОС+Б,ОЛЧ,С      1  26   ОС   45  19  24 5  3  2  ЕПРЧ   0.5  14   17    17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8   6Б3ОС1Е+ОЛС,ИВД   1  16   Б    30  16  12 3  2  1  ЕСЛЖ   0.7  11   64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5   8Б2Е              1  16   Б    30  16  12 3  2  1  ЕСЛЖ   0.7  11   28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ОС,ИВД,Е,Б           Е        15  1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7   5Б5ОС+Е           1  27   Б    65  25  20 7  3  1  ЕСЛЖ   0.6  19   70    35    1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9   8Б2Е+ОС,ОЛС,ИВД   1  14   Б    25  14  12 3  2  1  ЕСЛЖ   0.7  9    26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5   5Б5ОС+Е           1  28   Б    65  25  22 7  3  1  ЕСЛЖ   0.6  19   48    24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+Е           1  26   Б    65  25  18 7  3  1  ЕСЛЖ   0.4  13   16    13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0  12  10                 0.4  6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3   10Б+Е             1  26   Б    60  24  20 6  2  1  ЕСЛЖ   0.6  18   41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7ОС3Б             1  4    ОС   5   4   2  1  1  1  ЕСЛЖ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Л4Б+С            1  21   Л    56  19  22 3  2  1  ССЛЖ   0.5  16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            1  21   Е    56  19  16 3  2  1  ЕСЛЖ   0.6  20   24    17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МЛ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5, урожайность (т/га) 0.6 т/га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1Е1Б+ОС       1  21   С    56  19  18 3  2  1  ССЛЖ   0.6  20   30    18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6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ЛЩ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1.7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ОЛС   1  14   Е    22  11  10 2  1  1  ЕСЛЖ   0.6  10   217   108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6          С3                     109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1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ОС           1  13   Б    20  13  12 2  1  1  ЕСЛЖ   0.7  8    17    14     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2Б1Е              27   ОС   85  27  4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6.2   6Б2ОС1ОЛС1ИВД+Е   1  19   Б    35  17  14 4  2  1  ЕСЛЖ   0.6  10   62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1   5Б2ОС1ИВД2Е       1  13   Б    25  14  10 3  2  1  ЕСЛЖ   0.7  9    46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СМ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0                                                                     1981           10        6    3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0                                                                     1981           10        6    3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1   9Б1С+ИВД          1  27   Б    95  26  36 10 4  2  ССЛЖ   0.3  10   1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2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С (15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52  20  20 3  2  1  ССЛЖ   0.6  20   4     4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76  24  24 4  2  1  ССЛЖ   0.6  25   10    9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2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52  20  22 3  2  1  ССЛЖ   0.6  21   25    18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5  27  3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.2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ОС1Б         1  22   Е    51  19  14 3  2  1  ЕСЛЖ   0.7  26   65    26    1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8   9Б1Е              1  18   Б    35  18  12 4  2  1  ЕСЛЖ   0.7  13   114   103   1                 8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ОС                 26   ОС   75  26  30                                                    18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5Б3ОС2ИВД+Е,С     1  10   Б    15  10  8  2  1  1  ЕСЛЖ   0.6  5    5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5   6Б2ОС1С1Е         1  29   Б    85  27  28 9  4  1  ЕСЛЖ   0.5  17   76    45    3  4.5            4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5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4                 0.4  9    40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ЕПРЧ                          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2Б                19   ОС   55  19  18          С4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6  4Б3ОС2ИВД1Е+Е,Б   1  10   Б    20  10  8  2  1  2  ЕСЛЖ   0.7  6    70 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ИВК, 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8Б2ИВД+ОС,Е       1  8    Б    15  8   6  2  1  2  ЕСЛЖ   0.7  4    8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                28   ОС   80  26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5   8ОС1Б1Е           1  30   ОС   45  25  24 5  3  1А ЕСЛЖ   0.6  24   108   86    3     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6ОС3Б1Е           1  29   ОС   45  25  24 5  3  1А ЕСЛЖ   0.6  23   44    27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4ОС2Б1ИВД3Е       1  11   ОС   20  12  10 2  1  1  ЕСЛЖ   0.7  8    36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ОС                   Б        12  8 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  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9   7ОС1Б2Е           1  30   ОС   45  25  28 5  3  1А ЕСЛЖ   0.5  20   38    26    3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24   Е    49  20  18 3  2  1  ЕСЛЖ   0.6  21   55    33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5Б5ОС+ИВД         1  13   Б    35  13  10 4  2  3  ЕСЛЖ   0.6  7 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7   5Е4Б1ОС+ИВД       1  16   Е    40  18  16 2  1  1А ЕСЛЖ   0.6  15   100   50    1  6.7            6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15  12          С3                 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   26   С    95  26  32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2   5Б5ОС+С,Е         1  28   Б    65  25  22 7  3  1  ЕСЛЖ   0.6  19   137   68    1  7.2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1.3  5Б4ОС1Е           1  31   Б    65  26  28 7  3  1  ЕСЛЖ   0.6  20   426   213   2  21.3           21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70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7Е3Б              1  18   Е    45  18  14 3  2  1  ЕСЛЖ   0.6  17   15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4Б4ОС2Е           1  29   Б    65  26  24 7  3  1  ЕСЛЖ   0.5  16   11    4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8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Е           1  26   Б    55  24  20 6  2  1  ЕСЛЖ   0.5  15   132   9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70    7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10Б               1  8    Б    20  8   10 2  1  3  ОЛП    0.7  4    3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5Б5ОС             1  26   Б    65  25  24 7  3  1  ЕЧ     0.4  13   12    6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В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4С1Е3ИВД1Б1ОС     1  9    С    20  9   8  1  1  1  ССЛЖ   0.6  6    8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8   10Е               1  14   Е    35  14  10 2  1  1  ЕСЛЖ   0.5  10   28    28     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2Б2ОС            29   Е    90  28  30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1  4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1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0   10Е+С,Б,Е         1  18   Е    45  18  14 3  2  1  ЕСЛЖ   0.6  17   34    34     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3   7С1Е2Б            1  29   С    70  25  24 4  2  1  ССЛЖ   0.5  22   29    20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6   4Е1С3Б2ОС         1  29   Е    95  26  28 5  3  1  ЕСЛЖ   0.3  15   39    15    2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8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3   Е    36  14  10 2  1  1  ЕСЛЖ   0.7  13   18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Е         1  15   Е    39  15  12 2  1  1  ЕСЛЖ   0.7  15   26    13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4  12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6Б3ОС1Е           1  28   Б    65  26  28 7  3  1  ЕСЛЖ   0.5  16   14    9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5С1Е4Б+ОС         1  29   С    110 27  28 6  4  2  ССЛЖ   0.6  29   26    13    1                 0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4   6Е4Б+С            1  25   Е    70  23  20 4  2  1  ЕСЛЖ   0.8  35   14    8     2                 0.4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4   5Б5ОС+Е           1  19   Б    40  19  14 4  2  1  ЕСЛЖ   0.6  13   18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9   5Б4ОС1Е+С         1  27   Б    65  25  22 7  3  1  ЕСЛЖ   0.6  19   55    27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4.3   6Б4ОС+Е           1  27   Б    65  25  20 7  3  1  ЕСЛЖ   0.6  19   82    49    2  4.3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насаждение пройдено рубкой, тлу варьирует, тип леса варьирует, в выделе волока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10Е               1  7    Е    15  7   6  1  1  1  ЕСЛЖ   0.6  4    2     2      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ОС1Е                28   ОС   80  28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2   6ОС3Б1Е           1  27   ОС   45  25  24 5  3  1А ЕСЛЖ   0.6  23   51    31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ип леса варьирует, тлу варьирует, насаждение пройдено рубкой, состав неоднородный, полнота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3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4.0                                                                     2075           68        57   9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4.0                                                                     2075           68        57   9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9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,Е     1  15   Е    29  13  10 2  1  1  ЕСЛЖ   0.7  14   50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7  7ОС3Б+Е           1  31   ОС   45  25  24 5  3  1А ЕСЛЖ   0.6  24   353   247   3                 14.7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06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4.6  5Б5ОС+Е           1  28   Б    65  25  22 7  3  1  ЕСЛЖ   0.6  20   292   146   1                 14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46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8   6ОС4Б+Е           1  29   ОС   45  25  24 5  3  1А ЕСЛЖ   0.5  20   56    34    3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1   5ОС2Б3Е+ИВД,Е,Б   1  14   ОС   25  14  10 3  2  1  ЕСЛЖ   0.7  12   49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2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9Б1ОС+Е           1  26   Б    65  23  24 7  3  2  ЕДМ    0.5  14   17    15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2.0  5ОС4Б1Е           1  30   ОС   45  25  28 5  3  1А ЕСЛЖ   0.6  23   736   368   3  32             3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294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7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3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размещение подроста групповое, состав неоднородный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6ОС4Б             1  3    ОС   5   3   2  1  1  2  ЕДМ 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7Б3ОС+Е           1  27   Б    65  25  22 7  3  1  ЕСЛЖ   0.6  19   46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6Б2ОС2Е           1  29   Б    65  25  22 7  3  1  ЕСЛЖ   0.6  19   86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10Б+ОС,Е          1  18   Б    40  17  12 4  2  2  ЕДМ    0.5  9    12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7ОС2Б1Е+Е         1  31   ОС   45  25  24 5  3  1А ЕСЛЖ   0.5  20   28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724           36             6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724           36             6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 км, заросш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6Б3ОС1Е           1  28   Б    65  25  20 7  3  1  ЕСЛЖ   0.6  19   38    23    1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ИВД       1  6    Е    16  7   6  1  1  1  ЕСЛЖ   0.7  6    5     2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6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9   4Б4ОС2Е           1  27   Б    65  25  20 7  3  1  ЕСЛЖ   0.6  19   74    30    1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1  6Б4ОС+Е           1  27   Б    65  25  22 7  3  1  ЕСЛЖ   0.6  19   211   127   1  11.1           11.1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7Е3ОС+Б           1  10   Е    25  11  10 2  1  1  ЕСЛЖ   0.7  10   6     4      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9ОС1Б+Е           1  27   ОС   45  25  24 5  3  1А ЕСЛЖ   0.6  24   41    37    3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7   6Б2ОС2Е+ЛП,Е      1  28   Б    65  25  22 7  3  1  ЕСЛЖ   0.5  16   91    55    1  5.7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3.2  6ОС4Б+Е           1  26   ОС   45  25  24 5  3  1А ЕСЛЖ   0.6  24   557   334   3                 23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23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6Б3ОС1Е+С         1  27   Б    65  25  20 7  3  1  ЕСЛЖ   0.6  19   49    29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3   6Б4ОС+Е           1  24   Б    60  24  20 6  2  1  ЕСЛЖ   0.6  18   131   78    1                 7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4   5Б5ОС+Е,С         1  23   Б    55  23  18 6  2  1  ЕСЛЖ   0.7  20   88    4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7ОС2Б1Е           1  27   ОС   45  25  24 5  3  1А ЕСЛЖ   0.6  24   17    12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9   6Б3ОС1Е           1  24   Б    60  24  20 6  2  1  ЕЧ     0.6  17   83    50    2                 4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В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5   5Б5ОС+Е,С         1  25   Б    65  25  18 7  3  1  ЕСЛЖ   0.7  22   143   7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7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6   5Б2ИВД1ОС2Е+Е     1  15   Б    30  16  12 3  2  1  ЕСЛЖ   0.7  10   56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8   7ОС3Б+Е           1  28   ОС   45  25  24 5  3  1А ЕСЛЖ   0.6  24   211   148   3  8.8            8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6   8Б2ОС+Е,ОЛС,ИВД   1  13   Б    45  12  6  5  2  4  ЕДМ    0.5  5    38    3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В4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тип леса варьирует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840           31             7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840           31             7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3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4Б4ОС2Е+С,Е,ЛП    1  29   Б    65  25  28 7  3  1  ЕСЛЖ   0.4  13   4     2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5Б5ОС+Е           1  27   Б    65  26  22 7  3  1  ЕСЛЖ   0.6  20   16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5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0.5  5Б4ОС1Е           1  28   Б    65  26  28 7  3  1  ЕСЛЖ   0.6  20   210   105   2  10.5           10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7   5Б5ОС+Е           1  28   Б    65  26  22 7  3  1  ЕСЛЖ   0.6  20   134   67    1  6.7            6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7Б2ОС1Е           1  29   Б    65  26  24 7  3  1  ЕСЛЖ   0.5  16   30    21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8   10Б+ОС,Е,ОЛС      1  22   Б    50  22  14 5  2  1  ЕСЛЖ   0.7  18   50    5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8Б2ОС+Е           1  14   Б    45  13  10 5  2  4  ЕДМ    0.5  6    9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6          В4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5Б5ОС+Е           1  28   Б    65  25  22 7  3  1  ЕЧ     0.6  19   28    14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0   7Б3ОС+Е           1  13   Б    40  11  10 4  2  4  ЕДМ    0.6  6    12    8     3  2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6          В4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ОЛС,ИВД,Е 1  18   Е    48  19  16 3  2  1  ЕСЛЖ   0.6  17   75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5  1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3   5Б5ОС+Е           1  26   Б    65  25  18 7  3  1  ЕСЛЖ   0.6  20   186   93    1  9.3            9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9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5.0  5Б3ОС2С+Е         1  28   Б    65  25  22 7  3  1  ЕСЛЖ   0.6  19   475   238   1  25          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42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9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16   Е    48  16  14 3  2  2  ЕСЛЖ   0.6  13   34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3  8 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3   6ОС4Б+Е           1  27   ОС   45  25  24 5  3  1А ЕСЛЖ   0.6  24   127   76    3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       1  20   Е    58  19  16 3  2  2  ЕСЛЖ   0.6  20   30    15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,ИВД   1  18   Е    48  18  14 3  2  1  ЕСЛЖ   0.6  17   66    39    1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6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3   6ОС3Б1Е           1  29   ОС   45  25  28 5  3  1А ЕСЛЖ   0.5  20   26    15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5Б5ОС+Е           1  27   Б    65  25  20 7  3  1  ЕСЛЖ   0.6  19   51    26    1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4Б4ОС2Е           1  28   Б    65  26  24 7  3  1  ЕСЛЖ   0.5  16   29    12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18   Е    48  19  14 3  2  1  ЕСЛЖ   0.6  17   37    26    1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5  12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ЛС,ИВД      1  17   Е    37  17  12 2  1  1  ЕСЛЖ   0.6  16   24    17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4Б4ОС2Е+С,Е,ЛП    1  29   Б    95  27  28 10 4  2  ЕСЛЖ   0.4  14   1     1     3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5Б5ОС+Е           1  27   Б    70  26  22 7  3  1  ЕСЛЖ   0.6  20   2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2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4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8.8   5Б3ОС2С+Е         1  28   Б    80  26  22 8  4  1  ССЛЖ   0.3  10   88    44    2  8.8            8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тип леса варьирует, размещение подроста групповое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1   6Б3ОС1Е+С         1  28   Б    80  26  22 8  4  1  ЕСЛЖ   0.6  20   122   73    2  6.1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лс.вдоль рек,засел.бобрами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3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870           84             9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870           84             9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8Б2ОС+Е,ОЛС       1  25   Б    95  25  24 10 4  2  ЕПРЧ   0.3  10   4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6ОС4Б             1  3    ОС   5   3   2  1  1  2  ЕПРЧ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9Б1ОЛС+Е,ОС       1  26   Б    60  24  20 6  2  1  ЕСЛЖ   0.6  17   12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4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10Б+ОС,Е          1  14   Б    25  14  10 3  2  1  ЕСЛЖ   0.7  9    8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10Б+Е,ОС          1  24   Б    60  24  20 6  2  1  ЕСЛЖ   0.6  18   25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П, М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5   4Б4ОС2Е+ЛП        1  25   Б    65  25  22 7  3  1  ЕСЛЖ   0.6  19   28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8ОС2Б+Е           1  27   ОС   45  25  24 5  3  1А ЕСЛЖ   0.6  24   58    46    3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4Б4ОС2Е+ОЛС       1  24   Б    90  26  24 9  4  2  ОЛП    0.3  9    13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4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18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ИВК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5Б2ОС1ИВД2Е+Е,Б   1  15   Б    30  16  12 3  2  1  ЕСЛЖ   0.7  10   39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6Е2Б2ОЛС+ИВД      1  16   Е    40  16  12 2  1  1  ЕЧ     0.6  14   21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ип леса варьирует, насаждение разновозрастное, высот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лу варьирует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7Б2ОЛС1ОС+Е,ОС,Е  1  22   Б    60  23  20 6  2  2  ЕПРЧ   0.5  13   21    15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С4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плс.вдоль рек,засел.бобрами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6Е4Б+ИВД,ЛП,ОС    1  20   Е    50  17  14 3  2  2  ЕСЛЖ   0.6  19   51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ОС       1  16   Е    37  14  10 2  1  1  ЕСЛЖ   0.6  14   21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6Б3ОС1Е           1  27   Б    65  26  22 7  3  1  ЕСЛЖ   0.6  20   38    23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7ОС3Б+ЛП,Е        1  23   ОС   45  22  18 5  3  1  ЕСЛЖ   0.6  19   70    49    3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7   9ОС1Б+Е           1  28   ОС   45  25  24 5  3  1А ЕСЛЖ   0.6  24   89    80    3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0   6ОС3Б1Е           1  29   ОС   45  25  24 5  3  1А ЕСЛЖ   0.6  24   120   72    3  5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8.5   6Б2ОС1ИВД1Е       1  15   Б    30  16  10 3  2  1  ЕСЛЖ   0.7  10   85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7.0  8ОС2Б+Е,ЛП        1  28   ОС   45  25  24 5  3  1А ЕСЛЖ   0.6  24   408   326   3  17             1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8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10ИВД             1  8    ИВД  20  8   6  2  1  3  ЕСЛЖ   0.7  6    5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8   7ОС3Е+ИВД         1  10   ОС   15  10  8  2  1  1  ЕСЛЖ   0.7  7    48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   24   Е    75  23  26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0   10Б+ИВД,Е         1  14   Б    25  14  10 3  2  1  ЕСЛЖ   0.4  5    15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6Б4ОС+ЛП,Е        1  16   Б    30  16  10 3  2  1  ЕСЛЖ   0.6  10   38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8Б2ОС+ЛП,Е,ИВД    1  13   Б    20  13  10 2  1  1  ЕСЛЖ   0.7  8    13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0.1  6Б4ОС+Е           1  27   Б    65  25  20 7  3  1  ЕСЛЖ   0.7  22   222   133   1                 10.1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10ОС+Б,Е          1  28   ОС   45  26  28 5  3  1А ЕСЛЖ   0.4  17   8     8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10Б+ОС,Е          1  24   Б    80  24  22 8  4  2  ЕПРЧ   0.3  9    19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5Б5ОС+Е           1  28   Б    65  25  22 7  3  1  ЕСЛЖ   0.6  19   19    10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3Е2Е4ОС1Б         1  28   Е    95  26  28 5  3  1  ЕСЛЖ   0.3  15   15    4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5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8Б2ОС+Е,ОЛС       1  25   Б    95  25  24 10 4  2  ЕПРЧ   0.4  13   5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3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5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9Б1ОЛС+Е,ОС       1  26   Б    60  24  20 6  2  1  ЕСЛЖ   0.6  17   8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9   6Е2Б2ОЛС+ИВД      1  16   Е    40  16  12 2  1  1  ЕЧ     0.6  14   27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лс.вдоль рек,засел.бобрами, высота варьирует, насаждение разновозрастное, полнот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0   8ОС2Б+Е,ЛП,ОЛС    1  28   ОС   75  26  24 8  4  1  ЕСЛЖ   0.6  25   75    60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размещение подроста групповое, состав неоднородный, полнота неравномерная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634           28        14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634           28        14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5Б1ОС1ОЛС3Е+ИВД,Е 1  16   Б    30  17  12 3  2  1  ЕСЛЖ   0.6  9 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5Б5ОС+Е           1  27   Б    65  25  20 7  3  1  ЕСЛЖ   0.6  20   32    16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7ОС3Б+Е           1  29   ОС   45  26  24 5  3  1А ЕСЛЖ   0.6  25   62    43    3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7ОС2Б1Е+ОЛС,ИВД   1  10   ОС   15  10  8  2  1  1  ЕСЛЖ   0.7  7    8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5Б1ОС4Е           1  20   Б    50  22  16 5  2  1  ЕСЛЖ   0.4  9    3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7ОС3Б+Е           1  22   ОС   45  22  18 5  3  1  ЕСЛЖ   0.6  19   13    9 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2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5Е3Б2ОЛС+ИВД      1  13   Е    40  13  10 2  1  2  ЕПРЧ   0.5  9    11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, насаждение разновозрастное, тлу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высота варьирует, тип леса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1.5  8ОС2Б+Е,ЛП        1  28   ОС   45  26  24 5  3  1А ЕСЛЖ   0.6  25   288   230   3  11.5           11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9   5ЛП2ОС1Б2Е        1  12   ЛП   20  12  10 2  1  1  ЕСЛЖ   0.6  9    26    13     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                  ОС       12  12          С2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3ОС1ЛП2Е           28   Б    80  27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6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ЛП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1   5Б5ОС+Е           1  26   Б    65  25  20 7  3  1  ЕСЛЖ   0.6  19   59    29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30, урожайность (т/га) 0.3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6   5Б2ОС1ОЛС2Е+Л,ИВД 1  15   Б    30  16  10 3  2  1  ЕСЛЖ   0.7  10   46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0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, тлу варьирует, высота варьирует, тип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6Б2ОЛС2Е+ИВД,ОС   1  14   Б    25  14  10 3  2  1  ЕСЛЖ   0.7  9    32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5  14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0   6ОС4Б+Е           1  28   ОС   45  26  24 5  3  1А ЕСЛЖ   0.6  25   150   90    3  6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6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5Б5ОС+Е           1  26   Б    60  24  20 6  2  1  ЕСЛЖ   0.7  22   13    7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9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ОС3Б1ОЛС1ИВД1Е   1  12   ОС   20  12  10 2  1  1  ЕСЛЖ   0.7  9    44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Б,ОС                     Б        12  8 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5   5Б3ОС2Е+ОЛС       1  28   Б    65  26  28 7  3  1  ЕСЛЖ   0.5  16   40    20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8   5Б3ОС1ОЛС1Е       1  22   Б    50  23  18 5  2  1  ЕСЛЖ   0.6  15   57    28    2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1   4Б4ОС2Е+Е         1  29   Б    65  26  28 7  3  1  ЕСЛЖ   0.6  20   82    33    2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6   5ОС3Б2Е           1  29   ОС   45  26  24 5  3  1А ЕСЛЖ   0.6  24   62    31    3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6Б2ОС1ЛП1Е+ОЛС    1  18   Б    40  19  14 4  2  1  ЕСЛЖ   0.6  12   18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6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П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,Б   1  14   Е    33  14  10 2  1  1  ЕСЛЖ   0.8  15   33    17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5Б5ОС+Е           1  28   Б    65  26  28 7  3  1  ЕСЛЖ   0.5  16   14    7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5Е3Б2ОС           1  28   Е    90  26  28 5  3  1  ЕСЛЖ   0.5  26   47    24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1   5ОС3Б2Е+ОЛС       1  28   ОС   80  23  28 8  4  2  ЕСЛЖ   0.3  10   31    16    3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3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лс.вдоль рек,засел.бобрами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6Б2ОЛС1ОС1Е       1  22   Б    60  23  18 6  2  2  ЕПРЧ   0.7  18   25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С4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плс.вдоль рек,засел.бобрами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5Е3ОС2Б           1  30   Е    95  27  28 5  3  1  ЕСЛЖ   0.5  26   31    16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7Е3Б+ОС           1  16   Е    40  16  12 2  1  1  ЕСЛЖ   0.6  15   10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8.2   6Б2ОС1ИВД1Е       1  14   Б    25  14  10 3  2  1  ЕСЛЖ   0.7  9    74    4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                   ОС                       С3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3   4Б2ОС1ЛП1ОЛС1ИВД  1  14   Б    25  14  10 3  2  1  ЕСЛЖ   0.7  9    48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Е                        ОС             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5Б5ОС             1  3    Б    5   3   2  1  1  2  ОЛП    0.5  1    1            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5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3   6Б3ОС1Е           1  29   Б    65  26  24 7  3  1  ЕСЛЖ   0.5  16   69    41    2  4.3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6Б2ОС2Е+ИВД,ОЛС   1  12   Б    20  12  10 2  1  1  ЕСЛЖ   0.6  6 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, высота варьирует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5Е1С3Б1ОС         1  28   Е    90  26  28 5  3  1  ЕСЛЖ   0.5  26   60    30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0.6  6Б3ОС1Е+С         1  30   Б    65  27  28 7  3  1  ЕСЛЖ   0.6  21   223   134   2  10.6           10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8   Е    51  17  14 3  2  2  ЕСЛЖ   0.6  17   44    22    1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9   6Б2ОС1ОЛС1Е+С     1  25   Б    65  26  20 7  3  1  ЕСЛЖ   0.6  19   74    45    1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4   8ОС2Б+Е,ОЛС       1  28   ОС   75  26  24 8  4  1  ЕСЛЖ   0.6  25   85    68    3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лс.вдоль рек,засел.бобрами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7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.1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3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1   6Б2ОЛС2Е          1  14   Б    25  14  10 3  2  1  ЕСЛЖ   0.7  8    17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ОС,Б,ОС              ОЛС      12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, тлу варьирует, тип лес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8   6ОС4Б+Е,ОЛС       1  28   ОС   80  26  24 8  4  1  ЕСЛЖ   0.6  25   45    27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8   5Б5ОС+Е,ОЛС       1  26   Б    60  24  20 6  2  1  ЕСЛЖ   0.6  18   14    7 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СМР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тип леса варьирует, тлу варьирует, полнота неравномерная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мещение подроста групповое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8Б2ОС+Е,ОЛС       1  29   Б    85  27  28 9  4  1  ЕСЛЖ   0.5  18   18    14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8   7Б2ОС1Е+С,ОЛС     1  30   Б    85  27  28 9  4  1  ЕСЛЖ   0.5  17   48    33    3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тип леса варьирует, полнота неравномерная, размещение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, тлу варьирует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4ОС3Б1ОЛС1ИВД1Е   1  12   ОС   20  12  8  2  1  1  ЕСЛЖ   0.7  10   5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плс.вдоль рек,засел.бобрами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5Б3ОС2Е+ОЛС       1  28   Б    90  27  28 9  4  1  ЕСЛЖ   0.5  17   14    7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тип леса варьирует, состав неоднородный, тлу варьирует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7   5Б5ОС+Е           1  26   Б    70  25  20 7  3  1  ЕСЛЖ   0.6  19   13    7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5   6Б4ОС             1  3    Б    5   3   2  1  1  2  ОЛП    0.5  1    2     1      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5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6   6Б3ОС1Е+ОЛС       1  29   Б    85  27  24 9  4  1  ЕСЛЖ   0.6  21   13    8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2   5Е1С3Б1ОС+Е,ОЛС   1  28   Е    90  26  28 5  3  1  ЕСЛЖ   0.5  26   31    16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размещение подроста групповое, тлу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4   8Б1ОС1Е+С         1  30   Б    85  27  28 9  4  1  ЕСЛЖ   0.6  21   8     6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   1  18   Е    51  17  14 3  2  2  ЕСЛЖ   0.6  17   17    8 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состав неоднородный, высота варьирует, тлу варьирует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3.1   6Б2ОЛС1ОС1Е       1  24   Б    70  25  20 7  3  1  ЕСЛЖ   0.6  17   53    33    2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1   6Б2ОС2Е+ОЛС,С     1  23   Б    65  25  20 7  3  1  ЕСЛЖ   0.5  15   16    10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7   5Б3ОС1ОЛС1Е       1  22   Б    50  23  18 5  2  1  ЕСЛЖ   0.6  16   11    6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плс.вдоль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,засел.бобрами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4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2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9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5.0                                                                     2254           82        6    9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5.0                                                                     2254           82        6    9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8   6ОС3Б1Е           1  26   ОС   45  26  20 5  3  1А ЕСЛЖ   0.6  24   91    55    3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урожайность (т/га) 0.5 т/га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8ОС2Б+Е           1  27   ОС   45  26  24 5  3  1А ЕСЛЖ   0.5  21   8     6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5Е3Б2ОС           1  29   Е    95  26  28 5  3  1  ЕСЛЖ   0.3  15   30    15    2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1   8Б2ОС+Е           1  26   Б    60  25  22 6  2  1  ЕСЛЖ   0.7  22   90    72    1     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6Б3ОС1Е+ИВД       1  14   Б    25  14  10 3  2  1  ЕСЛЖ   0.7  9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0   6ОС4Б+Е           1  27   ОС   45  26  24 5  3  1А ЕСЛЖ   0.6  25   150   90    3  6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5   8ОС2Б+Е           1  24   ОС   45  22  18 5  3  1  ЕСЛЖ   0.7  23   172   138   3                 7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15   Е    35  13  10 2  1  1  ЕСЛЖ   0.7  14   29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8   8ОС2Б+Е           1  20   ОС   40  20  16 4  2  1  ЕСЛЖ   0.7  20   96    77    2     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6   Е    40  14  10 2  1  2  ЕСЛЖ   0.7  16   45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3   8ОС2Б+Е           1  24   ОС   45  22  18 5  3  1  ЕСЛЖ   0.6  20   106   85    3     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7   4Б4ОС2ОЛС+Е,ИВД   1  19   Б    40  19  12 4  2  1  ЕСЛЖ   0.6  12   44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8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8Б2ОС+Е           1  23   Б    50  23  14 5  2  1  ЕСЛЖ   0.7  20   48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18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8ОС2Б+Е           1  27   ОС   45  26  24 5  3  1А ЕСЛЖ   0.6  25   30    24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6   3Б3ОС2ОЛС2Е+ИВД   1  19   Б    45  20  14 5  2  1  ЕЧ     0.7  14   106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В3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8ОС1Б1Е           1  28   ОС   45  26  24 5  3  1А ЕСЛЖ   0.6  25   35    27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5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6   6Б3ОС1Е+ОЛС,ИВД   1  22   Б    50  23  18 5  2  1  ЕЧ     0.6  16   106   63    3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18          В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5Б5ОС+Е           1  27   Б    65  25  22 7  3  1  ЕЧ     0.6  19   17    9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8ОС2Б+Е           1  27   ОС   45  26  24 5  3  1А ЕСЛЖ   0.6  25   28    22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5Б5ОС+Е           1  27   Б    65  25  24 7  3  1  ЕСЛЖ   0.6  19   32    16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7Б2ОС1Е           1  27   Б    80  26  22 8  4  1  ЕЧ     0.6  20   64    45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3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9   7ОС3Б+ОЛС,Е       1  22   ОС   45  22  18 5  3  1  ЕСЛЖ   0.7  23   182   128   3                 7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1   7ОС3Б+Е           1  24   ОС   45  22  18 5  3  1  ЕЧ     0.7  23   94    6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7ОС2Б1Е           1  29   ОС   45  26  28 5  3  1А ЕСЛЖ   0.5  20   22    16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7   4ОС3Б3ОЛС+Е       1  20   ОС   40  20  16 4  2  1  ЕСЛЖ   0.6  16   27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5Б4ОЛС1Е+ОС       1  16   Б    35  16  12 4  2  2  ЕПРЧ   0.5  8    3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урожайность (т/га) 0.4 т/га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5Е3ОС2Б+ОЛС       1  27   Е    90  26  28 5  3  1  ЕСЛЖ   0.5  25   30    15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лс.вдоль рек,засел.бобрами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5Б3ОЛС1ОС1Е       1  25   Б    55  23  24 6  2  1  ЕСЛЖ   0.6  16   5     4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7ОС3Б+ОЛС,Е       1  22   ОС   45  22  18 5  3  1  ЕСЛЖ   0.7  23   9     6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4ОС3Б3ОЛС+Е       1  20   ОС   40  21  16 4  2  1А ЕСЛЖ   0.6  17   12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5Б3ОЛС1ОС1Е       1  25   Б    55  23  24 6  2  1  ЕСЛЖ   0.6  16   10    5 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745           20          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745           20          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5Е4ОС1Б+ОЛС,ИВД   1  18   Е    40  17  12 2  1  1  ЕСЛЖ   0.6  17   34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5   7ОС3Б+Е           1  23   ОС   45  22  18 5  3  1  ЕСЛЖ   0.7  23   58    41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0   6ОС2Б2Е+ОЛС,ИВД   1  14   ОС   25  14  10 3  2  1  ЕСЛЖ   0.6  10   30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9   4Б3ОС2ОЛС1Е+ИВД   1  19   Б    40  19  14 4  2  1  ЕСЛЖ   0.7  14   111   45    2                 7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4Б4ОС2ОЛС+Е       1  20   Б    50  21  16 5  2  1  ЕСЛЖ   0.7  16   13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7.0  5ОС4Б1Е+ЛП,ОЛС    1  22   ОС   45  22  18 5  3  1  ЕСЛЖ   0.6  19   703   352   3              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281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7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6   5Б5ОС+Е           1  24   Б    60  24  20 6  2  1  ЕСЛЖ   0.7  21   118   59    1     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5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25   С    66  24  22 4  2  1  ССЛЖ   0.8  32   70    35    1  2.2            2.2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7Б3ОС+Е           1  28   Б    65  25  28 7  3  1  ЕЧ     0.5  16   3     2     2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2   4Б3ОС2ОЛС1Е       1  16   Б    30  16  12 3  2  1  ЕСЛЖ   0.7  10   42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Б,ОС                 ОС       16  1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5Б5ОС+Е           1  25   Б    65  25  20 7  3  1  ЕСЛЖ   0.6  19   23    11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7ОС3Б+Е           1  29   ОС   45  26  24 5  3  1А ЕСЛЖ   0.6  25   15    11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5ОС2Б1ОЛС2Е+ИВД   1  17   ОС   35  18  14 4  2  1  ЕСЛЖ   0.7  16   27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0   5ОС2Б1ОЛС2Е+ИВД   1  17   ОС   35  18  14 4  2  1  ЕСЛЖ   0.7  16   80    40    2   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5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.4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7ОС2Б1Е           1  24   ОС   45  22  18 5  3  1  ЕСЛЖ   0.6  20   90    63    3     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Б2ОС+Е         1  24   С    66  24  20 4  2  1  ССЛЖ   0.6  26   60    36    1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5ОС2Б3Е           1  27   ОС   80  26  24 8  4  1  ЕСЛЖ   0.3  12   32    16    3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6ОС3Б1Е           1  23   ОС   45  22  18 5  3  1  ЕСЛЖ   0.6  19   51    31    3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5Б5ОС+ОЛС,Е       1  15   Б    30  16  12 3  2  1  ЕСЛЖ   0.6  10   9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5Е2Б3ОС+ОЛС,ИВД   1  15   Е    35  14  10 2  1  1  ЕСЛЖ   0.7  16   2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5Б4ОС1Е           1  20   Б    40  19  14 4  2  1  ЕСЛЖ   0.7  14   17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5   С    66  24  20 4  2  1  ССЛЖ   0.6  25   12    7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6   8ОС2Б+Е,ИВД       1  14   ОС   25  14  10 3  2  1  ЕСЛЖ   0.6  10   26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2   4Б4ОС2Е+Л,ИВД     1  15   Б    25  15  12 3  2  1  ЕСЛЖ   0.7  10   42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9   5Б3ОС2Е+ИВД       1  16   Б    30  16  10 3  2  1  ЕСЛЖ   0.6  9    35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4Б4ОС2Е+ОЛС       1  21   Б    50  21  14 5  2  1  ЕСЛЖ   0.6  14   11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6   7ОС3Б+Е           1  25   ОС   45  22  18 5  3  1  ЕСЛЖ   0.7  23   152   106   3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4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30, урожайность (т/га) 0.5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8   4ОС2Б2ОЛС2Е       1  26   ОС   45  27  24 5  3  1А ЕЧ     0.5  20   116   47    3  5.8            5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В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5   5ОЛС2Б2ОС1Е       1  21   ОЛС  45  17  18 5  3  2  ОЛП    0.5  10   15    7 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С4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5Б3ОЛС2Е+ОС       1  22   Б    65  23  22 7  3  2  ОЛП    0.4  10   11    6 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С4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, насаждение разновозрастное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2.6  4Б3ОС1ОЛС2Е+ИВД   1  15   Б    30  16  12 3  2  1  ЕСЛЖ   0.6  9    203   8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6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0   4Б2ОС1Е3ОЛС       1  25   Б    65  25  28 7  3  1  ОЛП    0.4  11   44    18    3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4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4Б4ОС1ОЛС1ИВД+Е,Б 1  18   Б    35  18  14 4  2  1  ЕСЛЖ   0.6  11   19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5ОЛС2Б2ОС1Е       1  21   ОЛС  45  19  18 5  3  2  ОЛП    0.5  12   6     3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плс.вдоль рек,засел.бобрами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0   4Б2ОС1Е3ОЛС       1  25   Б    85  26  28 9  4  2  ОЛП    0.4  12   36    14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4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2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с.вдоль рек,засел.бобрами, тип леса варьирует, состав неоднородный, тлу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1.0                                                                     2335           21             9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3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1.0                                                                     2335           21             9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3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3   6ОС3Б1Е+ОЛС,ИВД,Е 1  16   ОС   30  16  14 3  2  1  ЕСЛЖ   0.6  12   112   6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4   8ОС1Б1Е+ОЛС,ИВД,Е 1  13   ОС   20  13  8  2  1  1  ЕСЛЖ   0.7  10   44    3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8   5Б4ОС1ОЛС+Е,ИВД   1  14   Б    25  14  10 3  2  1  ЕСЛЖ   0.7  9    25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5ОС2Б2ОЛС1Е+ИВД   1  12   ОС   20  13  8  2  1  1  ЕСЛЖ   0.7  10   12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7ОС3Б             1  27   ОС   80  26  24 8  4  1  ЕСЛЖ   0.3  13   9     6 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7ОС2Б1Е+ОЛС,ИВД   1  14   ОС   25  14  10 3  2  1  ЕСЛЖ   0.7  12   34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10ОС+Е,Б,ИВД,Е    1  12   ОС   20  12  10 2  1  1  ЕСЛЖ   0.7  10   37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6   5Б5ОС+Е,ИВД       1  16   Б    30  16  10 3  2  1  ЕСЛЖ   0.7  11   62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ОЛС,ИВД,Е 1  15   Е    38  14  10 2  1  2  ЕСЛЖ   0.6  13   57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ИВД       1  17   Е    41  16  12 3  2  1  ЕСЛЖ   0.7  19   78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2   8ОС2Б+ОЛС,Е       1  21   ОС   40  20  16 4  2  1  ЕСЛЖ   0.6  18   148   118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10ОС+Б,Е          1  12   ОС   20  12  10 2  1  1  ЕСЛЖ   0.7  10   13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2   С    61  22  20 4  2  1  ССЛЖ   0.6  22   9     7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1.1  6Б2ОС1ОЛС1Е+ИВД,Е 1  15   Б    30  16  12 3  2  1  ЕСЛЖ   0.7  10   111   6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ИВК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ОЛС,ИВД   1  16   Е    41  16  12 3  2  1  ЕСЛЖ   0.7  17   133   6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6Б3ОС1Е           1  29   Б    65  26  28 7  3  1  ЕСЛЖ   0.4  13   14    9 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7ОС2Б1ИВД+Е       1  7    ОС   10  7   6  1  1  1  ЕСЛЖ   0.4  2    7     5      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6   С    66  24  22 4  2  1  ССЛЖ   0.6  25   15    9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1   5Б3ОС2Е           1  29   Б    65  26  28 7  3  1  ЕСЛЖ   0.4  13   79    39    2  6.1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ОЛС,ИВД   1  16   Е    39  14  10 2  1  2  ЕСЛЖ   0.7  15   64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Б1ОС1ОЛС+ИВД   1  17   Е    43  17  12 3  2  1  ЕСЛЖ   0.6  16   74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9   4Е1С4Б1ОС         1  28   Е    80  24  24 4  2  1  ЕСЛЖ   0.5  24   142   57    2  5.9            5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5Е3Б2ОС           1  4    Е    10  4   4  1  1  1  ЕСЛЖ   0.5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8   5Б4ОС1Е           1  24   Б    60  24  20 6  2  1  ЕСЛЖ   0.6  18   50    25    1     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5ОС4Б1С+Е         1  29   ОС   45  27  28 5  3  1А ЕСЛЖ   0.5  21   44    22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5Б5ОС+Е           1  28   Б    65  26  28 7  3  1  ЕСЛЖ   0.4  13   10    5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4Б4ОС1ОЛС1Е+ИВД   1  14   Б    25  13  10 3  2  1  ЕСЛЖ   0.6  7    16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4Б4ОС2Е           1  28   Б    65  26  28 7  3  1  ЕСЛЖ   0.3  10   9     4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7   4Б2ОС2ОЛС2Е       1  15   Б    30  16  12 3  2  1  ЕСЛЖ   0.6  8    22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                  ОС       16  1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6Е2Б2ОС+ОЛС,ИВД   1  12   Е    30  12  10 2  1  1  ЕСЛЖ   0.6  10   18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6Б3ОС1Е           1  27   Б    65  26  24 7  3  1  ЕСЛЖ   0.5  16   6     3     2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0   4Б3ОС2ОЛС1Е       1  13   Б    30  13  10 3  2  2  ЕСЛЖ   0.6  7    21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                  ОС       13  1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6Б3ОС1Е           1  27   Б    65  26  24 7  3  1  ЕСЛЖ   0.4  13   4     3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482           17          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4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482           17          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1 км, состояние удовлетворительное, Общего пользования, С твердым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5Б4ОС1ОЛС+ИВД     1  14   Б    25  14  10 3  2  1  ЕСЛЖ   0.6  8    6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7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ОЛС,ИВД,Е 1  17   Е    41  14  10 3  2  2  ЕСЛЖ   0.7  15   176   8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0.1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,ОЛС,ИВД 1  16   Е    39  14  10 2  1  2  ЕСЛЖ   0.6  13   261   131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04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5Б3ОС2Е           1  29   Б    65  26  28 7  3  1  ЕСЛЖ   0.4  13   18    8     2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3ОС+ИВД       1  16   Е    37  14  10 2  1  1  ЕСЛЖ   0.6  13   64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4Б4ОС2Е+ОЛС,ИВД   1  15   Б    30  16  12 3  2  1  ЕСЛЖ   0.7  10   38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9   4ОС3Б1ОЛС2Е+ИВД,Е 1  14   ОС   25  14  10 3  2  1  ЕСЛЖ   0.7  11   98    3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6ОС2Б1ОЛС1Е+ИВД,Е 1  14   ОС   25  14  12 3  2  1  ЕСЛЖ   0.7  11   37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0.5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ОЛС,ИВД   1  16   Е    48  15  12 3  2  2  ЕСЛЖ   0.7  17   178   8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8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5ОС2Б2ИВД1ОЛС+Е   1  13   ОС   25  14  10 3  2  1  ЕСЛЖ   0.7  10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1Б1ОЛС+ИВД   1  16   Е    39  14  10 2  1  2  ЕСЛЖ   0.7  15   93    4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5   5Б5ОС+ИВД,ОЛС,Е,Б 1  14   Б    25  14  10 3  2  1  ЕСЛЖ   0.7  9    32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9   7ОС2Б1ОЛС+Е       1  14   ОС   25  14  10 3  2  1  ЕСЛЖ   0.7  11   32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5ОЛС2Б2ОС1Е+ИВД   1  15   ОЛС  35  15  12 4  2  2  ЕСЛЖ   0.6  8    11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5ОС2Б2ИВД1ОЛС     1  13   ОС   20  13  8  2  1  1  ЕСЛЖ   0.6  9    25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1Б1ОЛС+ИВД,Е 1  16   Е    46  15  12 3  2  2  ЕСЛЖ   0.6  14   134   6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5Б2ОС3Е+ОЛС       1  29   Б    85  27  28 9  4  1  ЕЧ     0.3  10   24    12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3   5ОЛС3Б2Е+ОС,ИВД   1  23   ОЛС  45  19  22 5  3  2  ОЛП    0.5  11   47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4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5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Газопровод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1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8ОС2Б+Е           1  18   ОС   35  17  14 4  2  1  ЕСЛЖ   0.6  14   1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5Е4Б1ОС+ОЛС,Е     1  25   Е    80  25  24 4  2  1  ЕСЛЖ   0.5  23   48    24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0   5Е3Б2ОЛС+ОС       1  22   Е    70  21  20 4  2  2  ЕПРЧ   0.5  19   57    29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4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10ОЛС+Б           1  18   ОЛС  45  17  16 5  3  2  ОЛП    0.5  9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6Б1Е3ОЛС+ОС       1  26   Б    65  26  28 7  3  1  ЕЧ     0.4  12   23    14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8  20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6Б2Е2ОЛС+ОС       1  26   Б    65  25  24 7  3  1  ЕСЛЖ   0.3  9    4     2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9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5Б4ОЛС1ОС+Е       1  23   Б    60  24  20 6  2  1  ЕСЛЖ   0.6  16   21    11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7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1.1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446           5              1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446           5              1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4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4С1Е3ИВД1Б1ОС     1  9    С    20  9   8  1  1  1  ССЛЖ   0.6  7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6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8С2Б+Е            1  29   С    120 27  36 6  4  2  ССЛЖ   0.3  14   21    17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5  27  28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Е3С (20) 3 м, 1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8Е2Б+ОС           1  16   Е    40  16  12 2  1  1  ЕСЛЖ   0.5  12   13    10     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Е1С               27   Б    75  26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21   Е    48  19  18 3  2  1  ЕСЛЖ   0.6  19   34    24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ОС1С                27   ОС   85  27  3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Е,С,Б    1  14   Е    39  15  12 2  1  1  ЕСЛЖ   0.7  15   57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14  10          С3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ОЛС       1  18   Е    49  18  14 3  2  1  ЕСЛЖ   0.6  18   68    54    1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8   8ОС2Б+Е           1  25   ОС   45  25  20 5  3  1А ЕСЛЖ   0.6  24   235   188   3                 9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4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3   5Б5ОС+Е           1  25   Б    65  25  20 7  3  1  ССЛЖ   0.6  19   101   50    1     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5Б4ОС1С+Е         1  26   Б    95  25  24 10 4  2  ЕПРЧ   0.3  10   24    12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4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10Б+Е             1  12   Б    35  12  10 4  2  3  СДМ    0.7  7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90  24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5Б3ИВД2ОС+Е       1  12   Б    20  12  10 2  1  1  ЕСЛЖ   0.5  5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6Б3ОС1Е           1  24   Б    50  24  16 5  2  1  ЕСЛЖ   0.6  18   9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4   7ОС3Б+Е           1  28   ОС   45  26  24 5  3  1А ЕСЛЖ   0.6  25   185   129   3  7.4            7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5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2   5Б5ОС+Е           1  27   Б    65  25  20 7  3  1  ЕСЛЖ   0.6  19   61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5Б5ОС+С           1  19   Б    50  18  14 5  2  2  СДМ    0.6  13   23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В4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7Б3С+ОС           1  13   Б    35  12  10 4  2  3  СДМ    0.4  4    6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0  14  22          В4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7Е2Б1ОС+С         1  17   Е    40  16  12 2  1  1  ЕСЛЖ   0.6  15   14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Б1ОС           1  24   Е    66  23  20 4  2  1  ЕЧ     0.6  26   10    8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66  24  22 4  2  1  ССЛЖ   0.6  25   18    18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4Б4ОС2Е+С         1  27   Б    65  25  22 7  3  1  ЕСЛЖ   0.4  12   29    12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6Б3С1Е            1  26   Б    65  25  22 7  3  1  СДМ    0.4  13   17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6          В4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6   4Е1С5Б+ОС         1  28   Е    80  24  24 4  2  1  ЕСЛЖ   0.5  24   158   63    2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7ОС3Б+Е           1  25   ОС   45  22  20 5  3  1  ЕСЛЖ   0.6  20   26    18    3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5С4Б1ОС+Е         1  29   С    95  26  32 5  3  1  ССЛЖ   0.3  14   17    8 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9   7Б2С1Е+ОС,Б,ИВД   1  26   Б    65  25  18 7  3  1  ЕСЛЖ   0.3  10   59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6ОС4Б             1  4    ОС   5   4   2  1  1  1  ЕСЛЖ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6Е4Б+С,ОС         1  26   Е    80  24  20 4  2  1  ЕСЛЖ   0.3  14   11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3Б3ОС4С+Е         1  28   Б    80  26  22 8  4  1  ЕСЛЖ   0.3  10   11    3     3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23   Е    56  21  18 3  2  1  ЕСЛЖ   0.6  23   12    10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8   С    76  25  24 4  2  1  ССЛЖ   0.6  26   16    16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1   7С1Е2Б            1  28   С    80  25  24 4  2  1  ССЛЖ   0.3  13   27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5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0   6С2Е2Б+ОС         1  27   С    70  24  24 4  2  1  ССЛЖ   0.5  21   42    26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8   С    66  24  24 4  2  1  ССЛЖ   0.6  25   52    42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6Б1ОС2Е1С         1  29   Б    85  27  24 9  4  1  ЕСЛЖ   0.3  10   14    9     3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Насажд.из подроста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ОС+Б         1  10   Е    20  10  8  1  1  1А ЕСЛЖ   0.6  7    5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6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   28   Е    85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8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ИВД2Е+Е,Б      1  14   Б    25  14  10 3  2  1  ЕСЛЖ   0.7  9    34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1   8Е2Б+ИВД,Е        1  14   Е    30  13  10 2  1  1  ЕСЛЖ   0.6  11   34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5   7ОС3Б             1  26   ОС   80  26  24 8  4  1  ЕСЛЖ   0.3  12   6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4   7Б1ОС2Е+С         1  29   Б    85  27  28 9  4  1  ЕСЛЖ   0.3  10   24    17    3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4                 0.3  7    17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5   6Е2Б2ОС+С         1  23   Е    65  20  18 4  2  2  ЕСЛЖ   0.4  16   24    14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0  14  12                 0.4  8    12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2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8   5Е2Е3Б+С          1  25   Е    65  21  18 4  2  1  ЕСЛЖ   0.4  17   14    7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5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5   8Б2Е+ОС,С         1  26   Б    65  25  22 7  3  1  ЕСЛЖ   0.4  13   20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0  15  12                 0.4  9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5.2   4С3Е2Б1ОС         1  30   С    95  26  36 5  3  1  ССЛЖ   0.3  14   73    29    1  5.2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36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759           25        11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759           25        11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4Б2ОС2ИВД2Е       1  13   Б    25  13  10 3  2  1  ЕСЛЖ   0.6  7    12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1.0  5Б5ОС+Е           1  28   Б    65  25  24 7  3  1  ЕСЛЖ   0.4  13   663   332   1  51          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31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0.5  5Б4ОС1Е+Е         1  28   Б    65  25  24 7  3  1  ЕСЛЖ   0.5  16   168   84    1  10.5           10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10Б+ОС,Е          1  24   Б    65  24  22 7  3  2  ЕДМ    0.4  12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4ОС3Б3Е           1  30   ОС   45  27  28 5  3  1А ЕСЛЖ   0.6  25   25    9 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тип леса варьирует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5ОС2Б3Е           1  29   ОС   85  27  36 9  4  1  ЕЧ     0.3  13   27    13    3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7   7ОС2Б1Е+Е         1  30   ОС   45  27  36 5  3  1А ЕЧ     0.5  22   125   88    3  5.7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8Е1Б1ОС+ИВД       1  15   Е    35  15  12 2  1  1  ЕСЛЖ   0.5  11   15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2Б                26   ОС   65  26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4ОС3Б3Е+ИВД       1  6    ОС   10  6   4  1  1  2  ЕЧ     0.7  4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9Е1ИВД+Б,ОС       1  15   Е    35  15  10 2  1  1  ЕСЛЖ   0.6  13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10Б+С             1  16   Б    45  16  14 5  2  3  СДМ    0.5  8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5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8Б2С+ИВД,С        1  13   Б    45  13  12 5  2  4  ССФ    0.5  6    13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4          В5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8Б2ОС+Е           1  24   Б    65  24  20 7  3  2  ЕСЛЖ   0.5  15   18    14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, тип леса варьирует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8Б2ОС+С,Е         1  26   Б    60  24  24 6  2  1  СЧ     0.6  18   29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10Б+С             1  18   Б    45  18  16 5  2  2  СДМ    0.3  6    10    10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4Б3ОС3С+Е         1  28   Б    65  26  22 7  3  1  СЧ     0.5  16   29    11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4Б3ОС2С1Е+Е       1  31   Б    65  26  28 7  3  1  ЕЧ     0.5  16   59    23    2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10ОС+Е,Б          1  31   ОС   45  28  36 5  3  1А ЕЧ     0.5  23   30    30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244           78        3    8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244           78        3    8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3   4Б4ОС2Е           1  27   Б    65  26  22 7  3  1  ЕСЛЖ   0.6  20   86    34    1  2.1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ОС,Е     1  14   Е    35  12  10 2  1  2  ЕСЛЖ   0.6  11   21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7.5  5Б4ОС1Е           1  27   Б    65  25  20 7  3  1  ЕСЛЖ   0.6  19   522   261   1  13.8           27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09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8Б2ОС+Е           1  13   Б    50  12  10 5  2  4  СДМ    0.6  6    7     6 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В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6ОС4Б+Е           1  29   ОС   45  27  28 5  3  1А ЕСЛЖ   0.5  22   22    13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5С5Б+Е,ОС         1  25   С    90  25  22 5  3  2  СДМ    0.5  22   13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2          В4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5ОС3Б2Е           1  28   ОС   45  26  24 5  3  1А ЕЧ     0.5  20   52    26    3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4.1  5ОС3Б2Е           1  27   ОС   45  25  24 5  3  1А ЕСЛЖ   0.5  19   268   134   3  14.1           14.1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8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5С5Б              1  25   С    90  25  24 5  3  2  СДМ    0.4  17   15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2          В4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6Б2ОС2Е           1  27   Б    65  26  22 7  3  1  ЕСЛЖ   0.5  16   32    20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8Е2Б+ОС,ИВД,Е     1  16   Е    40  16  10 2  1  1  ЕСЛЖ   0.6  15   14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5   8Б2ОС+Е           1  27   Б    65  25  20 7  3  1  ЕЧ     0.6  19   104   83    1  5.5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2.5  6Б2ОС1Е1С         1  26   Б    65  25  20 7  3  1  ЕСЛЖ   0.6  19   238   142   1                 12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6Б2ОС2С+Е         1  26   Б    65  25  20 7  3  1  ССЛЖ   0.5  16   40    24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5Б4ОС1Е+С         1  26   Б    65  26  20 7  3  1  ЕСЛЖ   0.4  13   14    7 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1.8  5Б3ОС1С1Е         1  28   Б    80  26  22 8  4  1  ЕСЛЖ   0.3  10   118   59    2  11.8           11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7Б2ИВД1ОС         1  5    Б    10  5   4  1  1  2  ЕСЛЖ   0.7  2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0   7Б2ОС1Е+С         1  26   Б    65  26  20 7  3  1  ЕСЛЖ   0.6  20   80    56    1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1   7Б2ИВД1ОС+С,Е     1  5    Б    10  5   4  1  1  2  ЕСЛЖ   0.7  2 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8Е1Б1ОЛС+ИВД      1  19   Е    55  19  16 3  2  1  ЕСЛЖ   0.6  18   18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7Б2ОС1С+Е         1  28   Б    80  26  24 8  4  1  ЕСЛЖ   0.6  20   30    21    3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4Б2ОС3Е1С         1  28   Б    65  26  22 7  3  1  ЕСЛЖ   0.6  20   6     2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6Е4Б+ОС,С         1  28   Е    95  28  24 5  3  1  ЕЧ     0.7  40   40    24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26          В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750           55             9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4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750           55             9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6.5  6ОС4Б+Е           1  26   ОС   45  26  24 5  3  1А ЕСЛЖ   0.6  25   412   247   3                 16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65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0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,ОЛС,С 1  17   Е    49  16  14 3  2  2  ЕСЛЖ   0.7  17   187   9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17  18          С3                  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                   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9   7Б2ОС1Е+ЛП,Е      1  27   Б    65  25  20 7  3  1  ЕСЛЖ   0.4  13   64    45    1                 4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6Е4Б+ОС,ОЛС,ИВД   1  15   Е    30  13  10 2  1  1  ЕСЛЖ   0.6  12   10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5Б2ОС1ЛП2Е+ОЛС    1  24   Б    60  24  20 6  2  1  ЕСЛЖ   0.5  14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9  2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1   7Б2ОС1Е+С         1  27   Б    65  25  22 7  3  1  ЕСЛЖ   0.6  19   59    41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6Б4ОС+Е           1  28   Б    65  26  22 7  3  1  ЕСЛЖ   0.5  16   40    24    1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.5 м, 2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7ОС2Б1С+Е         1  26   ОС   45  26  24 5  3  1А ЕСЛЖ   0.6  25   88    61    3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3   7Б3ОС+Е           1  24   Б    55  23  16 6  2  1  ЕСЛЖ   0.6  17   90    63    1     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5Е1С4Б+ОС         1  26   Е    75  24  20 4  2  1  ЕСЛЖ   0.6  28   59    29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6   7Б2С1Е+ОС         1  29   Б    65  26  28 7  3  1  ЕСЛЖ   0.5  16   58    40    2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2   С    51  23  18 3  2  1  ССЛЖ   0.6  22   154   62    1  7           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7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5Е3Б1ОС1ИВД       1  12   Е    30  12  10 2  1  1  ЕСЛЖ   0.5  8    18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7   5Е5Б+С            1  20   Е    50  19  16 3  2  1  ЕСЛЖ   0.5  17   29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5Е4Б1ОС+С         1  28   Е    90  26  28 5  3  1  ЕСЛЖ   0.4  21   40    20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9   5Б5ОС+Е,С         1  28   Б    65  26  22 7  3  1  ЕСЛЖ   0.6  20   58    29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7Б3ОС+Е           1  24   Б    60  24  20 6  2  1  ЕСЛЖ   0.6  18   22    16    1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ИВД       1  20   Е    52  19  16 3  2  1  ЕСЛЖ   0.6  20   18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8  1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2   6Б3ОС1Е           1  27   Б    80  26  22 8  4  1  ЕСЛЖ   0.6  20   44    27    3  2.2            2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3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5Б5ОС+Е           1  28   Б    65  25  22 7  3  1  ЕСЛЖ   0.6  19   40    20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3   6Б4ОС+Е,С         1  25   Б    60  25  20 6  2  1  ЕСЛЖ   0.7  22   139   84    1                 6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5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7   7Б1ОС1Е1С         1  26   Б    70  26  20 7  3  1  ЕСЛЖ   0.8  26   96    66    2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4   4Е1С5Б+ОС,ОЛС     1  28   Е    80  25  24 4  2  1  ЕСЛЖ   0.5  24   82    33    2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2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8.5   6Б1ОС1ИВД2Е+Е     1  12   Б    20  12  10 2  1  1  ЕСЛЖ   0.7  7    60    3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высота варьирует, полнота неравномерная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5С2Е3Б+Е          1  30   С    120 26  32 6  4  2  ССЛЖ   0.6  27   57    29    3  2.1            2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11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6  32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9  24  24 4  2  1  ССЛЖ   0.6  25   18    18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9   6Е4Б+С            1  22   Е    60  22  20 3  2  1  ЕСЛЖ   0.6  23   67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6ОС4Б+Е           1  20   ОС   45  20  18 5  3  1  ЕСЛЖ   0.6  17   14    9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9   С    110 26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5Б5ОС+Е,С         1  27   Б    80  26  22 8  4  1  ЕСЛЖ   0.3  10   17    8 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6   4Б1ОС4С1Е         1  26   Б    75  26  24 8  4  1  ССЛЖ   0.6  19   87    35    3  4.6            4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30   С    110 30  32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6ОС4Б+Е           1  20   ОС   45  20  18 5  3  1  ЕСЛЖ   0.5  14   8     5     3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9   С    105 29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5Б5ОС+Е           1  27   Б    80  26  22 8  4  1  ЕСЛЖ   0.3  10   9     4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8Б1ОС1Е+С         1  28   Б    65  26  22 7  3  1  ЕСЛЖ   0.5  16   24    20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6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            1  21   Е    56  20  18 3  2  1  ЕСЛЖ   0.6  21   13    8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7Е1С1Б1ОС         1  28   Е    90  26  24 5  3  1  ЕСЛЖ   0.6  30   36    24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5С2Е2Б1ОС         1  28   С    80  24  24 4  2  1  ССЛЖ   0.4  17   29    14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6ОС2Б2Е           1  6    ОС   10  6   4  1  1  1  ЕСЛЖ   0.5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ИВД+ОС,ОЛС,Е 1  14   Е    32  12  10 2  1  1  ЕСЛЖ   0.6  11   38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5   7ОС3Б             1  3    ОС   5   3   2  1  1  2  ЕДМ 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4   6Е2Б2ОС+С,ИВД     1  18   Е    40  18  12 2  1  1А ЕСЛЖ   0.6  18   25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20   Е    54  19  16 3  2  1  ЕСЛЖ   0.6  21   29    17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100 28  4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2   6Е1С2Б1ОС         1  20   Е    55  19  16 3  2  1  ЕСЛЖ   0.6  19   23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8   6Е3Б1ИВД+ОС       1  14   Е    35  14  10 2  1  1  ЕСЛЖ   0.6  13   23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0  27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3.6   5С3Е2Б+Е,Б        1  29   С    95  26  32 5  3  1  ССЛЖ   0.3  14   50    25    1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состав неоднородный, полнота неравномерная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6   6Е4Б+ИВД,С        1  16   Е    35  14  10 2  1  1  ЕСЛЖ   0.5  11   40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9   8Е2Б+ИВД          1  17   Е    45  17  14 3  2  1  ЕСЛЖ   0.6  15   14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5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ИВД,Е      1  13   Е    35  14  10 2  1  1  ЕСЛЖ   0.7  14   46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Л,С          1  18   Е    54  18  16 3  2  2  ЕСЛЖ   0.6  17   56    4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2   4С2Е4Б+ОС         1  24   С    65  24  22 4  2  1  ССЛЖ   0.5  21   4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7   5С3Б2ОС           1  4    С    5   4   4  1  1  1  СЧ  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1   10Е+С,Б           1  16   Е    40  15  10 2  1  1  ЕСЛЖ   0.5  11   12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5   5С5Б+ИВД          1  7    С    15  7   10 1  1  1  ССЛЖ   0.5  4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8С2Е+С            1  27   С    75  25  22 4  2  1  ССЛЖ   0.4  17   15    12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0   6С3Е1Б            1  29   С    110 27  28 6  4  2  ССЛЖ   0.5  24   48    29    1  2              2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4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7   5С2Е2Б1ОС         1  28   С    80  24  24 4  2  1  ССЛЖ   0.4  17   12    7 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3   6Е3Б1ИВД+ОС       1  14   Е    35  14  10 2  1  1  ЕСЛЖ   0.6  13   4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0  27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3.0   6Е3Б1ИВД+ОС       1  14   Е    35  14  10 2  1  1  ЕСЛЖ   0.6  13   39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0  27  3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7   6Е4Б+ИВД,С        1  16   Е    35  14  10 2  1  1  ЕСЛЖ   0.6  13   9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3.0   6С3Е1Б            1  29   С    95  26  28 5  3  1  ССЛЖ   0.5  23   69    41    1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0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2859           46        21   10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4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9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2859           46        21   10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9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7Е2Б1ОС+ЛП,ОЛС    1  18   Е    45  18  14 3  2  1  ЕСЛЖ   0.6  17   29    20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9Б1ОС+Е           1  23   Б    50  23  16 5  2  1  ЕСЛЖ   0.7  20   36    32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10Б+ИВД,Е         1  16   Б    30  16  10 3  2  1  ЕСЛЖ   0.7  11   13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10Б+ОС,Е          1  24   Б    80  24  22 8  4  2  ЕПРЧ   0.3  9    15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3   Е    35  10  10 2  1  3  ЕСЛЖ   0.7  10   23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9   10Б+ОС,ИВД,Е      1  12   Б    20  12  10 2  1  1  ЕСЛЖ   0.4  4    12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14   Е    37  14  10 2  1  1  ЕСЛЖ   0.6  12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5Б4ОС1Е           1  29   Б    65  26  28 7  3  1  ЕСЛЖ   0.5  16   19    9 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3   5Б5ОС+Е           1  27   Б    65  25  20 7  3  1  ЕСЛЖ   0.6  19   82    41    1     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7ОС2Б1Е           1  29   ОС   45  27  24 5  3  1А ЕСЛЖ   0.6  26   57    40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10ОС+Е,С,Б        1  29   ОС   45  27  24 5  3  1А ЕСЛЖ   0.6  26   34    34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9   8ОС2Б+Е           1  28   ОС   45  27  24 5  3  1А ЕСЛЖ   0.6  26   101   81    3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8  7Б3ОС+Е           1  27   Б    65  25  20 7  3  1  ЕСЛЖ   0.6  19   205   143   1                 10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8   5Б5ОС+Е           1  27   Б    65  25  22 7  3  1  ЕСЛЖ   0.3  10   68    34    1  6.8            6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7Б2ОС1Е           1  29   Б    85  27  28 9  4  1  ЕСЛЖ   0.6  21   38    26    3  1.8            1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8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5Б5ОС+Е           1  29   Б    80  26  28 8  4  1  ЕСЛЖ   0.3  10   6     3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4   Е    33  12  10 2  1  2  ЕСЛЖ   0.6  11   22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7Б3Е+ИВД,Б        1  16   Б    35  17  12 4  2  1  ЕСЛЖ   0.6  10   9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6Б4Е+ОЛС,С        1  18   Б    40  19  12 4  2  1  ЕСЛЖ   0.6  12   18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ОС,ИВД     1  19   Е    53  18  16 3  2  2  ЕСЛЖ   0.6  18   140   7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5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9Б1ОС+Е           1  24   Б    60  24  20 6  2  1  ЕСЛЖ   0.6  18   32    29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9   5Б5ОС             1  28   Б    85  27  28 9  4  1  ЕСЛЖ   0.3  10   9     4 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7   7Б3ОС+Е,С         1  25   Б    60  24  20 6  2  1  ЕСЛЖ   0.6  18   121   85    1                 6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7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7   С    54  21  22 3  2  1  ССЛЖ   0.8  30   201   60    1  6.7            6.7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01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, причина гибели / неуд.сост. 56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6Б1ОС2С1Е         1  26   Б    90  25  24 9  4  2  ССЛЖ   0.3  10   5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,Е 1  13   Е    33  12  10 2  1  2  ЕСЛЖ   0.6  11   63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2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Е             1  26   Б    65  25  20 7  3  1  ЕСЛЖ   0.4  13   42    42    1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55  9   8                  0.4  4    13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2   5Б5ОС+Е           1  28   Б    65  25  24 7  3  1  ЕСЛЖ   0.3  10   62    31    1  6.2            6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8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1ИВД2Е+Л,Е   1  10   Б    20  10  6  2  1  2  ЕСЛЖ   0.7  5    29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6 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1   5Б2ОС2Е1С         1  26   Б    60  24  22 6  2  1  ЕСЛЖ   0.6  17   87    44    1     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594           31             6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594           31             6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5   5Б2ОС1ИВД2Е+ЛП    1  14   Б    25  14  10 3  2  1  ЕСЛЖ   0.7  9    50    2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3   5Б2ОС1ИВД2Е+ОЛС   1  14   Б    25  14  10 3  2  1  ЕСЛЖ   0.7  9    66    3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1   5Б3ОЛС2ОС         1  3    Б    5   3   2  1  1  2  ОЛП    0.5  1    4     2        4.1            4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5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4   4ОС3Б1ИВД2Е+ОЛС   1  13   ОС   20  12  10 2  1  1  ЕСЛЖ   0.6  8    19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5ОС3Б2Е+С         1  27   ОС   45  27  24 5  3  1А ЕСЛЖ   0.5  21   48    24    3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6Б3ОС1Е+С         1  27   Б    80  26  22 8  4  1  ЕСЛЖ   0.6  20   16    9     2  0.8            0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6   5ОС2Б3С+Е         1  29   ОС   45  26  24 5  3  1А ЕСЛЖ   0.5  20   92    46    3  4.6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6Б1ОС1ИВД2Е+Е,Б   1  14   Б    25  14  10 3  2  1  ЕСЛЖ   0.6  8    9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5Б2ОС2Е1С         1  25   Б    60  24  20 6  2  1  ЕСЛЖ   0.6  18   34    17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5Б2ОС3Е           1  28   Б    85  27  28 9  4  1  ЕСЛЖ   0.3  10   9     4     3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5   Культуры лесные                                                                                      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ОЛС,Е     1  20   Е    56  20  18 3  2  1  ЕСЛЖ   0.8  26   91    55    1  3.5            3.5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8Е2Б+С,ОЛС        1  20   Е    50  18  16 3  2  1  ЕСЛЖ   0.6  19   13    10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8Б2ОС+ЛП          1  27   Б    65  25  20 7  3  1  ЕСЛЖ   0.3  10   9     7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П, М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7Б2ОС1С+Е         1  28   Б    75  26  20 8  4  1  ЕСЛЖ   0.6  20   26    18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6   6Б2ОС2Е+С,Е       1  30   Б    85  27  28 9  4  1  ЕСЛЖ   0.3  10   76    46    3  7.6            7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3   6С3Б1ОС+Е         1  28   С    80  24  28 4  2  1  ССЛЖ   0.6  26   86    51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7Б3ОС+Е,С         1  30   Б    85  27  24 9  4  1  ЕСЛЖ   0.5  18   29    20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5Б4ОС1Е           1  29   Б    65  25  24 7  3  1  ЕСЛЖ   0.6  19   70    35    2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6Е4Б+С,ОС         1  27   Е    80  25  24 4  2  1  ЕСЛЖ   0.5  24   38    23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6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С         1  28   Е    90  26  28 5  3  1  ЕСЛЖ   0.3  15   39    23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55  11  10                 0.4  6 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4Е1С5Б+ОЛС        1  28   Е    90  26  28 5  3  1  ЕСЛЖ   0.3  15   20    8 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размещение подроста групповое, тлу варьирует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6   5С5Б+Е,ОС         1  27   С    75  24  24 4  2  1  ССЛЖ   0.8  34   258   129   1  7.6            7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29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0.6  7Б2ОС1С+Е         1  28   Б    65  26  24 7  3  1  ЕСЛЖ   0.6  20   212   149   1  10.6           10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тлу варьирует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4С1Е5Б+ОС         1  26   С    70  24  22 4  2  1  ССЛЖ   0.6  26   34    14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2   8Б1ОС1Е           1  27   Б    65  25  20 7  3  1  ЕСЛЖ   0.6  19   175   139   2                 9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0   4Е3С3Б            1  27   Е    80  24  20 4  2  1  ЕСЛЖ   0.5  23   23    9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3   7Б2ОЛС1Е+ОС,ИВД   1  13   Б    20  13  10 2  1  1  ЕСЛЖ   0.6  7    23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6Б2С2Е+ОС         1  29   Б    95  27  28 10 4  2  ЕСЛЖ   0.3  10   8     4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6Б3Е1С+ОС         1  30   Б    90  27  28 9  4  1  ЕСЛЖ   0.3  10   10    6 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5Е3Б1ОС1С         1  26   Е    80  24  20 4  2  1  ЕСЛЖ   0.5  23   21    11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6Е3Б1ОС+ИВД       1  18   Е    45  17  14 3  2  1  ЕСЛЖ   0.6  16   13    8 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10Е+Б,С           1  22   Е    70  22  20 4  2  1  ЕСЛЖ   0.6  23   12    12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6Б2ОС2Е+С         1  29   Б    90  27  28 9  4  1  ЕСЛЖ   0.6  21   32    20    3  1.5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3   5Б3ОС2ИВД+Е,ОЛС   1  13   Б    20  13  10 2  1  1  ЕСЛЖ   0.6  6    20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0.8  8Б2Е+ОЛС,ИВД,С    1  13   Б    20  12  10 2  1  1  ЕСЛЖ   0.7  7    76    6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С3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высота варьирует, полнота неравномерная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7.5  4Б3ОС2С1Е         1  29   Б    65  25  24 7  3  1  ЕСЛЖ   0.5  16   280   112   2  17.5           17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2   4Б3ОС2Е1С+ОЛС     1  28   Б    85  27  28 9  4  1  ЕСЛЖ   0.4  14   31    13    3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8   4Б3ОС2ОЛС1ИВД+Е   1  12   Б    20  13  10 2  1  1  ЕСЛЖ   0.7  7    34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5С5Б+Е            1  24   С    60  22  22 3  2  1  ССЛЖ   0.6  23   14    7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6.3   5Б5ОС+С,Е         1  29   Б    65  25  28 7  3  1  ЕСЛЖ   0.5  16   101   50    1  6.3            6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7Б3С              1  23   Б    60  23  18 6  2  2  ССЛЖ   0.5  14   6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2   4Б2ОС1ОЛС3Е+ИВД   1  12   Б    20  13  10 2  1  1  ЕСЛЖ   0.6  6    19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5.5   4Б4ОС2Е+С,ОЛС     1  29   Б    65  25  28 7  3  1  ЕСЛЖ   0.5  16   88    35    2  5.5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7   5Е3С2Б            1  28   Е    90  26  28 5  3  1  ЕСЛЖ   0.4  20   14    7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9.9   5С2Е3Б+ОС,ОЛС     1  29   С    110 26  32 6  4  2  СЧ     0.5  23   228   114   1  9.9            9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В3                     46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6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8   С    86  25  28 5  3  1  ССЛЖ   0.6  27   16    13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4.3   5Е4С1Б+ОС,ОЛС     1  29   Е    110 26  28 6  4  2  ЕСЛЖ   0.6  31   133   67    2  4.3            4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5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5   6Е2С2Б+ОЛС        1  28   Е    90  26  28 5  3  1  ЕСЛЖ   0.4  20   70    42    2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0   9С1Е+Б            1  28   С    85  25  28 5  3  1  ССЛЖ   0.6  26   26    23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6   6Е2Б2ИВД+ЛП,ОС    1  11   Е    25  12  10 2  1  1А ЕСЛЖ   0.6  8    13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Е                28   ОС   90  28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6   5Б2ОС2ИВД1Е       1  7    Б    10  7   4  1  1  1  ЕСЛЖ   0.7  4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2   9Б1Е+ОС           1  27   Б    80  26  22 8  4  1  ЕСЛЖ   0.6  20   24    22    3  1.2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7   6Б2ОС2Е+С         1  27   Б    80  26  22 8  4  1  ЕСЛЖ   0.6  20   54    32    2  2.7            2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1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8   4Е2Е3Б1ОС         1  29   Е    95  26  28 5  3  1  ЕСЛЖ   0.3  15   12    5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7  3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8.0   4Б4ОС2Е+С,Е       1  28   Б    85  27  24 9  4  1  ЕСЛЖ   0.3  10   80    32    3  8              8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3.4   6Е3Б1ОС+С         1  25   Е    80  24  20 4  2  1  ЕСЛЖ   0.6  28   95    56    2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8   С    81  24  24 5  3  1  ССЛЖ   0.6  26   42    21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8   5Б5ОС+Е,С,ОЛС     1  27   Б    65  26  24 7  3  1  ЕПРЧ   0.5  16   29    14    2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4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7   10С+Е,Б           1  27   С    75  24  24 4  2  1  ССЛЖ   0.6  25   18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5.7   4Е1С4Б1ОС         1  28   Е    90  26  28 5  3  1  ЕСЛЖ   0.5  26   148   59    2  5.7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1.9  4Б4ОС1Е1С         1  29   Б    65  25  28 7  3  1  ЕСЛЖ   0.5  16   190   76    2  11.9           11.9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2.1   5Е1С3Б1ОС         1  26   Е    80  25  24 4  2  1  ЕСЛЖ   0.5  24   50    25    2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2.9   6Б2ОС2Е           1  25   Б    65  25  20 7  3  1  ЕСЛЖ   0.6  18   52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12.6  4Б3ОС2Е1С         1  28   Б    65  26  28 7  3  1  ЕСЛЖ   0.5  16   202   82    2  12.6           12.6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3   8Б2ОЛЧ            1  3    Б    5   3   2  1  1  2  ОЛП 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С5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8   7Б3ОЛС            1  3    Б    5   3   2  1  1  2  ОЛП    0.5  1    1     1      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5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7   4ОС3Б1ИВД2Е+ОЛС   1  13   ОС   20  12  10 2  1  1  ЕСЛЖ   0.6  9    6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3   6Б3ОС1Е+С         1  27   Б    80  26  22 8  4  1  ЕСЛЖ   0.5  16   5     4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4   6ОС3Б1С+Е         1  29   ОС   85  27  24 9  4  1  ЕСЛЖ   0.5  22   9     5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3   6Б1ОС1ИВД2Е+Е,Б   1  14   Б    25  14  10 3  2  1  ЕСЛЖ   0.6  7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0.7   5ОС3Б2Е+С,ОЛС     1  27   ОС   80  26  24 8  4  1  ЕСЛЖ   0.5  21   15    8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0.3   7Б2ОС1Е           1  30   Б    85  27  28 9  4  1  ЕСЛЖ   0.5  17   5     4     3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0.4   5С5Б+Е,ОС,ОЛС     1  27   С    75  24  24 4  2  1  ССЛЖ   0.4  17   7     3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размещение подроста групповое, полнота неравномерная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0.7   6Е4Б+С,ОС,ОЛС     1  27   Е    80  24  24 4  2  1  ЕСЛЖ   0.5  23   16    10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0.6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,ОЛС     1  28   Е    90  26  28 5  3  1  ЕСЛЖ   0.4  20   12    7 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55  11  10                 0.4  6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1.1   8Б1ОС1С+Е,ОЛС     1  28   Б    80  26  24 8  4  1  ЕСЛЖ   0.5  16   18    14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0.3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С,ОЛС     1  28   Е    90  26  28 5  3  1  ЕСЛЖ   0.5  26   8     5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55  11  10                 0.4  6    2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0.3   7Б1ОС2Е+С,ОЛС     1  27   Б    80  26  22 8  4  1  ЕСЛЖ   0.4  13   4     3     3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0.8   4Е2Е3Б1ОС+ОЛС     1  29   Е    100 26  28 5  3  2  ЕСЛЖ   0.3  15   12    5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7  3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3  0.4   6Б2ОС2Е+С,Е       1  28   Б    85  27  24 9  4  1  ЕСЛЖ   0.5  17   7     5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4  0.1   Ручей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5  1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6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7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8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9  1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7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46.0                                                                     3980           162       3    18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5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5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46.0                                                                     3980           162       3    18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5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8Б1С1Е+ОС         1  25   Б    60  24  20 6  2  1  СЧ     0.7  21   29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5Б5ОС+С,Е,ЛП      1  26   Б    65  25  20 7  3  1  ССЛЖ   0.7  22   57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3   5С1Е4Б+ОС         1  28   С    90  26  28 5  3  1  СЧ     0.4  19   82    41    1  4.3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6С1Е3Б+ОЛС        1  26   С    75  24  24 4  2  1  ССЛЖ   0.5  22   24    15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3Е2С5Б            1  22   Е    60  20  18 3  2  1  ЕСЛЖ   0.6  23   16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3   4Б3ОС2С1Е         1  25   Б    65  25  20 7  3  1  СЧ     0.6  19   177   71    1  9.3            9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В3                     5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5   С    71  23  20 4  2  1  ССЛЖ   0.6  24   209   84    1  8.7            8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04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3   5Е3ОС2Б           1  11   Е    20  10  8  1  1  1А ЕСЛЖ   0.4  5    16    8      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Б1ОС              24   С    70  23  24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, высота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5   С    71  23  20 4  2  1  ССЛЖ   0.6  24   12    5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5   С    71  23  20 4  2  1  ССЛЖ   0.6  24   36    14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6Б2ОС1С1Е         1  27   Б    65  25  22 7  3  1  ЕСЛЖ   0.5  16   24    15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7   5Б4ОС1Е+С         1  27   Б    65  25  22 7  3  1  ЕЧ     0.6  19   70    35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2.2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6    Е    25  7   6  2  1  3  ЕСЛЖ   0.7  5    61    3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   20   Е    65  18  20                                                    15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0   5Б4ОС1Е           1  27   Б    65  25  22 7  3  1  ЕСЛЖ   0.5  16   96    48    1  6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ИВД   1  15   Е    38  14  10 2  1  2  ЕСЛЖ   0.6  13   110   5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4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7Б2С1Е            1  28   Б    80  27  22 8  4  1  ЕСЛЖ   0.6  21   27    18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6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8Б1Е1С+ОС         1  25   Б    60  24  20 6  2  1  ЕСЛЖ   0.4  12   11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6   7ОС3Б+Е           1  27   ОС   45  27  24 5  3  1А ЕСЛЖ   0.6  26   94    66    3     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С3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3    Е    14  6   4  1  1  1  ЕСЛЖ   0.4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9    Е    28  10  10 2  1  2  ЕСЛЖ   0.6  7    16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7Б2ОС1Е+ИВД,Е     1  14   Б    25  14  10 3  2  1  ЕСЛЖ   0.6  8    10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3   5Б4ОС1Е+ИВД,ОЛС   1  13   Б    20  13  10 2  1  1  ЕСЛЖ   0.7  8    42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,Е     1  12   Е    32  10  10 2  1  2  ЕСЛЖ   0.7  10   23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  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0   6Б3ОС1Е+С,ИВД,Е   1  15   Б    30  16  12 3  2  1  ЕСЛЖ   0.7  11   44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5ОС3Б2Е+ОЛС,ИВД   1  29   ОС   85  27  28 9  4  1  ЕСЛЖ   0.5  22   51    26    3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4Б3ОС2С1Е         1  28   Б    65  26  24 7  3  1  ССЛЖ   0.5  16   8     3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5Е4ОС1Б           1  12   Е    30  12  10 2  1  1  ЕСЛЖ   0.5  8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5   7ОС3Б+Е           1  27   ОС   45  27  24 5  3  1А ЕСЛЖ   0.6  26   169   118   3  6.5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С3                 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7ОС3Б+С,ОЛС,ИВД   1  27   ОС   80  26  24 8  4  1  ССЛЖ   0.5  21   21    15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размещение подроста групповое, полнота неравномерная, состав неоднородный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5ОС3Б2Е+ОЛС,ИВД   1  29   ОС   45  26  28 5  3  1А ЕСЛЖ   0.5  20   42    21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7ОС3Б+С,ОЛС,ИВД   1  27   ОС   80  26  24 8  4  1  ССЛЖ   0.5  21   10    7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размещение подроста групповое, полнота неравномерная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596           51        31   5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596           51        31   5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2   5Б5ОС+С,Е         1  26   Б    65  25  20 7  3  1  ССЛЖ   0.6  19   118   59    1                 6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10Б+ОС,С          1  22   Б    65  22  18 7  3  2  СДМ    0.5  13   13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6Б2ОС2С+Е         1  25   Б    60  24  20 6  2  1  ССЛЖ   0.5  15   14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8   5Б5ОС+Е           1  26   Б    65  25  20 7  3  1  ЕСЛЖ   0.6  19   72    36    2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6Б1ОС3Е+ИВД       1  14   Б    25  14  10 3  2  1  ЕСЛЖ   0.6  8    10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Е     1  14   Е    32  12  10 2  1  1  ЕСЛЖ   0.6  11   22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       1  17   Е    48  16  14 3  2  2  ЕСЛЖ   0.6  16   29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,ОЛС     1  21   С    56  21  18 3  2  1  ССЛЖ   0.6  21   160   9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5Б5Е+ОС,С         1  28   Б    65  26  24 7  3  1  ЕСЛЖ   0.3  10   23    12    1  1.1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10ОС+Е,Б,ИВД      1  7    ОС   10  7   4  1  1  1  ЕСЛЖ   0.5  3    6     6      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21   С    56  21  18 3  2  1  ССЛЖ   0.6  21   48    24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8   5Б3ОС2Е+ИВД       1  17   Б    30  17  12 3  2  1  ЕСЛЖ   0.6  10   28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7   Е    48  16  14 3  2  2  ЕСЛЖ   0.6  16   19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6С4Б+ОС           1  20   С    75  20  20 4  2  2  СДМ    0.5  16   43    26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8  16          В4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10С+Б             1  20   С    95  20  24 5  3  3  ССФ    0.6  20   42    42    2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5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6С1Е3Б            1  26   С    80  25  24 4  2  1  ССЛЖ   0.6  27   14    9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С     1  18   Е    51  17  14 3  2  2  ЕСЛЖ   0.6  17   80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5   6Б2ОС2Е+ИВД       1  15   Б    30  16  12 3  2  1  ЕСЛЖ   0.6  9    22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4С2Е2Б2ОС         1  29   С    95  26  32 5  3  1  ССЛЖ   0.3  14   35    14    1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7ОС2Б1С+Е         1  28   ОС   45  26  24 5  3  1А ССЛЖ   0.6  25   52    37    3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8С2Б+Е            1  26   С    75  23  22 4  2  1  СЧ     0.5  20   64    51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1.3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         1  20   С    54  20  18 3  2  1  СЧ     0.4  13   147   59    1  11.3           11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ип леса варьирует, насаждение пройдено рубкой, состав неоднородный,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лу варьирует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0   6С3Е1Б            1  24   С    65  24  20 4  2  1  ССЛЖ   0.5  20   40    24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0   С    51  21  18 3  2  1  ССЛЖ   0.6  20   60    18    1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6   4С2Е3Б1ОС+Б,ИВД   1  28   С    90  26  28 5  3  1  ССЛЖ   0.3  14   64    26    1  4.6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5   6ОС2Б2Е           1  27   ОС   45  27  24 5  3  1А ЕСЛЖ   0.6  26   117   71    3  4.5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3   5Е2С3Б+ОС         1  24   Е    65  22  20 4  2  1  ЕСЛЖ   0.4  17   39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0   4Е3С3Б            1  24   Е    65  22  20 4  2  1  ЕСЛЖ   0.5  22   66    26    1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0   С    52  20  18 3  2  1  ССЛЖ   0.6  20   22    14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8С2Е+Б            1  28   С    110 26  28 6  4  2  СЧ     0.6  27   22    18    1  0.8            0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1   7С2Е1Б+Б          1  28   С    110 26  28 6  4  2  ССЛЖ   0.6  27   57    40    1  2.1            2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1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3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7Б2ОС1С+Е         1  27   Б    80  26  24 8  4  1  СЧ     0.3  10   3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6С2Е2Б            1  29   С    90  26  28 5  3  1  ССЛЖ   0.5  23   39    23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4С1Е5Б+ИВД        1  17   С    40  16  16 2  1  1  ССЛЖ   0.4  10   14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5С1Е3Б1ОС         1  28   С    90  26  28 5  3  1  ССЛЖ   0.4  19   8     4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7С3Е+Е            1  28   С    95  26  32 5  3  1  ССЛЖ   0.5  23   14    10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5Б5ОС             1  4    Б    5   4   2  1  1  1  ССЛЖ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7ОС3Б             1  4    ОС   5   4   2  1  1  1  ЕСЛЖ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9   10ОС+Б,Е          1  28   ОС   45  26  24 5  3  1А ЕСЛЖ   0.5  21   61    61    3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6.1   6Е2Б2ОС           1  12   Е    25  12  10 2  1  1А ЕСЛЖ   0.5  8    49    29       6.1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               27   Е    90  27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3С2Е3Б2ОС         1  28   С    90  26  28 5  3  1  ССЛЖ   0.3  14   8     2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3    Е    14  6   4  1  1  1  ЕСЛЖ   0.6  4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5С3Е2Б+С          1  24   С    75  24  22 4  2  1  ССЛЖ   0.5  21   13    7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2   8ОС2Б             1  4    ОС   5   4   2  1  1  1  ССЛЖ   0.5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9   4С2Е3Б1ОС+Б,ИВД   1  28   С    90  26  28 5  3  1  ССЛЖ   0.3  14   41    17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насаждение пройдено рубкой, размещение подроста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7   7Б2ОС1С+Е         1  27   Б    80  26  24 8  4  1  СЧ     0.3  10   7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1   5С1Е3Б1ОС         1  28   С    90  26  28 5  3  1  ССЛЖ   0.3  14   29    14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10ОС+Б,Е          1  28   ОС   80  26  24 8  4  1  ЕСЛЖ   0.5  21   6     6     3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9   5Е2С3Б+ОС         1  24   Е    65  22  20 4  2  1  ЕСЛЖ   0.5  22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6   4Е3С3Б            1  24   Е    65  22  20 4  2  1  ЕСЛЖ   0.6  26   16    6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0   С    52  20  18 3  2  1  ССЛЖ   0.4  13   9     5 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2.7   8ОС2Б             1  4    ОС   5   4   2  1  1  1  ССЛЖ   0.5  2    5     4      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90  25  32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2   6Е2Б2ОС           1  12   Е    25  12  10 2  1  1А ЕСЛЖ   0.5  8    10    6      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               27   Е    90  27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0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6.0                                                                     1904           69        21   8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6.0                                                                     1904           69        21   8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4   Е    35  12  10 2  1  2  ЕСЛЖ   0.6  11   22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5Б5ОС+С           1  28   Б    85  27  28 9  4  1  СЧ     0.3  10   11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12   Е    31  10  10 2  1  2  ЕСЛЖ   0.6  9    11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12   Е    33  10  10 2  1  3  ЕСЛЖ   0.7  10   25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6Б3ОС1Е+С,ОЛС     1  26   Б    60  24  22 6  2  1  ЕСЛЖ   0.6  18   32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ОС         1  20   Е    56  19  16 3  2  2  ЕСЛЖ   0.6  19   28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5Б2ОС3Е+С         1  25   Б    65  25  20 7  3  1  ЕЧ     0.6  18   29    14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6ОС2Б2Е+С         1  25   ОС   45  25  20 5  3  1А ЕЧ     0.6  23   25    15    3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8ОС2Б+Е           1  28   ОС   45  26  24 5  3  1А ЕСЛЖ   0.5  21   15    12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81  24  24 5  3  1  ССЛЖ   0.6  25   25    23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4Б4ОС2ИВД+Е,Е,Б   1  12   Б    20  12  10 2  1  1  ЕСЛЖ   0.6  6    13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9   7Б3ОС+Е           1  27   Б    65  25  22 7  3  1  ЕСЛЖ   0.4  13   38    27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насаждение пройдено рубкой, полнота неравномерная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7Е3Б+ОС           1  22   Е    60  20  18 3  2  1  ЕСЛЖ   0.6  22   18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5Б2ОС2С1Е         1  28   Б    65  25  28 7  3  1  СЧ     0.4  13   20    10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1   3С3Е3Б1ОС         1  28   С    95  26  28 5  3  1  ССЛЖ   0.3  14   85    26    1  6.1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насаждение пройдено рубкой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5ОС3Б2Е           1  27   ОС   45  26  24 5  3  1А ЕСЛЖ   0.5  20   36    18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3Б1ОС         1  19   Е    51  19  16 3  2  1  ЕСЛЖ   0.6  20   20    8 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3   6Б2ОС2Е           1  29   Б    65  26  28 7  3  1  ЕСЛЖ   0.3  10   23    13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7Б1ОС1С1Е         1  25   Б    60  24  20 6  2  1  ЕЧ     0.6  18   43    31    1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В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6   4Б2ОС2Е2С         1  27   Б    80  26  22 8  4  1  ЕСЛЖ   0.6  20   72    30    2  3.6            3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4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         1  25   С    66  24  20 4  2  1  СЧ     0.6  25   32    13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       1  13   Е    33  12  10 2  1  2  ЕСЛЖ   0.6  11   28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6Е4Б+ОС           1  27   Е    80  24  24 4  2  1  ЕСЛЖ   0.5  23   14    8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14   Е    33  12  10 2  1  2  ЕСЛЖ   0.6  11   2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ИВД          1  19   Е    50  18  16 3  2  1  ЕСЛЖ   0.4  12   49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0  12  10                 0.4  6    25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6С1Е3Б            1  28   С    90  26  28 5  3  1  СЧ     0.3  14   17    10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тип леса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10С               1  27   С    75  24  22 4  2  1  ССЛЖ   0.6  25   20    20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2   С    56  21  18 3  2  1  ССЛЖ   0.6  21   23    18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18   Е    45  17  14 3  2  1  ЕСЛЖ   0.4  11   20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35  10  10                 0.4  5    9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9С1Б              1  25   С    70  23  22 4  2  1  ССЛЖ   0.4  16   8     7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8   4Б3ОС1ИВД2Е       1  13   Б    25  14  10 3  2  1  ЕСЛЖ   0.7  9    16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10С+Е,Б           1  28   С    80  24  28 4  2  1  ССЛЖ   0.5  21   23    23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8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5   Е    37  14  10 2  1  1  ЕСЛЖ   0.7  15   128   6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,ОС               Б        16  14          С3                 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4   Е    31  13  10 2  1  1  ЕСЛЖ   0.7  14   46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4   5С2Е3Б+ОС         1  28   С    90  26  28 5  3  1  ССЛЖ   0.4  18   79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7   6Е4Б+ОС           1  27   Е    80  24  24 4  2  1  ЕСЛЖ   0.4  18   31    19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       1  13   Е    33  12  10 2  1  2  ЕСЛЖ   0.7  13   3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6С1Е3Б            1  28   С    90  26  28 5  3  1  СЧ     0.4  19   15    8 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2.0                                                                      1226           27          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5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2.0                                                                      1226           27          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8Б2ОС+Е           1  29   Б    80  26  24 8  4  1  ЕСЛЖ   0.8  26   23    18    2  0.9            0.9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5Б3ОС2Е           1  27   Б    65  26  22 7  3  1  ЕСЛЖ   0.5  16   22    11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9   6Б3ОС1Е+С         1  26   Б    65  25  20 7  3  1  ЕСЛЖ   0.6  19   36    21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5   6ОС2Б2Е+ИВД,Е     1  12   ОС   20  12  10 2  1  1  ЕСЛЖ   0.7  9    50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ШП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8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         1  25   С    66  24  22 4  2  1  ССЛЖ   0.8  33   125   50    1  3.8            3.8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1   4Б4ОС1С1Е         1  28   Б    65  26  24 7  3  1  ЕСЛЖ   0.4  13   105   42    1  8.1            8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, тип леса варьирует, полнота неравномерная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0   4Б4ОС1С1Е         1  27   Б    65  25  22 7  3  1  ЕСЛЖ   0.4  13   65    26    1  5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6   5Б2ОС2Е1С         1  26   Б    80  26  22 8  4  1  ЕСЛЖ   0.3  10   36    18    2     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тлу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5Е5Б+ОС,Е         1  29   Е    90  26  28 5  3  1  ЕСЛЖ   0.5  26   62    31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5Б3ОС2Е+ОЛС       1  29   Б    85  27  28 9  4  1  ЕСЛЖ   0.3  10   18    9 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ИВК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5   6Б2ОС1С1Е         1  28   Б    65  25  22 7  3  1  ЕСЛЖ   0.4  13   72    44    1     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,Е,Б   1  13   Е    33  12  10 2  1  2  ЕСЛЖ   0.7  12   37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3   6Б2ОС1С1Е         1  25   Б    60  24  20 6  2  1  ЕСЛЖ   0.7  20   186   111   1                 9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6Б1ОС3Е+С         1  24   Б    60  24  20 6  2  1  ЕСЛЖ   0.6  17   61    37    1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8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3   5Б3ОС2Е+ОЛС,ИВД   1  19   Б    40  19  12 4  2  1  ЕСЛЖ   0.5  10   83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4   Е    35  13  10 2  1  1  ЕСЛЖ   0.6  12   109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2   4Б4ОС1ОЛС1Е+ИВД   1  14   Б    25  14  10 3  2  1  ЕСЛЖ   0.7  9    20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3   5ОС3Б1ИВД1Е+Е,Б   1  12   ОС   20  12  12 2  1  1  ЕСЛЖ   0.7  9    66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5Е3Б2ОС+ОЛС,ИВД   1  28   Е    90  26  28 5  3  1  ЕСЛЖ   0.3  15   40    20    2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6   4Б4ОС1С1Е         1  27   Б    65  25  22 7  3  1  ЕСЛЖ   0.4  13   47    19    1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3   5С5Б+Е,ОС         1  27   С    80  24  24 4  2  1  ССЛЖ   0.6  26   34    17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298           36             5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298           36             5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3   Е    33  12  10 2  1  2  ЕСЛЖ   0.7  12   114   5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Е,Б                  Б        14  10          С3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5Е4Б1ОС+С         1  28   Е    90  26  28 5  3  1  ЕСЛЖ   0.5  26   26    13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9   5ОС2Б2Е1С         1  27   ОС   45  27  24 5  3  1А ЕСЛЖ   0.6  25   198   98    3  7.9            7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26   С    81  25  22 5  3  1  ССЛЖ   0.6  27   78    24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5Б5ОС+С,Е         1  27   Б    65  25  22 7  3  1  ЕСЛЖ   0.4  13   26    13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+Е       1  28   С    96  26  28 5  3  1  ССЛЖ   0.6  28   28    11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3   5С5Б+Е,ОС         1  27   С    80  24  24 4  2  1  ССЛЖ   0.6  26   138   69    1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1   С    54  20  16 3  2  1  ССЛЖ   0.7  24   10    5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5С5Б+Е,ОС         1  25   С    70  23  20 4  2  1  ССЛЖ   0.6  25   48    24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8Б2С+Е,ОС         1  26   Б    65  25  20 7  3  1  ЕСЛЖ   0.6  19   28    22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4С3Е3Б+ОС         1  30   С    95  26  36 5  3  1  ССЛЖ   0.3  14   24    10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7   4С3Е3Б+ОС         1  30   С    95  26  32 5  3  1  ССЛЖ   0.3  14   52    20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3  7    26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2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24   С    67  24  20 4  2  1  ССЛЖ   0.6  25   255   76    1  10.2           10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02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7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         1  24   С    67  23  22 4  2  1  ССЛЖ   0.8  31   270   81    1  8.7            8.7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8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8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1.4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         1  24   С    67  23  22 4  2  1  ССЛЖ   0.8  31   353   106   1                 11.4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7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05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7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5   С    71  24  22 4  2  1  СЧ     0.6  25   20    14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10С+Е,Б           1  29   С    110 26  36 6  4  2  СЧ     0.4  18   25    25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         1  24   С    67  24  20 4  2  1  ССЛЖ   0.5  20   156   47    1  7.8            7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4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, полнота неравномерная, состав неоднородный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9.4  6Б2ОС1С1Е         1  25   Б    60  24  22 6  2  1  ЕСЛЖ   0.4  12   233   140   1  19.4           19.4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4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в выделе волока, состав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3   4Е2С4Б            1  27   Е    80  24  24 4  2  1  ЕСЛЖ   0.6  27   62    25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4Б3ОС3ИВД         1  10   Б    15  10  8  2  1  1  ЕСЛЖ   0.5  4  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С1Е               24   Б    70  24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2172           80        1    9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5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2172           80        1    9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6С1Е3Б+ОС         1  29   С    90  26  28 5  3  1  ССЛЖ   0.4  19   57    34    1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5Б4ОС1Е           1  28   Б    65  26  28 7  3  1  ЕСЛЖ   0.5  16   29    14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8Е2Б+ОС           1  22   Е    60  21  18 3  2  1  ЕСЛЖ   0.7  26   44    35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7Б2С1Е+ОС,ОЛС     1  28   Б    65  25  24 7  3  1  ЕСЛЖ   0.5  16   29    20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6ОС2Б2Е           1  27   ОС   45  26  24 5  3  1А ЕСЛЖ   0.5  20   24    14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5ОС2Б3Е           1  27   ОС   45  26  24 5  3  1А ЕСЛЖ   0.5  20   32    16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6   5ОС3Б2ОЛС+Е       1  22   ОС   45  22  18 5  3  1  ЕСЛЖ   0.6  19   68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8Б1ОС1Е           1  22   Б    50  23  16 5  2  1  ЕСЛЖ   0.7  19   15    11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4Б3ОС2Е1С         1  28   Б    65  25  24 7  3  1  ЕСЛЖ   0.6  19   46    18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5С4Е1Б+Е,Б,ИВД    1  30   С    95  26  32 5  3  1  ССЛЖ   0.3  14   39    19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3С2Е3Б2ОС+Е       1  27   С    90  26  28 5  3  1  ССЛЖ   0.4  19   19    6 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4Б4ОС2Е+С         1  26   Б    65  25  20 7  3  1  ЕСЛЖ   0.6  19   48    19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4Б4ОС2Е+ОЛС       1  27   Б    65  25  22 7  3  1  ЕСЛЖ   0.6  19   51    20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3   6Б3ОС1Е+С         1  26   Б    65  25  20 7  3  1  ЕСЛЖ   0.6  19   158   95    1                 8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ИВД   1  12   Е    30  10  10 2  1  2  ЕСЛЖ   0.7  10   44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8 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3ОС2Е              25   Б    70  25  2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8   6Б4ОС+ОЛС,ИВД,Е   1  22   Б    50  22  16 5  2  1  ЕСЛЖ   0.6  16   77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1.2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ИВД   1  11   Е    28  10  10 2  1  2  ЕСЛЖ   0.7  10   112   5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1   Е    50  20  20                                                    18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9   6ОС3Б1Е           1  24   ОС   45  22  18 5  3  1  ЕСЛЖ   0.6  20   158   95    3                 7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4    Е    15  6   4  1  1  1  ЕСЛЖ   0.6  4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1   5Б3ОС2Е+ИВД       1  19   Б    40  19  14 4  2  1  ЕСЛЖ   0.7  14   113   5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8   4Б4ОС2Е           1  21   Б    50  23  18 5  2  1  ЕСЛЖ   0.7  17   65    26    2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4Е1С3Б2ОС         1  29   Е    95  26  28 5  3  1  ЕСЛЖ   0.3  15   9     3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7   5Б5ОС+Е           1  26   Б    65  25  20 7  3  1  ЕСЛЖ   0.6  19   70    35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5Е3Б2ОС           1  23   Е    60  21  18 3  2  1  ЕСЛЖ   0.6  23   39    19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0   5Б5ОС+Е           1  28   Б    65  25  24 7  3  1  ЕСЛЖ   0.6  19   76    38 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,Б,ИВД       1  4    Е    16  6   6  1  1  1  ЕСЛЖ   0.7  4    5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5   5Б5ОС+Е           1  26   Б    65  25  22 7  3  1  ЕСЛЖ   0.5  16   40    20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6Б3ОС1ИВД+Е       1  10   Б    15  10  8  2  1  1  ЕСЛЖ   0.6  5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2   5Е3Б2ОС           1  12   Е    30  12  10 2  1  1  ЕСЛЖ   0.6  10   52 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75  26  28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2   Е    30  10  10 2  1  2  ЕСЛЖ   0.7  10   67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3   5Б5ОС+Е           1  25   Б    60  24  20 6  2  1  ЕСЛЖ   0.7  21   48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8   6Б2ОС2С+Е         1  28   Б    65  25  24 7  3  1  ЕСЛЖ   0.5  16   29    17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5   4Е2С2Б2ОС+ОЛС     1  28   Е    90  26  28 5  3  1  ЕСЛЖ   0.3  15   38    14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3   5Е3Б2ОС+С         1  30   Е    95  26  28 5  3  1  ЕСЛЖ   0.3  15   34    17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6.3  7Б3ОС+Е           1  22   Б    50  23  18 5  2  1  ЕСЛЖ   0.7  19   310   217   1                 16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С3                     9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5Е3Б2ОС+С         1  29   Е    90  26  28 5  3  1  ЕСЛЖ   0.5  26   18    8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8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0   4Б4ОС2Е+С         1  27   Б    65  25  22 7  3  1  ЕСЛЖ   0.6  19   76    30 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8   С    81  24  24 5  3  1  ССЛЖ   0.6  25   35    21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6Б3ОС1Е           1  28   Б    65  26  28 7  3  1  ЕСЛЖ   0.6  20   18    11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7   6ОС4Б+Е           1  29   ОС   45  27  28 5  3  1А ЕСЛЖ   0.5  22   81    48    3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5.5   4Б3ОС1ОЛС1ИВД1Е+Е 1  15   Б    30  16  10 3  2  1  ЕСЛЖ   0.6  8    44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7   9Б1ОС+С,Е         1  28   Б    65  26  24 7  3  1  ЕСЛЖ   0.5  16   75    67    1  4.7            4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7   6Б2ОС1ОЛС1Е       1  22   Б    50  23  18 5  2  1  ЕСЛЖ   0.6  16   43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1   6Е2Б2ОС+С         1  25   Е    70  24  20 4  2  1  ЕСЛЖ   0.6  27   30    18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2   5Б5ОС+ОЛС         1  26   Б    65  25  22 7  3  1  ЕСЛЖ   0.6  19   23    11    1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5Е3С2Б+ОС         1  29   Е    90  26  28 5  3  1  ЕСЛЖ   0.4  20   6     3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2   С    63  22  18 4  2  1  ССЛЖ   0.6  22   7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1   4Б4ОС2Е+С,ОЛС     1  27   Б    65  25  22 7  3  1  ЕСЛЖ   0.6  19   21    8 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6.2   6Б4ОС+Е           1  26   Б    65  25  20 7  3  1  ЕСЛЖ   0.6  19   118   71    1                 6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3   6Б4ОС+Е           1  27   Б    65  25  22 7  3  1  ЕСЛЖ   0.6  19   44    26    1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4.8   5Б4ОС1Е           1  27   Б    65  25  20 7  3  1  ЕСЛЖ   0.6  19   91    46    1     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5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С     1  22   Е    61  21  18 4  2  1  ЕСЛЖ   0.6  23   122   61    1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ОЛС          1  26   Е    76  24  20 4  2  1  ЕСЛЖ   0.6  27   8     7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81  24  24 5  3  1  ССЛЖ   0.6  25   15    15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8   С    81  24  24 5  3  1  ССЛЖ   0.6  26   42    30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2   4Б4ОС2Е           1  28   Б    65  25  24 7  3  1  ЕСЛЖ   0.6  19   42    17    2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8   5ОС3Б2Е           1  21   ОС   45  22  18 5  3  1  ЕСЛЖ   0.6  19   34    17    3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6   4Е1С3Б2ОС         1  26   Е    70  25  20 4  2  1  ЕСЛЖ   0.6  28   17    7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3.0                                                                     3057           63        42   12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5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5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3.0                                                                     3057           63        42   12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5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7ОС3Б+Е           1  25   ОС   45  22  20 5  3  1  ЕСЛЖ   0.6  20   24    17    3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7Е3Б+ОС           1  23   Е    65  22  20 4  2  1  ЕСЛЖ   0.6  25   28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5Е3Б2ОС           1  29   Е    95  26  28 5  3  1  ЕСЛЖ   0.3  15   22    11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5Б4ОС1Е           1  26   Б    65  25  20 7  3  1  ЕСЛЖ   0.6  19   63    32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,Е     1  10   Е    26  9   8  2  1  2  ЕСЛЖ   0.7  8    30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8ОС2Б+Е           1  27   ОС   45  26  24 5  3  1А ЕСЛЖ   0.5  21   13    11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4Б4ОС2Е+С         1  28   Б    65  26  28 7  3  1  ЕСЛЖ   0.5  16   19    8 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81  24  24 5  3  1  ССЛЖ   0.6  25   15    12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4Б4ОС2Е+С         1  27   Б    65  26  22 7  3  1  ЕСЛЖ   0.5  16   48    19    1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7Б2ОС1Е           1  26   Б    75  26  20 8  4  1  ЕСЛЖ   0.6  20   44    31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3Е2С4Б1ОС         1  25   Е    70  24  20 4  2  1  ЕСЛЖ   0.5  23   34    10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5Б4ОС1Е+С         1  29   Б    65  26  28 7  3  1  ЕСЛЖ   0.4  13   10    5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5С1Е2Б2ОС         1  27   С    80  24  24 4  2  1  ССЛЖ   0.5  21   34    17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5Б3ОС1Е1С         1  26   Б    65  26  20 7  3  1  ЕСЛЖ   0.6  20   24    13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    Е    10  4   4  1  1  1  ЕСЛЖ   0.6  2    5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6ОС4Б+Е           1  28   ОС   45  27  24 5  3  1А ЕСЛЖ   0.5  21   23    14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1   4Б4ОС1Е1ОЛС       1  28   Б    65  26  28 7  3  1  ЕСЛЖ   0.4  13   27    11    2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8  18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4Б4ОС1Е1ОЛС+С     1  27   Б    65  26  24 7  3  1  ЕСЛЖ   0.5  16   24    10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8  1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ЛС+ОС       1  17   Е    50  16  14 3  2  2  ЕСЛЖ   0.8  20   44    22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6   Культуры лесные                                                                                              Прорежив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ОЛС       1  16   Е    41  16  12 3  2  1  ЕСЛЖ   0.8  20   132   8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9   5Б5ОС+Е           1  26   Б    65  26  20 7  3  1  ЕСЛЖ   0.6  20   78    39    1     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6ОС4Б+Е           1  27   ОС   45  26  24 5  3  1А ЕСЛЖ   0.5  21   23    14    3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5Б5ОС+Е           1  28   Б    65  26  24 7  3  1  ЕСЛЖ   0.6  20   46    23    1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4Б3ОС2Е1С         1  27   Б    65  26  24 7  3  1  ЕСЛЖ   0.6  20   18    7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7С3Б              1  18   С    95  19  22 5  3  3  ССФ    0.3  9    5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16  18          В5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5С5Б+ОС,Е         1  24   С    70  24  20 4  2  1  СЧ     0.6  25   48    24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7Б1ОС1С1Е         1  26   Б    65  25  20 7  3  1  СЧ     0.5  16   10    7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4Е2С4Б+ОС         1  28   Е    90  26  28 5  3  1  ЕСЛЖ   0.5  26   39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4Б2ОС3Е1С         1  28   Б    85  27  28 9  4  1  ЕСЛЖ   0.6  20   28    11    3  1.4            1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5   6Б3ОС1Е+С         1  26   Б    65  26  20 7  3  1  ЕСЛЖ   0.5  16   56    33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2   3Е2С3Б2ОС         1  27   Е    80  24  24 4  2  1  ЕСЛЖ   0.5  24   29    9 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3   6Б4ОС+С           1  26   Б    65  26  20 7  3  1  ЕСЛЖ   0.6  20   26    16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5Б3ОС2Е+С         1  26   Б    65  26  22 7  3  1  ЕСЛЖ   0.5  16   19    9 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1   С    57  20  18 3  2  1  ССЛЖ   0.6  21   8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9   5Б5ОС+ИВД,ОЛС,Е   1  16   Б    30  16  10 3  2  1  ЕСЛЖ   0.7  11   43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0   7Б3ОС+Е           1  27   Б    65  26  20 7  3  1  ЕСЛЖ   0.6  20   40    28    1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4Б4ОС2Е           1  29   Б    65  26  28 7  3  1  ЕСЛЖ   0.5  16   18    7 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7   7Б2ОС1Е           1  28   Б    65  26  24 7  3  1  ЕСЛЖ   0.6  20   114   80    1  5.7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79  24  24 4  2  1  ССЛЖ   0.6  25   10    8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3ОС+ОЛС       1  16   Е    37  14  10 2  1  1  ЕСЛЖ   0.6  13   5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Е     1  14   Е    37  14  10 2  1  1  ЕСЛЖ   0.6  12   25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4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ИВД,Е 1  15   Е    40  14  10 2  1  2  ЕСЛЖ   0.6  12   48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7   С    79  24  24 4  2  1  ССЛЖ   0.6  26   13    9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6ОС2Б1Е1С         1  29   ОС   45  27  28 5  3  1А ЕСЛЖ   0.4  17   10    6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7   7ОС3Б+Е           1  25   ОС   45  22  18 5  3  1  ЕСЛЖ   0.6  20   14    10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9   5Е3Б2ОС           1  23   Е    60  21  18 3  2  1  ЕСЛЖ   0.7  27   24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9   5Б3ОС2Е           1  28   Б    65  26  24 7  3  1  ЕСЛЖ   0.5  16   30    15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4   6ОС4Б+Е           1  29   ОС   45  27  28 5  3  1А ЕСЛЖ   0.5  22   53    32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+ИВД,Е 1  16   Е    40  14  10 2  1  2  ЕСЛЖ   0.6  12   37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2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4   5Б2ОС2С1Е         1  28   Б    65  25  28 7  3  1  ЕСЛЖ   0.3  9    4     2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8   6Б4ОС+ИВД,Е       1  16   Б    30  16  10 3  2  1  ЕСЛЖ   0.6  10   8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5.0   3Е2С3ОС2Б         1  27   Е    80  24  24 4  2  1  ЕСЛЖ   0.4  19   95    28    2  5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0   10ОС              1  7    ОС   10  7   4  1  1  1  ЕСЛЖ   0.5  3    3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,Б           1  5    Е    18  6   4  1  1  3  ЕСЛЖ   0.6  4    5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8   С    76  24  24 4  2  1  ССЛЖ   0.6  25   32    26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9   4Б4ОС1Е1С         1  27   Б    65  25  22 7  3  1  ЕСЛЖ   0.6  19   36    14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3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       1  17   Е    48  16  14 3  2  2  ЕСЛЖ   0.6  16   62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826           57             6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826           57             6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5Е1С3ОС1Б         1  26   Е    70  23  20 4  2  1  ЕСЛЖ   0.5  22   9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3   5Е4Б1ИВД          1  18   Е    45  18  14 3  2  1  ЕСЛЖ   0.6  17   22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ОЛС,С,Е,ОС            Б        18  14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9Б1ОС+С           1  27   Б    75  26  20 8  4  1  ЕСЛЖ   0.8  26   44    40 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4      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6Б3ОС1ОЛС+С,Е     1  28   Б    65  25  24 7  3  1  ЕСЛЖ   0.5  15   28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8  18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7  3С2Е3ОС2Б         1  28   С    80  24  32 4  2  1  ССЛЖ   0.5  22   257   77    1                 11.7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7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6                                 5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4   4Б4ОС1С1Е         1  28   Б    65  25  22 7  3  1  ЕСЛЖ   0.5  16   102   41    2                 6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4С3Е3Б+ОС         1  27   С    85  25  32 5  3  1  ССЛЖ   0.6  27   65    27    1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8   3С2Е4Б1ОС+Б,ИВД   1  27   С    95  26  28 5  3  1  ССЛЖ   0.3  14   53    16    1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0   5Б2ОС2С1Е         1  26   Б    55  23  18 6  2  1  ССЛЖ   0.6  17   51    26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5С4Б1ОС+Е         1  27   С    75  24  28 4  2  1  ССЛЖ   0.5  22   37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7Б3ОС+С,Е         1  28   Б    65  25  22 7  3  1  ЕСЛЖ   0.6  19   76    53    2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30   С    120 27  44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6Б4ОС+С,Е         1  29   Б    65  25  22 7  3  1  ЕСЛЖ   0.6  19   30    18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6Б4ОС+С,Е         1  29   Б    65  25  24 7  3  1  ЕСЛЖ   0.5  16   70    42    2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5Б3ОС1С1Е         1  28   Б    65  25  22 7  3  1  ЕСЛЖ   0.6  19   46    22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8   6Б2ОС1С1Е         1  29   Б    80  26  24 8  4  1  ЕСЛЖ   0.7  23   87    51    2                 3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8    3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6Б2ОС2Е           1  26   Б    50  23  18 5  2  1  ЕСЛЖ   0.6  16   18    10    2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0   4Б2ОЛС2ИВД2Е+ОС   1  18   Б    30  18  12 3  2  1А ЕСЛЖ   0.6  11   44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0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2Б1ОЛС+ОС     1  22   Е    55  20  16 3  2  1  ЕСЛЖ   0.6  22   18    8 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7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7С3Б+Е,ОС         1  27   С    70  24  28 4  2  1  ССЛЖ   0.5  21   13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7    Е    18  7   6  1  1  3  ЕСЛЖ   0.6  4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5ОС3Б1С1Е         1  27   ОС   65  25  24 7  4  1  ЕСЛЖ   0.7  28   50    25    3                 1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5    2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3С3Е3Б1ОС         1  27   С    85  25  32 5  3  1  ССЛЖ   0.6  27   86    26    1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6С1Е3Б+ОС         1  28   С    85  25  32 5  3  1  ССЛЖ   0.5  22   35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+Е           1  27   Б    55  23  20 6  2  1  ЕСЛЖ   0.5  14   45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2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60  15  12                 0.4  9    29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Неудовлетворительные, причина гибели / неуд.сост. потрава животными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3   6Е3Б1ИВД+ОС       1  19   Е    50  18  14 3  2  1  ЕСЛЖ   0.8  23   53    32    1                 2.3        Прорежив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6          С2                     16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ОС2Е              26   Б    70  26  2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С         1  27   С    71  24  28 4  2  1  ССЛЖ   0.6  26   55    33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3С2Е4Б1ОС         1  28   С    85  25  32 5  3  1  ССЛЖ   0.5  23   18    6 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2   8Б1ОС1Е+С         1  27   Б    65  25  20 7  3  1  ЕСЛЖ   0.6  19   80    64    1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8Б2ОС+С,Е         1  29   Б    65  25  22 7  3  1  ЕСЛЖ   0.5  16   27    22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         1  28   С    68  24  22 4  2  1  ССЛЖ   0.6  26   73    51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6Б4ОС+Е           1  29   Б    65  25  22 7  3  1  ЕСЛЖ   0.5  16   13    8 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0   6Б2ОС2Е+ОЛС       1  24   Б    50  24  16 5  2  1  ЕСЛЖ   0.7  21   63    37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2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24   Е    58  21  16 3  2  1  ЕСЛЖ   0.6  25   62    25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Б,ОС                 С        23  26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7    Е    18  7   6  1  1  2  ЕСЛЖ   0.6  4    9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5.4   5Б4ОС1С+Е         1  29   Б    65  25  22 7  3  1  ЕСЛЖ   0.6  19   103   52    1     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7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ИВД        1  15   Е    36  12  10 2  1  2  ЕСЛЖ   0.6  10   73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С,Е,Б                 С                        С3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7.4   4Б2ОС2ИВД2Е+Б,ОЛС 1  16   Б    25  17  12 3  2  1А ЕСЛЖ   0.6  10   74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0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   26   Б    70  27  28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0   5Б4ОС1Е           1  29   Б    65  25  24 7  3  1  ЕСЛЖ   0.6  19   38    19    2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9   6Б4ОС+Е           1  27   Б    65  25  22 7  3  1  ЕСЛЖ   0.6  19   17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8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1   5Б5ОС+Е           1  28   Б    65  25  22 7  3  1  ЕСЛЖ   0.6  19   4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0   6Б1ИВД3Е+ОС,ОЛС   1  20   Б    45  21  16 5  2  1  ЕСЛЖ   0.6  13   26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диаметр варьирует, полнота неравномерная, насаждение разновозрастное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4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Е           1  25   Б    50  23  18 5  2  1  ЕСЛЖ   0.5  14   57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0                 0.5  9    37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7   С    68  23  22 4  2  1  ССЛЖ   0.6  25   25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1   Культуры лесные                                                                  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С+Е,ОС         1  28   Б    76  26  22 8  4  1  ССЛЖ   0.7  23   48    38    2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3   4С1Е3Б2ОС         1  28   С    75  24  24 4  2  1  ССЛЖ   0.6  26   86    34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5   4Б4ОС2С+Е         1  28   Б    65  25  24 7  3  1  ССЛЖ   0.5  16   56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5   4Б2ОС3С1Е         1  26   Б    65  25  20 7  3  1  ССЛЖ   0.5  16   8     3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8   5Б4ОС1С+Е         1  28   Б    65  25  22 7  3  1  ССЛЖ   0.6  19   34    17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3.7   5Б5ОС+Е           1  27   Б    60  24  20 6  2  1  ЕСЛЖ   0.6  18   67    33    2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2.9   6Б3ОС1Е+С         1  28   Б    65  25  20 7  3  1  ЕСЛЖ   0.6  19   55    33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8.8   4Б4ОС1С1Е         1  29   Б    65  25  22 7  3  1  ЕСЛЖ   0.5  16   141   56    1                 8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1   4Б2ОС2С2Е         1  27   Б    65  25  22 7  3  1  ЕСЛЖ   0.6  18   38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1   5Е1С3Б1ОС         1  25   Е    65  22  20 4  2  1  ЕСЛЖ   0.5  22   2     1     1     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7   4Б2ИВД1ОЛС3Е      1  16   Б    30  16  14 3  2  1  ЕСЛЖ   0.5  7    12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Е,Б                   ИВД      13  14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2.1   4ОС3Б1ОЛС2Е       1  26   ОС   45  22  24 5  3  1  ЕСЛЖ   0.6  19   40    16    3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4.2   6Б2ОС2Е           1  28   Б    80  26  24 8  4  1  ЕСЛЖ   0.4  13   55    33    2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5.8   7Б2ОС1С+Е         1  28   Б    65  25  20 7  3  1  ЕСЛЖ   0.6  19   110   77    1                 5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7   5Б3ОС2Е+С         1  28   Б    65  26  22 7  3  1  ЕСЛЖ   0.6  20   1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5   4Б4ОС2Е+С         1  28   Б    80  26  24 8  4  1  ЕСЛЖ   0.4  13   20    8 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3.8   6Б2ОС1С1Е         1  27   Б    65  25  22 7  3  1  ЕСЛЖ   0.6  19   72    44    2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5   7Б3ОС+С,Е         1  28   Б    65  26  20 7  3  1  ЕСЛЖ   0.6  20   30    21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1.5   5С3Е2Б+ОС         1  28   С    110 26  40 6  4  2  ССЛЖ   0.6  27   40    20    1                 1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2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6  28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1.7   5Б2ОС2Е1С         1  26   Б    60  24  20 6  2  1  ЕСЛЖ   0.6  18   31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4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+Е         1  28   С    78  24  22 4  2  1  ССЛЖ   0.8  34   153   92    1  4.5            4.5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2.8   6Б3ОС1Е+ОЛС       1  26   Б    65  25  20 7  3  1  ЕСЛЖ   0.6  19   53    32    2     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уч.леса вокр.нас.пун,сад.тов.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1.9   4С2Е3Б1ОС         1  28   С    90  26  36 5  3  1  ССЛЖ   0.4  18   34    14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в выделе волока, состав неоднородный, полнота неравномерная, размещение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8   6Б3ОС1Е+С,ОЛС     1  26   Б    65  25  20 7  3  1  ЕСЛЖ   0.6  19   15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1.0   4С2Е3Б1ОС         1  28   С    90  26  36 5  3  1  ССЛЖ   0.4  19   19    7 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6   7Б1ОС1С1Е         1  25   Б    50  23  16 5  2  1  ССЛЖ   0.5  14   8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2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7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1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6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8.0                                                                     3508           7         23   13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8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8.0                                                                     3508           7         23   13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5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8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9   4Б2ОС1ИВД3Е+ОЛС   1  18   Б    30  16  14 3  2  1  ЕСЛЖ   0.7  11   54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1Б1ОС            25   С    85  25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3   6Б1ОС1ИВД2Е+ОЛС,С 1  18   Б    30  16  12 3  2  1  ЕСЛЖ   0.6  9    48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4Е2С2Б2ОС         1  27   Е    85  25  24 5  3  1  ЕСЛЖ   0.4  20   16    7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8Б2Е+ИВД          1  17   Б    35  17  12 4  2  1  ЕСЛЖ   0.6  11   11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1   С    55  21  2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8Б2ОС+С           1  27   Б    65  25  22 7  3  1  ЕСЛЖ   0.6  19   8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10Е+С,Б,ОС        1  25   Е    75  24  24 4  2  1  ЕБР    0.6  26   10    10    2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7Е3Б+С            1  25   Е    70  23  20 4  2  1  ЕБР    0.6  26   16    11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Л,Е          1  28   С    66  24  22 4  2  1  ССЛЖ   0.6  25   42    38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9   Е    39  17  14 2  1  1  ЕСЛЖ   0.6  17   92    4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3   С    57  21  24 3  2  1  ССЛЖ   0.6  21   50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2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8Б1ОС1С           1  27   Б    55  24  18 6  2  1  ССЛЖ   0.6  18   32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7Б1ОС2С+Е         1  26   Б    60  24  20 6  2  1  ССЛЖ   0.6  18   18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4   С    52  20  22 3  2  1  ССЛЖ   0.6  20   8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3Б1ОС         1  23   Е    52  20  16 3  2  1  ЕСЛЖ   0.6  23   97    39    1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тлу варьирует, высота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5Б2ОС2Е1С         1  26   Б    55  24  18 6  2  1  ЕСЛЖ   0.6  17   15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5   6Б3С1Е+ОС         1  26   Б    70  25  20 7  3  1  ССЛЖ   0.6  19   66    39    2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+ОЛС     1  27   С    68  24  28 4  2  1  ССЛЖ   0.6  26   73    22    1     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,ОС         1  28   С    78  24  22 4  2  1  ССЛЖ   0.4  17   46    37    1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4   5Б3ОС1С1Е         1  28   Б    80  26  22 8  4  1  ЕСЛЖ   0.4  13   96    47    3                 7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ИВД        1  20   Е    50  20  16 3  2  1  ЕСЛЖ   0.6  20   60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ОС         1  26   Е    71  23  20 4  2  1  ЕСЛЖ   0.6  27   151   61    2     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3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5   4Б3ОС2С1Е         1  27   Б    65  25  20 7  3  1  ЕСЛЖ   0.6  19   162   66    2     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48            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3С2Е4Б1ОС         1  27   С    85  25  32 5  3  1  ССЛЖ   0.6  26   36    11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6С1Е2Б1ОС         1  28   С    95  26  28 5  3  1  ССЛЖ   0.6  28   28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6   7Б2ОС1С+Е         1  28   Б    75  26  20 8  4  1  ЕСЛЖ   0.6  20   72    51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4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68  24  22 4  2  1  ССЛЖ   0.6  25   22    18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9   4Е1С4Б1ОС         1  27   Е    75  24  20 4  2  1  ЕСЛЖ   0.6  28   53    21    2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9   5Б2ОС3Е+С,ОЛС     1  25   Б    50  23  16 5  2  1  ЕСЛЖ   0.6  16   46    23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5Е3Б2ОС+С         1  24   Е    60  20  18 3  2  1  ЕБР    0.6  23   37    19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, в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3   6ИВД2Б2Е+ОЛС      1  15   ИВД  25  14  10 3  2  1  ЕСЛЖ   0.6  10   13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2   5Б5ОС+С,Е         1  27   Б    65  25  20 7  3  1  ЕСЛЖ   0.6  19   42    21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24   Е    66  19  14 4  2  2  ЕСЛЖ   0.6  23   76    30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1   5Е3Б2ОС           1  27   Е    80  24  24 4  2  1  ЕСЛЖ   0.6  28   87    44    2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7ОС3Б+Е           1  29   ОС   45  26  24 5  3  1А ЕСЛЖ   0.6  25   40    28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69  24  22 4  2  1  ССЛЖ   0.6  25   45    36    1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22   Е    51  19  14 3  2  1  ЕСЛЖ   0.6  21   40    20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7Б3ОС+С,Е         1  27   Б    60  24  20 6  2  1  ЕСЛЖ   0.6  18   16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3Б3ОС4Е+С         1  28   Б    65  25  22 7  3  1  ЕСЛЖ   0.5  16   11    3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6   7Б3ОС+Е           1  27   Б    75  26  20 8  4  1  ЕСЛЖ   0.6  20   52    36    2                 2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6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5   5Б5ОС+Е           1  28   Б    65  25  20 7  3  1  ЕСЛЖ   0.6  19   86    43    2     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7.7   6Б3ОС1Е+С         1  28   Б    75  26  20 8  4  1  ЕСЛЖ   0.6  20   154   93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6    3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4  9    69    6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5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2197           9         6 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2197           9         6    6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2.0  6Б3ОС1Е+С         1  28   Б    65  25  20 7  3  1  ЕСЛЖ   0.6  19   228   137   2                 1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1   9Б1ОС+Е           1  26   Б    65  25  22 7  3  1  ЕСЛЖ   0.6  19   59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2   6Б4ОС+Е           1  28   Б    65  25  20 7  3  1  ЕСЛЖ   0.6  19   99    59    2     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0   6ОС3Б1Е           1  29   ОС   45  27  24 5  3  1А ЕСЛЖ   0.6  26   78    47    3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5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4Е2С3Б1ОС         1  27   Е    80  24  24 4  2  1  ЕСЛЖ   0.5  24   34    14    2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5ОС1Б4Е           1  27   ОС   45  26  28 5  3  1А ЕСЛЖ   0.6  24   38    19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8Б1ОС1Е           1  27   Б    65  25  22 7  3  1  ЕСЛЖ   0.6  19   13    11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7ОС3Б             1  4    ОС   5   4   2  1  1  1  ЕСЛЖ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4Б3ОС3Е+ОЛС       1  26   Б    55  23  20 6  2  1  ЕСЛЖ   0.6  17   41    17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5   4ОС2Б4Е           1  18   ОС   35  18  16 4  2  1  ЕСЛЖ   0.7  16   72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               Б        18  14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2Б2Е              27   ОС   65  28  36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диаметр варьирует, состав неоднородный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5ОС4ИВД1Б+Е,ОЛС   1  15   ОС   25  15  10 3  2  1  ЕСЛЖ   0.7  13   25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3.3  5Б5ОС             1  29   Б    65  25  22 7  3  1  ЕСЛЖ   0.6  19   253   126   1                 13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27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5.0  5Б5ОС+Е           1  28   Б    65  25  20 7  3  1  ЕСЛЖ   0.6  19   285   142   1                 1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43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5   С    61  23  22 4  2  1  ССЛЖ   0.6  24   5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5Б5ОС             1  26   Б    60  24  18 6  2  1  ЕСЛЖ   0.6  18   25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8Б2ОС             1  27   Б    65  25  22 7  3  1  ЕСЛЖ   0.6  19   49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7Б3ОС+С,Е         1  27   Б    65  25  20 7  3  1  ЕСЛЖ   0.6  19   70    49    2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7Б3ОС             1  27   Б    65  25  22 7  3  1  ЕСЛЖ   0.6  19   11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10ОС+Е,Б          1  32   ОС   45  27  28 5  3  1А ЕСЛЖ   0.5  22   26    26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8   5Б2ОС1ИВД2Е       1  17   Б    30  16  10 3  2  1  ЕСЛЖ   0.7  11   53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Е,Б                  ОС       16  1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9ОС1Б+Е           1  28   ОС   45  27  24 5  3  1А ЕСЛЖ   0.6  26   21    19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486                     9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486                     9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9.7  5Б4ОС1Е           1  28   Б    65  25  20 7  3  1  ЕСЛЖ   0.6  19   374   187   2                 19.7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50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7Б3ОС             1  3    Б    5   3   2  1  1  2  ЕПРЧ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5Е4Б1ОС+ОЛС       1  21   Е    50  20  16 3  2  1  ЕСЛЖ   0.6  22   35    17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6Б4ОС             1  3    Б    5   3   2  1  1  2  ЕПРЧ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         1  28   С    81  25  28 5  3  1  ССЛЖ   0.6  27   11    8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4ОС3Б3Е           1  28   ОС   45  27  28 5  3  1А ЕСЛЖ   0.4  16   14    6 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5Б5ОС+Е           1  28   Б    65  25  20 7  3  1  ЕСЛЖ   0.6  19   40    20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7Б1ОС1С1Е         1  27   Б    65  25  22 7  3  1  ССЛЖ   0.6  19   6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7ОС3Б             1  28   ОС   45  28  24 5  3  1А ССЛЖ   0.6  27   46    32    3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7ОС3Б             1  3    ОС   5   3   2  1  1  2  ЕСЛЖ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9.2   7Б3ОС+С           1  27   Б    65  25  22 7  3  1  ССЛЖ   0.6  19   175   123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9.7   5Б5ОС+Е           1  27   Б    65  25  20 7  3  1  ЕСЛЖ   0.6  20   194   97    2                 9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6.1  5Б5ОС+Е           1  28   Б    65  26  20 7  3  1  ЕСЛЖ   0.8  26   419   209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210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5Б5ОС             1  26   Б    60  24  18 6  2  1  ССЛЖ   0.6  19   17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7   5Б5ОС+ЛП          1  28   Б    65  25  22 7  3  1  ЕСЛЖ   0.6  19   108   54    2     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7   6Б4ОС+Е           1  27   Б    65  25  22 7  3  1  ЕСЛЖ   0.6  19   127   7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1   7Б3ОС             1  27   Б    65  25  22 7  3  1  ЕСЛЖ   0.6  19   40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7Б3ОС             1  27   Б    65  26  20 7  3  1  ЕСЛЖ   0.6  20   28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размещение подроста групповое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0.2  7ОС3Б+С,Е         1  28   ОС   45  27  24 5  3  1А ЕСЛЖ   0.6  26   265   185   3                 10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0.5  5Б4ОС1Е+ЛП        1  28   Б    65  26  22 7  3  1  ЕСЛЖ   0.6  20   210   105   2                 10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Л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5ОС2Б2ОЛС1ИВД     1  10   ОС   15  10  10 2  1  1  ЕСЛЖ   0.5  5    11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2   Б    65  26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6  1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5Б5ОС+Е           1  28   Б    65  25  22 7  3  1  ЕСЛЖ   0.6  19   15    8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7Б3ОС+Е           1  22   Б    60  21  16 6  2  2  ЕДМ    0.5  12   4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состояние не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140                     4 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5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8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140                     4 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5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8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2.8  6ОС4Б             1  29   ОС   45  27  28 5  3  1А ЕСЛЖ   0.6  25   320   192   3  12.8           12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28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равяные растения: Ягодники, KЛЮKВА, % покрытия 10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7Б3ОС             1  26   Б    65  25  20 7  3  1  ЕДМ    0.5  16   6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8Б1ОС1С           1  27   Б    65  25  22 7  3  1  ССЛЖ   0.3  10   3     3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7Б3ОС+Е           1  27   Б    65  25  22 7  3  1  ЕСЛЖ   0.6  19   55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6Е4Б+Е            1  23   Е    60  21  18 3  2  1  ЕСЛЖ   0.5  19   25    15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7Б3ОС+Е           1  27   Б    65  25  22 7  3  1  ЕСЛЖ   0.6  19   46    32    2  2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5   6Б3ОС1Е           1  26   Б    60  24  20 6  2  1  ЕСЛЖ   0.5  15   52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6   С    79  24  18 4  2  1  ССЛЖ   0.6  25   28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4Б2ОС4Е           1  25   Б    60  24  20 6  2  1  ЕСЛЖ   0.6  17   26    10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6Б3ОС1Е           1  17   Б    30  17  12 3  2  1  ЕСЛЖ   0.6  10   6     3     2  0.6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6Б4С              1  26   Б    70  25  22 7  3  1  ССЛЖ   0.6  19   21    13    3  1.1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5Б5ОС+Е           1  29   Б    65  25  24 7  3  1  ЕСЛЖ   0.6  19   8     4     2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6Б3ОС1Е           1  27   Б    60  24  20 6  2  1  ЕСЛЖ   0.6  18   31    19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6   С    79  24  18 4  2  1  ССЛЖ   0.6  25   32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9ОС1Б             1  30   ОС   45  27  28 5  3  1А ЕСЛЖ   0.5  22   9     8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2   6Б1ОС3Е+С         1  16   Б    30  16  10 3  2  1  ЕСЛЖ   0.6  8    18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6   6Б3ОС1Е           1  27   Б    60  24  20 6  2  1  ЕСЛЖ   0.6  18   65    40    2     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6Б4ОС             1  29   Б    65  25  24 7  3  1  ЕСЛЖ   0.6  19   34    20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7   5Б2ОС3Е           1  14   Б    25  15  10 3  2  1  ЕСЛЖ   0.6  8    62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6   4Б2ОС4Е           1  19   Б    40  21  14 4  2  1А ЕСЛЖ   0.6  13   60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3 т/га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9.2  5Б5ОС+Е           1  28   Б    65  25  22 7  3  1  ЕСЛЖ   0.6  19   365   182   2                 19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83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9.8   6Б3ОС1Е           1  26   Б    65  25  20 7  3  1  ЕСЛЖ   0.6  19   186   111   2                 9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7.0   7Б3ОС+Е           1  27   Б    60  24  20 6  2  1  ЕСЛЖ   0.6  18   126   88    2              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582           20         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582           20         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1   С    64  20  16 4  2  2  ССЛЖ   0.4  14   22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6Б2С2Е            1  25   Б    70  25  22 7  3  1  ССЛЖ   0.6  18   36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полнота неравномерная, размещение подроста групповое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6Б2С2Е            1  25   Б    65  25  22 7  3  1  ССЛЖ   0.6  18   38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68  23  18 4  2  1  ССЛЖ   0.6  24   24    17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8   6Б2ОС1С1Е         1  27   Б    70  26  22 7  3  1  ССЛЖ   0.5  16   93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3   6Б2ОС1С1Е         1  27   Б    65  25  22 7  3  1  ССЛЖ   0.5  16   117   7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9   9Б1С+Е            1  27   Б    75  26  22 8  4  1  ССЛЖ   0.6  20   78    70    3                 3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С3                     8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7Б3ОС+Е           1  27   Б    75  26  22 8  4  1  ЕСЛЖ   0.6  20   42    29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3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4.1  8Б1ОС1Е           1  25   Б    75  26  20 8  4  1  ЕСЛЖ   0.8  26   367   293   3                 14.1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7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7Б2ОС1Е           1  26   Б    60  24  20 6  2  1  ЕСЛЖ   0.6  18   32    23    2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тлу варьирует, размещение подроста групповое, состав неоднородный, полнот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5Б5ОС+Е           1  28   Б    70  26  20 7  3  1  ЕСЛЖ   0.6  20   20    10    3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, размещение подроста групповое, тлу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4   5Б5ОС+Е           1  28   Б    65  25  20 7  3  1  ЕСЛЖ   0.6  19   122   61    2                 6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5Б5ОС             1  28   Б    65  25  22 7  3  1  ЕСЛЖ   0.6  19   61    30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0   6Б3ОС1С+Е         1  27   Б    65  25  20 7  3  1  ССЛЖ   0.6  19   76 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2   5Б5ОС+Е           1  27   Б    65  25  20 7  3  1  ЕСЛЖ   0.6  19   42    21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ЛС1ОС+ИВД   1  12   Е    33  12  10 2  1  2  ЕСЛЖ   0.6  10   19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насаждение пройдено рубкой, полнота неравномерная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6Б4ОС+Е           1  27   Б    65  25  22 7  3  1  ЕСЛЖ   0.6  19   28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плс.вдоль рек,засел.бобрами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6ОС3Б1Е           1  31   ОС   45  27  28 5  3  1А ЕСЛЖ   0.6  25   18    11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6Б4ОС+Е           1  28   Б    65  25  22 7  3  1  ЕСЛЖ   0.6  19   23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10Б+ОС            1  25   Б    65  23  20 7  3  2  ЕДМ    0.5  14   1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Разрывы противопожарн.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3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Разрывы противопожарн.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2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Разрывы противопожарн.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6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2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267           3              3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267           3              3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9С1Е+Б            1  27   С    75  24  22 4  2  1  ССЛЖ   0.6  25   20    18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плс.вдоль рек,засел.бобрами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5ИВД3Б2ОС         1  13   ИВД  20  13  12 2  1  1  ЕСЛЖ   0.4  6    1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4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8 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9С1Е+Б            1  27   С    75  25  22 4  2  1  ССЛЖ   0.6  26   18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5Б4ОС1С+Е         1  28   Б    65  25  20 7  3  1  ЕСЛЖ   0.6  19   40    20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+Е         1  24   С    63  21  18 4  2  1  ССЛЖ   0.8  29   58    4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8Б1ОС1С           1  26   Б    65  25  18 7  3  1  ЕСЛЖ   0.6  19   19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5Б1ОС2Е2Д         1  16   Б    30  17  12 3  2  1  ЕСЛЖ   0.6  9    14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Д        12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           1  27   С    78  24  20 4  2  1  ССЛЖ   0.6  26   83    58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           1  26   С    67  24  18 4  2  1  ССЛЖ   0.8  34   85    6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5   5Б1ОС4Е           1  12   Б    25  14  10 3  2  1  ЕСЛЖ   0.6  7    32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5Б4ОС1С+Е         1  28   Б    65  25  22 7  3  1  ССЛЖ   0.6  19   49    24    2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7Б3ОС             1  28   Б    75  26  22 8  4  1  ЕСЛЖ   0.6  20   52    36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6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9Б1С              1  26   Б    75  26  20 8  4  1  ССЛЖ   0.6  20   22    20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С3                     2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6   6Б4ОС+С,Е         1  27   Б    65  25  20 7  3  1  ССЛЖ   0.6  19   125   7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9   5Б5ОС+Е           1  26   Б    65  25  18 7  3  1  ЕСЛЖ   0.6  19   36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1   6Б3ОС1С+Е         1  26   Б    65  25  18 7  3  1  ССЛЖ   0.6  19   154   9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1   7Б2ОС1С+Е         1  26   Б    65  25  18 7  3  1  ССЛЖ   0.6  19   78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6   7Б2ОС1С+Е         1  26   Б    60  24  20 6  2  1  ССЛЖ   0.6  18   47    33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0   7Б3ОС             1  27   Б    75  26  22 8  4  1  ЕСЛЖ   0.6  20   80    56    3  4              4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4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7Б2ОС1Е           1  13   Б    20  13  10 2  1  1  ЕСЛЖ   0.4  5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7   С    106 27  24 6  4  2  ССЛЖ   0.6  29   32    26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9ОС1Б             1  29   ОС   45  27  28 5  3  1А ЕСЛЖ   0.6  26   21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8Б2ОС+Е           1  27   Б    75  26  20 8  4  1  ЕСЛЖ   0.6  20   14    11    3                 0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 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8ОС2Б             1  30   ОС   45  27  28 5  3  1А ЕСЛЖ   0.6  26   26    21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ИВД   1  9    Е    19  7   8  1  1  2  ЕСЛЖ   0.6  6    1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8 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2   6С1Е2Б1ОС         1  27   С    95  26  28 5  3  1  ССЛЖ   0.4  18   22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7   С    106 27  24 6  4  2  ССЛЖ   0.6  29   17    17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6Б2ОС2Е+ИВД       1  17   Б    35  17  12 4  2  1  ЕСЛЖ   0.6  10   10    6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5С1Е4Б+ОС         1  27   С    95  26  32 5  3  1  ССЛЖ   0.4  18   16    8 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загрязнение бытовыми отходами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7   Разрывы противопожарн.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9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10ОЛС             1  14   ОЛС  30  14  12 3  2  2  ОЛП    0.5  6    1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1189           11             2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1189           11             2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5   5Б1ОС3С1Е         1  26   Б    65  25  20 7  3  1  ССЛЖ   0.6  19   10    5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5   4Б2ОС1ИВД3Е+С,ОЛС 1  17   Б    30  16  12 3  2  1  ЕСЛЖ   0.6  9    5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   25   С    75  25  30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8Б2ОС+Е,ОЛС,Е     1  27   Б    65  25  22 7  3  1  ЕСЛЖ   0.6  19   11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28   С    68  24  24 4  2  1  ССЛЖ   0.6  25   55    16    1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5Е1С2Б2ОС         1  28   Е    80  24  24 4  2  1  ЕСЛЖ   0.6  28   25    13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6Б4ОС+Е           1  28   Б    65  25  20 7  3  1  ЕСЛЖ   0.6  19   11    6 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6Б4ОС+Е           1  27   Б    65  25  20 7  3  1  ЕСЛЖ   0.6  19   38    23    2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5Б5ОС+Е           1  27   Б    65  25  20 7  3  1  ЕСЛЖ   0.6  19   17    9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5.5  6Б2ОС1С1Е         1  29   Б    80  26  22 8  4  1  ЕСЛЖ   0.3  10   155   92    2                 15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8   3Б3ОС3Е1С         1  27   Б    65  25  20 7  3  1  ЕСЛЖ   0.6  19   53    16    2     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2   3Б2ИВД1ОС1ОЛС3Е+Б 1  18   Б    30  17  12 3  2  1  ЕСЛЖ   0.6  10   52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6Б1ОС3Е+ОЛС       1  23   Б    50  23  18 5  2  1  ЕСЛЖ   0.6  16   26    15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3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6   С    76  24  24 4  2  1  ССЛЖ   0.8  35   256   77    1                 7.3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128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7   С    68  24  22 4  2  1  ССЛЖ   0.6  25   12    7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8   С    68  24  22 4  2  1  ССЛЖ   0.6  25   18    14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2   9Б1ОС+Е           1  28   Б    75  26  20 8  4  1  ЕСЛЖ   0.8  26   135   121   2                 5.2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0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3ОС1С1Е         1  28   Б    65  25  22 7  3  1  ЕСЛЖ   0.5  16   64    33    1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2                 0.5  10   40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2   6ОС4Б+Е           1  29   ОС   45  27  24 5  3  1А ЕСЛЖ   0.6  25   180   108   3     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7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2.5  4Б3ОС3Е+ОЛС       1  24   Б    55  23  18 6  2  1  ЕСЛЖ   0.7  18   225   89    2                 12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6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6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4Б2ОЛС2ИВД2Е+ОС   1  18   Б    30  17  12 3  2  1  ЕСЛЖ   0.7  11   15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4С2Е3Б1ОС         1  28   С    90  26  36 5  3  1  ССЛЖ   0.5  23   41    17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уч.леса вокр.нас.пун,сад.тов., в выделе волока, полнота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6   С    69  24  28 4  2  1  ССЛЖ   0.6  26   68    34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, уч.леса вокр.нас.пун,сад.тов.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4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27   С    78  24  22 4  2  1  ССЛЖ   0.8  34   218   152   1  6.4            6.4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2   5Б3ОС2С           1  30   Б    65  25  24 7  3  1  ССЛЖ   0.6  19   42    22    1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3   7ОС3Б             1  4    ОС   5   4   2  1  1  1  ЕСЛЖ   0.5  2    7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5   3ОС2Б1ИВД4Е+ОЛС   1  16   ОС   25  15  10 3  2  1  ЕСЛЖ   0.6  11   16    5 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5  1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2С1Е            27   Б    70  26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5Б1ОС4С+Е         1  27   Б    65  25  22 7  3  1  ССЛЖ   0.6  19   28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уч.леса вокр.нас.пун,сад.тов.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С           1  26   Б    50  23  16 5  2  1  ССЛЖ   0.4  11   15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50  12  10                 0.5  8    1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7Б1ОС2Е+ИВД       1  20   Б    40  19  14 4  2  1  ЕСЛЖ   0.6  12   29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диаметр варьирует, высота варьирует, состав неоднородный, полнота неравномерная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       1  21   Е    50  19  14 3  2  1  ЕСЛЖ   0.7  24   98    4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,Б           1  20   Е    58  20  16 3  2  1  ЕСЛЖ   0.6  20   16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4С3Е3Б+ОС         1  26   С    90  26  28 5  3  1  ССЛЖ   0.5  22   33    13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5Б4ОС1С+Е         1  29   Б    65  25  22 7  3  1  ССЛЖ   0.4  13   6     2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6   5Е4Б1ИВД          1  17   Е    50  17  14 3  2  2  ЕСЛЖ   0.6  16   26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   27   С    85  27  3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3   5Б2ОС3Е+С         1  25   Б    50  23  16 5  2  1  ЕСЛЖ   0.7  19   25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6   4Б2ОС3Е1С         1  26   Б    65  25  20 7  3  1  ЕСЛЖ   0.6  18   29    11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2156           8         19   8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2156           8         19   8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7Б2ОС1С+Е         1  27   Б    65  25  22 7  3  1  ССЛЖ   0.6  19   46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3   8Б2ОС             1  25   Б    65  23  20 7  3  2  ЕДМ    0.5  14   74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В4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, насаждение разновозрастное, тип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, диаметр варьирует, в выделе солонец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7Б3ОС             1  3    Б    5   3   2  1  1  2  ЕДМ 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4Е2С4ОС+Б         1  28   Е    85  25  24 5  3  1  ЕСЛЖ   0.3  15   8     3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7  5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6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6   5Б1ОС1ОЛС3Е+ИВД   1  18   Б    30  17  12 3  2  1  ЕСЛЖ   0.6  10   26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5Б4ОС1Е           1  29   Б    65  26  22 7  3  1  ЕСЛЖ   0.4  13   20    10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6ОС4Б+С,Е         1  28   ОС   45  27  24 5  3  1А ЕСЛЖ   0.5  21   13    8     3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4   5С5Б              1  3    С    5   3   2  1  1  3  СДМ    0.5  2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6ОС4Б+Е           1  26   ОС   45  24  20 5  3  1А ЕСЛЖ   0.6  22   31    19    3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5Е4Б1ОС           1  19   Е    50  18  14 3  2  1  ЕБР    0.6  18   1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6          В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, состав неоднородный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8Б2ОС             1  17   Б    40  16  12 4  2  2  ЕДМ    0.3  5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В4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8Б2ОС             1  22   Б    40  19  14 4  2  1  ЕСЛЖ   0.7  15   22    18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диаметр варьирует, состав неоднородный, тип леса варьирует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1   6Б4ОС             1  18   Б    35  18  12 4  2  1  ЕСЛЖ   0.6  11   23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тип леса варьирует, диаметр варьирует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0  7ОС2Б1Е+С         1  28   ОС   45  26  24 5  3  1А ЕСЛЖ   0.4  16   160   112   3             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6   5ОС4Б1Е           1  28   ОС   45  27  24 5  3  1А ЕСЛЖ   0.6  25   115   57    3     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7Б3ОС+Е           1  26   Б    65  23  20 7  3  2  ЕДМ    0.6  17   24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В4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6   7Б2ОС1ИВД         1  18   Б    30  17  12 3  2  1  ЕСЛЖ   0.7  12   79    5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ЛП,ОЛС,Е,Б             ОС       17  16          С3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          1  17   Е    34  15  12 2  1  1  ЕСЛЖ   0.6  14   35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ИВД,Б,ОС              Б        16  14          С3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5Б4ОС1Е           1  26   Б    65  25  22 7  3  1  ЕЧ     0.4  13   10    5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В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4  9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7   5Б4ОС1ИВД         1  15   Б    25  14  10 3  2  1  ЕСЛЖ   0.7  9    42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ЛП,ОЛС                 ОС       14  12          С3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0   10Б+Е,ИВД         1  11   Б    25  10  8  3  2  3  ЕДМ    0.5  4    8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+ИВД   1  21   Е    51  20  16 3  2  1  ЕСЛЖ   0.6  21   55    27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состав неоднородный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6Б3ОС1Е+С,Б,ОЛС   1  28   Б    85  27  28 9  4  1  ЕСЛЖ   0.3  10   16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3  12                 0.3  5    8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6Б4ОС+Е           1  26   Б    65  25  20 7  3  1  ЕБР    0.6  19   21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8   С    78  25  24 4  2  1  ССЛЖ   0.6  27   27    22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7   6Б4ОС             1  27   Б    80  26  24 8  4  1  ЕСЛЖ   0.3  10   37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размещение подроста групповое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8   С    78  24  24 4  2  1  ССЛЖ   0.6  25   60    54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4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4Б2ОС4Е+С         1  27   Б    65  25  22 7  3  1  ЕСЛЖ   0.6  18   29    12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8   6ОС3Б1ИВД+Е,ОЛС   1  14   ОС   25  14  10 3  2  1  ЕСЛЖ   0.6  10   28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19   Е    45  18  16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5Б2ОС1ОЛС1ИВД1Е   1  17   Б    30  16  12 3  2  1  ЕСЛЖ   0.7  10   19    9     2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2Е1С            24   Б    65  24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5С5Б              1  23   С    95  23  28 5  3  2  СДМ    0.3  10   12    6     2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9  22          В4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Е2С (20) 2 м, 1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0   5Б2ОС2ИВД1Е+ОЛС   1  17   Б    30  16  12 3  2  1  ЕСЛЖ   0.7  10   30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45  19  1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6   5Б3ОС2Е+С         1  27   Б    65  25  22 7  3  1  ЕСЛЖ   0.6  19   49    24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4   6Б3ОС1Е+ОЛС       1  26   Б    60  24  20 6  2  1  ЕСЛЖ   0.6  18   79    47    2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5Б2ОС2Е1С         1  26   Б    60  24  20 6  2  1  ЕБР    0.6  18   13    8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6   4Б4ОС1Е1С         1  28   Б    80  26  22 8  4  1  ЕСЛЖ   0.3  10   16    6 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5.6   4Б3ОС1ОЛС1ИВД1Е   1  16   Б    25  15  12 3  2  1  ЕСЛЖ   0.7  9    50    20          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ОС                   ОС       15  14          С3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11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6Б1ОС3Е+С,ОЛС     1  26   Б    65  25  22 7  3  1  ЕСЛЖ   0.4  13   16    9     2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5   4Б2ОС4Е+С         1  26   Б    65  25  20 7  3  1  ЕСЛЖ   0.6  19   48    19    1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8.0                                                                      1372           5         32   5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8.0                                                                      1372           5         32   5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6Б4ОС+С,Е         1  27   Б    65  25  20 7  3  1  ЕЧ     0.6  19   25    15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5С5Б              1  3    С    5   3   2  1  1  3  СДМ    0.5  2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10Б+Е,ОС,ОЛС,ИВД  1  14   Б    30  14  10 3  2  2  ЕБР    0.6  8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8   7Б1ОЛС2Е+ОС,ИВД   1  19   Б    30  16  14 3  2  1  ЕСЛЖ   0.6  9    34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6  1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7ОС2Б1Е+ЛП        1  28   ОС   45  27  24 5  3  1А ЕСЛЖ   0.6  25   48    33    3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ЛЩ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7ОС3Б+Е,ЛП        1  29   ОС   45  27  24 5  3  1А ЕСЛЖ   0.6  26   49    34    3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7Б3ОС+Е,ЛП        1  28   Б    65  25  20 7  3  1  ЕСЛЖ   0.6  19   27    19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ЛЩ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6ОЛС2Б2КЛО        1  12   ОЛС  20  11  10 2  1  2  ЕСЛЖ   0.5  5  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С,ИВД                Б        13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ЛО      11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6ОС2Б2ИВД+ЛП,ОЛС  1  10   ОС   15  10  10 2  1  1  ЕСЛЖ   0.5  5    8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6ОС2Б2Е           1  26   ОС   45  24  24 5  3  1А ЕБР    0.6  22   13    7     3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9Б1ОС+Е           1  24   Б    65  23  18 7  3  2  ЕДМ    0.6  17   15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8   7Б3ОС+ЛП          1  29   Б    80  26  22 8  4  1  ЕСЛЖ   0.6  20   96    67    2                 4.8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9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9Б1ОС+С,Е         1  24   Б    65  23  18 7  3  2  СДМ    0.6  17   29    26    2  1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4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тип леса варьирует, диаметр варьирует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8   6ОС3Б1ИВД+ЛП,ОЛС  1  15   ОС   25  15  12 3  2  1  ЕСЛЖ   0.6  11   64    3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12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0   5Б5ОС+Е,ЛП        1  29   Б    65  25  22 7  3  1  ЕСЛЖ   0.6  19   76    38    1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3   6ОС4Б+Е           1  27   ОС   45  27  24 5  3  1А ЕСЛЖ   0.6  25   108   65    3     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9   5Б2ОС1ОЛС1ИВД1Е   1  18   Б    30  16  12 3  2  1  ЕСЛЖ   0.7  10   79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Е                     ОС       16  14          С2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0   3ОС2Б1ОЛС4Е+ИВД   1  16   ОС   25  15  12 3  2  1  ЕСЛЖ   0.7  13   78    23    3   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4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С1Е            26   Б    70  25  24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6   6Б4ОС+С,Е,ЛП      1  28   Б    65  25  22 7  3  1  ЕСЛЖ   0.6  19   182   109   1                 9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7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ЛЩ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5Б2ОЛС2ИВД1ОС+Е   1  16   Б    25  15  12 3  2  1  ЕСЛЖ   0.6  8    11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4Б2ОС4Е           1  26   Б    65  25  20 7  3  1  ЕСЛЖ   0.6  19   23    9     2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0   4Б4ОС2Е           1  28   Б    65  25  22 7  3  1  ЕСЛЖ   0.6  19   114   46    2   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10Б+Е,ОЛС         1  26   Б    55  23  20 6  2  1  ЕСЛЖ   0.6  17   3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5   6Б4ОС+Е           1  29   Б    65  25  22 7  3  1  ЕСЛЖ   0.6  19   66    39    1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7   5Е3Б2ОС+ОЛС,ИВД,Б 1  18   Е    45  18  14 3  2  1  ЕСЛЖ   0.5  14   24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6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7Б2Е1С            1  28   Б    65  25  28 7  3  1  ЕСЛЖ   0.3  9    4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4  10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2   3Б2ОС1ОЛС4Е+С     1  26   Б    60  24  20 6  2  1  ЕСЛЖ   0.6  18   76    23    2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7ОС1Б2Е           1  30   ОС   45  28  28 5  3  1А ЕСЛЖ   0.5  22   18    12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5Б2ОЛС1ОС1ИВД1Е   1  17   Б    30  16  12 3  2  1  ЕСЛЖ   0.6  8    8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4   6Б3ОС1Е+С         1  28   Б    80  26  22 8  4  1  ЕСЛЖ   0.6  20   48    29    2                 2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4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5С1Е4Б+ОС         1  28   С    85  25  36 5  3  1  ССЛЖ   0.4  18   1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6Б4ОС+Е           1  27   Б    65  25  22 7  3  1  ЕСЛЖ   0.6  19   19    11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0.5  6Б2ОС2Е+Л,ОЛС,ИВД 1  17   Б    35  17  12 4  2  1  ЕСЛЖ   0.7  12   126   7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21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2   4ОС3Б3Е           1  24   ОС   45  25  20 5  3  1А ЕСЛЖ   0.6  23   74    30    3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3   3ОЛС2Б2ИВД3Е      1  18   ОЛС  30  16  14 3  2  1  ЕСЛЖ   0.4  7    2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8   5ОС4Б1Е+ОЛС,ИВД   1  14   ОС   25  14  12 3  2  1  ЕСЛЖ   0.6  10   18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1   7Б3ОС+Е           1  28   Б    65  25  20 7  3  1  ЕСЛЖ   0.6  19   59    41    1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649           2         56   6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ЛО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649           2         56   6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ЛО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7   6Б4ОС+Е           1  28   Б    65  25  20 7  3  1  ЕСЛЖ   0.6  19   108   65    2     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1   7Б3ОС+Е,ОЛС       1  19   Б    40  19  12 4  2  1  ЕСЛЖ   0.6  13   66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1   6Б3ОС1Е           1  26   Б    50  23  18 5  2  1  ЕСЛЖ   0.6  16   50    30    2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5   5Б3ОС2Е+ОЛС       1  19   Б    40  19  14 4  2  1  ЕСЛЖ   0.6  12   42    21    2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4   6Б3ОС1Е           1  27   Б    60  24  20 6  2  1  ЕСЛЖ   0.6  18   61    37    2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7Е3Б              1  23   Е    60  21  10 3  2  1  ЕСЛЖ   0.5  19   13    9     1  0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8   5Б2ОС3Е           1  16   Б    30  16  12 3  2  1  ЕСЛЖ   0.6  9    43    21    2     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0   4Б2ОС4Е           1  18   Б    45  20  14 5  2  1  ЕСЛЖ   0.6  12   24    10    2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7ОС3Б+Е           1  30   ОС   45  28  28 5  3  1А ЕСЛЖ   0.6  27   49    34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5Б5ОС             1  24   Б    50  22  18 5  2  1  ЕСЛЖ   0.6  17   22    11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4Б3ОС2Е1С         1  27   Б    65  25  20 7  3  1  ЕСЛЖ   0.6  19   57    23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5Б4ОС1Е           1  27   Б    65  25  20 7  3  1  ЕЧ     0.6  19   17    8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8ОС2Б+Е           1  30   ОС   45  28  36 5  3  1А ЕСЛЖ   0.5  23   101   81    3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6ОС3Б1Е           1  28   ОС   45  27  28 5  3  1А ЕСЛЖ   0.5  21   42    25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6Б4ОС             1  27   Б    65  25  22 7  3  1  ЕСЛЖ   0.6  19   30    18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2   4Б2ОС4Е           1  15   Б    30  16  12 3  2  1  ЕСЛЖ   0.6  8    42    17    2     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6ОС3Б1Е           1  28   ОС   45  27  28 5  3  1А ЕСЛЖ   0.5  21   13    8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0   Е    56  17  14 3  2  2  ЕСЛЖ   0.6  18   16    8 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8Б2ОС+Е           1  27   Б    60  24  20 6  2  1  ЕСЛЖ   0.6  18   16    13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8ОС1Б1Е           1  29   ОС   45  27  36 5  3  1А ЕСЛЖ   0.5  21   15    11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0   Е    26  9   6  2  1  2  ЕСЛЖ   0.6  7    53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6Б4ОС             1  28   Б    65  25  22 7  3  1  ЕСЛЖ   0.6  19   44    26    2  2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4   6ОС4Б+Е           1  29   ОС   45  28  28 5  3  1А ЕСЛЖ   0.5  21   50    30    3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0.0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5ОС2Б2С1Е         1  29   ОС   45  28  28 5  3  1А ССЛЖ   0.5  21   48    23    3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4   5Б4ОС1Е           1  27   Б    65  25  22 7  3  1  ЕСЛЖ   0.5  16   150   75    2                 9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5С1Е2Б2ОС         1  27   С    90  26  20 5  3  1  ССЛЖ   0.4  18   23    11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5Б5ОС+Е           1  27   Б    65  25  22 7  3  1  ЕСЛЖ   0.5  16   24    12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5Б5ОС+Е           1  27   Б    65  25  22 7  3  1  ЕСЛЖ   0.5  16   22    11    2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4Б4ОС2Е           1  27   Б    65  25  22 7  3  1  ЕСЛЖ   0.5  16   6     3     2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5Б5ОС             1  28   Б    60  24  20 6  2  1  ЕСЛЖ   0.5  16   5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9   4Б2ОС4Е           1  13   Б    25  14  12 3  2  1  ЕСЛЖ   0.5  6    23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6 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5Б3ОС2Е           1  26   Б    65  25  24 7  3  1  ЕСЛЖ   0.5  16   10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288           14             6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6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288           14             6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5Б3ОС2Е           1  27   Б    65  25  22 7  3  1  ЕСЛЖ   0.6  19   30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7Б3ОС+Е           1  27   Б    65  25  22 7  3  1  ЕСЛЖ   0.6  19   42    30    2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2   7ОС2Б1Е           1  28   ОС   70  26  28 7  4  1  ЕСЛЖ   0.5  20   64    4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высота варьирует, тлу варьирует, размещение подроста групповое, состав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полнота неравномерная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5   6ОС3Б1Е           1  27   ОС   70  25  28 7  4  1  ЕСЛЖ   0.6  23   80    48    3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лс.вдоль рек,засел.бобрами, состав неоднородный, полнота неравномерная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6ОС3Б1Е           1  27   ОС   45  27  28 5  3  1А ЕСЛЖ   0.6  25   58    35    3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7Б3ОС+Е           1  27   Б    65  25  22 7  3  1  ЕСЛЖ   0.5  16   64    45    2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5   6ОС4Б             1  27   ОС   45  27  24 5  3  1А ЕСЛЖ   0.5  21   52    31    3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9   5Б5ОС+Е           1  27   Б    65  25  22 7  3  1  ЕСЛЖ   0.5  16   62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6Б4ОС+Е           1  28   Б    65  25  22 7  3  1  ЕСЛЖ   0.6  19   15    9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плс.вдоль рек,засел.бобрами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4   6ОС4Б+Е           1  29   ОС   45  28  28 5  3  1А ЕСЛЖ   0.5  22   185   111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7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2   Е    25  9   6  2  1  2  ЕСЛЖ   0.6  8    10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5Б3ОС2Е           1  27   Б    70  26  22 7  3  1  ЕСЛЖ   0.5  16   14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с.вдоль рек,засел.бобрами, размещение подроста групповое, состав неоднородный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8Б2ОС             1  27   Б    70  26  22 7  3  1  ЕСЛЖ   0.5  16   13    10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плс.вдоль рек,засел.бобрами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9.0  9Б1ОС             1  27   Б    75  26  22 8  4  1  ЕСЛЖ   0.8  26   754   679   3  29             29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5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6С1Е2Б1ОС         1  27   С    95  26  28 5  3  1  ССЛЖ   0.5  23   14    9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2   6ОС4Б+Е           1  29   ОС   70  25  28 7  4  1  ЕСЛЖ   0.5  20   84    50    3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плс.вдоль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,засел.бобрами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0   4Б4ОС2Е           1  27   Б    65  25  20 7  3  1  ЕСЛЖ   0.6  19   133   53    2              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6Б3ОС1Е           1  27   Б    70  25  22 7  3  1  ЕСЛЖ   0.5  16   16    9     3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лс.вдоль рек,засел.бобрами, полнота неравномерная, соста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4Е1С2Б3ОС         1  27   Е    90  26  20 5  3  1  ЕСЛЖ   0.3  15   21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плс.вдоль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,засел.бобрами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6Б4ОС+Е           1  27   Б    65  25  22 7  3  1  ЕСЛЖ   0.5  16   21    13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размещение подроста групповое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7Б3ОС+Е           1  27   Б    70  25  22 7  3  1  ЕСЛЖ   0.5  16   13    9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размещение подроста групповое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6Б3ОС1Е           1  27   Б    65  25  22 7  3  1  ЕСЛЖ   0.5  16   43    26    2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6Б4ОС+Е           1  27   Б    65  25  22 7  3  1  ЕСЛЖ   0.5  16   13    8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7Б3ОС             1  26   Б    65  26  22 7  3  1  ЕСЛЖ   0.6  20   48    34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7Б3ОС+Е           1  27   Б    70  25  22 7  3  1  ЕСЛЖ   0.5  16   6     4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тлу варьирует, размещение подроста групповое, состав неоднородный, полнот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7ОС3Б+Е           1  29   ОС   70  25  28 7  4  1  ЕСЛЖ   0.5  20   48    34    3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лс.вдоль рек,засел.бобрами, полнота неравномерная, соста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6Б4ОС+Е           1  26   Б    60  24  20 6  2  1  ЕСЛЖ   0.6  18   13    8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плс.вдоль рек,засел.бобрами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7Б3ОС+Е           1  26   Б    60  24  20 6  2  1  ЕСЛЖ   0.6  18   13    9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6Б1ОС2Е1С         1  27   Б    65  25  24 7  3  1  ЕСЛЖ   0.3  10   6     3     2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7ОС3Б+С,Е         1  29   ОС   45  27  28 5  3  1А ЕСЛЖ   0.5  21   44    31    3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6Б4ОС             1  27   Б    65  25  22 7  3  1  ЕСЛЖ   0.3  10   12    7     2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7ОС3Б+            1  28   ОС   45  27  28 5  3  1А ЕСЛЖ   0.6  26   10    7     3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-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7С3Б+Е,ОС         1  28   С    90  26  24 5  3  1  ССЛЖ   0.5  23   12    9 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3Б3ОС4Е           1  25   Б    60  24  20 6  2  1  ЕСЛЖ   0.5  14   11    3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 км, состояние не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024           48             7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3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024           48             7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3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4.2  5Б3ОС2Е+С         1  27   Б    65  25  20 7  3  1  ЕСЛЖ   0.5  16   227   114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4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6Б3ОС1С+Е         1  27   Б    65  25  20 7  3  1  ССЛЖ   0.6  19   66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7  5Б1ОС3Е1С         1  26   Б    65  25  20 7  3  1  ЕСЛЖ   0.5  16   235   116   2  14.7           14.7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7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2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8ОС2Б+Е           1  29   ОС   45  27  28 5  3  1А ЕСЛЖ   0.5  22   11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5Б2ОС3Е           1  14   Б    35  15  12 4  2  2  ЕСЛЖ   0.6  8    11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5Б2ОС3Е           1  14   Б    35  15  12 4  2  2  ЕСЛЖ   0.5  7    13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7Б2ОС1С           1  26   Б    70  25  24 7  3  1  ЕСЛЖ   0.5  16   13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тлу варьирует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7Б2ОС1Е+С         1  26   Б    65  25  20 7  3  1  ЕСЛЖ   0.3  10   9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7Б3ОС+Е           1  18   Б    35  18  12 4  2  1  ЕСЛЖ   0.4  8    6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9   7Б3ОС+Е           1  27   Б    60  24  20 6  2  1  ЕСЛЖ   0.5  15   104   73    2  6.9            6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2   4Б2ОС4Е           1  16   Б    35  18  12 4  2  1  ЕСЛЖ   0.5  9    38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2ОС4Е           1  16   Б    35  18  12 4  2  1  ЕСЛЖ   0.5  9    12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7Б3ОС+Е           1  18   Б    35  18  12 4  2  1  ЕСЛЖ   0.4  8    4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7ОС3Б+Е           1  29   ОС   45  27  28 5  3  1А ЕСЛЖ   0.5  21   10    7     3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5   5Б2ОС3Е+ИВД,ОЛС   1  12   Б    25  13  10 3  2  1  ЕСЛЖ   0.6  6    15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9   Е    47  17  10 3  2  1  ЕСЛЖ   0.6  17   32    22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6Б2ОС2Е           1  21   Б    40  19  14 4  2  1  ЕСЛЖ   0.5  10   12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6Б4ОС+С           1  29   Б    65  25  22 7  3  1  ЕЧ     0.5  16   14    8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6С4Е+Б            1  26   С    110 26  28 6  4  2  ССЛЖ   0.6  27   81    49    1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С3                     32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7ОС2Б1С           1  28   ОС   45  27  24 5  3  1А ССЛЖ   0.4  17   20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0   6С4Е+Б            1  26   С    95  26  28 5  3  1  ССЛЖ   0.3  13   39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8Б2Е              1  24   Б    55  23  18 6  2  1  ЕСЛЖ   0.5  13   4     3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8Б2Е              1  24   Б    55  23  18 6  2  1  ЕСЛЖ   0.5  13   4     3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4С1Е4Б1ОС         1  27   С    110 26  24 6  4  2  ССЛЖ   0.6  27   40    16    1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6  26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6ОС3Б1Е           1  24   ОС   45  23  20 5  3  1А ЕСЛЖ   0.5  16   5     4     3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6   4Б3ОС3Е           1  14   Б    30  16  10 3  2  1  ЕСЛЖ   0.6  9    14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4   4Б2ОС4Е           1  15   Б    30  16  12 3  2  1  ЕСЛЖ   0.5  7    17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3   Е    34  12  10 2  1  2  ЕСЛЖ   0.6  11   26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5   5Б2ОС3Е           1  12   Б    25  14  10 3  2  1  ЕСЛЖ   0.6  7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3   4Е1С5Б            1  27   Е    110 25  24 6  4  2  ЕСЛЖ   0.5  25   58    23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6 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4            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5Е5Б+ОС           1  24   Е    70  21  18 4  2  2  ЕСЛЖ   0.5  20   48    24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5Е5Б+ОС           1  24   Е    70  21  18 4  2  2  ЕСЛЖ   0.5  20   4     2     2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5Б3ОС2Е           1  12   Б    25  13  10 3  2  1  ЕСЛЖ   0.6  7    3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5Б3ОС2Е           1  12   Б    25  13  10 3  2  1  ЕСЛЖ   0.6  7    6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213           23             2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зелёные зоны                                 Квартал 7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213           23             2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5Б3ОС2Е           1  4    Б    5   4   2  1  1  1  ЕСЛЖ   0.5  1    2     2      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9Е1Б              1  17   Е    40  17  14 2  1  1  ЕСЛЖ   0.4  11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ОС                 28   ОС   75  28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4   6Б4ОС             1  4    Б    5   4   2  1  1  1  ЕСЛЖ   0.5  1    4     2      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6Б1ОС1ОЛС1ИВД1Е+Л 1  16   Б    30  16  12 3  2  1  ЕСЛЖ   0.6  8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2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45  16  1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7Б2ОС1С+Е         1  26   Б    65  25  20 7  4  1  ЕСЛЖ   0.6  19   27    19    1     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3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10Б+Е,ОС          1  26   Б    65  25  22 7  4  1  ЕСЛЖ   0.6  19   28    28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3   6Б3Е1С+ОС         1  23   Б    50  22  16 5  2  1  ЕСЛЖ   0.5  12   40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1   5Б3ОС1Е1С         1  26   Б    55  25  22 6  3  1  ЕСЛЖ   0.7  22   68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1   8Б2Е+ОС           1  23   Б    45  22  14 5  2  1  ЕСЛЖ   0.7  18   56 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С2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ШП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7Б1ОС1Е1С         1  26   Б    55  25  22 6  3  1  ЕСЛЖ   0.6  19   30    21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9  5Б2ОС1ИВД2Е+ОЛС,Е 1  15   Б    25  15  12 3  2  1  ЕСЛЖ   0.7  9    116   5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7   6Б1ОС3Е+Л,ОЛС,ИВД 1  18   Б    30  17  12 3  2  1  ЕСЛЖ   0.6  10   87    5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2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4Б3ОС3Е           1  29   Б    55  25  28 6  3  1  ЕСЛЖ   0.4  13   6     2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4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6Е3Б1ОЛС+ИВД      1  19   Е    50  19  16 3  2  1  ЕСЛЖ   0.6  18   23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диаметр варьирует, состав неоднородный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4Б3ОС3Е+Е,ОЛС     1  28   Б    55  25  28 6  3  1  ЕСЛЖ   0.4  13   26    10    2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7Е3Б+ОС,Б,ОЛС     1  21   Е    50  18  14 3  2  1  ЕСЛЖ   0.5  17   24    17    2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6  28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8Б2Е+ОЛС          1  27   Б    55  25  22 6  3  1  ЕСЛЖ   0.4  13   6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35  15  14                 0.4  9 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места для курения, полнота неравномерная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7ОС3Б+Е           1  28   ОС   35  24  24 4  3  1А ЕСЛЖ   0.6  23   32    22    3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2   5ОС2Б2ОЛС1ИВД     1  16   ОС   25  15  12 3  2  1  ЕСЛЖ   0.7  12   62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21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, размещение подроста групповое, состав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тлу варьирует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9   6Б2ОС1ОЛС1Е+С     1  28   Б    55  25  24 6  3  1  ЕСЛЖ   0.6  19   112   68    2                 5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3  24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6ОС4Б+Е           1  28   ОС   35  24  24 4  3  1А ЕСЛЖ   0.6  23   32    19    3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6ОС2Б1ОЛС1ИВД+Е   1  16   ОС   25  15  14 3  2  1  ЕСЛЖ   0.7  13   23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1   7ОС3Б+Е,ОЛС       1  29   ОС   70  25  24 7  4  1  ЕСЛЖ   0.5  20   62    43    3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ЧР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7ОС3Б             1  4    ОС   5   4   2  1  1  1  ЕСЛЖ   0.5  2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2   5ОС2Б2ОЛС1ИВД     1  16   ОС   25  15  14 3  2  1  ЕСЛЖ   0.7  12   26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ОС                19   Е    45  18  1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2.0                                                                      910                      32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2.0                                                                      910                      32   2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6Б1ОС1ОЛС2Е+ИВД,С 1  18   Б    30  17  12 3  2  1  ЕСЛЖ   0.6  11   30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8Б1С1Е+ОС         1  27   Б    80  26  22 8  4  1  ЕСЛЖ   0.5  16   11    9     3                 0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5   5Б5ОС+Е           1  28   Б    55  25  22 6  3  1  ЕСЛЖ   0.7  22   77    38    1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3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Л3Е4Б+ОЛС,ИВД    1  15   Л    35  13  14 2  1  1  ССЛЖ   0.6  12   42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С3                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                  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45  17  18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7Б3Е+Е,ОЛС,ИВД    1  18   Б    30  17  12 3  2  1  ЕСЛЖ   0.6  11   12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7Б1ОС1ОЛС1ИВД+Л,Е 1  18   Б    30  17  14 3  2  1  ЕСЛЖ   0.6  10   18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9Б1Е+С            1  27   Б    55  25  22 6  3  1  ЕСЛЖ   0.7  22   13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8   6Б3ИВД1ОС+Е,ОЛС   1  18   Б    30  17  14 3  2  1  ЕСЛЖ   0.5  8    46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4Б4ОС2Е+С         1  28   Б    55  25  24 6  3  1  ЕСЛЖ   0.5  16   51    20    2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8Б2ОС+Е,Е         1  28   Б    70  25  20 7  4  1  ЕСЛЖ   0.5  16   53    42    3                 3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4   5Б4ОС1Е           1  28   Б    55  25  24 6  3  1  ЕСЛЖ   0.6  19   160   80    1                 8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8.6   6Б1ОС3Е+Л,ОЛС,ИВД 1  15   Б    25  14  10 3  2  1  ЕСЛЖ   0.7  9    77    4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17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6Б1ОЛС3Е+ОС,ИВД   1  18   Б    30  17  12 3  2  1  ЕСЛЖ   0.6  10   33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5   6Б1ОС3Е+Л,ОЛС,ИВД 1  18   Б    30  17  12 3  2  1  ЕСЛЖ   0.6  10   65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10Е+Б             1  17   Е    40  16  12 2  1  1  ЕСЛЖ   0.6  14   15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0   5Е2Б2ОЛС1ОС       1  9    Е    20  9   6  1  1  1  ЕСЛЖ   0.6  6    30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                  Б             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8Б2Е+ОС           1  30   Б    85  27  28 9  4  1  ЕСЛЖ   0.4  14   14    11    3                 1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7Б3Е+ОС           1  12   Б    25  13  10 3  2  1  ЕБР    0.7  7 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5Е4Б1ОС+Е         1  19   Е    50  19  16 3  2  1  ЕСЛЖ   0.6  19   28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7Б2ОС1Е+С         1  28   Б    75  26  22 8  4  1  ЕСЛЖ   0.5  16   19    13    3     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9   4Б4ОС1Е1С         1  28   Б    55  25  22 6  3  1  ЕСЛЖ   0.5  16   46    19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5Б5ОС             1  4    Б    5   4   2  1  1  1  ЕСЛЖ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5   5Б2ОЛС3Е+ОС,ИВД   1  19   Б    35  19  14 4  2  1  ЕСЛЖ   0.6  11   60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2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5Б3ОС2Е           1  21   Б    40  20  14 4  2  1  ЕСЛЖ   0.5  11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Р, КРЛ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4Б4ОС1ОЛС1Е       1  24   Б    50  23  18 5  2  1  ЕСЛЖ   0.6  16   14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5Б4ОС1Е+С,ОЛС     1  30   Б    55  25  24 6  3  1  ЕСЛЖ   0.5  16   37    18    2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4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8.5   4Б4ОС2Е+ОЛС,ИВД   1  18   Б    30  17  14 3  2  1  ЕСЛЖ   0.6  10   85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            23   Е    45  18  20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7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5Е3Б2ОЛС+ОС,Е,Б   1  18   Е    55  19  16 3  2  1  ЕСЛЖ   0.5  14   2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6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высота варьирует, тлу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3   6Е2Б2ОС+ОЛС       1  23   Е    60  22  20 3  2  1  ЕСЛЖ   0.5  21   27    15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М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6Б2ОС2Е           1  25   Б    55  24  20 6  3  1  ЕБР    0.7  21   13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СМ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2.3  6Б4ОС+Е,ОЛС       1  28   Б    55  25  20 6  3  1  ЕСЛЖ   0.6  19   234   140   2                 12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0   6ОС2Б2ОЛС+Е,ИВД   1  15   ОС   25  15  10 3  2  1  ЕСЛЖ   0.6  11   33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8 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9   Е    45  18  16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5ОС2Б2ИВД1ОЛС+Е   1  15   ОС   25  15  14 3  2  1  ЕСЛЖ   0.6  11   34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8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1.0  6ОС4Б+Е           1  29   ОС   35  24  24 4  3  1А ЕСЛЖ   0.6  23   483   290   3                 2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93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5.5   5Б4ОС1Е           1  28   Б    55  25  22 6  3  1  ЕСЛЖ   0.6  19   104   52    2     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8ОС2Б+Е           1  28   ОС   65  25  24 7  4  1  ЕСЛЖ   0.5  20   14    11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Ч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8   9ОС1Б+ОЛС         1  28   ОС   65  25  24 7  4  1  ЕСЛЖ   0.6  24   43    39    3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1   3Б3ОЛС3ИВД1ОС+Е   1  11   Б    25  12  12 3  2  2  ЕСЛЖ   0.4  4    12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Ч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ощадь подтоплена, тлу варьирует, тип леса варьирует, состав неоднородный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5   6ОС2Б1ОЛС1ИВД+Е   1  14   ОС   25  14  12 3  2  1  ЕСЛЖ   0.7  11   50    3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ОС1Б              20   Е    45  18  18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ЧР, М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Осина, первый вредитель погрыз коры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4   4Б1ОС1ОЛС1ИВД3Е+Е 1  17   Б    30  17  12 3  2  1  ЕСЛЖ   0.7  11   37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МЛ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5Б4ОС1Е           1  28   Б    55  25  24 6  3  1  ЕСЛЖ   0.5  16   13    7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ЛЩ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5.8   4Б2ОС2ОЛС1ИВД1Е   1  17   Б    30  17  12 3  2  1  ЕСЛЖ   0.7  11   64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16                                                    12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5   6Е3Б1ОС+ОЛС       1  21   Е    45  18  14 3  2  1  ЕСЛЖ   0.5  16   8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диаметр варьирует, полнота неравномерная, состав неоднородный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8   6Б2ОС2Е+Б,ОЛС,Е   1  27   Б    75  26  28 8  4  1  ЕСЛЖ   0.4  13   10    6 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2                                 2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МЛ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7.0                                                                     2255                     81   7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7.0                                                                     2255                     81   7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7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5   Е    31  11  8  2  1  2  ЕСЛЖ   0.7  12   30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6   8Б2ОС+Е           1  27   Б    55  22  18 6  3  2  СДМ    0.6  16   58    46    2  3.6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4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5Б2ОС3Е           1  27   Б    55  25  24 6  3  1  ЕСЛЖ   0.5  16   14    7 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8   6Б3ОС1Е+С         1  26   Б    55  25  22 6  3  1  ЕСЛЖ   0.7  22   106   63    1  4.8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0   6Б3ОС1Е+ОС        1  15   Б    35  15  12 4  2  2  ЕСЛЖ   0.6  8    56    33    2  7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4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4   Е    35  13  10 2  1  1  ЕСЛЖ   0.6  12   125   7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5  16  16                                       1            21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5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6   Б    30  16  12 3  2  1  ЕСЛЖ   0.5  8    28    22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0  6   4                  0.4  2    7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6Б3ОС1Е           1  26   Б    55  25  22 6  3  1  ЕСЛЖ   0.7  22   95    57    2  4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5   Е    31  13  10 2  1  1  ЕСЛЖ   0.6  12   37    22    2  3.1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5  19  18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7Б2ОС1Е           1  22   Б    50  22  18 5  2  1  ЕСЛЖ   0.6  15   33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3.5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6   Е    31  13  10 2  1  1  ЕСЛЖ   0.6  12   162   114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16  16          С3                 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7    Е    23  9   8  2  1  2  ЕСЛЖ   0.6  7    35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7ОС2Б1Е           1  28   ОС   35  24  28 4  3  1А ЕСЛЖ   0.5  18   58    40    3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размещение подроста групповое, состав неоднородный, полнота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8   7ОС3Б             1  4    ОС   5   4   2  1  1  1  ЕСЛЖ   0.5  2    8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0   7Б2ОС1Е+С         1  27   Б    55  25  22 6  3  1  ЕСЛЖ   0.7  22   110   77    2  5              7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4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4   8ОС2Б+Е           1  29   ОС   35  24  28 4  3  1А ЕСЛЖ   0.5  19   103   83    3  5.4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6   7Б3ОС+Е           1  27   Б    65  26  24 7  4  1  ЕСЛЖ   0.7  23   83    58    2  3.6            3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5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2   5С1Е4Б+ОС         1  21   С    85  19  20 5  4  3  СДМ    0.5  15   78    39    2  5.2            5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В4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2                                 31    2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размещение подроста групповое, состав неоднородный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7    Е    23  9   8  2  1  2  ЕСЛЖ   0.6  6    42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5Б4ОС1Е           1  27   Б    55  25  22 6  3  1  ЕСЛЖ   0.5  16   16    8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6Б1ОС3Е           1  9    Б    15  10  8  2  1  1  ЕСЛЖ   0.6  4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   26   Е    90  25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6Б2ОС2Е           1  27   Б    75  26  24 8  4  1  ЕСЛЖ   0.5  16   29    17    3  1.8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состояние не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316           52        30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1316           52        30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5Б5ОС+Е           1  28   Б    55  25  22 6  3  1  ЕСЛЖ   0.6  20   56    28    2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5Б5ОС+Е           1  28   Б    55  25  24 6  3  1  ЕСЛЖ   0.6  19   19    10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3   4Б2ОС1ОЛС3Е+ИВД   1  13   Б    25  13  10 3  2  1  ЕСЛЖ   0.6  6    20    8     2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5   6Б4ОС             1  28   Б    55  25  22 6  3  1  ЕСЛЖ   0.6  19   48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, высота варьирует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5Б2ОС3Е+ОЛС,ИВД   1  14   Б    25  15  10 3  2  1  ЕСЛЖ   0.6  8    10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5   5Б5ОС+Е           1  28   Б    55  25  24 6  3  1  ЕСЛЖ   0.5  16   72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5   7ОС3Б+Е           1  28   ОС   35  24  24 4  3  1А ЕСЛЖ   0.6  23   104   73    3     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0   5Б2ОС3Е           1  16   Б    30  17  12 3  2  1  ЕСЛЖ   0.5  8    64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5Б5ОС+Е           1  29   Б    55  25  24 6  3  1  ЕСЛЖ   0.6  19   30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6.5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6   7Б2ОС1Е+ОЛС       1  21   Б    40  19  18 4  2  1  ЕЧ     0.5  10   46    32    2     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В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6Б4ОС+Е           1  28   Б    55  25  22 6  3  1  ЕСЛЖ   0.6  19   32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0   6Б3ОС1Е           1  27   Б    65  26  22 7  4  1  ЕСЛЖ   0.7  23   161   97    2                 7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8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6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3.1  5Б5ОС+Е           1  28   Б    55  25  20 6  3  1  ЕСЛЖ   0.6  19   249   124   2  13.1           13.1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125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10Б               1  20   Б    50  20  16 5  2  2  ЕДМ    0.6  13   17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4Е2С3Б1ОС         1  27   Е    90  26  24 5  4  1  ЕСЛЖ   0.3  15   24    10    2  1.6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равяные растения: Ягодники, KЛЮKВА, % покрытия 20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8ОС2Б             1  29   ОС   35  24  28 4  3  1А ЕСЛЖ   0.5  19   19    15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6Б4ОС+Е           1  27   Б    55  25  20 6  3  1  ЕСЛЖ   0.5  16   6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4Б3ОС1ОЛС2Е       1  20   Б    40  20  18 4  2  1  ЕСЛЖ   0.5  11   11    5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9   4Б4ОС2С+Е         1  28   Б    55  25  22 6  3  1  ССЛЖ   0.5  16   46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10Б               1  17   Б    35  17  12 4  2  1  ЕДМ    0.5  9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9   5Б5ОС+Е           1  28   Б    55  25  22 6  3  1  ЕСЛЖ   0.6  20   58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4Б4ОС1С1Е         1  28   Б    55  25  24 6  3  1  ССЛЖ   0.4  13   20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размещение подроста групповое, состав неоднородный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117           18             4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117           18             4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5Б4ОС1Е           1  27   Б    55  25  22 6  3  1  ЕСЛЖ   0.6  19   6     3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6Б4ОС+Е           1  19   Б    35  18  12 4  2  1  ЕСЛЖ   0.6  12   24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5Б1ОС4Е           1  16   Б    35  18  12 4  2  1  ЕСЛЖ   0.6  11   18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5Б2ОС3Е           1  14   Б    25  15  12 3  2  1  ЕСЛЖ   0.6  8    14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6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ОЛС,ИВД   1  6    Е    19  7   6  1  1  2  ЕСЛЖ   0.6  5    10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5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6.5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олнота неравномерная, состав неоднородный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7Б2Е1С            1  26   Б    55  25  22 6  3  1  ЕСЛЖ   0.5  16   13    9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0   5Б1ОС4Е           1  14   Б    25  15  10 3  2  1  ЕСЛЖ   0.6  8    4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6ОС3Б1Е           1  27   ОС   35  24  24 4  3  1А ЕСЛЖ   0.6  23   28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0   5Б4ОС1Е           1  27   Б    55  25  22 6  3  1  ЕСЛЖ   0.6  19   114   57    2   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8   6Б1ОС3Е           1  26   Б    65  26  22 7  4  1  ЕСЛЖ   0.8  26   125   76    1                 4.8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2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5Б5ОС+Е           1  28   Б    55  25  20 6  3  1  ЕСЛЖ   0.6  19   19    10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6Б2ОС2Е           1  23   Б    50  24  18 5  2  1  ЕСЛЖ   0.6  17   10    6 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3   7Б1ОС2Е           1  26   Б    65  26  22 7  4  1  ЕСЛЖ   0.8  26   112   79    2                 4.3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полнота неравномерная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4   7ОС3Б+Е           1  29   ОС   35  24  28 4  3  1А ЕСЛЖ   0.6  23   170   119   2                 7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5Б4ОС1Е+С         1  26   Б    55  25  22 6  3  1  ЕСЛЖ   0.6  19   53    27    2  2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4Б4ОС2Е           1  27   Б    55  25  22 6  3  1  ЕСЛЖ   0.6  19   10    4 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6Б4Е+ОС           1  22   Б    50  24  18 5  2  1  ЕСЛЖ   0.6  16   14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7ОС3Б+Е           1  26   ОС   35  24  24 4  3  1А ЕСЛЖ   0.6  23   16    11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4   5Б3ОС2Е           1  3    Б    5   3   2  1  1  1  ЕСЛЖ   0.5  1    5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7ОС3Б+Е           1  27   ОС   35  24  24 4  3  1А ЕСЛЖ   0.6  23   16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5Б1ОС4Е+ОЛС,ИВД   1  21   Б    50  22  16 5  2  1  ЕСЛЖ   0.6  14   17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3   5Б4ОС1Е           1  27   Б    55  25  20 6  3  1  ЕСЛЖ   0.6  19   63    32    2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6   5Б4ОС1С           1  28   Б    55  25  22 6  3  1  ЕСЛЖ   0.6  19   49    24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ОС,ИВД     1  21   Е    55  19  14 3  2  1  ЕСЛЖ   0.6  21   13    7     1  0.6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5Б1ОС4Е+С         1  21   Б    50  22  16 5  2  1  ЕСЛЖ   0.6  14   14    7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5   6ОС3Б1Е           1  27   ОС   35  24  24 4  3  1А ЕСЛЖ   0.6  23   126   75    2     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1.0  6Б2ОС2Е           1  27   Б    65  26  22 7  4  1  ЕСЛЖ   0.8  26   286   172   2                 11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7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7ОС3Б+Е           1  27   ОС   35  24  24 4  3  1А ЕСЛЖ   0.6  23   16    11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7   5Б5ОС             1  27   Б    55  25  20 6  3  1  ЕСЛЖ   0.6  19   89    4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3   5Б4ОС1Е           1  27   Б    55  25  22 6  3  1  ЕСЛЖ   0.6  19   63    32    2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5Б1ОС4Е           1  18   Б    35  19  12 4  2  1  ЕСЛЖ   0.6  11   13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0   5Б2ОС3Е           1  14   Б    25  15  10 3  2  1  ЕСЛЖ   0.6  8    16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3   7ОС3Б+            1  28   ОС   35  24  24 4  3  1А ЕСЛЖ   0.6  23   76    53    3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-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9   Е    50  15  10 3  2  2  ЕСЛЖ   0.6  16   70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6Б4ОС+Е           1  28   Б    55  25  22 6  3  1  ЕСЛЖ   0.6  19   13    8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0   6Б4ОС+Е           1  15   Б    25  15  10 3  2  1  ЕСЛЖ   0.6  8    8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7   4ОС2Б3Е1С         1  21   ОС   35  22  18 4  3  1А ЕСЛЖ   0.6  18   31    13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1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5Е4Б1ОС+ОЛС       1  20   Е    45  17  12 3  2  1  ЕСЛЖ   0.6  19   15    7 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размещение подроста групповое, тлу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7ОС3Б+Е           1  28   ОС   35  24  24 4  3  1А ЕСЛЖ   0.6  23   18    12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5Б5ОС+Е           1  28   Б    55  25  24 6  3  1  ЕСЛЖ   0.6  20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2   7ОС3Б+Е           1  29   ОС   5   4   2  1  1  1  ЕСЛЖ   0.5  2    4     3      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4   Лесосека текущего года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Е1С            1  26   Б    65  27  22 7  4  1  ЕСЛЖ   0.7                   1  2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2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825           14          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825           14          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7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6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6Е2Б2ОС+ИВД,Б,ОС  1  19   Е    45  17  14 3  2  1  ЕСЛЖ   0.6  16   37 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6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5   С    120 25  44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высота варьирует, состав неоднородный, диаметр варьирует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4   5Е2Б2ИВД1ОС       1  18   Е    50  19  18 3  2  1  ЕСЛЖ   0.6  18   43    21    1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   26   С    100 26  4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4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80, состав неоднородный, полнота неравномерная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4ОС3Б3Е+С         1  25   ОС   35  24  28 4  3  1А ЕСЛЖ   0.5  18   22    10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ОС           1  25   С    54  21  20 3  2  1  ССЛЖ   0.6  22   29    18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Сосна, степень повреждения Слабая поврежденность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размещение подроста групповое, диаметр варьирует, тип леса варьирует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9С1Б+ОС           1  25   С    70  23  28 4  3  1  ССЛЖ   0.5  20   10    9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6Б1ОС3С           1  24   Б    55  21  18 6  3  2  СДМ    0.5  12   11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32          В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6Б1ОС2Е1С         1  28   Б    75  26  24 8  4  1  ЕСЛЖ   0.6  20   24    15    3     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тлу варьирует, размещение подроста групповое, полнота неравномерная, состав неоднородный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6Б2ОС1С1Е         1  28   Б    55  25  22 6  3  1  ЕСЛЖ   0.6  19   17    10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, состав неоднородный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4ОС2Б2ИВД2Е+С     1  17   ОС   30  17  16 3  2  1  ЕСЛЖ   0.5  11   4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5   4ОС3Б2С1Е         1  30   ОС   85  27  36 9  4  1  ЕСЛЖ   0.5  21   52    21    3                 2.5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С3                     16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4  9    22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, в выделе волока, состав неоднородный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3   4С2Е3Б1ОС         1  28   С    85  25  28 5  4  1  ССЛЖ   0.7  31   133   53    1                 4.3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7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размещение подроста групповое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Л,ОС,С     1  24   С    51  20  20 3  2  1  ССЛЖ   0.6  21   48    19    1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полнота неравномерная, состав неоднородный, размещение подроста групповое, тлу варьирует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Кладбище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4   Б    25  14  12          С3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7   6Е4Б+ОС,ИВД       1  20   Е    55  20  20 3  2  1  ЕСЛЖ   0.5  16   43    26    1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   25   С    95  25  44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, 80, в выделе волока, диаметр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высота варьирует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8   6Е4Б+ОС,ИВД       1  20   Е    55  20  20 3  2  1  ЕСЛЖ   0.5  16   77    46    1                 4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3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   25   С    95  25  44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насаждение разновозрастное, высота варьирует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5Б2ОС2С1Е         1  28   Б    75  26  24 8  4  1  ЕСЛЖ   0.6  20   70    35    2                 3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4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4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6Б3С1Е+ОС         1  26   Б    65  25  22 7  4  1  ССЛЖ   0.5  16   37    22    2                 2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6   5Б2ОС2Е1С         1  26   Б    70  25  20 7  4  1  ЕСЛЖ   0.6  19   49    24    3                 2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0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тлу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6Б1ОС2С1Е         1  26   Б    65  25  22 7  4  1  ЕСЛЖ   0.8  25   68    40 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тлу варьирует, состав неоднородный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5Б1ОС3Е1С         1  27   Б    65  25  22 7  4  1  ЕСЛЖ   0.6  19   21    11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80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4Б1ОС1ИВД4Е       1  20   Б    40  20  14 4  2  1  ЕСЛЖ   0.5  11   10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ОС2Б            26   Е    80  25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80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8Б2Е+С,ОС         1  27   Б    65  25  22 7  4  1  ЕСЛЖ   0.7  22   13    10    1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3 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80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25   С    51  20  20 3  2  1  ССЛЖ   0.6  21   40    12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80, состав неоднородный, размещение подроста групповое, полнота неравномерная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6   6Б1ОС2Е1С         1  28   Б    65  25  22 7  4  1  ЕСЛЖ   0.7  22   123   74    2                 5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2    3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 выделе волока, 80, состав неоднородный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5   4Б4ОС1Е1С         1  28   Б    55  25  22 6  3  1  ЕСЛЖ   0.6  19   66    27    2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9.3   5Б5ОС+С,Е         1  27   Б    55  25  20 6  3  1  ЕСЛЖ   0.7  23   214   107   1                 9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7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5Б2ОС1ИВД2Е       1  15   Б    25  14  10 3  2  1  ЕСЛЖ   0.6  8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9  16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2   7ОС3Б+Е           1  29   ОС   35  24  24 4  3  1А ЕСЛЖ   0.6  23   120   84    3     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размещение подроста групповое, состав неоднородный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7   6Б1ОС2Е1С         1  27   Б    65  25  22 7  4  1  ЕСЛЖ   0.7  22   37    21    2                 1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3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80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2Б2ОС+Л,ЛП    1  28   Е    61  23  24 4  3  1  ЕСЛЖ   0.6  27   100   40    1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140 28  52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1  4    Е    14  6   6  1  1  1  ЕСЛЖ   0.6  4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противопожар.водоем, 80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5Б3ОС2Е+С         1  28   Б    75  26  24 8  4  1  ЕСЛЖ   0.6  20   24    12    3                 1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80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3   4Б4ОС2Е+С         1  28   Б    55  25  24 6  3  1  ЕСЛЖ   0.6  19   63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6.9   5Б3ОС2Е           1  4    Б    5   4   2  1  1  1  ЕСЛЖ   0.5  1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4   5Б4ОС1Е           1  29   Б    55  25  24 6  3  1  ЕСЛЖ   0.6  19   46    23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ЛЩ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8Б2ОС             1  27   Б    65  25  22 7  4  1  ЕСЛЖ   0.7  22   9     7 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0   4Б3ОС3Е+С         1  26   Б    55  25  20 6  3  1  ЕСЛЖ   0.6  19   95    39    2   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, размещение подроста групповое, тлу варьирует, в выделе волока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7Б3Е+ОЛС,ИВД      1  19   Б    30  17  12 3  2  1  ЕСЛЖ   0.7  13   14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8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80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6   5Б2ОС2Е1С         1  26   Б    65  25  22 7  4  1  ЕСЛЖ   0.7  22   57    29    2                 2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1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1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6.3   9Б1ОС+Е,Е         1  27   Б    70  25  20 7  4  1  ЕСЛЖ   0.3  10   63    57    3                 6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ИВК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0   5Б5ОС+Е           1  28   Б    55  25  24 6  3  1  ЕСЛЖ   0.6  19   38    19    1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ЛЩ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2   6ОС2Б2Е+ИВД       1  9    ОС   15  10  8  2  1  1  ЕСЛЖ   0.7  7    8     4      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4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3   Е    35  12  1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2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6   6Б1ОС2Е1С         1  27   Б    65  25  20 7  4  1  ЕСЛЖ   0.7  22   35    20 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80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6   7Б2ОС1Е           1  26   Б    70  25  22 7  4  1  ЕСЛЖ   0.6  19   11    8     3                 0.6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2     3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, 80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7   4ОС3Б2Е1С         1  28   ОС   35  24  24 4  3  1А ЕСЛЖ   0.6  23   62    25    3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80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5   10Б+Е,ИВД         1  13   Б    25  12  10 3  2  2  ЕДМ    0.6  6    21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диаметр варьирует, тлу варьирует, полнота неравномерная, 80, высота варьирует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22   Е    51  21  16 3  2  1  ЕСЛЖ   0.6  23   76    38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3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, размещение подроста групповое, тлу варьирует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7   4Б2ОС3Е1С         1  4    Б    5   4   2  1  1  1  ЕСЛЖ   0.5  1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0   8Б2ОС+С,Е         1  26   Б    65  25  20 7  4  1  ЕСЛЖ   0.7  22   22    18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5Б2ОС2Е1С         1  26   Б    65  25  22 7  4  1  ЕСЛЖ   0.6  19   8     3     2                 0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6.6   4Б4ОС1С1Е         1  27   Б    55  25  22 6  3  1  ЕСЛЖ   0.6  19   125   50    2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7.0   7Б2ОС1Е           1  26   Б    65  25  20 7  4  1  ЕСЛЖ   0.7  22   154   108   2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80, состав неоднородный, размещение подроста групповое, полнота неравномерн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4.4   5Б3ОС2Е+Е         1  27   Б    55  25  22 6  3  1  ЕСЛЖ   0.4  13   57    29    2     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волока, 80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3.1   7Е3Б+С,ОС,ИВД     1  22   Е    50  20  16 3  2  1  ЕСЛЖ   0.6  21   65    45    1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загрязнение бытовыми отходами, тлу варьирует, состав неоднородный, полнота неравномерная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3.2   7Б3Е+ОС,ИВД       1  18   Б    35  18  12 4  2  1  ЕСЛЖ   0.6  11   35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80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4.2   5Б1ОС4Е+С         1  26   Б    65  25  20 7  4  1  ЕСЛЖ   0.8  25   105   53    2                 4.2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0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3   5Е5Б+ОС,ОЛС,ИВД   1  18   Е    45  18  14 3  2  1  ЕСЛЖ   0.6  17   22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6   8Е2Б              1  19   Е    45  19  14 3  2  1  ЕСЛЖ   0.6  18   11    9      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4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4ОС2Е              27   Б    80  26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7   4Б2ОС4Е+Е,Б,С     1  27   Б    55  25  24 6  3  1  ЕСЛЖ   0.4  13   9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1.1   6Б1ОС3Е+С,ИВД     1  26   Б    65  25  22 7  4  1  ЕСЛЖ   0.6  19   21    13    2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9   9Б1Е+ИВД,Б        1  18   Б    40  18  14 4  2  2  ЕДМ    0.4  7    6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В4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3.4   7Б3Е+ОС,ИВД,С,Е,Б 1  18   Б    30  17  12 3  2  1  ЕСЛЖ   0.6  11   37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2.5   5ОС2Б3Е+С         1  28   ОС   35  24  28 4  3  1А ЕСЛЖ   0.6  22   55    28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, размещение подроста групповое, состав неоднородный, в выделе волока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9   5Б2ОС2Е1С         1  26   Б    65  25  22 7  4  1  ЕСЛЖ   0.5  16   14    7     2                 0.9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3     3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ШП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80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2.0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6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9.0                                                                     2928           1         42   11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5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6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9.0                                                                     2928           1         42   11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5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6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5Б1ОС3С1Е+Е       1  28   Б    85  27  28 9  4  1  ССЛЖ   0.3  10   25    13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5Б1ОС3С1Е+Е       1  28   Б    85  27  28 9  4  1  ССЛЖ   0.3  10   32    16    3                 3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С3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                       10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Вырубка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20, в том числе пней сосны 15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1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76  24  22 4  3  1  ССЛЖ   0.7  29   23    23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7   Б    40  17  18          С3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5Е2Б2ОС1ИВД       1  18   Е    40  17  12 2  1  1  ЕСЛЖ   0.6  16   19    9      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4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2Б2ОС            26   С    95  26  3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5Е2Б2ОС1ИВД       1  18   Е    40  17  12 2  1  1  ЕСЛЖ   0.6  16   35    17     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4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2Б2ОС            26   С    95  26  3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, высота варьирует, тлу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С         1  28   С    66  24  24 4  3  1  ССЛЖ   0.6  26   39    23    1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Вырубка                   Е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350, в том числе пней сосны 50, диаметр пней 28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4С3Е3Б+ОС         1  25   С    70  24  28 4  3  1  ССЛЖ   0.6  25   8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6Б2ОС1С1Е         1  26   Б    70  25  22 7  4  1  ЕСЛЖ   0.6  19   46    27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9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5     1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6   6Б1ОС3Е+С         1  27   Б    65  25  22 7  4  1  ЕСЛЖ   0.7  22   145   87    2                 6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4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5Б1ИВД4Е+ОС       1  15   Б    25  14  10 3  2  1  ЕСЛЖ   0.6  7    29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С              27   Б    65  27  28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7   5Б1ОС3С1Е+Е       1  27   Б    70  25  20 7  4  1  ССЛЖ   0.8  25   92    46    3                 3.7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4Е1С4Б1ОС         1  26   Е    70  23  20 4  3  1  ЕСЛЖ   0.6  27   62    25    2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25   Е    58  23  20 3  2  1  ЕСЛЖ   0.6  26   23    9 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7Б1ОС1С1Е         1  26   Б    70  25  20 7  4  1  ЕСЛЖ   0.8  26   91    64    3                 3.5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9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4   4Е1С4Б1ОС         1  26   Е    85  25  24 5  4  1  ЕСЛЖ   0.6  28   207   83    2                 7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82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ОС         1  26   Е    61  21  18 4  3  1  ЕСЛЖ   0.6  26   109   33    2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С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4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3   Лесосека текущего года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Е,Б        1  25   С    100 25  40 5  4  2  ССЛЖ   0.6                   1                 3.3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2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7Б3ОС             1  21   Б    50  20  18 5  2  2  ЕСЛЖ   0.5  12   10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диаметр варьирует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3   6Б4Е+ЛП,ОС,ИВД,Б  1  18   Б    35  18  12 4  2  1  ЕСЛЖ   0.6  11   36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С2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0   7Б2ОС1Е+ЛП,ИВД    1  18   Б    35  18  12 4  2  1  ЕСЛЖ   0.5  10   20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0.9  7Б1ОС1ЛП1Е+ИВД    1  18   Б    35  18  12 4  2  1  ЕСЛЖ   0.7  13   142   10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2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6  10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2.2  7ОС3Б+Е           1  29   ОС   35  24  24 4  3  1А ЕСЛЖ   0.6  23   281   197   3                 12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8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размещение подроста групповое, состав неоднородный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3   4ОС2Б2ИВД2Е+Б     1  14   ОС   20  12  10 2  1  1  ЕСЛЖ   0.7  10   53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1   7Б1ОС2Е+ЛП,ИВД    1  18   Б    35  17  12 4  2  1  ЕСЛЖ   0.6  11   45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8   10Б+Е,ОС,ИВД      1  19   Б    35  17  12 4  2  1  ЕСЛЖ   0.6  11   31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7Б1ОЛЧ1ОС1Е+ИВД   1  16   Б    35  16  12 4  2  2  ЕПРЧ   0.4  6    9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6  16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СМР Средний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1   7Б3ОС             1  27   Б    65  25  22 7  4  1  ЕСЛЖ   0.7  22   90    63    1                 4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7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1.5  5Б2ОС3Е+ЛП,ИВД    1  18   Б    35  17  12 4  2  1  ЕСЛЖ   0.6  11   126   6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6                                 3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3   8Б2ОС+С,Е         1  28   Б    65  25  22 7  4  1  ЕСЛЖ   0.6  19   25    20    1     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5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10Б+Е,ЛП,ОС,ИВД   1  19   Б    30  16  12 3  2  1  ЕСЛЖ   0.6  10   23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ИВК, Ж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8   5Б2ОС3Е+ЛП        1  24   Б    45  22  18 5  2  1  ЕСЛЖ   0.6  15   72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2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состояние не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0                                                                     1948           6         24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0                                                                     1948           6         24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5Б2ОС2Е1С         1  26   Б    70  25  20 7  4  1  ЕСЛЖ   0.6  19   51    26    3                 2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0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5     1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5Е2С3Б+ОС,Е       1  27   Е    85  25  32 5  4  1  ССЛЖ   0.3  14   24    12    2  1.7            1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2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4Б2ОС1ИВД3Е       1  11   Б    15  10  8  2  1  1  ЕСЛЖ   0.6  5    6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3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4Б2ОС1ИВД3Е       1  11   Б    15  10  8  2  1  1  ЕСЛЖ   0.6  5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3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6Б3ОС1Е           1  28   Б    75  26  24 8  4  1  ЕСЛЖ   0.6  20   20    12    3                 1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3   7Е3Б+С,ОЛЧ,ОС,Е   1  25   Е    90  25  24 5  4  2  ЕСЛЖ   0.3  14   46    32    2  3.3            3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4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7   4Б1ОС1ИВД4Е       1  15   Б    25  14  10 3  2  1  ЕСЛЖ   0.7  10   77    3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4                             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2Б1ОС            27   Е    85  25  30                                                    13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9   6Б4Е+С            1  19   Б    45  20  16 5  2  1  ЕСЛЖ   0.9  19   74    44    2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30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тлу варьирует, состав неоднородный, полнота неравномерная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3С3Е4Б+ОС         1  26   С    90  26  28 5  4  1  ССЛЖ   0.3  14   45    13    1                 3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9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5Б1ОС4Е+ИВД,Е     1  19   Б    30  17  12 3  2  1  ЕСЛЖ   0.6  11   18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8   С    66  24  24 4  3  1  ССЛЖ   0.6  26   55    39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размещение подроста групповое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0   5Е1С3Б1ОС+Е       1  27   Е    75  26  24 4  3  1  ЕСЛЖ   0.5  26   182   91    2  7           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5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5ОС3Б2Е+С         1  28   ОС   35  24  28 4  3  1А ЕСЛЖ   0.6  23   28    14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насаждение пройдено рубко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5Б5ОС             1  4    Б    5   4   2  1  1  1  ЕСЛЖ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5Б3ИВД1ОС1Е       1  12   Б    20  13  12 2  1  1  ЕСЛЖ   0.6  6    7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2   5С2Е3Б+ОС         1  28   С    85  25  28 5  4  1  ССЛЖ   0.6  26   161   81    1  6.2            6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8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5С2Е3Б+ОС         1  27   С    85  25  28 5  4  1  ССЛЖ   0.4  17   31    16    1  1.8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5Б2ОС3Е+ИВД,Е     1  17   Б    35  17  14 4  2  1  ЕСЛЖ   0.6  11   25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9   Е    42  17  14 3  2  1  ЕСЛЖ   0.7  19   34    20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6Б2ОС2Е+С         1  27   Б    80  26  24 8  4  1  ЕСЛЖ   0.3  10   7     5     3                 0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5Б3ИВД2Е+ОС       1  14   Б    25  15  12 3  2  1  ЕСЛЖ   0.6  8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5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7   5Б1ИВД4Е+ОС       1  18   Б    35  19  12 4  2  1  ЕСЛЖ   0.7  14   66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6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8.0   3С2Е3Б2ОС         1  26   С    90  26  28 5  4  1  ССЛЖ   0.3  14   112   34    1                 8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2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1.8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С         1  28   С    66  24  24 4  3  1  ССЛЖ   0.6  26   567   340   1  21.8           21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27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лу варьирует, полнота неравномерная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7   6С2Е2Б            1  27   С    85  25  28 5  4  1  ССЛЖ   0.3  13   22    14    1                 1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8Б2Е+ИВД,С,Б      1  19   Б    35  18  12 4  2  1  ЕСЛЖ   0.7  13   20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7Б3ИВД+Е,ОС       1  14   Б    30  14  12 3  2  2  ЕСЛЖ   0.4  5    6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7Е3Б+ИВД          1  19   Е    45  18  14 3  2  1  ЕСЛЖ   0.7  20   10    7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3   6Б2ОС2Е+ЛП,ИВД    1  17   Б    35  17  14 4  2  1  ЕСЛЖ   0.6  11   25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П,ОС,ИВД    1  19   Е    42  17  14 3  2  1  ЕСЛЖ   0.7  20   60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4ОС3Б1ИВД2Е+С,Е,Б 1  13   ОС   20  12  10 2  1  1  ЕСЛЖ   0.7  10   18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5  16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6Б1ИВД3Е+С,Б      1  18   Б    35  17  12 4  2  1  ЕСЛЖ   0.6  10   4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С3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6   7Б3Е+ИВД          1  19   Б    35  18  14 4  2  1  ЕСЛЖ   0.6  11   18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6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5.1   6Б1ОС3Е+ЛП,ИВД    1  19   Б    35  18  14 4  2  1  ЕСЛЖ   0.5  10   51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6Б4ОС+Е           1  29   Б    55  25  24 6  3  1  ЕСЛЖ   0.5  16   19    11    2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3Б3ОС4Е+ЛП,ИВД    1  19   Б    35  18  14 4  2  1  ЕСЛЖ   0.6  11   9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6Б3ОС1Е+С         1  28   Б    75  26  24 8  4  1  ЕСЛЖ   0.3  10   5     3 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2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 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7Е3Б+ИВД          1  19   Е    45  18  14 3  2  1  ЕСЛЖ   0.6  17   12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6.0   5Е2Б2ОС1ИВД       1  17   Е    45  18  14 3  2  1  ЕСЛЖ   0.7  18   108   5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Е,Б,ОС                Б    25  16  12          С3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диаметр варьирует, состав неоднородный, полнота неравномерная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6.0   6Б3ОС1С+Е         1  4    Б    5   4   2  1  1  1  ЕСЛЖ   0.6  1    6     3         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9   5Б4ОС1С+Е         1  29   Б    55  26  24 6  3  1  ЕСЛЖ   0.6  20   58    29    1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размещение подроста групповое, состав неоднородный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1   5Б3ОС2С+Е         1  28   Б    55  25  22 6  3  1  ЕСЛЖ   0.7  22   68    34    2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 выделе волока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1   5Б2ОС2Е1С         1  26   Б    70  25  20 7  4  1  ЕСЛЖ   0.6  19   40    20    3                 2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8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5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1.5            1.5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4, количество пней 320, в том числе пней сосны 18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1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6.0                                                                     2204           45        31   8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7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6.0                                                                     2204           45        31   8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6Е2Б2ОС           1  23   Е    55  21  18 3  2  1  ЕСЛЖ   0.6  23   48    28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3ОС2Б2ИВД3Е       1  5    ОС   10  5   6  1  1  2  ЕСЛЖ   0.6  2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4ОС3Б3Е           1  26   ОС   35  24  36 4  3  1А ЕСЛЖ   0.5  18   11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8   9Б1ОС+С,Е         1  26   Б    65  25  22 7  4  1  ЕСЛЖ   0.8  26   73    66 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7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0   8Б1ОС1Е           1  19   Б    35  17  12 4  2  1  ЕСЛЖ   0.7  13   78    6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               ОС       18  6 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3   8Б1ОС1Е+ИВД       1  19   Б    35  17  14 4  2  1  ЕСЛЖ   0.6  11   102   8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8  5Б5ОС+Е           1  27   Б    55  25  20 6  3  1  ЕСЛЖ   0.7  22   238   119   2                 10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19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6Б3ОС1С+Е         1  28   Б    55  26  24 6  3  1  ЕСЛЖ   0.5  16   10    6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7   3Б3ОС3Е1С         1  27   Б    55  25  20 6  3  1  ЕСЛЖ   0.3  9    33    10    2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6Б1ОС3Е+ОЛС       1  26   Б    65  25  22 7  4  1  ЕСЛЖ   0.8  25   18    11    2                 0.7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2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4Б4ОС1С1Е         1  28   Б    55  25  24 6  3  1  ЕСЛЖ   0.5  16   42    17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2   6Б2ОС2С+Е         1  27   Б    70  25  20 7  4  1  ССЛЖ   0.8  26   83    49    3                 3.2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7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солонец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0, урожайность (т/га) 0.3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,ИВД     1  10   Е    28  11  10 2  1  2  ЕСЛЖ   0.6  9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10Б+Е,ОС          1  25   Б    50  23  18 5  2  1  ЕСЛЖ   0.7  20   1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4   Б    25  14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5Е3Б2ОС           1  3    Е    5   3   2  1  1  2  ЕДМ 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7Е3Б+С,Б          1  18   Е    40  17  12 2  1  1  ЕСЛЖ   0.5  14   21    15     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9   6Б4ОС+Е,ОЛС       1  27   Б    55  25  22 6  3  1  ЕСЛЖ   0.7  22   64    38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2   Е    28  10  10 2  1  2  ЕСЛЖ   0.6  9    15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ШП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6Б3ОС1Е+ЛП        1  28   Б    55  26  24 6  3  1  ЕСЛЖ   0.6  20   16    9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М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7Б3ИВД            1  10   Б    20  10  10 2  1  2  ЕДМ    0.6  4    8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В4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1   10Б+ОС,ИВД        1  16   Б    40  16  12 4  2  2  ЕДМ    0.4  6    19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7   5Б5ОС+Е           1  28   Б    55  25  22 6  3  1  ЕСЛЖ   0.6  19   32    16    2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5Б5ОС             1  20   Б    45  19  14 5  2  2  ЕБР    0.6  13   10    5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9Б1Е+ИВД          1  20   Б    40  20  14 4  2  1  ЕСЛЖ   0.6  13   35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М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5Б3ОС2Е           1  27   Б    65  25  24 7  4  1  ЕСЛЖ   0.8  26   44    22    2                 1.7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3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5ОС3Б2Е+С,Е       1  27   ОС   35  24  28 4  3  1А ЕСЛЖ   0.4  15   30    15    3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9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4   4Б4ОС2Е           1  27   Б    55  25  20 6  3  1  ЕСЛЖ   0.6  19   141   56    2                 7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7Е3Б              1  21   Е    45  20  16 3  2  1А ЕСЛЖ   0.7  25   12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ЛЩ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ОС,ИВД       1  20   Б    40  20  14 4  2  1  ЕСЛЖ   0.6  13   40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5Б1ОС4Е           1  20   Б    40  20  14 4  2  1  ЕСЛЖ   0.6  13   14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БР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5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4.0                                                                      1256           4              4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4.0                                                                      1256           4              4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8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0   6Б4ОС+Е           1  27   Б    55  25  22 6  3  1  ЕСЛЖ   0.6  19   95    57    2   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лу варьирует, размещение подроста групповое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4   8Б1ОС1Е           1  26   Б    65  25  22 7  4  1  ЕСЛЖ   0.8  25   210   168   2                 8.4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21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5Е2С2ОС1Б         1  26   Е    60  23  20 3  2  1  ЕСЛЖ   0.6  26   10    5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4   7Е3Б+С,ОС         1  22   Е    55  21  18 3  2  1  ЕСЛЖ   0.6  22   53    37    1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6Б1ИВД3Е+ОС       1  19   Б    30  17  14 3  2  1  ЕСЛЖ   0.6  10   17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7ОС3Б             1  27   ОС   35  24  24 4  3  1А ЕСЛЖ   0.6  23   37    26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5Б5ОС             1  28   Б    55  25  22 6  3  1  ЕСЛЖ   0.7  22   84    42    1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4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7Б3Е+ОС,ИВД       1  19   Б    35  19  14 4  2  1  ЕСЛЖ   0.6  12   13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7Е2Б1ОС+С         1  23   Е    55  21  18 3  2  1  ЕБР    0.7  25   22    16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9.1   7Б1ОС2Е           1  27   Б    75  26  24 8  4  1  ЕСЛЖ   0.8  26   237   166   3                 9.1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ЛЩ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6Е3Б1ОС+ЛП,ИВД    1  20   Е    55  21  18 3  2  1  ЕСЛЖ   0.6  21   90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ЛЩ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3   10Б+Е,ЛП,ОС       1  19   Б    30  16  12 3  2  1  ЕСЛЖ   0.6  10   33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КРЛ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2   7Б1ОС2Е           1  26   Б    65  26  22 7  4  1  ЕСЛЖ   0.8  26   135   94    2                 5.2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1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8   5Б2ОС3Е+ЛП,ИВД    1  19   Б    35  18  14 4  2  1  ЕСЛЖ   0.7  14   95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9  16            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8   6Б1ОС3Е+ИВД       1  18   Б    35  17  12 4  2  1  ЕСЛЖ   0.6  11   53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9  1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5Е3ОС2Б+ЛП        1  23   Е    55  21  18 3  2  1  ЕСЛЖ   0.7  27   35    18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7ОС3Б+Е           1  28   ОС   35  24  24 4  3  1А ЕСЛЖ   0.6  23   39    27    3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0   4ОС2Б2ИВД2Е       1  16   ОС   25  15  10 3  2  1  ЕСЛЖ   0.7  13   91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ОС3Б2Е              27   ОС   70  27  32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7Б1ОС2Е+ИВД       1  18   Б    35  18  12 4  2  1  ЕСЛЖ   0.7  13   21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6Б4ОС+Е           1  27   Б    55  26  20 6  3  1  ЕСЛЖ   0.7  23   37    22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6ОС2Б2Е+Б,ИВД     1  27   ОС   35  24  28 4  3  1А ЕСЛЖ   0.4  15   18    10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7Б1ОС2Е+ИВД       1  20   Б    40  19  14 4  2  1  ЕСЛЖ   0.7  14   13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2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КР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3   7Б1ЛП2Е+ОС,ИВД    1  18   Б    35  17  14 4  2  1  ЕСЛЖ   0.6  11   47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6  12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7Б1ИВД2Е          1  19   Б    30  17  14 3  2  1  ЕСЛЖ   0.7  12   26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С,ОЛС                ИВД      15  12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6ОС2Б2Е+Е         1  28   ОС   35  24  28 4  3  1А ЕСЛЖ   0.5  19   25    15    3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6ОС3Б1Е           1  28   ОС   35  24  24 4  3  1А ЕСЛЖ   0.6  23   48    29    3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1   5Б2ОС3Е+ИВД       1  18   Б    30  17  12 3  2  1  ЕСЛЖ   0.7  13   40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8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ИВД+ЛП,ОС,Е  1  12   Е    21  9   8  2  1  1  ЕСЛЖ   0.6  8    66    3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2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4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9   6Б3ОС1Е+Е         1  28   Б    55  26  22 6  3  1  ЕСЛЖ   0.5  16   46    27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0   5Б3ОС2Е+ИВД       1  16   Б    25  15  12 3  2  1  ЕСЛЖ   0.7  10   30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6Б2ОС2Е+ИВД       1  18   Б    35  17  12 4  2  1  ЕСЛЖ   0.7  12   14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5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15   Е    29  13  10 2  1  1  ЕСЛЖ   0.6  12   66    3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5Б2ОС3Е+ЛП        1  23   Б    45  22  16 5  2  1  ЕСЛЖ   0.6  15   24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9   Е    41  17  14 3  2  1  ЕСЛЖ   0.6  17   26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897                     14   4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1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897                     14   4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1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7   6С2Е2Б            1  27   С    85  25  28 5  4  1  ССЛЖ   0.6  27   100   60    1  3.7            3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0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С2Е2Б+ОС         1  28   С    85  25  28 5  4  1  ССЛЖ   0.6  26   23    13    1                 0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5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1   5Е3Б1ОС1ИВД       1  16   Е    40  17  12 2  1  1  ЕСЛЖ   0.6  14   85    43    1                 6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Е,Б                  Б    25  15  12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   26   Е    85  25  28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5С2Е2Б1ОС+Е       1  28   С    95  26  32 5  4  1  ССЛЖ   0.3  14   11    6     1                 0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3Б3ОС3С1Е         1  28   Б    70  25  22 7  4  1  ЕСЛЖ   0.6  19   21    6     3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7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7   7Б1ОС2Е+ИВД,С,Б   1  19   Б    35  18  14 4  2  1  ЕСЛЖ   0.7  13   48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3   6Б2ОС2Е+ИВД,Е,Б   1  18   Б    35  17  12 4  2  1  ЕСЛЖ   0.7  12   76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2.3  6Б2ОС2Е+ИВД,Е,С,Б 1  18   Б    35  18  12 4  2  1  ЕСЛЖ   0.7  13   160   9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2   Е    28  10  10 2  1  2  ЕСЛЖ   0.6  9    2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5Б1ОС3С1Е+Е,Б     1  29   Б    80  26  24 8  4  1  ЕСЛЖ   0.5  16   19    9     3     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5Е4Б1ОС+ИВД       1  20   Е    50  20  16 3  2  1  ЕСЛЖ   0.6  20   52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диаметр варьирует, высота варьирует, размещение подроста групповое, состав неоднородный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1   6Б1ОС3Е+ИВД       1  18   Б    35  18  12 4  2  1  ЕСЛЖ   0.6  11   23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20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2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6ОС2Б2Е           1  28   ОС   35  24  28 4  3  1А ЕСЛЖ   0.6  23   9     5     3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6Б4ОС+Е           1  27   Б    50  23  18 5  2  1  ЕСЛЖ   0.7  20   48    29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3С2Е4Б1ОС+Е       1  28   С    75  26  28 4  3  1  ССЛЖ   0.3  13   18    6 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6   6Б2ОС2Е+ОЛС,ИВД,Е 1  18   Б    35  17  14 4  2  1  ЕСЛЖ   0.7  13   125   7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3.5  4Б2ОС4Е+ОЛС,ИВД   1  21   Б    40  19  14 4  2  1  ЕСЛЖ   0.7  14   189   7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2                     3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7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8Б1ОЛС1Е+ИВД      1  14   Б    30  14  12 3  2  2  ЕДМ    0.3  4 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В4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1   7Б3ОС+Е,С         1  28   Б    55  25  22 6  3  1  ЕСЛЖ   0.7  22   46    32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5Е3Б1ОС1ИВД       1  14   Е    40  15  12 2  1  1  ЕСЛЖ   0.5  9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12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   27   Е    85  26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ИВД          1  5    Е    16  5   6  1  1  2  ЕСЛЖ   0.5  2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5   4С3Е3Б+ОС         1  26   С    85  25  28 5  4  1  ССЛЖ   0.3  13   20    8     1     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6   7Б1ОС2Е           1  28   Б    75  26  24 8  4  1  ЕСЛЖ   0.8  26   120   84    3                 4.6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2                     12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4Б2ОС4Е+С         1  29   Б    70  26  24 7  4  1  ЕСЛЖ   0.6  20   24    10    3  1.2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5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9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6ОС3Б1Е           1  28   ОС   35  24  24 4  3  1А ЕСЛЖ   0.6  23   48    29    3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0   6Б2ОС2Е+ИВД       1  18   Б    30  17  12 3  2  1  ЕСЛЖ   0.7  12   36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2   6Б1ОС1ИВД2Е+ОЛС,Е 1  18   Б    35  18  14 4  2  1  ЕСЛЖ   0.6  11   46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4.3  5Б2ОС3Е+ОЛС,ИВД   1  20   Б    40  19  14 4  2  1  ЕСЛЖ   0.7  14   200   10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2                     4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6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6Б1ОС3С+Е         1  25   Б    75  23  20 8  4  2  СДМ    0.4  11   12    7     3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4                     1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4     1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7   6Е2Б2ОС           1  23   Е    55  21  18 3  2  1  ЕСЛЖ   0.6  24   89    53    1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6Б2ОС1Е1С         1  26   Б    65  25  24 7  4  1  ЕСЛЖ   0.6  19   23    14    2     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3   6Б3ОС1Е           1  25   Б    50  23  18 5  2  1  ЕСЛЖ   0.7  20   26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9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ИВД,Е 1  19   Е    43  19  14 3  2  1  ЕСЛЖ   0.7  22   218   109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8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8   5Е4Б1ОС+ОЛС       1  21   Е    50  20  16 3  2  1  ЕСЛЖ   0.6  20   116   5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0  18          С3                     4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4ОС2Б4Е           1  29   ОС   35  24  36 4  3  1А ЕСЛЖ   0.4  15   10    4 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3   6Б2ОС2Е+ОЛС,ИВД   1  23   Б    45  22  16 5  2  1  ЕСЛЖ   0.7  18   77    45    1                 4.3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16    2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3   6Б3ОС1Е           1  25   Б    50  23  18 5  2  1  ЕСЛЖ   0.7  20   66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2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ИВД,Е 1  20   Е    42  17  14 3  2  1  ЕСЛЖ   0.7  20   66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1   4ОС3ИВД2Б1Е+ОЛС   1  10   ОС   15  10  10 2  1  1  ЕСЛЖ   0.7  7    36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С3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0   Е    45  20  18                                                    18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4   7Б1ОС2Е+ИВД       1  18   Б    30  17  12 3  2  1  ЕСЛЖ   0.7  12   29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4   6ОС3Б1Е           1  26   ОС   35  24  20 4  3  1А ЕСЛЖ   0.6  23   124   75    3     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2                 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4.7   6Б1ОС3Е+ОЛС,ИВД   1  19   Б    35  18  14 4  2  1  ЕСЛЖ   0.6  12   56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8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41  17  14 3  2  1  ЕСЛЖ   0.6  17   148   7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,Е,Б           Б        18  16          С2                 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5   5Б1ОЛС4Е+ИВД      1  21   Б    40  20  18 4  2  1  ЕСЛЖ   0.6  13   2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2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2   4Б2ОС4Е+С         1  26   Б    70  25  20 7  4  1  ЕСЛЖ   0.6  19   42    17    3                 2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7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СМ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1   4Б3ОС3Е           1  26   Б    65  25  20 7  4  1  ЕСЛЖ   0.7  22   24    10    2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7   6Е3Б1ОС+Е,Б       1  22   Е    60  22  18 3  2  1  ЕСЛЖ   0.6  23   39    23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1  20          С2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ысота варьирует, диаметр варьирует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8   4Б4ОС2Е+С         1  29   Б    55  25  24 6  3  1  ЕСЛЖ   0.5  16   29    12    2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8   6ОС2Б2Е+ОЛС,ИВД   1  23   ОС   35  22  18 4  3  1А ЕСЛЖ   0.7  23   64    38    3     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2   6Б2ОС2Е+ОЛС,ИВД   1  22   Б    40  20  16 4  2  1  ЕСЛЖ   0.6  13   29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4ОС3Б2Е1С         1  28   ОС   35  24  28 4  3  1А ЕСЛЖ   0.4  15   8     3     3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5   6ОС2Б2Е+С         1  28   ОС   35  24  28 4  3  1А ЕСЛЖ   0.6  22   55    33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6.0                                                                     2981           5         40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36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6.0                                                                     2981           5         40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36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4Б3ОС2С1Е         1  28   Б    75  26  24 8  4  1  ЕСЛЖ   0.8  26   44    18    3                 1.7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3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7С2Б1ОС+Е         1  26   С    85  25  24 5  4  1  ССЛЖ   0.5  22   40    28    1     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8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4     3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6С3Е1Б+Е          1  27   С    100 27  36 5  4  1  ССЛЖ   0.3  14   21    13    1  1.5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2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, 169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ИВД     1  20   Е    41  20  14 3  2  1  ЕСЛЖ   0.6  20   82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6   7Б1ОС2Е+ИВД       1  18   Б    30  17  12 3  2  1  ЕСЛЖ   0.6  11   29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56  21  20 3  2  1  ССЛЖ   0.6  21   10    10    1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8   6Б1ОС3Е+ИВД,С,Е,Б 1  18   Б    35  17  12 4  2  1  ЕСЛЖ   0.6  10   28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2   6Б2ОС2Е+С,ОЛС,ИВД 1  18   Б    30  17  12 3  2  1  ЕСЛЖ   0.6  11   46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8   7С2Е1Б+ОС,Е,Б     1  28   С    85  25  28 5  4  1  ССЛЖ   0.4  17   65    46    1  3.8            3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5Б3ОС2С+Е         1  29   Б    80  26  24 8  4  1  ЕСЛЖ   0.5  17   14    7     3                 0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4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3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1   6Е4Б+ОС,С         1  21   Е    55  20  18 3  2  1  ЕБР    0.6  20   62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0  18          В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тлу варьирует, размещение подроста групповое, состав неоднородный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, полнота неравномерная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ЛС1Е             17   Б    40  18  20          С3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4Б2ОС3Е1С+Е       1  28   Б    55  25  24 6  3  1  ЕСЛЖ   0.3  9    6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45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5   5Е3Б2ОС+ИВД       1  14   Е    45  18  14 3  2  1  ЕСЛЖ   0.6  12   30    15     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5  10  8           С3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2Б1ОС            26   Е    85  24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0   4С3Е2Б1ОС         1  28   С    85  25  28 5  4  1  ССЛЖ   0.4  18   162   65    1  9              9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2    2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10Е+Б,ОС          1  16   Е    40  16  10 2  1  1  ЕБР    0.6  14   11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насаждение разновозрастное, высота варьирует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Е     1  20   Е    46  18  14 3  2  1  ЕСЛЖ   0.6  19   95    4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2   4Б2ОС2С2Е         1  28   Б    75  26  24 8  4  1  ЕСЛЖ   0.7  23   143   59    2                 6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8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8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2   4С1Е5Б+ОС         1  28   С    85  25  28 5  4  1  ССЛЖ   0.6  27   167   67    1  6.2            6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3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ип леса варьирует, тлу варьирует, состав неоднородный, размещени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3С2Е3Б2ОС+Е,Б,ОЛС 1  27   С    85  25  28 5  4  1  ССЛЖ   0.4  18   90    27    1                 5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7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24   С    53  23  20 3  2  1А ССЛЖ   0.6  25   80    24    1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2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+ОС         1  27   С    63  25  24 4  3  1А ССЛЖ   0.6  26   86    43    1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2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         1  27   С    66  25  22 4  3  1А ССЛЖ   0.6  26   104   62 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9   5Б3ОС2Е           1  4    Б    5   4   2  1  1  1  ЕСЛЖ   0.5  1 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4Б3ОС2Е1С         1  27   Б    55  25  22 6  3  1  ЕСЛЖ   0.6  19   72    29    2     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насаждение пройдено рубкой, состав неоднородный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С         1  26   С    66  25  22 4  3  1А ССЛЖ   0.6  26   101   41    1     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ЛС        1  24   С    54  21  18 3  2  1  ССЛЖ   0.8  29   14    9     1  0.5            0.5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6Е1С3Б+ОС         1  23   Е    55  21  18 3  2  1  ЕСЛЖ   0.6  23   21    13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4Б1ОС1ОЛС1ИВД3Е   1  19   Б    40  19  14 4  2  1  ЕСЛЖ   0.5  10   17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                      ОС       19  1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6   4Е1С3Б2ОС+Е,ОЛС   1  27   Е    85  24  24 5  4  2  ЕСЛЖ   0.4  18   65    27    2  3.6            3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9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ощадь подтоплена, насаждение пройдено рубкой, состав неоднородный, размещение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8ОС2Б+Е           1  28   ОС   35  24  24 4  3  1А ЕБР    0.6  23   34    27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0   7ОС3Б+С           1  4    ОС   5   4   2  1  1  1  ССЛЖ   0.5  2    8     6      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4Б2ОС3Е1С         1  26   Б    55  25  22 6  3  1  ЕСЛЖ   0.3  9    7     3     2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9   3С3Е4Б+ОС         1  26   С    85  25  24 5  4  1  ССЛЖ   0.5  21   82    25    1                 3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2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2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3   5Е3С1Б1ОС+Е,Б,ОЛС 1  27   Е    85  25  24 5  4  1  ЕСЛЖ   0.5  24   103   52    2                 4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3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Погибшие, причина гибели / неуд.сост. прочие причины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5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Береза, % зарастания 25, урожайность (т/га) 0.3 т/г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противопожар.водоем, в выделе солонец, тип леса варьирует, тлу варьирует, площадь подтоплена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0.4  4ОС2Б1ИВД3Е       1  16   ОС   25  14  10 3  2  1  ЕСЛЖ   0.7  13   135   53    3                 10.4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Е,Б                  Б        14  12          С3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6   6ОС2Б2Е           1  4    ОС   5   4   2  1  1  1  ЕСЛЖ   0.5  2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1.1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         1  25   С    56  21  20 3  2  1  ССЛЖ   0.8  30   333   100   1                 11.1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6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9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6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5.5   Культуры лесные                                                                                      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,ОЛС     1  25   С    53  21  20 3  2  1  ССЛЖ   0.8  30   165   66    1                 5.5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6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6   Насажд.с пород.искусс.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С1Е            1  26   Б    65  25  22 7  4  1  ЕСЛЖ   0.7  22   35    2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4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9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7   С    58  23  24 3  2  1  ССЛЖ   0.8  32   125   63    1  3.9            3.9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+ОС         1  27   С    61  23  24 4  3  1  ССЛЖ   0.7  28   25    13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8   4ОС2Б3С1Е         1  27   ОС   70  25  28 7  4  1  ССЛЖ   0.5  20   16    6     3                 0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5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8   3С2Е3Б2ОС+Е       1  27   С    85  25  28 5  4  1  ССЛЖ   0.4  18   68    20    1                 3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0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4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5.4   6Е2Б2ОС+С         1  26   Е    60  23  20 3  2  1  ЕСЛЖ   0.6  26   140   84    1     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+ОС         1  27   С    66  24  22 4  3  1  ССЛЖ   0.7  29   102   52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4.2   7Е3Б+ОС,ОЛС,С     1  21   Е    55  20  18 3  2  1  ЕСЛЖ   0.6  19   80    56    1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6          С2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6   Е    85  25  30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3.4   6Е3Б1ИВД+ОС,ОЛС,С 1  21   Е    60  22  18 3  2  1  ЕСЛЖ   0.6  21   71    43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4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6   Е    80  25  30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диаметр варьирует, тлу варьирует, полнота неравномерная, состав неоднородный,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1.0                                                                     3245           44        28   13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2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1.0                                                                     3245           44        28   13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8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2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6Б1ОС2С1Е         1  27   Б    65  25  24 7  4  1  ССЛЖ   0.8  25   60    36    2                 2.4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7ОС3Б+Е           1  29   ОС   35  24  28 4  3  1А ЕСЛЖ   0.6  23   16    11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4Б3ОС2Е1С         1  27   Б    55  25  22 6  3  1  ЕСЛЖ   0.6  19   28    10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3   5Е2С2Б1ОС         1  27   Е    85  25  24 5  4  1  ЕСЛЖ   0.6  28   204   102   2                 7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4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1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5Б3ОС2Е+С         1  26   Б    70  25  20 7  4  1  ЕСЛЖ   0.6  19   34    17    3     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5   4С3Е2Б1ОС         1  28   С    95  26  28 5  4  1  ССЛЖ   0.5  23   104   42    1                 4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1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4   6Б2ОС1С1Е+ИВД     1  25   Б    45  22  16 5  2  1  ССЛЖ   0.6  15   66    3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2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1   4С3Е2Б1ОС         1  26   С    85  25  28 5  4  1  ССЛЖ   0.6  26   133   54    1                 5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размещение подроста групповое, состав неоднородный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4.0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7   С    66  24  22 4  3  1  ССЛЖ   0.6  25   850   425   1  34             3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70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8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лу варьирует, размещение подроста групповое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5   7С2Е1Б+ОС         1  27   С    85  25  28 5  4  1  ССЛЖ   0.5  22   99    69    1  4.5            4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6   С    52  25  20 3  2  1А ССЛЖ   0.6  26   88    35    1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 выделе волока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1   6С2Е2Б            1  27   С    85  25  28 5  4  1  ССЛЖ   0.6  26   81    49    1                 3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7С2Е1Б            1  27   С    85  25  28 5  4  1  ССЛЖ   0.6  26   36    25    1     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4   6С2Е1Б1ОС         1  26   С    65  24  22 4  3  1  ССЛЖ   0.6  25   85    52    1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ип леса варьирует, размещение подроста групповое, состав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тлу варьирует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8Б2Е+ИВД,С,Е      1  18   Б    30  17  14 3  2  1  ЕСЛЖ   0.6  11   7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С         1  23   С    56  24  20 3  2  1А ССЛЖ   0.6  24   38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5С3Е2Б+ОС         1  26   С    65  24  22 4  3  1  ССЛЖ   0.6  25   45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7   6С3Е1Б            1  26   С    85  26  28 5  4  1  ССЛЖ   0.6  27   154   93    1  5.7            5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4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5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3   С    56  24  18 3  2  1А ССЛЖ   0.6  24   101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0   5С4Е1Б            1  26   С    85  26  24 5  4  1  ССЛЖ   0.6  27   54    27    1                 2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2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4Б3ОС2Е1С+Е,ОЛС   1  28   Б    75  26  24 8  4  1  ЕСЛЖ   0.5  16   32    13    3                 2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4   4Е2С3Б1ОС         1  26   Е    85  25  24 5  4  1  ЕСЛЖ   0.6  28   95    37    2                 3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1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9    2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6ОС1Б1ИВД2Е       1  5    ОС   10  6   6  1  1  2  ЕСЛЖ   0.6  3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0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ОС1Б1ИВД+Е     1  3    Е    14  5   4  1  1  2  ЕСЛЖ   0.7  4    8     4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4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6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+Б,Е          1  7    Е    18  7   6  1  1  2  ЕСЛЖ   0.6  4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2   6Е2С1Б1ОС+ОЛС     1  24   Е    60  22  18 3  2  1  ЕСЛЖ   0.6  26   109   65    1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6   5Е5Б+С,ОС,ИВД     1  19   Е    50  19  16 3  2  1  ЕСЛЖ   0.6  19   49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5Е4Б1ОС+С,ИВД     1  19   Е    45  19  14 3  2  1  ЕСЛЖ   0.7  22   53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,ИВД     1  12   С    31  10  14 2  1  2  ССЛЖ   0.7  10   37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С3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0   Е    50  19  18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8   5Е4Б1ОС+С,ИВД,Е,Б 1  22   Е    55  21  18 3  2  1  ЕСЛЖ   0.6  23   64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2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2   6Е2С2Б+ОС,Е,Б     1  27   Е    85  25  24 5  4  1  ЕСЛЖ   0.5  24   29    17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8   5С3Е2Б+ОС         1  27   С    85  25  28 5  4  1  ССЛЖ   0.6  26   73    36    1                 2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5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7Е3Б+ОС,ИВД,С,Е   1  20   Е    50  19  16 3  2  1  ЕСЛЖ   0.6  19   36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8Б2Е+ИВД          1  18   Б    30  17  12 3  2  1  ЕСЛЖ   0.7  12   5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8   7ОЛС3Б+С,Е        1  16   ОЛС  35  15  14 4  3  2  ОЛП    0.4  6    11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ощадь подтоплена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,ОЛС,ИВД 1  13   Е    31  10  8  2  1  2  ЕСЛЖ   0.7  11   19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5  19  2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,ИВД,С,Е 1  13   Е    24  9   8  2  1  2  ЕСЛЖ   0.7  11   35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С2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0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2944           44        11   9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2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5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2944           44        11   9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2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5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8ОЛС2Б+С,Е        1  17   ОЛС  35  15  14 4  2  2  ОЛП    0.5  7    15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4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СМ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7   5ОС2Б2С1Е+Е,ОЛС   1  27   ОС   65  25  24 7  4  1  ССЛЖ   0.5  20   114   57    3     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плс.вдоль рек,засел.бобрами, состав неоднородный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6С3Е1Б+ОС,Е,Б,ОЛС 1  27   С    95  26  32 5  3  1  ССЛЖ   0.4  18   27    16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4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169, плс.вдоль рек,засел.бобрами, размещение подроста групповое, состав неоднородный, в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,Е          1  28   С    101 27  36 6  4  1  ССЛЖ   0.6  28   22    18    1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5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169, плс.вдоль рек,засел.бобрами, в выделе волока, размещение подроста групповое, состав неоднородный, полнот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Береза, % зарастания 25, урожайность (т/га) 0.4 т/г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52  24  20 3  2  1А ССЛЖ   0.7  29   6     6     1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4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1 км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.0                                                                      185            1              8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0   5С2Е2Б1ОС         1  28   С    85  25  28 5  4  1  ССЛЖ   0.5  22   110   55    1  5              5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2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состав неоднородный, полнота неравномерная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5ОЛС3Б1ИВД1Е      1  17   ОЛС  35  15  14 4  3  2  ЕСЛЖ   0.6  9    10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6ОС3Б1С+Е         1  27   ОС   35  24  24 4  3  1А ЕСЛЖ   0.6  23   34    21    3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1.5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350, в том числе пней сосны 18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2   5С3Е1Б1ОС+Е,Б     1  27   С    95  26  32 5  4  1  ССЛЖ   0.5  23   143   72    1                 6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5  24          С3                     4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2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в выделе волока, 169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380, в том числе пней сосны 25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5   С    52  24  20 3  2  1А ССЛЖ   0.8  35   105   73    1  3              3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2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МЛ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6Б2ОС1ОЛС1ИВД+Е   1  18   Б    30  17  12 3  2  1  ЕСЛЖ   0.7  12   23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380, в том числе пней сосны 20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6Б1ОЛС1ИВД2Е+ОС   1  18   Б    35  18  14 4  2  1  ЕСЛЖ   0.6  11   28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   1  20   Е    50  20  16 3  2  1  ЕСЛЖ   0.6  20   118   5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7   Культуры лесные                                                                                      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,ИВД     1  20   Е    50  17  14 3  2  2  ЕСЛЖ   0.8  25   168   67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8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, причина гибели / неуд.сост. 56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тип леса варьирует, диаметр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6   6Е3Б1ОС+ИВД       1  19   Е    45  19  14 3  2  1  ЕСЛЖ   0.8  25   115   69    2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34 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диаметр варьирует, состав неоднородный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8   5ОС3Б2С+Е         1  29   ОС   35  24  24 4  3  1А ЕСЛЖ   0.6  22   40    20    3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19   Е    41  19  14 3  2  1А ЕСЛЖ   0.8  26   52    26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4   7С2Е1Б            1  28   С    85  25  28 5  4  1  ССЛЖ   0.6  26   140   98    1  5.4            5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9.0   4Е2С3Б1ОС         1  26   Е    65  24  20 4  3  1  ЕСЛЖ   0.6  27   243   97    2                 9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2.1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27   С    66  24  24 4  3  1  ССЛЖ   0.6  25   302   151   1                 12.1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9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2Б2ОС+С       1  26   С    55  21  22 3  2  1  ССЛЖ   0.7  25   172   52    1                 6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0   4Б2ОС2С2Е         1  27   Б    80  26  28 8  4  1  ССЛЖ   0.6  20   80    32    2                 4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1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5С1Е3Б1ОС+Е,Б,ОЛС 1  26   С    70  24  28 4  3  1  ССЛЖ   0.3  13   12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4   5Б1ОС2С2Е         1  27   Б    80  26  28 8  4  1  ССЛЖ   0.6  20   128   63    3  6.4            6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3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26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3.5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,ИВД     1  20   Е    55  20  18 3  2  1  ЕСЛЖ   0.4  13   176   8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0  16          С2                     7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30  10  12                 0.4  5    68    6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7Б3С+ОС,ИВД,Е     1  11   Б    20  11  10 2  1  2  ССЛЖ   0.6  5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4С3Е3Б+ОС         1  28   С    85  25  28 5  4  1  ССЛЖ   0.4  18   20    8     1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6   4С3Е3Б+ОС         1  28   С    85  26  28 5  4  1  ССЛЖ   0.4  18   101   41    1                 5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0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7Б3С+ОС,ИВД,Е     1  11   Б    20  11  10 2  1  2  ССЛЖ   0.7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7Б3С+Е,ОС,ИВД     1  11   Б    20  11  10 2  1  2  ССЛЖ   0.7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5   7Б1ОС2Е+ИВД       1  20   Б    40  20  14 4  2  1  ЕСЛЖ   0.7  15   22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0   3С3Е4Б+ОС         1  26   С    60  23  24 3  2  1  ССЛЖ   0.6  25   75    22    1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8   10С+Е,Б           1  27   С    85  25  28 5  4  1  ССЛЖ   0.6  26   47    47    1  1.8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в выделе волока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1   5Б1ОС2С2Е         1  26   Б    80  26  24 8  4  1  ССЛЖ   0.5  16   18    8     3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4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169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5ОС3Б1С1Е         1  27   ОС   35  24  24 4  3  1А ЕСЛЖ   0.6  22   24    13    3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6   Культуры лесные       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ОС+Е,ОС        1  28   С    86  27  32 5  4  1  ССЛЖ   0.6  29   46    37    1  1.6            1.6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С3                     9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Береза, % зарастания 25, урожайность (т/га) 0.4 т/г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4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0                                                                     2620           23             7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0.0                                                                     2805           24             8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8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5ОС3Б2Е           1  27   ОС   35  24  28 4  3  1А ЕСЛЖ   0.6  22   18    9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0   7ОС3Б+С,Е         1  30   ОС   35  24  28 4  3  1А ЕСЛЖ   0.6  23   115   8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равяные растения: Ягодники, KЛЮKВА, % покрытия 10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5Б5ОС             1  27   Б    55  25  20 6  3  1  ЕСЛЖ   0.6  19   13    7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8Б2ОС             1  25   Б    55  25  22 6  3  1  ЕДМ    0.6  19   21    17    2  1.1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4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2   6ОС3Б1Е           1  26   ОС   35  24  24 4  3  1А ЕСЛЖ   0.6  22   114   69    3  5.2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7   7Б3ОС+Е           1  18   Б    30  17  14 3  2  1  ЕСЛЖ   0.6  11   52    36    2  4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4Б4ОС1Е1С         1  27   Б    55  25  22 6  3  1  ЕЧ     0.5  16   14    6     2  0.9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9   5Б4ОС1С           1  27   Б    55  25  22 6  3  1  ССЛЖ   0.5  16   30    15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9    Е    21  7   6  2  1  2  ЕСЛЖ   0.6  5 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6   4Б4ОС2Е           1  27   Б    55  24  22 6  3  1  ЕСЛЖ   0.6  18   83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6Б3ОС1Е+ИВД       1  18   Б    35  19  12 4  2  1  ЕСЛЖ   0.6  12   53    32    2  4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4          С2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7   7Б3ОС+Е           1  28   Б    55  25  22 6  3  1  ЕСЛЖ   0.7  22   213   149   2  9.7            9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6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2.0  6ОС4Б+Е           1  29   ОС   35  24  28 4  3  1А ЕСЛЖ   0.6  23   276   166   3                 12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1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7ОС3Б             1  4    ОС   5   4   2  1  1  1  ЕСЛЖ   0.5  2    5     3      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1.0  9Б1ОС+Е           1  27   Б    65  25  22 7  4  1  ЕСЛЖ   0.8  26   286   257   2  11             11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9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5Е4Б1ОС           1  24   Е    60  21  18 3  2  1  ЕСЛЖ   0.6  25   32    16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7Б2ОС1Е           1  20   Б    40  20  14 4  2  1  ЕСЛЖ   0.6  13   46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7   4Б3ОС3Е           1  14   Б    25  15  12 3  2  1  ЕСЛЖ   0.6  8    46    18    2  5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5Б2ОС3Е           1  16   Б    30  17  12 3  2  1  ЕСЛЖ   0.6  9    24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0   7Б1ОС2Е           1  26   Б    65  25  22 7  4  1  ЕСЛЖ   0.8  25   100   70    2  4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10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2   5Б4ОС1Е           1  27   Б    55  25  22 6  3  1  ЕСЛЖ   0.7  22   92    46    2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8ОС2Б             1  28   ОС   35  24  24 4  3  1А ЕСЛЖ   0.6  23   30    24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671           53          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8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671           53          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7Б2ОС1Е           1  26   Б    55  25  22 6  3  1  ЕСЛЖ   0.6  19   8     5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6ОС2Б2Е           1  26   ОС   35  24  24 4  3  1А ЕСЛЖ   0.6  22   13    7 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7Б3ОС             1  23   Б    50  22  18 5  2  1  ЕСЛЖ   0.7  19   13    9     1  0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5Б5ОС+Е           1  27   Б    55  25  24 6  3  1  ЕСЛЖ   0.6  19   36    18    2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9   4Б4ОС2Е           1  26   Б    55  25  20 6  3  1  ЕСЛЖ   0.6  18   70    28    2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8Б2ОС+Е           1  23   Б    50  22  18 5  2  1  ЕСЛЖ   0.6  16   29    23    1  1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5Б5ОС+Е           1  28   Б    80  25  24 8  4  2  ЕСЛЖ   0.3  10   5     2 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5Б3ОС2Е           1  26   Б    55  25  22 6  3  1  ЕСЛЖ   0.6  18   23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ысота варьирует, состав неоднородный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5Б3ОС2Е           1  12   Б    20  13  12 2  1  1  ЕСЛЖ   0.6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6Б3ОС1Е           1  26   Б    55  25  24 6  3  1  ЕСЛЖ   0.6  19   13    8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размещение подроста группово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7Б2ОС1Е           1  22   Б    50  22  18 5  2  1  ЕСЛЖ   0.6  15   21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9.0  4Б2ОС4Е           1  17   Б    40  18  14 4  2  2  ЕСЛЖ   0.6  10   190   7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3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7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6   7ОС2Б1Е           1  28   ОС   35  24  28 4  3  1А ЕСЛЖ   0.6  23   106   74    3  4.6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8ОС2Б+Е           1  27   ОС   35  24  28 4  3  1А ЕСЛЖ   0.6  23   97    78    3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4   5Е3Б2ОС           1  17   Е    40  16  12 2  1  1  ЕСЛЖ   0.7  19   84    42    1  4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3 м, раcстояние в ряду 0.5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отсутствие ухода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8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7   5Б3ОС2Е           1  15   Б    30  16  12 3  2  1  ЕСЛЖ   0.6  9    33    16    2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9   5Б3ОС2Е           1  16   Б    40  16  12 4  2  2  ЕСЛЖ   0.7  12   83    41    1  6.9            6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МЛ, 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0   5Б4ОС1Е           1  26   Б    55  25  20 6  3  1  ЕСЛЖ   0.6  19   152   76    2  8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6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6Б2ОС2Е           1  17   Б    40  18  14 4  2  2  ЕСЛЖ   0.6  11   38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8   6Б3ОС1Е           1  26   Б    55  25  22 6  3  1  ЕСЛЖ   0.7  22   62    38    2  2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5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6Б3ОС1Е           1  26   Б    55  25  24 6  3  1  ЕСЛЖ   0.5  16   11    7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7Б3Е+ОС,ОЛС,ИВД   1  9    Б    15  8   8  2  1  2  ЕСЛЖ   0.7  4    8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7.0   8Б1ОС1Е           1  26   Б    70  25  22 7  4  1  ЕСЛЖ   0.8  25   175   139   3  7              7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8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2   7Б3ОС+Е           1  27   Б    55  25  22 6  3  1  ЕСЛЖ   0.6  19   23    16    2  1.2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9   7Б1ОС2Е           1  25   Б    65  25  22 7  4  1  ЕСЛЖ   0.8  25   72    51    2  2.9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7ОС2Б1Е           1  27   ОС   35  24  24 4  3  1А ЕСЛЖ   0.6  22   37    25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9   5Е3Б2ОС           1  23   Е    60  19  16 3  2  2  ЕСЛЖ   0.6  22   86    43    1  3.9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2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           1  21   Б    50  22  18 5  2  1  ЕСЛЖ   0.6  14   45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9Б1ОС+Е           1  26   Б    70  25  22 7  4  1  ЕСЛЖ   0.8  26   47    42    3  1.8            1.8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5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2   Е    32  10  10 2  1  2  ЕСЛЖ   0.6  9    47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628           64             3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628           64             3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6Б3ОС1Е+С         1  27   Б    55  25  22 6  3  1  ЕСЛЖ   0.6  19   25    16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6Б4ОС+Е           1  28   Б    55  25  22 6  3  1  ЕСЛЖ   0.7  23   25    15    2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6ОС4Б+Е           1  28   ОС   35  24  28 4  3  1А ЕСЛЖ   0.6  23   16    10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1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0   5Б2ОС3Е           1  26   Б    55  25  22 6  3  1  ЕСЛЖ   0.6  19   57    29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0   Е    23  9   8  2  1  2  ЕСЛЖ   0.6  8    41    2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С3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0  20  18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4Б4ОС2Е+ИВД       1  13   Б    25  14  10 3  2  1  ЕСЛЖ   0.5  6    8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7Б3ОС+Е           1  18   Б    30  17  14 3  2  1  ЕСЛЖ   0.6  11   9     6     2  0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8   8Б1ОС1Е           1  23   Б    50  22  18 5  2  1  ЕСЛЖ   0.6  15   102   82    2                 6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9   5Б4ОС1Е           1  28   Б    55  25  22 6  3  1  ЕСЛЖ   0.7  23   182   9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5   7ОС3Б             1  3    ОС   5   3   2  1  1  2  ЕСЛЖ   0.5  1    6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9.9   5Б2ОС3Е+ОЛС,ИВД   1  13   Б    25  14  10 3  2  1  ЕСЛЖ   0.6  7    69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9  5Б2ОС3Е           1  14   Б    25  15  12 3  2  1  ЕСЛЖ   0.6  8    95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,ИВД   1  10   Е    23  8   8  2  1  2  ЕСЛЖ   0.7  8    10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6.9  5Б1ОС4Е+С         1  19   Б    45  20  16 5  2  1  ЕСЛЖ   0.6  13   220   11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2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8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6Б4ОС+Е           1  28   Б    55  25  22 6  3  1  ЕСЛЖ   0.5  16   19    11    2  1.2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5Б4ОС1Е+ОЛС       1  16   Б    30  16  10 3  2  1  ЕСЛЖ   0.6  9    7     3     2  0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6 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4С1Е3Б2ОС         1  27   С    85  25  28 5  4  1  ССЛЖ   0.4  18   22    10    1     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6   5Б1ОС3Е1С         1  20   Б    45  20  16 5  2  1  ЕСЛЖ   0.6  13   60    30    2                 4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1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4   6Б1ОС2Е1С         1  26   Б    65  25  22 7  4  1  ЕСЛЖ   0.8  25   135   80    2                 5.4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5Б4ОС1С+Е         1  28   Б    55  25  22 6  3  1  ЕСЛЖ   0.6  19   17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5   4Б2ОС4Е           1  19   Б    45  20  14 5  2  1  ЕСЛЖ   0.6  13   46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2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9.9   6Б3ОС1Е+ИВД       1  22   Б    50  22  16 5  2  1  ЕСЛЖ   0.7  19   188   113   2                 9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4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+ИВД,ОЛС   1  17   Б    35  19  12 4  2  1  ЕСЛЖ   0.6  11   26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5Б4ОС1Е           1  29   Б    55  25  24 6  3  1  ЕСЛЖ   0.5  16   22    11    2  1.4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С2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7Е3Б              1  23   Е    60  21  18 3  2  1  ЕСЛЖ   0.5  19   21    15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1   5Б3ОС2Е           1  17   Б    30  17  12 3  2  1  ЕСЛЖ   0.7  11   56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ОЛС,ИВД   1  10   Е    21  8   8  2  1  1  ЕСЛЖ   0.6  6    7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5Е3Б2ОС           1  21   Е    50  19  14 3  2  1  ЕСЛЖ   0.6  21   10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3   4Б3ОС3Е+С         1  23   Б    55  25  22 6  3  1  ЕСЛЖ   0.6  18   77    31    2  4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6   5Е1С3Б1ОС         1  24   Е    55  21  18 3  2  1  ЕСЛЖ   0.6  25   40    20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тлу варьирует, размещение подроста групповое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1.0                                                                     1619           10        5 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1.0                                                                     1619           10        5 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5Б2ОС3Е+ОЛС,ИВД   1  14   Б    30  14  10 3  2  2  ЕСЛЖ   0.7  9    7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5Б2ОС3Е+ОЛС,ИВД   1  14   Б    30  14  10 3  2  2  ЕСЛЖ   0.7  9    16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8   8Б1ОС1Е           1  29   Б    70  25  24 7  4  1  ЕСЛЖ   0.8  26   151   121   2  5.8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15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5   5ОС4Б1Е           1  29   ОС   35  24  28 4  3  1А ЕСЛЖ   0.6  23   196   98    3  8.5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7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1   5ОС2Б3Е           1  22   ОС   35  24  18 4  3  1А ЕСЛЖ   0.7  24   122   61    2  5.1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4            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5Б3ОС2Е           1  25   Б    50  23  18 5  2  1  ЕСЛЖ   0.5  13   9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0   5Б2ОС3Е           1  26   Б    50  23  20 5  2  1  ЕСЛЖ   0.6  17   51    26    2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7Б1ОС2Е           1  30   Б    75  26  22 8  4  1  ЕСЛЖ   0.8  26   29    20 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 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7Е2ОС1Б+Е         1  29   Е    90  26  24 5  4  1  ЕСЛЖ   0.6  31   28    19    2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6Е3ОС1Б+Е         1  29   Е    75  26  24 4  3  1  ЕСЛЖ   0.5  26   47    28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8   6ОС2Б2Е+Е         1  31   ОС   35  24  28 4  3  1А ЕСЛЖ   0.5  19   72    44    3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4Б3ОС3Е           1  16   Б    30  17  12 3  2  1  ЕСЛЖ   0.6  9    17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4Б3ОС3Е+ОЛС       1  16   Б    30  17  12 3  2  1  ЕСЛЖ   0.6  9    11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4ОС3Б3Е+Е         1  28   ОС   35  24  28 4  3  1А ЕСЛЖ   0.5  18   16    6 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5Е3Б2ОС           1  27   Е    60  23  18 3  2  1  ЕСЛЖ   0.6  26   26    13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7ОС3Б+Е           1  28   ОС   35  24  28 4  3  1А ЕСЛЖ   0.6  22   18    13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7Б1ОС2Е           1  27   Б    65  25  22 7  4  1  ЕСЛЖ   0.8  25   158   110   1  6.3            6.3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6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2   5Б2ОС3Е+ОЛС,ИВД   1  18   Б    30  17  12 3  2  1  ЕСЛЖ   0.7  12   38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0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       1  11   Е    25  8   8  2  1  2  ЕСЛЖ   0.7  8    12    6      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6Е2Б2ОС           1  23   Е    50  20  14 3  2  1  ЕСЛЖ   0.6  22   15    9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5   5Б1ОС4Е           1  23   Б    40  20  16 4  2  1  ЕСЛЖ   0.5  11   28    14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0   6Е2Б2ОС           1  22   Е    50  20  14 3  2  1  ЕСЛЖ   0.6  22   110   6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2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5   9Б1ОС+ОЛС,Е       1  29   Б    70  25  24 7  4  1  ЕСЛЖ   0.8  26   91    82    2  3.5            3.5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2                     9 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9   7Б1ОС2Е+Е         1  27   Б    70  25  24 7  4  1  ЕСЛЖ   0.8  25   148   103   3                 5.9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5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0   Е    25  9   8  2  1  2  ЕСЛЖ   0.7  8    32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6ОС4Б+Е           1  28   ОС   35  24  28 4  3  1А ЕСЛЖ   0.5  19   42    2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7Б3ОС+Е           1  30   Б    55  25  24 6  3  1  ЕСЛЖ   0.5  16   3     2     2  0.2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5ОС2Б3Е           1  29   ОС   35  24  28 4  3  1А ЕСЛЖ   0.5  18   14    7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5   6Б2ОС2Е+ОЛС       1  9    Б    15  10  8  2  1  1  ЕСЛЖ   0.7  5    8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6Б4ОС+Е,ОЛС       1  18   Б    30  17  12 3  2  1  ЕСЛЖ   0.7  13   26    16    1  2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6ОС4Б+Е           1  29   ОС   35  24  28 4  3  1А ЕСЛЖ   0.5  19   15    9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4Б4ОС2Е+Е         1  25   Б    55  25  22 6  3  1  ЕСЛЖ   0.6  19   28    11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3   7Б2ОС1Е+Е         1  28   Б    70  25  18 7  4  1  ЕСЛЖ   0.5  16   21    15    2  1.3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4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3 км, состояние 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604           47             4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8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604           47             4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5   5Б4ОС1Е           1  28   Б    70  25  20 7  4  1  ЕСЛЖ   0.6  19   10    5 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4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тлу варьирует, полнота неравномерная, размещение подроста группово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7ОС3Б+Е           1  28   ОС   35  24  28 4  3  1А ЕСЛЖ   0.5  19   25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4Б3ОС3Е           1  17   Б    35  19  12 4  2  1  ЕСЛЖ   0.6  11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5Б2ОС3Е+ОЛС,ИВД   1  14   Б    25  15  12 3  2  1  ЕСЛЖ   0.7  9    12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6Б3ОС1Е           1  28   Б    55  25  22 6  3  1  ЕСЛЖ   0.6  19   25    16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8ОС2Б             1  32   ОС   35  24  28 4  3  1А ЕСЛЖ   0.6  23   37    30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5ОС4Б1Е           1  32   ОС   35  24  40 4  3  1А ЕСЛЖ   0.6  23   23    12    3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6Е3Б1ОС+ОЛС       1  18   Е    40  18  12 2  1  1А ЕСЛЖ   0.5  15   15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6Б4ОС+Е           1  29   Б    55  25  22 6  3  1  ЕСЛЖ   0.7  23   41    24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4   8Б1ОС1Е+ИВД       1  26   Б    65  25  22 7  4  1  ЕСЛЖ   0.8  25   210   168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1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1   6Б3ОС1Е+ОЛС       1  19   Б    35  18  14 4  2  1  ЕСЛЖ   0.7  14   85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4Б3ОС3Е           1  14   Б    25  14  10 3  2  1  ЕСЛЖ   0.7  9    32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5Б5ОС+Е           1  28   Б    55  25  22 6  3  1  ЕСЛЖ   0.5  16   38    19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2   Е    25  11  10 2  1  1  ЕСЛЖ   0.6  10   37    2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5Б2ОС3Е           1  20   Б    40  20  14 4  2  1  ЕСЛЖ   0.5  11   18    9 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0.5  7С3Б+Е            1  27   С    85  25  24 5  4  1  ССЛЖ   0.5  22   231   162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9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7Б3ОС             1  28   Б    55  25  22 6  3  1  ССЛЖ   0.5  16   8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5Б2ОС3ОЛС+Е,ИВД   1  14   Б    25  14  10 3  2  1  ЕСЛЖ   0.7  9    6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4   6Б3ОС1Е+ОЛС,ИВД   1  16   Б    30  17  12 3  2  1  ЕСЛЖ   0.7  12   41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2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4Б3ОС3Е           1  14   Б    30  17  10 3  2  1  ЕСЛЖ   0.7  10   10    4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2   Е    60  21  1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5   5Б4ОС1Е           1  27   Б    55  25  20 6  3  1  ЕСЛЖ   0.7  23   150   75    2     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ысота варьирует, состав неоднородный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2   5Б5ОС             1  30   Б    55  25  24 6  3  1  ЕСЛЖ   0.6  20   64    32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размещение подроста групповое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7Б2ОС1ОЛС+Е,ИВД   1  16   Б    30  16  12 3  2  1  ЕСЛЖ   0.7  11   42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2   5Б2ОС3Е+ОЛС,ИВД   1  13   Б    30  14  12 3  2  2  ЕСЛЖ   0.7  8    34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7   9Б1ОС+Е           1  28   Б    65  25  22 7  4  1  ЕСЛЖ   0.8  26   148   133   2  5.7            5.7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5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4Б2ОС4Е           1  17   Б    25  15  14 3  2  1  ЕСЛЖ   0.5  7    19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9   5Б3ОС2Е           1  18   Б    25  15  10 3  2  1  ЕСЛЖ   0.7  11   98    49    2                 8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ЛП               ОС       16  12          С2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20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8   7Б3ОС+С,Е         1  27   Б    70  25  18 7  4  1  ССЛЖ   0.6  19   53    37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6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6Б4ОС             1  28   Б    55  25  20 6  3  1  ЕСЛЖ   0.6  19   19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9   6Б4ОС+Е           1  28   Б    55  25  22 6  3  1  ЕСЛЖ   0.6  19   93 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9   8Б2ОС+Е           1  30   Б    70  25  24 7  4  1  ЕСЛЖ   0.8  26   153   122   2  5.9            5.9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31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размещение подроста групповое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ЛП,ИВД    1  19   Е    42  17  14 3  2  1  ЕСЛЖ   0.6  18   70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2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0   8Б1ОС1Е           1  27   Б    70  25  18 7  4  1  ЕСЛЖ   0.8  26   130   104   2  5              5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3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размещение подроста группово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5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0   6Б1ОС3С           1  24   Б    65  21  20 7  4  2  ССЛЖ   0.4  10   10    6 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8          С3                     1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8                                 3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тип леса варьирует, состав неоднородный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6Б2ОС1ОЛС1Е       1  21   Б    40  19  14 4  2  1  ЕСЛЖ   0.5  10   12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3   6Б3ОС1Е+С         1  26   Б    70  25  20 7  4  1  ЕСЛЖ   0.8  25   108   65    3                 4.3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32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5   4Б3ОС3Е+С         1  26   Б    55  25  20 6  3  1  ЕСЛЖ   0.6  19   48    20    2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6   7Б2ОС1Е           1  29   Б    70  25  22 7  4  1  ЕСЛЖ   0.7  22   35    24    2  1.6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7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размещение подроста групповое, полнота неравномерная, состав неоднородный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5ОЛС3Б2ОС         1  20   ОЛС  35  19  16 4  3  1  ЕСЛЖ   0.6  13   14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СМ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5ОЛС3Б2ОС         1  20   ОЛС  35  17  16 4  3  1  ЕСЛЖ   0.6  12   10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6   5Б5ОС+Е           1  28   Б    55  25  22 6  3  1  ЕСЛЖ   0.7  22   57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8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1  14   Б    25  15  12 3  2  1  ЕСЛЖ   0.6  8    14    8      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С,Б              ОС       15  14          С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5Е5Б+ИВД,Б        1  19   Е    50  18  16 3  2  1  ЕСЛЖ   0.6  18   11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2   5Б2ИВД3Е          1  16   Б    30  17  14 3  2  1  ЕСЛЖ   0.5  8    10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рочие причины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6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высота варьирует, диаметр варьирует, л/к не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здавались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1   5Б2ОС3Е           1  16   Б    30  17  12 3  2  1  ЕСЛЖ   0.6  9    19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4.2   9Б1Е+ОС,ОЛС,ЛП    1  22   Б    40  20  16 4  2  1  ЕСЛЖ   0.7  15   63    5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6   4Б2ОС4Е+Е         1  24   Б    65  25  22 7  4  1  ЕСЛЖ   0.6  18   29    12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9   5Б2ОС3Е           1  24   Б    50  23  16 5  2  1  ЕСЛЖ   0.7  18   16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2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1   7ОС3Б+Е           1  30   ОС   35  24  24 4  3  1А ЕСЛЖ   0.3  11   12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3.5   6ОС4Б+Е           1  29   ОС   35  24  28 4  3  1А ЕСЛЖ   0.5  19   66    39    3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5   5Б1ОС1ОЛС1ИВД2Е   1  13   Б    25  14  10 3  2  1  ЕСЛЖ   0.7  8    12    7        1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3   6Б4С+ОС,ОЛС,ИВД   1  7    Б    15  8   8  2  1  2  ССЛЖ   0.5  3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0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3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5.0                                                                     2530           32        1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0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60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5.0                                                                     2530           32        1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60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6Б4ОС             1  23   Б    55  22  18 6  3  2  ЕСЛЖ   0.7  19   6     4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10ОС+Б            1  27   ОС   35  24  24 4  3  1А ЕСЛЖ   0.6  23   18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2.3  8Б1ОС1Е+С         1  26   Б    65  25  22 7  4  1  ЕСЛЖ   0.8  25   308   246   2  12.3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6Е2Б2ОС           1  22   Е    55  19  14 3  2  1  ЕСЛЖ   0.6  21   10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7ИВД3Б+ОС,ОЛС     1  11   ИВД  20  10  10 2  1  2  ЕСЛЖ   0.5  5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5Е3Б2ОС+С         1  25   Е    60  22  18 3  2  1  ЕСЛЖ   0.6  26   23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6Е2Б2ОС           1  24   Е    55  21  16 3  2  1  ЕСЛЖ   0.6  23   16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6   6Б1ОС3Е           1  26   Б    65  25  22 7  4  1  ЕСЛЖ   0.8  25   65    39    2  2.6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6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6Б3Е1С+ОС         1  17   Б    30  17  12 3  2  1  ЕСЛЖ   0.6  11   13    8     2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5Б1ОС3Е1С         1  24   Б    65  25  22 7  4  1  ЕСЛЖ   0.7  22   31    16    2     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4Е2С4Б+ОС         1  27   Е    85  25  20 5  4  1  ЕСЛЖ   0.3  14   8     3 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6.3  4Б3ОС1ОЛС2Е+ИВД   1  15   Б    25  15  10 3  2  1  ЕСЛЖ   0.7  9    147   59                      16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2                     4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8 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6Б4ОС+Е           1  27   Б    55  25  22 6  3  1  ЕСЛЖ   0.7  22   29    18    2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тлу варьирует, полнота неравномерная, размещение подроста группово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5Б3ОС2Е           1  9    Б    15  10  8  2  1  1  ЕСЛЖ   0.6  4    3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6Б4Е+С            1  27   Б    85  25  24 9  4  2  ЕСЛЖ   0.5  16   29    17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12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7Б3С+ОС           1  28   Б    80  26  24 8  4  1  ССЛЖ   0.4  13   14    10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9С1Б+Е,ОС         1  28   С    85  25  28 5  4  1  ССЛЖ   0.5  22   35    31    1     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4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6ОС3Б1Е           1  3    ОС   5   3   2  1  1  2  ЕСЛЖ   0.5  1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6   8Б1ОС1Е           1  27   Б    70  25  20 7  4  1  ЕСЛЖ   0.8  26   94    76    2                 3.6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3   6Б1ОС2Е1С         1  25   Б    65  25  20 7  4  1  ЕСЛЖ   0.4  12   52    32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32          С2                     5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0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     1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4.1  4Б3ОС2Е1С         1  25   Б    65  25  20 7  4  1  ССЛЖ   0.4  12   169   67    2                 14.1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51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34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6   9Б1ОС             1  28   Б    65  24  22 7  4  2  ЕСЛЖ   0.6  18   65    59    2  3.6            3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7Б3Е              1  25   Б    65  25  22 7  4  1  ЕСЛЖ   0.6  18   23    16    2     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         1  18   Е    46  18  12 3  2  1  ЕСЛЖ   0.6  18   29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16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8Б2Е              1  26   Б    70  25  20 7  4  1  ЕСЛЖ   0.5  16   19    15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ОС+ИВД,Е   1  9    Е    20  8   10 1  1  1  ЕСЛЖ   0.7  7    8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3.0  5Б1ОС2Е2С         1  26   Б    65  25  22 7  4  1  ЕСЛЖ   0.8  26   338   168   2  13             13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26                                 6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5Б2ОС1ОЛС2Е       1  14   Б    25  14  10 3  2  1  ЕСЛЖ   0.5  6    10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10Е+Б,ОС,С        1  22   Е    60  22  20 3  2  1  ЕСЛЖ   0.7  27   19    19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8.6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+ОЛС,ИВД   1  15   Б    25  15  12 3  2  1  ЕСЛЖ   0.7  10   86    4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2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3  10                                 2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70  22  24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1   8Е2Б+ОС           1  25   Е    60  24  20 3  2  1А ЕСЛЖ   0.6  27   57    46    1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5Б2ОС3Е           1  26   Б    65  25  24 7  4  1  ЕСЛЖ   0.7  22   40    20    2     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1   5Б2ОС3Е           1  27   Б    65  25  24 7  4  1  ЕСЛЖ   0.5  16   50    25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2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5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6   5Б1ОС4Е           1  25   Б    65  25  24 7  4  1  ЕСЛЖ   0.6  19   30    15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1   8Б2Е+ОЛС,ОС       1  25   Б    65  25  24 7  4  1  ЕСЛЖ   0.6  18   20    16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6   7Б3Е+ОС           1  27   Б    65  25  22 7  4  1  ЕСЛЖ   0.6  19   30    21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2   4С1Е4Б1ОС         1  27   С    85  25  24 5  4  1  ССЛЖ   0.5  22   92    37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7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9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5   5Б1ОС3С1Е         1  28   Б    65  25  24 7  4  1  ССЛЖ   0.5  16   24    13    2     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2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6Б1ОЛС1ОС2Е+ИВД   1  17   Б    30  17  12 3  2  1  ЕСЛЖ   0.5  8    6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0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5Е3Б2ОС+ОЛС       1  18   Е    40  16  10 2  1  1  ЕСЛЖ   0.5  14   8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1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1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1.0                                                                     2030           34        9    6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9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1.0                                                                     2030           34        9    6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9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9   4Б2ИВД1ОС1ОЛС2Е   1  18   Б    30  17  14 3  2  1  ЕСЛЖ   0.7  11   43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ОС                     ИВД      15  12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3   7Б2ОС1ИВД+Е,ОЛС   1  19   Б    35  18  12 4  2  1  ЕСЛЖ   0.7  13   43    30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6ОС2Б2Е+С,Б,ОС    1  28   ОС   35  24  28 4  3  1А ЕСЛЖ   0.6  22   57    35    3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БРК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6ОС2Б2Е+Б,ОС      1  28   ОС   35  24  28 4  3  1А ЕСЛЖ   0.6  22   81    4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БР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7ОС2Б1Е           1  29   ОС   35  24  28 4  3  1А ЕСЛЖ   0.6  23   7     5     3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БР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5ОС3Б2ИВД+Е,ОЛС   1  17   ОС   25  15  14 3  2  1  ЕСЛЖ   0.7  12   16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   24   Е    65  22  24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4Б2ОС1ИВД3Е+ОЛС,Е 1  16   Б    25  15  12 3  2  1  ЕСЛЖ   0.7  9    7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ЛЩ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3   5ОС3Б1ИВД1Е+ОЛС   1  12   ОС   20  12  6  2  1  1  ЕСЛЖ   0.7  10   43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ШП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10, урожайность (т/га) 0.4 т/га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8ОС2Е+Б,ЛП        1  29   ОС   35  24  28 4  3  1А ЕСЛЖ   0.6  22   20    16    3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БР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5Б2ОС1ИВД2Е       1  19   Б    30  17  14 3  2  1  ЕСЛЖ   0.7  12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                   ОС       17  1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6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М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1  6Б2ОС1ИВД1Е       1  18   Б    25  15  12 3  2  1  ЕСЛЖ   0.7  10   101   6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Е,ОС                 ОС       15  14          С3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5  1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4ОС2Б1ЛП1ИВД2Е    1  17   ОС   25  15  14 3  2  1  ЕСЛЖ   0.7  13   29    11    2  2.2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                      Б        15  1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4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5  1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ОС1Е                29   ОС   75  29  32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5   4ОС2Б1ЛП1ИВД2Е    1  17   ОС   25  15  14 3  2  1  ЕСЛЖ   0.7  13   46    18    2  3.5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                      Б        15  12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4  1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5  1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1.8  5Б2ОС1ИВД2Е       1  19   Б    30  17  14 3  2  1  ЕСЛЖ   0.7  12   142   7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                   ОС       17  16          С3                     2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4Б3ОС1ЛП1ИВД1Е    1  18   Б    30  17  12 3  2  1  ЕСЛЖ   0.7  11   40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                      ОС       17  16          С3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5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Е                27   ОС   75  28  32                                                    13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К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4.0                                                                      679            6         28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2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4.0                                                                      679            6         28   7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6   5Б4ОС1Е           1  27   Б    55  25  22 6  3  1  ЕСЛЖ   0.7  22   145   73    2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5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волока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10Б+Е,ОС          1  25   Б    50  23  18 5  2  1  ЕСЛЖ   0.7  20   34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4   3Б3ОС1ИВД3Е       1  18   Б    30  17  12 3  2  1  ЕСЛЖ   0.6  10   14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,ИВД,Е   1  11   Е    29  10  10 2  1  2  ЕСЛЖ   0.6  9    11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6Е3Б1ОС+ИВД       1  19   Е    45  19  14 3  2  1  ЕСЛЖ   0.6  19   40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8Е1Б1ОС+С,Б,ОС    1  18   Е    40  17  12 2  1  1  ЕСЛЖ   0.7  19   11    9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состав неоднородный, полнота неравномерная, тлу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0.1  6Б2ОС2Е           1  19   Б    30  17  14 3  2  1  ЕСЛЖ   0.7  13   131   7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               ОС       17  16          С2                 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7  16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насаждение пройдено рубкой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7Б3Е+ОС           1  20   Б    40  20  14 4  2  1  ЕСЛЖ   0.7  15   28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5Б1ОС4Е+ИВД       1  19   Б    35  19  14 4  2  1  ЕСЛЖ   0.6  12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5Е3Б2ОС           1  19   Е    45  19  14 3  2  1  ЕСЛЖ   0.7  22   37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,Е             Б    35  19  14          С2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4Б3ОС3Е           1  19   Б    35  19  14 4  2  1  ЕСЛЖ   0.7  15   26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               ОС       19  16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9  1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15   Е    29  13  10 2  1  1  ЕСЛЖ   0.7  15   15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5Б2ОС1ИВД2Е       1  19   Б    30  17  14 3  2  1  ЕСЛЖ   0.7  12   25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7  1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9   7Б3ОС+С,Е         1  29   Б    75  26  24 8  4  1  ЕСЛЖ   0.6  20   38    27    2                 1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1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Культуры лесные       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ОС,Е         1  29   С    82  25  28 5  4  1  ССЛЖ   0.6  27   86    69    1  3.2            3.2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7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5Б4ОС1Е+С         1  29   Б    55  25  24 6  3  1  ЕСЛЖ   0.5  16   38    19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2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0  16  12                 0.4  10   24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ОС,ИВД     1  9    Е    29  10  8  2  1  2  ЕСЛЖ   0.6  9  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10С+Е,Б           1  28   С    75  26  28 4  3  1  ССЛЖ   0.3  14   4     4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2                 0.4  10   3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+С,ИВД     1  18   Б    30  17  12 3  2  1  ЕСЛЖ   0.5  9    8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30  5   4                  0.4  2    2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5Е4Б1ОС+ЛП,ИВД    1  19   Е    45  19  14 3  2  1  ЕСЛЖ   0.6  18   40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4          С2                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6ОС2Б2Е+ИВД,ОС    1  12   ОС   20  12  6  2  1  1  ЕСЛЖ   0.7  9    18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4ОС3Б3Е+ЛП,Е      1  30   ОС   35  24  36 4  3  1А ЕСЛЖ   0.6  22   31    13    3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7Б1ОС1ОЛС1ИВД     1  18   Б    30  17  12 3  2  1  ЕСЛЖ   0.7  12   8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ЛП                     ОС       17  14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2   5Б2ОС3Е           1  19   Б    35  19  12 4  2  1  ЕСЛЖ   0.7  14   87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,Е             ОС       18  14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0            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5.7  6Б2ОС2Е           1  19   Б    35  19  12 4  2  1  ЕСЛЖ   0.7  14   220   132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               ОС       18  14          С3                 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9  16                                 4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0   5Е3Б2ОС+ЛП,ОЛС    1  19   Е    45  19  14 3  2  1  ЕСЛЖ   0.7  21   21    11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0.5  6ОС1Б3Е           1  31   ОС   35  24  28 4  3  1А ЕСЛЖ   0.6  22   231   139   3  10.5           10.5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Е,ЛП,ОЛС               Б        24  30          С3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6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3   5Е4Б1ОС           1  20   Е    45  19  14 3  2  1  ЕСЛЖ   0.7  23   145   7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,ИВД               Б    30  20  16          С2                     5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Культуры лесные       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ЛП        1  33   С    101 27  28 6  4  1  ССЛЖ   0.5  24   12    12    1  0.5            0.5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С2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5   4Е1С3ОС2Б+Е,ОЛС   1  27   Е    85  25  24 5  4  1  ЕСЛЖ   0.3  14   91    37    2  6.5            6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7    3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45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3   5Е2Б2ОС1ЛП        1  19   Е    50  19  18 3  2  1  ЕСЛЖ   0.7  21   69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Е                Б    35  19  16          С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8  1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ип леса варьирует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7.0   4ОС3Б3Е+С         1  28   ОС   70  25  24 7  4  1  ЕСЛЖ   0.3  12   84    34    3  7              17.5  7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40          С3                     25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5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СМ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4С2Е2Б2ОС+Е       1  27   С    95  26  28 5  4  1  ССЛЖ   0.4  18   18    6     1                 1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7Е2ОС1Б+С,Е       1  28   Е    95  26  24 5  4  1  ЕСЛЖ   0.5  25   22    16    2                 0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С3                     4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5   5С3Е2Б+ОС,Е,Б,ОЛС 1  26   С    95  26  28 5  4  1  ССЛЖ   0.4  18   27    14    1  1.5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2          С3                     8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4   4ОС3Б3Е+С,Е,ОЛС   1  26   ОС   80  25  28 8  4  2  ЕСЛЖ   0.5  19   84    34    3  4.4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5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5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6ОС4Б+Е           1  27   ОС   35  24  20 4  3  1А ЕСЛЖ   0.6  23   5     3     3                 0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состояние не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3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1947           34             60    7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1947           34             60    7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9Б1ОС+Е,ЛП        1  28   Б    65  25  22 7  4  1  ЕСЛЖ   0.8  26   39    35    1                 1.5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ИВК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1   5ОС3Б1С1Е         1  29   ОС   35  24  28 4  3  1А ЕСЛЖ   0.6  23   186   92    3                 8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6Е3Б1ОС+С         1  28   Е    85  22  28 5  4  2  ЕСЛЖ   0.4  16   43    26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0          С3                     13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6                                 4     3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6ОС4Б+Е           1  27   ОС   35  24  24 4  3  1А ЕСЛЖ   0.6  23   37    22    3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КРЛ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10Б+Е,ОС          1  26   Б    65  25  22 7  4  1  ЕСЛЖ   0.7  22   15    15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3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8Б1ОС1Е+С         1  27   Б    65  25  24 7  4  1  ЕСЛЖ   0.6  19   28    22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2   8ОС2Б             1  29   ОС   35  24  24 4  3  1А ЕСЛЖ   0.6  23   166   133   2     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8   С    71  25  28 4  3  1  ССЛЖ   0.6  26   91    55    1     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7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3    Е    6   3   2  1  1  1  ЕСЛЖ   0.8  2    7     3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Хорошие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5   5ОС3Б2Е+С         1  4    ОС   5   4   2  1  1  1  ЕСЛЖ   0.5  2    5     2      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4Б4ОС2Е           1  27   Б    55  25  20 6  3  1  ЕСЛЖ   0.6  19   42    17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8   3Б3ОС4Е+С         1  30   Б    75  26  28 8  4  1  ЕСЛЖ   0.6  19   91    27    3  4.8            4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52          С3                     27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7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5Е5Б+ЛП,ОС,ОЛС    1  24   Е    55  20  16 3  2  1  ЕСЛЖ   0.6  22   24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9Б1Е+ИВД          1  18   Б    30  17  14 3  2  1  ЕСЛЖ   0.6  10   4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2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4С2Е4Б+Е          1  27   С    85  25  28 5  4  1  ССЛЖ   0.5  22   13    5 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5 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5С2Е3Б+ОС         1  29   С    85  25  28 5  4  1  ССЛЖ   0.6  26   34    17    1     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0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3Б3ОС4Е+С         1  28   Б    55  25  24 6  3  1  ЕСЛЖ   0.6  19   63    19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2   5ОС3Б2Е+С         1  28   ОС   35  24  24 4  3  1А ЕСЛЖ   0.6  23   97    49    3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7Б3Е+ИВД          1  15   Б    25  14  12 3  2  1  ЕСЛЖ   0.7  8    14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3   Е    60  22  2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8Е2Б+С,Б          1  22   Е    60  21  20 3  2  1  ЕСЛЖ   0.6  22   20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4Б3ОС2Е1С         1  28   Б    55  25  24 6  3  1  ЕСЛЖ   0.6  19   21    9     2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8   5Е2С3Б+ОС         1  28   Е    85  25  24 5  4  1  ЕСЛЖ   0.6  29   110   55    2                 3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3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4   6Е4Б              1  20   Е    55  19  16 3  2  1  ЕСЛЖ   0.7  22   119   7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ОЛС,ИВД,С,Б           Б    30  19  16          С3                     4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ысота варьирует, диаметр варьирует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ОС3Б2Е+С,Е,ОЛС   1  26   ОС   35  24  28 4  3  1А ЕСЛЖ   0.4  15   26    13    3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25  7   6                  0.5  4    7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4Е2С4Б+ОС,Е,Б     1  26   Е    85  25  24 5  4  1  ЕСЛЖ   0.5  24   43    17    2     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7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 км, состояние не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4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0                                                                      1345           5         3    4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0                                                                      1345           5         3    4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5Б1ОС4С+Е         1  28   Б    70  25  24 7  4  1  ССЛЖ   0.7  22   29    15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1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3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1    Б    5   1   2                  0.5  0.5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4ОС3Б2С1Е+Е       1  28   ОС   70  25  24 7  4  1  ССЛЖ   0.4  16   34    14    3                 2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40          С3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7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5Б5ОС             1  4    Б    5   4   2  1  1  1  ЕСЛЖ   0.5  1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3С2Е4Б1ОС+Е,Б     1  27   С    75  25  40 4  3  1  ССЛЖ   0.5  22   35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4Е3С3Б+ОС         1  26   Е    85  25  24 5  4  1  ЕСЛЖ   0.5  24   26    10    2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8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2   8Е1С1Б+Б,ОС,ОЛС   1  23   Е    60  22  18 3  2  1  ЕСЛЖ   0.6  25   155   123   1  6.2            6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высота варьирует, тлу варьирует, полнота неравномерная, размещени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,ИВД,Е   1  14   Е    31  10  8  2  1  2  ЕСЛЖ   0.7  12   25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10С+Е             1  28   С    85  25  28 5  4  1  ССЛЖ   0.6  26   10    10    1  0.4            0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С2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5С1Е2Б2ОС         1  28   С    90  26  28 5  4  1  ССЛЖ   0.5  23   69    34    1   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ОС,ОЛС               Е        24  26          С3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7   5С1Е2Б2ОС         1  28   С    90  26  28 5  4  1  ССЛЖ   0.4  19   51    26    1                 2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,ОС,ОЛС               Е        24  26          С3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0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9Б1Е+ОС           1  20   Б    35  18  14 4  2  1  ЕСЛЖ   0.7  13   5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8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5Е5Б+Б            1  19   Е    50  18  18 3  2  1  ЕСЛЖ   0.7  21   21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5Е4Б1ОС+С         1  25   Е    65  22  18 4  3  1  ЕСЛЖ   0.6  26   26    13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7Б3Е              1  18   Б    35  18  12 4  2  1  ЕСЛЖ   0.7  13   3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5Е4Б1ОС+С         1  25   Е    65  22  18 4  3  1  ЕСЛЖ   0.6  26   70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4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1   3Е2С3Б2ОС+Е,ОЛС   1  28   Е    85  25  28 5  4  1  ЕСЛЖ   0.5  24   170   51    2  7.1            7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3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51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  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5.4  4Е3С2Б1ОС         1  27   Е    85  22  20 5  4  2  ЕСЛЖ   0.5  22   339   135   2  15.4           15.4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2          С3                     102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8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3   5Б1ОЛС4Е+ОС,ИВД   1  19   Б    30  17  14 3  2  1  ЕСЛЖ   0.6  10   43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6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5С4Е1ОС+Б         1  27   С    100 27  36 5  4  1  ССЛЖ   0.5  23   14    7     1  0.6            0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5  24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1     3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сочка: год окончания фактический 1988, 1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1   4Е2С2Б2ОС+Е,ОЛС   1  27   Е    85  25  24 5  4  1  ЕСЛЖ   0.5  24   98    38    2  4.1            4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2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0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  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0   Вырубка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90, в том числе пней сосны 80, диаметр пней 3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7Б3Е+ОС,ИВД       1  19   Б    30  17  14 3  2  1  ЕСЛЖ   0.6  10   9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6  1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3   5Е3С2Б+ОС         1  25   Е    85  25  24 5  4  1  ЕСЛЖ   0.5  24   103   51    2  4.3            4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1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169, состав неоднородный, полнота неравномерная, размещение подроста групповое, тлу варьирует, высота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диаметр варьирует, в выделе волока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7С3Е+Б            1  24   С    85  25  32 5  4  1  ССЛЖ   0.4  18   2     2 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 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4Е3С2Б1ОС         1  26   Е    85  25  24 5  4  1  ЕСЛЖ   0.5  24   26    10    3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5     2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диаметр варьирует, полнота неравномерная, состав неоднородный, размещени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4   5Е3С1Б1ОС         1  26   Е    85  25  24 5  4  1  ЕСЛЖ   0.5  24   82    42    2                 3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8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размещение подроста групповое, полнота неравномерная, состав неоднородный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71  24  28 4  3  1  ССЛЖ   0.6  25   20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468           38          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5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468           38          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1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3Б3ОС4Е           1  18   Б    50  18  16 5  2  2  ЕСЛЖ   0.6  11   11    3     2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плс.вдоль рек,засел.бобрами, тлу варьирует, размещение подроста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5ОС4Б1Е+ОЛС,ИВД   1  31   ОС   70  26  28 7  4  1  ЕСЛЖ   0.6  25   95    47    3  3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плс.вдоль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ек,засел.бобрами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6ОС3Б1Е           1  29   ОС   70  26  28 7  4  1  ЕСЛЖ   0.6  25   35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размещение подроста групповое, тлу варьирует, полнот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5Е3Б2ОС           1  25   Е    60  22  20 3  2  1  ЕСЛЖ   0.6  26   42    22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тлу варьирует, в выдел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лока, плс.вдоль рек,засел.бобрами, состав неоднородный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Канава мелиоратив.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.7                                                                       182            5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5Б5ОС+Е           1  30   Б    55  25  24 6  3  1  ЕСЛЖ   0.6  19   17    9     1  0.9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9ОС1Б+Е           1  31   ОС   35  24  28 4  3  1А ЕСЛЖ   0.6  23   46    41    3  2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8ОС2Б+Е           1  32   ОС   35  24  28 4  3  1А ЕСЛЖ   0.6  23   92    74    3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7ОС2Б1Е           1  29   ОС   35  24  28 4  3  1А ЕСЛЖ   0.6  23   21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5Б1ОС1ОЛС3Е       1  17   Б    30  17  16 3  2  1  ЕСЛЖ   0.7  11   40    20    2  3.6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2   5Б5ОС             1  31   Б    55  25  24 6  3  1  ЕСЛЖ   0.7  22   114   5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5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солонец, полнота неравномерная, тлу варьирует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2   8Б2ОС+Е           1  28   Б    65  26  22 7  4  1  ЕСЛЖ   0.7  23   97    78    2  4.2            4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9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, полнота неравномерная, размещение подроста группово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1   Вырубка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4, количество пней 320, диаметр пней 28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5Б5ОС+ОЛС,ИВД,Е   1  27   Б    55  25  22 6  3  1  ЕСЛЖ   0.6  19   25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5ОС4Б1Е           1  29   ОС   35  24  24 4  3  1А ЕСЛЖ   0.6  23   71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5Б2ОС3Е           1  26   Б    50  24  20 5  2  1  ЕСЛЖ   0.6  17   19    9 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5ОС2Б3Е           1  29   ОС   35  24  28 4  3  1А ЕСЛЖ   0.6  22   11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0   9Б1ОС+Е           1  29   Б    70  25  22 7  4  1  ЕСЛЖ   0.8  26   208   187   3  8              8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2                     21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5Б2ОС3Е           1  27   Б    70  25  24 7  4  1  ЕСЛЖ   0.6  18   23    11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5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2   6ОС3Б1Е+Е         1  30   ОС   35  24  28 4  3  1А ЕСЛЖ   0.6  23   120   72    3     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3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5Е4Б1ОС           1  24   Е    60  22  18 3  2  1  ЕСЛЖ   0.5  22   22    11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8Е1Б1ОС           1  25   Е    85  25  20 5  4  1  ЕСЛЖ   0.5  24   24    20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2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     3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4Б4ОС2Е           1  26   Б    55  25  22 6  3  1  ЕСЛЖ   0.7  21   15    6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1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6Е2Б2ОС           1  26   Е    70  24  24 4  3  1  ЕСЛЖ   0.5  23   16    10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5   4Б4ОС2Е           1  29   Б    55  24  24 6  3  1  ЕСЛЖ   0.6  18   153   61    2  8.5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6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5.5  3ИВД2Б1ОС1ОЛС3Е   1  12   ИВД  20  13  18 2  1  1  ЕСЛЖ   0.7  9    140   4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Б                      Б        12  10          С2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6                              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0   6ОС3Б1Е           1  29   ОС   35  24  28 4  3  1А ЕСЛЖ   0.6  23   69    41    3  3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2   3Б3ОС4Е           1  18   Б    50  18  16 5  2  2  ЕСЛЖ   0.6  12   26    8 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9.0  5ОС4Б1Е           1  28   ОС   35  21  24 4  3  1А ЕСЛЖ   0.7  21   399   199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С2                     160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9   4ИВД2Б1ОС3Е       1  12   ИВД  20  12  8  2  1  1  ЕСЛЖ   0.7  10   49    19    3  4.9            4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8 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насаждение пройдено рубкой, состав неоднородный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9Б1ОС+Е           1  19   Б    40  18  14 4  2  2  ЕДМ    0.7  14   27    24    2  1.9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4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1   3Б2ЛП1ОЛС2ИВД2Е   1  12   Б    30  13  10 3  2  2  ЕСЛЖ   0.7  7    29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ОС                     ЛП       12  10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5ОС4Б1Е+ОЛС,ИВД   1  31   ОС   35  24  28 4  3  1А ЕСЛЖ   0.6  23   41    20    3  1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тлу варьирует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7   5Е3Б2ОС           1  25   Е    60  22  24 3  2  1  ЕСЛЖ   0.6  26   96    4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тлу варьирует, в выдел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лока, состав неоднородны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6   5Б3ОС2Е+Е         1  15   Б    30  16  12 3  2  1  ЕСЛЖ   0.7  10   36    18    2  3.6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8   5Б3ЛП2Е+Е         1  19   Б    35  18  14 4  2  1  ЕСЛЖ   0.7  14   25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0  24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1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2   6Б3ОС1ЛП+Е        1  31   Б    55  25  24 6  3  1  ЕСЛЖ   0.6  19   61    37    1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5  2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6.3   7ОС3Б+Е,ОЛС       1  30   ОС   35  24  28 4  3  1А ЕСЛЖ   0.6  23   145   101   3  6.3            6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4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5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7Е2Б1ОС+ЛП,ИВД    1  19   Е    40  19  20 2  1  1А ЕСЛЖ   0.6  18   11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2   8Б2Е+ЛП,ОС,ИВД    1  20   Б    35  18  18 4  2  1  ЕСЛЖ   0.7  13   16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3   6Б2ОС2Е           1  26   Б    50  23  18 5  2  1  ЕСЛЖ   0.7  20   46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8.1   8Б1ОС1Е+ОЛС       1  28   Б    65  25  22 7  4  1  ЕСЛЖ   0.8  25   202   162   2  8.1            8.1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7   5Б5ОС+ОЛС,ИВД,Е   1  27   Б    70  25  22 7  4  1  ЕСЛЖ   0.6  20   14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2   5ОС4Б1Е           1  29   ОС   70  26  24 7  4  1  СЧ     0.6  25   55    2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1   7Б2ОС1Е           1  28   Б    55  24  22 6  3  1  ЕСЛЖ   0.4  12   1     1     1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 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тлу варьирует, в выделе волока, полнота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7Б2ОС1Е           1  28   Б    55  24  22 6  3  1  ЕСЛЖ   0.5  15   4     3     1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, размещение подроста групповое, полнота неравномерная, состав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тлу варьирует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8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6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3                                                                     2625           59             6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1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8.0                                                                     2808           64             7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75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35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3Б3ОС1ИВД3Е       1  18   Б    30  17  14 3  2  1  ЕСЛЖ   0.7  13   16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                   ОС       17  1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8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3Б3ОС1ИВД3Е       1  18   Б    30  17  14 3  2  1  ЕСЛЖ   0.7  13   35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                   ОС       17  12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2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9  1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4   2Б2ОС2ИВД4Е       1  19   Б    30  17  14 3  2  1  ЕСЛЖ   0.6  12   101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ЛП,ОЛС                   ОС       17  16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2                                 2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20            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2Б2Е              27   ОС   75  28  36                                                    15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6ОС2Б2Е+С         1  30   ОС   35  24  28 4  3  1А ЕСЛЖ   0.6  22   15    9     3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, 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5Б2ОС3Е+Б,ОС,ИВД  1  27   Б    70  25  22 7  4  1  ЕСЛЖ   0.4  13   18    8 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4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9   5Б2ОС3Е+Б,ОС      1  27   Б    70  25  22 7  4  1  ЕСЛЖ   0.3  10   49    24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ИВД1ОС2Е       1  17   Б    30  17  14 3  2  1  ЕСЛЖ   0.7  12   14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5Е5Б+ОС,ИВД       1  20   Е    40  17  14 2  1  1  ЕСЛЖ   0.7  20   14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6   Вырубка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80, в том числе пней сосны 80, диаметр пней 28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5Б1ОС3Е1С         1  29   Б    55  25  24 6  3  1  ЕСЛЖ   0.6  19   42    22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5ОС3Б2Е           1  4    ОС   5   4   2  1  1  1  ЕСЛЖ   0.5  2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4   4Е1С4Б1ОС         1  28   Е    85  25  24 5  4  1  ЕСЛЖ   0.5  24   106   42    2     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1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2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ЛС,ИВД    1  20   Е    51  20  16 3  2  1  ЕБР    0.7  24   43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7Б2С1Е+ОС         1  27   Б    65  25  24 7  4  1  ССЛЖ   0.7  22   18    12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3   5Б1ОС3Е1С+Е       1  28   Б    70  25  24 7  4  1  ЕСЛЖ   0.5  15   64    33    3                 4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9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6     1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ЛЩ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2.3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С,ОЛС,Е,Б 1  27   С    52  21  22 3  2  1  ССЛЖ   0.9  33   736   294   1                 22.3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221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21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МЛ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С         1  26   С    52  21  22 3  2  1  ССЛЖ   0.7  24   62    24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6   4Е2С4Б+ОС,Е,ОЛС   1  28   Е    85  25  24 5  4  1  ЕСЛЖ   0.6  28   213   85    2                 7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4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85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ип леса варьирует, тлу варьирует, размещение подроста групповое, состав неоднородный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2   Культуры несомкнувшиеся   Е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С2     6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5Е3Б1ОС1ОЛС       1  18   Е    45  19  14 3  2  1  ЕСЛЖ   0.7  20   48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ОС                 Б        17  14          С3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Культуры лесные                                                                                              Прочист. 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+ОС,ИВД,Е   1  10   С    20  9   8  1  1  1  ССЛЖ   0.7  8    13    6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95  28  3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6С4Б+Е            1  29   С    85  25  28 5  4  1  ССЛЖ   0.6  27   32    19    1     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1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7   6Б1ОЛС3Е+ОС,ИВД   1  20   Б    35  20  14 4  2  1А ЕСЛЖ   0.6  13   48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6Б1ОЛС3Е          1  23   Б    45  22  20 5  2  1  ЕСЛЖ   0.6  14   32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ОС1С1Е            30   Б    75  30  30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0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6   С    50  21  22 3  2  1А ССЛЖ   0.6  22   31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3Е2С3Б2ОС+Е       1  30   Е    85  25  24 5  4  1  ЕСЛЖ   0.6  29   46    14    2     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4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9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7   7Б3ОС             1  4    Б    5   4   2  1  1  1  ЕСЛЖ   0.5  1    3     2      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20, в том числе пней сосны 25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6Е4Б+ОЛС,ИВД,С,Б  1  19   Е    40  19  14 2  1  1А ЕСЛЖ   0.6  19   30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7Б1ОЛС1ИВД1Е      1  20   Б    35  18  14 4  2  1  ЕСЛЖ   0.6  11   16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С,Б                   ОЛС      18  1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8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2   5Е4С1Б+Е          1  29   Е    80  25  24 4  3  1  ЕСЛЖ   0.5  24   53    27    2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8          С2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4   4С1Е1Е4Б+ОС,Б,ИВД 1  27   С    95  26  32 5  4  1  ССЛЖ   0.5  22   53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5  27  40            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955                     33   5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955                     33   5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97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7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6Е2Б2ИВД+ОС,ОЛС   1  20   Е    60  21  20 3  2  1  ЕСЛЖ   0.7  23   21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9  1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9ИВД1Б+Е,ОС,ОЛС   1  14   ИВД  20  13  12 2  1  1  ЕСЛЖ   0.6  9    8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6  3С3Е2Б2ОС+Е,ЛП    1  31   С    100 27  40 5  4  1  ССЛЖ   0.5  24   278   84    1  11.6           11.6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8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5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Щ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1   8Б1ОС1Е+ИВД       1  19   Б    30  17  12 3  2  1  ЕСЛЖ   0.7  12   37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СМ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7ОС1Б2Е+С         1  31   ОС   35  24  36 4  3  1А ЕСЛЖ   0.6  22   26    18    3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7.1  9Б1ОС+С           1  28   Б    65  25  22 7  4  1  ЕСЛЖ   0.8  26   445   401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в выделе волока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Культуры лесные       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+Б,ОС,Е       1  26   С    101 28  28 6  4  1  ССЛЖ   0.5  23   23    12    1                 1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2          С3                     11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тлу варьирует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   1  19   Е    37  15  14 2  1  1  ЕСЛЖ   0.7  17   150   7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7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тлу варьирует, полнота неравномерная, состав неоднородный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5Е3Б2ОС           1  20   Е    55  21  18 3  2  1  ЕСЛЖ   0.6  20   26    13    2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ИВД,С,Е,Б            Б    35  19  16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9   7Б1ОС2Е           1  26   Б    65  25  22 7  4  1  ЕСЛЖ   0.8  25   98    68    2  3.9            3.9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ОС,ОЛС,ИВД   1  19   Б    35  19  12 4  2  1  ЕСЛЖ   0.7  15   64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С3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35  5   6                  0.4  2    9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   26   Е    75  25  2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8С1Е1Б            1  28   С    85  26  28 5  4  1  ССЛЖ   0.5  23   34    28    1     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Погибшие, причина гибели / неуд.сост. неблаг.климат.условия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4, Ель, Запроектир. и провед. обоснов., оценка Неудовлетворительны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еблаг.климат.условия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3   7Б3Е+ОС,ОЛС,ИВД   1  19   Б    30  17  14 3  2  1  ЕСЛЖ   0.6  11   25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8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6С1Е3Б+ОС         1  23   С    95  23  28 5  4  2  СДМ    0.6  24   55    32    2  2.3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А4                     6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7    2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8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6Б2ОС2С           1  27   Б    75  26  24 8  4  1  СЧ     0.5  16   13    7     3  0.8            0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3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5Б3ОС2С           1  4    Б    5   4   2  1  1  1  СЧ     0.5  1    1     1      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6Б1ОЛС3Е          1  20   Б    30  17  16 3  2  1  ЕСЛЖ   0.6  11   15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ЛП,ИВД                ОЛС      15  16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8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9   Е    37  15  14 2  1  1  ЕСЛЖ   0.6  14   17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2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5   5С5Е+Б            1  26   С    90  26  28 5  4  1  ССЛЖ   0.3  14   7     4 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7Б1ОЛС2Е+ОС       1  18   Б    35  19  12 4  2  1  ЕСЛЖ   0.7  14   17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5   8Б2Е+ОС,ОЛС,ИВД,С 1  19   Б    30  17  12 3  2  1  ЕСЛЖ   0.7  13   110   8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7  16          С2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1.9            1.9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32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6   2   2  1  1  1  ЕСЛЖ   0.8  0.8  1     1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7ОС2Б1Е           1  6    ОС   10  6   4  1  1  2  ЕСЛЖ   0.8  4  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8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10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5Е3ОС2Б+С         1  24   Е    55  19  16 3  2  1  ЕСЛЖ   0.6  22   15    7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2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9С1Е+Б,Е          1  31   С    100 27  32 5  4  1  ССЛЖ   0.3  14   22    20    1  1.6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19   Е    40  17  14 2  1  1  ЕСЛЖ   0.6  17   26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2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9Б1Е+С,ОЛС,ИВД    1  19   Б    35  19  14 4  2  1  ЕСЛЖ   0.7  15   28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6   5Б1ОС3Е1С         1  24   Б    65  25  22 7  4  1  ЕСЛЖ   0.6  18   83    42    2                 4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5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8     1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,ИВД     1  14   Е    32  12  10 2  1  1  ЕСЛЖ   0.7  14   14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С         1  28   С    54  21  22 3  2  1  ССЛЖ   0.6  23   39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6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4Е3С3Б+ОС         1  29   Е    85  25  24 5  4  1  ЕСЛЖ   0.5  24   41    17    2                 1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6Е4Б+ОС,ОЛС       1  18   Е    40  18  12 2  1  1А ЕСЛЖ   0.7  20   8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   26   С    75  26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7.5   8Б2Е              1  19   Б    30  17  14 3  2  1  ЕСЛЖ   0.7  13   98    7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ИВД,С,Б,ОС            Е    40  17  16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8   С    66  24  24 4  3  1  ССЛЖ   0.6  26   36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размещение подроста групповое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6С3Е1Б+ОС,Е,Б     1  29   С    75  25  36 4  3  2  ЕСЛЖ   0.3  13   5     3     1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8   5С4Е1Б+ОС         1  29   С    100 25  32 5  4  2  ССЛЖ   0.4  17   31    16    1  1.8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6                                 3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0   8Б2Е+С,ОЛС,ИВД    1  18   Б    30  17  14 3  2  1  ЕСЛЖ   0.6  11   11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7  2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21   Е    49  20  14 3  2  1  ЕСЛЖ   0.6  21   38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5Е5Б+С,ОС,ИВД     1  19   Е    40  17  14 2  1  1  ЕСЛЖ   0.7  19   15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6          С3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8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994           24        9 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0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994           24        9 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0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3Б3ОС4Е           1  27   Б    55  25  24 6  3  1  ЕСЛЖ   0.6  19   19    6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Е,ОЛС,ЛП               ОС       26  32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7Е3Б+ОС,ОЛС,ИВД   1  20   Е    50  20  16 3  2  1  ЕСЛЖ   0.6  20   36    25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   26   Е    85  25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9   3Б3ОС4Е           1  26   Б    55  25  22 6  3  1  ЕСЛЖ   0.6  20   58    17    2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Е,ЛП,ОЛС               ОС       27  30          С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4   6Е4Б+С,ОС,ИВД     1  19   Е    50  20  16 3  2  1  ЕСЛЖ   0.7  22   119   7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4          С2                     4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Е1С            26   Б    70  26  30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, размещение подроста групповое, состав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тлу варьирует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4С4Е2Б+ОС         1  27   С    60  23  24 3  2  1  ССЛЖ   0.6  24   17    7 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4   5Б5ОС             1  29   Б    5   4   2  1  1  1  ЕСЛЖ   0.5  1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5  3С3Е3Б1ОС+Е       1  28   С    85  25  28 5  4  1  ССЛЖ   0.6  27   310   93    1                 11.5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9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3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6Б1ОС3Е+С,ИВД     1  18   Б    35  18  12 4  2  1  ЕСЛЖ   0.7  13   23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6Е1С3Б+ОС         1  21   Е    50  19  16 3  2  1  ЕБР    0.6  22   13    8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9Б1Е+ОС,ИВД       1  18   Б    30  17  14 3  2  1  ЕБР    0.6  11   8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6Е1С3Б+ОС,С       1  23   Е    55  21  18 3  2  1  ЕБР    0.6  25   38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ысота варьирует, диаметр варьирует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0   5Е1С3Б1ОС+Е,Б     1  27   Е    85  25  24 5  4  1  ЕСЛЖ   0.4  19   114   58    2                 6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1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4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1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8Б2Е              1  20   Б    40  20  14 4  2  1  ЕСЛЖ   0.6  13   9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4.5  4Е2С3Б1ОС+Е,Б     1  27   Е    85  25  24 5  4  1  ЕСЛЖ   0.5  24   348   139   2  14.5           14.5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7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4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9Б1Е+ОЛЧ,ОС       1  18   Б    30  17  12 3  2  1  ЕБР    0.7  12   26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В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5С5Б              1  18   С    65  18  20 4  3  2  СДМ    0.5  14   17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18  16          В4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4С3Е3Б            1  24   С    60  23  24 3  2  1  ССЛЖ   0.7  28   22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9С1Е+Б,Е          1  27   С    85  26  28 5  4  1  ССЛЖ   0.5  23   7     6     1                 0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3   5Е5Б              1  19   Е    45  18  14 3  2  1  ЕСЛЖ   0.7  20   106   53    1     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ОЛС,ИВД,С,Е           Б        18  14          С2                     5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, высота варьирует, диаметр варьирует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ИВД     1  19   Е    39  17  14 2  1  1  ЕСЛЖ   0.7  20   70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4С1Е5Б            1  26   С    60  23  28 3  2  1  ССЛЖ   0.6  24   19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5Е1С4Б+ОС,ОЛС,ИВД 1  20   Е    50  19  16 3  2  1  ЕСЛЖ   0.7  23   23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20  18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75  24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7Б3Е+ИВД,Е,Б      1  19   Б    35  19  14 4  2  1  ЕСЛЖ   0.7  15   34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2          С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7   5Е3С2Б+ОС         1  27   Е    85  25  24 5  4  1  ЕЧ     0.5  24   137   69    2                 5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4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7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в выделе волока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1   4С4Е2Б+ОС         1  27   С    70  24  28 4  3  1  ССЛЖ   0.6  25   128   51    1     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5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тлу варьирует, полнота неравномерная, состав неоднородный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4С2Е4Б            1  26   С    60  23  24 3  2  1  ССЛЖ   0.6  24   31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7Е1С2Б            1  25   Е    65  23  20 4  3  1  ЕСЛЖ   0.6  26   21    15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4С4Е2Б+ОС         1  25   С    60  23  24 3  2  1  ССЛЖ   0.6  24   24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9   6С2Е2Б+ОС         1  26   С    85  26  28 5  4  1  ССЛЖ   0.6  27   132   80    1                 4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4   6С2Е2Б+ОС,Е,Б,ОС  1  26   С    90  26  36 5  4  1  ССЛЖ   0.5  22   31    19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6          С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сочка: год окончания фактический 1984, 1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945           14        17   6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99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945           14        17   6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7Е3С+Б,ОС,ОЛС     1  23   Е    55  21  18 3  2  1  ЕБР    0.6  23   21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тип леса варьирует, высота варьирует, тлу варьирует, состав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размещение подроста групповое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Разруб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0                                                                       20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5Е2С2Б1ОС+ОЛС     1  24   Е    60  22  18 3  2  1  ЕСЛЖ   0.7  30   78    38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4Б2ОЛС4Е+ОС,ИВД   1  20   Б    40  20  14 4  2  1  ЕСЛЖ   0.6  13   20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7Е3Б+ОС,ОЛС,С     1  18   Е    50  19  16 3  2  1  ЕСЛЖ   0.6  17   7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14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1   7Е1С1Б1ОЛС+ОС     1  24   Е    60  22  20 3  2  1  ЕСЛЖ   0.6  23   94    6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8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тлу варьирует, размещение подроста групповое, полнота неравномерная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7Е3С+Б,ОС,ОЛС     1  23   Е    55  20  18 3  2  1  ЕБР    0.5  18   41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тлу варьирует, размещение подроста групповое, полнота неравномерная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, диаметр варьирует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8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2     7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1    Б    5   1   2                  0.5  0.5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3   5С5Е+Б            1  26   С    85  25  24 5  4  1  ССЛЖ   0.6  26   112   56    1                 4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5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6Е3С1Б+ОС         1  27   Е    85  25  24 5  4  1  ЕСЛЖ   0.5  24   77    46    2  3.2            3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8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4ОЛС3Б3Е+С,ИВД    1  18   ОЛС  35  17  16 4  3  1  ЕПРЧ   0.5  9    6     2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4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СМ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5С5Е+Б            1  26   С    60  23  24 3  2  1  СЧ     0.6  23   21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7Е2С1Б+ОС         1  26   Е    65  23  20 4  3  1  ЕБР    0.6  26   29    20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7С3Е+Б            1  27   С    60  23  24 3  2  1  СЧ     0.6  23   18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1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9Б1С+Е,ОЛЧ        1  17   Б    35  17  14 4  2  1  ЕСЛЖ   0.3  5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2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2.8  5С5Е+Б,ОС         1  27   С    85  25  28 5  4  1  ССЛЖ   0.6  26   333   166   1                 12.8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67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в выделе волока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6Е4С              1  28   Е    85  26  24 5  4  1  ЕСЛЖ   0.5  25   38    23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2     7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1    Б    5   1   2                  0.5  0.5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9   6С4Е              1  27   С    65  24  22 4  3  1  ССЛЖ   0.6  25   72    43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8   7Е3С              1  26   Е    60  23  20 3  2  1  ЕБР    0.7  30   234   164   1  7.8            7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7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Культ.с культ.под пол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1   С    46  19  20 3  2  1  ССЛЖ   0.6  19   17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30  5   4                  0.4  2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18   С    46  19  22 3  2  1  ССЛЖ   0.6  18   49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0   С    46  19  20 3  2  1  ССЛЖ   0.6  19   19    1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10Е+С,ОС          1  24   Е    60  23  20 3  2  1  ЕСЛЖ   0.7  30   21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6Б3Е1С+ОЛС        1  20   Б    40  20  14 4  2  1  ЕСЛЖ   0.6  13   6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2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Сосна, % зарастания 5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9   Насажд.с пород.искусс.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1  27   С    85  25  28 5  4  1  ССЛЖ   0.6  26   49    25    1                 1.9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4    1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Культуры лесные                                                                                              Проходн.3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5   С    51  20  20 3  2  1  ССЛЖ   0.9  30   81    65    1  2.7            2.7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Л,С          1  25   С    54  21  20 3  2  1  ССЛЖ   0.7  24   19    17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7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0.3  5С5Е+Б            1  27   С    85  26  28 5  4  1  ССЛЖ   0.6  28   288   144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44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6С3Е1ОС+Б         1  27   С    65  24  22 4  3  1  ССЛЖ   0.6  25   32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7   С    56  25  22 3  2  1А ССЛЖ   0.7  31   50    45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7Е3С+Б,ОС         1  28   Е    85  25  24 5  4  1  ЕСЛЖ   0.6  28   31    22    2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4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852           17             4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1.0                                                                      1873           17             4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0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5ОС3Б2Е           1  29   ОС   75  26  28 8  4  1  ЕСЛЖ   0.5  21   8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, тлу варьирует, размещение подроста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Канава мелиоратив.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состояние 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7                                                                       8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5Б2ОС3Е           1  22   Б    50  23  18 5  2  1  ЕСЛЖ   0.6  15   4     2     2  0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5ОС3Б2Е           1  29   ОС   35  24  28 4  3  1А ЕСЛЖ   0.5  19   23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2   5Б2ОС3Е+ЛП,ИВД    1  15   Б    25  15  10 3  2  1  ЕСЛЖ   0.6  8    58    2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2                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8                                  1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4   Е    32  12  8  2  1  1  ЕСЛЖ   0.6  11   35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8   7ОС3Б+Е           1  29   ОС   35  24  24 4  3  1А ЕСЛЖ   0.6  23   156   109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4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4   8ОС2Б             1  28   ОС   35  24  24 4  3  1А ЕСЛЖ   0.6  23   124   99    2     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1   8ОС2Б+Е           1  30   ОС   35  24  28 4  3  1А ЕСЛЖ   0.6  23   117   93    3  5.1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1   5Б4ОС1Е           1  28   Б    55  25  22 6  3  1  ЕСЛЖ   0.5  16   50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1   Е    48  18  12 3  2  1  ЕСЛЖ   0.6  21   170   8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7   5Б5ОС+Е           1  28   Б    55  25  20 6  3  1  ЕСЛЖ   0.7  22   59    30    2  2.7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2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4Б4ОС2Е           1  28   Б    55  25  22 6  3  1  ЕСЛЖ   0.6  19   36    14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2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8ОС2Б+Е           1  33   ОС   35  24  36 4  3  1А ЕСЛЖ   0.6  23   14    11    3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7   5Б4ОС1Е+ЛП,ОЛС    1  26   Б    55  25  20 6  3  1  ЕСЛЖ   0.7  22   125   6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7ОЛС2Б1ОС+Е       1  20   ОЛС  35  15  18 4  3  2  ЕСЛЖ   0.6  9    14    10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9   5ОС3Б2Е           1  28   ОС   35  24  36 4  3  1А ЕСЛЖ   0.6  22   86    4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0   6ОС3Б1Е           1  31   ОС   35  24  36 4  3  1А ЕСЛЖ   0.6  23   138   8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3   4Б3ОС3Е           1  21   Б    40  19  14 4  2  1  ЕСЛЖ   0.6  13   69    27    2  5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С3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4            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размещение подроста групповое, состав неоднородный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5ОС4Б1Е           1  18   ОС   30  17  16 3  2  1  ЕСЛЖ   0.6  13   31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4ОС3Б3Е           1  20   ОС   35  19  18 4  3  1  ЕСЛЖ   0.6  15   14    6     2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6   5ОС2Б3Е           1  19   ОС   35  22  18 4  3  1А ЕСЛЖ   0.6  16   26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4.3                                                                      1350           16             1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5.0                                                                      1358           16             1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3   9ОС1ЛП            1  5    ОС   10  5   6  1  1  3  ЕСЛЖ   0.6  2    19    17                      9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4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3   5Б5ОС+Е           1  29   Б    55  25  24 6  3  1  ЕСЛЖ   0.6  19   82    4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4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5   7ОС3Б             1  4    ОС   5   4   2  1  1  1  ЕСЛЖ   0.5  2    15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2   5Б1ОС4Е+ЛП,ОЛС    1  21   Б    40  20  14 4  2  1  ЕСЛЖ   0.7  15   78    39    2                 5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2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5Б5ОС+Е           1  30   Б    55  25  24 6  3  1  ЕСЛЖ   0.6  19   44    22    2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6.7  9Б1ОС+Е           1  31   Б    70  26  22 7  4  1  ЕСЛЖ   0.8  26   434   391   2                 16.7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2                     43    2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ШП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6ОС3Б1Е+Е         1  30   ОС   35  24  24 4  3  1А ЕСЛЖ   0.6  23   32    19    2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9Б1ОС+ОЛЧ,Е       1  24   Б    55  22  18 6  3  2  ОЛП    0.4  11   15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4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2  24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противопожар.водоем, полнота неравномерная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5   5Б5ОС             1  33   Б    55  25  24 6  3  1  ЕСЛЖ   0.6  19   162   81    1     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8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М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6   5Б5ОС+Е           1  32   Б    55  25  24 6  3  1  ЕСЛЖ   0.6  19   68    34    1                 3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3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БРК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9.0   7Б3ОС+ОЛС         1  26   Б    55  25  20 6  3  1  ЕСЛЖ   0.7  23   207   145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5   7Б3ОС+ОЛС         1  24   Б    55  22  24 6  3  2  ЕСЛЖ   0.7  19   124   8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тлу варьирует, размещение подроста групповое, полнота неравномерна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5Б5ОС+ОЛС         1  30   Б    55  25  22 6  3  1  ЕСЛЖ   0.6  19   80    40    2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3.3  9Б1ОС             1  30   Б    65  25  24 7  4  1  ЕСЛЖ   0.8  26   346   311   1  13.3           13.3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5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Р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Насажд.с пород.искусс.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С              1  27   Б    65  26  24 7  4  1  ССЛЖ   0.6  20   44    40    2                 2.2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4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5ИВД3Б2ОЛС        1  15   ИВД  30  14  8  3  2  2  ЕСЛЖ   0.7  13   22    11    3  1.7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ЛП,ОС                  Б        15  1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3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2   3ОС2Б2ИВД3Е       1  13   ОС   25  12  10 3  2  2  ЕСЛЖ   0.7  11   35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Е,Б                  Б        14  10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2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9ОС1Б             1  31   ОС   35  24  24 4  3  1А ЕСЛЖ   0.6  23   23    21    3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СМР, ЧР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5Б5ОС+Е,ЛП        1  31   Б    55  25  24 6  3  1  ЕСЛЖ   0.6  19   36    18    1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8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ЛП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865           16             7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9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865           16             7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9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6ОЛС4Б+Е          1  22   ОЛС  35  17  12 4  3  1  ЕСЛЖ   0.6  12   10    6     3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6   Е    80  25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Ольха серая, степень повреждения Средняя поврежденность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6ОС3Б1Е           1  33   ОС   35  24  28 4  3  1А ЕСЛЖ   0.6  23   28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2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лу варьирует, полнота неравномерная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4Б2ОС4Е           1  31   Б    55  25  28 6  3  1  ЕСЛЖ   0.5  16   6     3     2  0.4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32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4Б3ОС3Е+ОЛС,Б     1  28   Б    55  25  22 6  3  1  ЕСЛЖ   0.6  19   10    4     2  0.5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8Б2Е+ОС,ОЛС       1  20   Б    45  19  16 5  2  2  ЕСЛЖ   0.3  6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насаждение разновозрастн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4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7.8  5Б5ОС+Е           1  27   Б    55  25  22 6  3  1  ЕСЛЖ   0.6  19   338   169   2  17.8           17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69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6Б1ОС3Е+ОЛС       1  23   Б    45  22  14 5  2  1  ЕСЛЖ   0.7  18   25    15    2                            Проходн.1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2                     2     2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0   9ОС1Б+Е,ИВД       1  4    ОС   10  4   6  1  1  2  ЕСЛЖ   0.8  2    8     7      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5   6Е3Б1ОЛС+Е        1  20   Е    55  20  18 3  2  1  ЕСЛЖ   0.6  20   70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19  16          С2                     2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0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ЛП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23   Е    47  19  20 3  2  1  ЕСЛЖ   0.6  21   36    18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3  5Б5ОС+С,Е,ОЛС     1  27   Б    55  25  22 6  3  1  ЕСЛЖ   0.6  20   226   113   2                 11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3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7Б3ОС+Е           1  26   Б    50  23  16 5  2  1  ЕСЛЖ   0.6  17   26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2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ШП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7Б1ОЛС2Е+ОС       1  21   Б    45  21  14 5  2  1  ЕСЛЖ   0.6  13   18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6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8ОЛС2ИВД+Б        1  14   ОЛС  30  14  12 3  2  2  ОЛП    0.3  4    4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С4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СМ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насаждение разновозрастное, высота варьирует, состав неоднородный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2   6Б1ОС3Е+Д,ОЛС     1  22   Б    40  20  14 4  2  1  ЕСЛЖ   0.7  15   63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Д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   26   Е    85  24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тлу варьирует, состав неоднородный, полнота неравномерная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5Б3ИВД2ОЛС        1  17   Б    30  17  12 3  2  1  ЕСЛЖ   0.4  7    3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0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ИВД+ОЛС,Е,Б  1  17   Е    32  13  12 2  1  1  ЕСЛЖ   0.7  14   24    15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2   5Б5ОС+Е,ОЛС       1  30   Б    55  25  22 6  3  1  ЕСЛЖ   0.6  20   104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СМ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2   9Б1ОС+Е           1  29   Б    65  26  24 7  4  1  ЕСЛЖ   0.8  26   161   145   1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16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22   Е    47  19  20 3  2  1  ЕСЛЖ   0.6  21   76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6Б2ОЛС1ОС1Е+ИВД   1  16   Б    35  17  12 4  2  1  ЕСЛЖ   0.6  10   23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5Б5ОС+Е           1  30   Б    55  25  24 6  3  1  ЕСЛЖ   0.6  20   20    10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СМР, Ч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размещение подроста групповое, состав неоднородный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0.0  5Б5ОС+Е           1  32   Б    55  25  24 6  3  1  ЕСЛЖ   0.6  20   200   100   1                 1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100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7   7ОС3Б+Е           1  32   ОС   35  24  24 4  3  1А ЕСЛЖ   0.6  23   108   76    3  4.7            4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БР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размещение подроста групповое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2   7ИВД3ОЛС+Б        1  11   ИВД  20  10  12 2  1  2  ОЛП    0.4  4    21    15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С4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СМ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0   3Б2ОЛС2ИВД1ОС2Е   1  17   Б    30  17  12 3  2  1  ЕСЛЖ   0.7  11   33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0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5Е2ЛП2ОЛС1Б+ОС    1  23   Е    55  21  18 3  2  1  ЕСЛЖ   0.6  21   32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22  22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Ж, ЛП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ЛП,ОЛС,ИВД   1  20   Е    36  15  14 2  1  1  ЕСЛЖ   0.6  15   44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ШП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6ОС4Б+Е,ОЛС       1  31   ОС   35  24  24 4  3  1А ЕСЛЖ   0.6  23   48    29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7ОЛС2Б1ОС         1  23   ОЛС  35  15  16 4  3  2  ОЛП    0.6  10   7     5     3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4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СМР, М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5Е4Б1ОЛС+ОС,ИВД   1  18   Е    55  18  20 3  2  2  ЕСЛЖ   0.6  17   26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7  14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5Б4ОС1Е+Б,ЛП      1  29   Б    55  25  24 6  3  1  ЕСЛЖ   0.3  10   10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2                 0.3  7    7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П, Ч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5Е4Б1ОС+ОЛС       1  24   Е    60  22  18 3  2  1  ЕСЛЖ   0.6  26   23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6Б2ОЛС2Е          1  21   Б    40  20  16 4  2  1  ЕСЛЖ   0.6  13   14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4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СМ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10Б+Е,ОЛС,ИВД     1  17   Б    25  17  14 3  2  1А ЕСЛЖ   0.3  5    6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, состав неоднородный, насаждение разновозрастное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6ОС2Б2Е           1  29   ОС   35  24  24 4  3  1А ЕСЛЖ   0.6  22   31    19    2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8ОС2Б+Е           1  30   ОС   35  24  24 4  3  1А ЕСЛЖ   0.6  23   32    26    2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СМ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5Б3ОС2Е           1  27   Б    55  25  24 6  3  1  ЕСЛЖ   0.4  13   4     2     2  0.3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4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6   3ИВД2ОС2ОЛС1Б2Е+Е 1  14   ИВД  30  14  10 3  2  2  ЕСЛЖ   0.7  11   18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8 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6 км, состояние удовлетворительное, Лесохозяйственная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942           30        5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9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942           30        5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0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1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9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8Е2Б+ИВД          1  18   Е    50  18  16 3  2  1  ЕБР    0.6  17   17    14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В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1 тыс.шт/га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, размещение подроста групповое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7   5Б5ОС+С,Е         1  34   Б    55  25  22 6  3  1  ССЛЖ   0.7  22   103   52    1                 4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5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0.2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1   Е    37  15  18 2  1  1  ЕСЛЖ   0.7  18   184   92    1                 10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Д,ОС,ОЛС,ИВД,ОЛЧ         Б        18  20          С2                     9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Д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1   7Б1ИВД2Е+ОС       1  8    Б    15  8   4  2  1  2  ЕСЛЖ   0.6  3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6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4Б4ОС2С+Е         1  29   Б    55  25  40 6  3  1  ССЛЖ   0.6  19   21    8     2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5Б1ОС1ОЛС3Е+ИВД   1  22   Б    45  22  16 5  2  1  ЕСЛЖ   0.7  17   12    6 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95  25  4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М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5Б2ОС2Е1С+Е,Б,ОС  1  26   Б    70  25  20 7  4  1  ЕСЛЖ   0.6  19   10    5     3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3Б3ОЛС2ИВД2Е+С    1  6    Б    10  6   4  1  1  1  ЕСЛЖ   0.5  1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5   4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4   4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6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40  17  2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0.0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В3     7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Культуры лесные       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+Е           1  30   Б    71  25  24 8  4  1  ЕСЛЖ   0.5  16   21    15    2                 1.3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Ест.лесовос. мин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М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ЛЧ1Б1ОЛС      1  20   Е    56  18  16 3  2  2  ЕСЛЖ   0.6  20   16    7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1  20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2ОЛЧ1ОС2Е1С        27   Б    80  28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4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СМР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71  24  24 4  3  1  ССЛЖ   0.6  25   18    16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ЧР, МЛ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Сосна, степень повреждения Слабая поврежденность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3С1Е4ОЛС2ИВД+Б    1  4    С    10  5   4  1  1  1  ССЛЖ   0.6  3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проведено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енное лесовосстановлени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4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Культуры лесные                                                                  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2Б1ОС+Е,Б     1  26   Е    112 25  28 6  4  2  ЕСЛЖ   0.4  20   26    10    2  1.3            1.3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С3                     8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6  2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тлу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тип леса варьирует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5   8Б1ОС1Е+Е         1  28   Б    75  26  24 8  4  1  ЕСЛЖ   0.8  26   169   135   3                 6.5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7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размещение подроста групповое, состав неоднородный, тлу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4Б4ОС1Е1С         1  30   Б    55  25  24 6  3  1  ЕСЛЖ   0.4  13   36    15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Е,ОЛЧ,ОЛС                ОС       26  36          С3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9Е1Д (35) 6 м, 1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лу варьирует, в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6Б2ОС2Е+Е         1  26   Б    75  26  24 8  4  1  ЕСЛЖ   0.5  16   22    14    3  1.4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8   6Б1ОЛС3Е+ИВД      1  20   Б    35  17  14 4  2  1  ЕСЛЖ   0.7  12   46    27    1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4ОС3Б2Е1С+ОЛС,ИВД 1  29   ОС   75  26  36 8  4  1  ЕСЛЖ   0.4  16   21    9     3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6                 0.3  7    9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7ОС1Б2Е+ИВД       1  9    ОС   15  10  8  2  1  1  ЕСЛЖ   0.7  7    5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6ОС1ИВД3Е+Б       1  15   ОС   25  14  8  3  2  1  ЕСЛЖ   0.7  13   20    12    2  1.5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0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6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6Б2ОС2Е+С,Е,ОЛС   1  28   Б    55  25  24 6  3  1  ЕСЛЖ   0.6  19   40    24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Вырубка                   Е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1.3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20, в том числе пней сосны 30, диаметр пней 24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ОЛС        1  28   С    74  24  28 4  3  1  ССЛЖ   0.7  29   49    34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4С2Е4Б+ОС,Е,ОЛС   1  28   С    85  25  32 5  4  1  ССЛЖ   0.6  27   51    20    1                 1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1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1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4С1Е4Б1ОС+Е,ОЛС   1  28   С    85  25  28 5  4  1  ССЛЖ   0.6  26   34    14    1     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тип леса варьирует, полнота неравномерная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2   4С3Е3Б+ОС,Е       1  26   С    85  25  28 5  4  1  ССЛЖ   0.5  22   48    20    1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тлу варьирует, насаждение пройдено рубкой, полнота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тип леса варьирует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5Б1ОС1ОЛС3Е+ИВД   1  22   Б    45  22  16 5  2  1  ЕСЛЖ   0.6  14   8     4     2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95  25  4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М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10, урожайность (т/га) 0.4 т/га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988            18        5 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988            18        5    5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6   С    52  22  20 3  2  1А ССЛЖ   0.6  22   75    45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5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1   4Е2С3Б1ОС         1  28   Е    85  25  24 5  4  1  ЕСЛЖ   0.6  29   119   47    2  4.1            4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С         1  28   С    66  24  22 4  3  1  ССЛЖ   0.6  26   73    36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6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3    Е    6   3   2  1  1  1  ЕЧ     0.8  2    5     2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10Б+С,Е           1  27   Б    50  24  20 5  2  1  ССЛЖ   0.6  18   38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8   7Б3Е+ОС,ИВД       1  22   Б    40  20  16 4  2  1  ЕСЛЖ   0.6  13   36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С2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, высота варьирует, диаметр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состав неоднородны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7Б3Е+ИВД          1  18   Б    35  19  12 4  2  1  ЕСЛЖ   0.7  13   18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6Е2С2Б+ОС,Е       1  27   Е    85  25  24 5  4  1  ЕСЛЖ   0.4  19   10    6     2  0.5            0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10, поврежденная порода Ель, степень повреждения Средняя поврежденность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6С2Е2Б+ОС         1  24   С    55  24  22 3  2  1А СЧ     0.6  24   29    17    1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тип леса варьирует, состав неоднородный, тлу варьирует, полнота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насаждение разновозрастное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5С2Е3Б+ОС         1  26   С    85  26  28 5  4  1  СЧ     0.6  27   19    9     1                 0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6ОС2Б2Е           1  4    ОС   5   4   2  1  1  1  СЧ     0.6  2    4     2      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6Б3Е1С            1  26   Б    50  24  20 5  2  1  ЕСЛЖ   0.7  20   16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6Е1С3Б+ОС         1  23   Е    55  21  18 3  2  1  ЕСЛЖ   0.6  24   41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диаметр варьирует, высота варьирует, тлу варьирует, полнота неравномерная, состав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размещение подроста групповое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6   8С2Е+Б            1  29   С    85  26  28 5  4  1  ССЛЖ   0.7  32   115   92    1  3.6            3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23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5С5Е+Б,Е,ОЛС      1  27   С    85  26  28 5  4  1  ССЛЖ   0.5  22   33    16    1     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насаждение пройдено рубкой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6Б2ОС1С1Е         1  28   Б    75  26  24 8  4  1  СЧ     0.5  17   44    27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9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4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6ОС4Б             1  10   ОС   5   4   2  1  1  1  ЕЧ     0.5  2    5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85  25  26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8Б2Е+ИВД          1  18   Б    30  17  12 3  2  1  ЕЧ     0.7  12   20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7   С    100 27  4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6С4Е+Е            1  29   С    85  25  28 5  4  1  ССЛЖ   0.4  18   25    15    1     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5Е4С1Б+Е          1  29   Е    85  25  24 5  4  1  ЕСЛЖ   0.6  28   59    29    2  2.1            2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8Б2Е+ОС,С         1  18   Б    30  17  12 3  2  1  ЕСЛЖ   0.6  10   7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3Б3ОЛС4Е+С,ИВД    1  22   Б    45  22  20 5  2  1  ЕСЛЖ   0.6  13   18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   27   С    100 27  44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СМ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3Б3ОЛС4Е+С,ИВД    1  22   Б    45  22  20 5  2  1  ЕСЛЖ   0.6  13   20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   27   С    100 27  4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СМ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7Б3Е+ОЛС          1  21   Б    40  21  18 4  2  1А ЕСЛЖ   0.6  14   11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7   С    50  20  20 3  2  1  СБР    0.8  28   73    29    1                 2.6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2                 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1   5С5Е              1  29   С    85  26  28 5  4  1  ССЛЖ   0.4  18   74    37    1  4.1            4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3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9.6   6С4Е+Б,Е          1  28   С    85  26  28 5  4  1  ССЛЖ   0.4  18   173   104   1  9.6            9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8Е2С+Б,Е,С        1  26   Е    85  23  24 5  4  2  ЕСЛЖ   0.5  22   42    34    2                 1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2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Е          1  5    С    24  8   6  2  1  2  ССЛЖ   0.6  5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7    С    24  8   6  2  1  2  ССЛЖ   0.7  6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9   С    66  24  24 4  3  1  ССЛЖ   0.6  25   85    68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5   С    56  21  20 3  2  1  ССЛЖ   0.6  21   59    24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1  27   С    56  21  20 3  2  1  ССЛЖ   0.7  27   46    14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6   С    56  21  20 3  2  1  ССЛЖ   0.8  29   26    18    1  0.9            0.9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 Хорошего качества, Суходольный, Чистый, урожайность (т/га) 0.5 т/га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3С3Е4Б+ОЛС        1  28   С    70  24  28 4  3  1  ССЛЖ   0.6  25   5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ОЛС        1  28   С    66  24  22 4  3  1  ССЛЖ   0.7  29   81    73    1  2.8            2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9   5С3Е2Б+ОС         1  27   С    85  26  32 5  4  1  ССЛЖ   0.5  22   42    22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1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8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Б          1  25   С    50  20  20 3  2  1  ССЛЖ   0.7  24   79    39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ЛС,ИВД    1  8    С    18  8   10 1  1  1  ССЛЖ   0.6  6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ОЛС        1  28   С    66  24  22 4  3  1  ССЛЖ   0.6  25   105   95    1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ОЛС        1  27   Е    47  19  20 3  2  1  ЕСЛЖ   0.6  21   19    11    1                 0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7Е3Б+ОС,ОЛС       1  27   Е    70  24  24 4  3  1  ЕСЛЖ   0.6  27   14    10    2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8   7Е1С2Б+ОС,ОЛС     1  26   Е    65  23  20 4  3  1  ЕСЛЖ   0.6  26   47    33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7   5С4Е1Б+ОС,Е,ОЛС   1  28   С    100 27  52 5  4  1  ССЛЖ   0.4  19   32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7   7Е3Б+С            1  27   Е    85  25  24 5  4  1  ЕСЛЖ   0.5  24   65    46    2                 2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19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4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4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912           44        12   6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912           44        12   6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ИВД     1  17   Е    34  15  10 2  1  1  ЕСЛЖ   0.6  15   50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4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3   9Е1Б+С            1  21   Е    55  20  16 3  2  1  ЕСЛЖ   0.6  21   111   100   2  5.3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                 28   С    95  26  32                                                    10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ысота варьирует, диаметр варьирует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6   С    52  20  22 3  2  1  ССЛЖ   0.6  21   23    9 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, Ж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5  7Б3Е+С,ОС,ИВД     1  18   Б    35  19  14 4  2  1  ЕСЛЖ   0.6  11   116   8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С2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6Б4Е+ОС,ИВД       1  17   Б    35  19  12 4  2  1  ЕСЛЖ   0.6  11   23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5Е5Б+ИВД          1  16   Е    35  15  10 2  1  1  ЕСЛЖ   0.7  18   18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6Е4Б              1  19   Е    40  18  12 2  1  1А ЕСЛЖ   0.7  21   21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0   8Е2Б+С,ИВД        1  20   Е    50  18  14 3  2  1  ЕСЛЖ   0.5  16   96    7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2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                 28   С    100 27  48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ысота варьирует, диаметр варьирует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8   Е    38  16  10 2  1  1  ЕСЛЖ   0.6  17   34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9С1Е+Б            1  29   С    100 27  36 5  4  1  ССЛЖ   0.3  14   13    12    1                 0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С3                     1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5  16  16                 0.3  7    6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ИВК, 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сочка: год окончания фактический 1985, 1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0   6Е4С              1  26   Е    85  25  20 5  4  1  ЕСЛЖ   0.6  29   87    52    2  3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3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8Е2Б+Е            1  19   Е    50  18  16 3  2  1  ЕСЛЖ   0.6  18   29    23    2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С1Б+Е          1  21   Е    51  20  16 3  2  1  ЕСЛЖ   0.6  21   50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8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7   С    57  24  24 3  2  1  ССЛЖ   0.8  34   163   81    1  4.8            4.8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насаждение пройдено рубкой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6Е2С2ОС+Б         1  27   Е    70  24  24 4  3  1  ЕСЛЖ   0.5  23   32    20    2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, в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10, урожайность (т/га) 0.4 т/га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6   8С1Е1Б            1  28   С    95  26  32 5  4  1  СЧ     0.3  14   22    18    1     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В3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2                                 2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5  16  16                 0.3  7    11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7   7Б3Е+ИВД,С        1  17   Б    30  17  14 3  2  1  ЕСЛЖ   0.7  11   41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0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ИВД        1  18   Е    34  15  10 2  1  1  ЕСЛЖ   0.6  14   25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7С3Е+Б,Е          1  28   С    85  26  32 5  4  1  ССЛЖ   0.5  23   25    17    1  1.1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6   С    65  24  24 4  3  1  ССЛЖ   0.5  21   65    25    1     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5  6   8                  0.4  2    6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,ИВД     1  17   Е    38  16  12 2  1  1  ЕСЛЖ   0.6  15   102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2          С2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5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высота варьирует, состав неоднородный, тлу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17   Е    36  15  10 2  1  1  ЕСЛЖ   0.6  14   70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2                 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8Е2Б+С,Е          1  20   Е    50  19  14 3  2  1  ЕСЛЖ   0.6  19   11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5   7Е2С1Б+Е          1  26   Е    70  24  20 4  3  1  ЕСЛЖ   0.5  22   55    38    3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2   6Е4Б+ИВД,Б        1  19   Е    45  17  14 3  2  1  ЕСЛЖ   0.6  16   51    31    1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8   С    100 27  48                                        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3   8Е1С1Б            1  26   Е    70  24  20 4  3  1  ЕСЛЖ   0.6  27   89    71    3  3.3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ИВД     1  17   Е    33  14  10 2  1  1  ЕСЛЖ   0.6  14   39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3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9   7Б2С1Е+Е          1  27   Б    65  25  22 7  4  1  ССЛЖ   0.7  22   64    45    1  2.9            2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1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Погибшие, причина гибели / неуд.сост. неблаг.климат.условия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50, Сосна, Запроектир. и провед. обоснов., оцен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неблаг.климат.услови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4Е3С3Б+Е          1  25   Е    85  25  24 5  4  1  ЕСЛЖ   0.5  24   46    18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1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8   С    56  21  20 3  2  1  ССЛЖ   0.6  21   52    37    1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2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3.2            3.2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230, в том числе пней сосны 20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9   5Е5Б+ИВД,Е        1  18   Е    40  17  10 2  1  1  ЕСЛЖ   0.6  17   32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100 26  4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диаметр варьирует, тлу варьирует, состав неоднородный, высота варьирует, полнота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4   7Б3Е+ОС,ИВД       1  18   Б    35  18  12 4  2  1  ЕСЛЖ   0.7  13   31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8   С    100 26  4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5   6Е4С+Б            1  26   Е    60  22  18 3  2  1  ЕСЛЖ   0.6  25   12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40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1  22   С    51  20  22 3  2  1  ССЛЖ   0.6  20   60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1  16                                 3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0   4С4Е2Б            1  28   С    85  25  28 5  4  1  ССЛЖ   0.6  27   81    32    1  3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3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0   5Е3С2Б            1  28   Е    85  25  24 5  4  1  ЕСЛЖ   0.6  28   112   56    2  4              4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3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2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6С4Е+Б            1  29   С    85  25  32 5  4  1  ЕСЛЖ   0.6  26   21    13    1                 0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9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С1Б               25   Е    65  24  24          С4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6   С    56  21  20 3  2  1  ССЛЖ   0.6  21   36    18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7.3   6Е4С+Б            1  26   Е    85  26  24 5  4  1  ЕСЛЖ   0.4  20   146   88    3  7.3            7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5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волока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0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5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чистая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179           43        47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4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179           43        47   58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4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7Б3Е+ОЛС,ИВД,С    1  21   Б    40  20  18 4  2  1  ЕСЛЖ   0.6  13   9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5С5Е+Е,Б          1  25   С    100 25  56 5  3  2  ССЛЖ   0.5  22   18    9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С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6                                                                       27           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Прочие трассы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8 км, заросш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С          1  24   С    54  21  20 3  2  1  ССЛЖ   0.6  21   19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Густо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+ИВД     1  15   С    31  13  10 2  1  1  ССЛЖ   0.5  10   17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55  24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высота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5   С    51  20  20 3  2  1  ССЛЖ   0.6  19   180   144   1  9.5            9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2          С2                     3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, МЛ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10С+Е             1  31   С    85  26  28 5  4  1  ССЛЖ   0.7  32   80    80    1                 2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ПРЧ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6Е2Б1ОС1ОЛС       1  20   Е    45  19  14 3  2  1  ЕСЛЖ   0.6  20   20    12     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С,Б                  Б        21  18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7   4   2  1  1  1  ССЛЖ   0.7  2    2     2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1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2   7С3Е              1  29   С    85  27  28 5  4  1  ССЛЖ   0.6  28   146   102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4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, тлу варьирует, размещение подрос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10С+Е,Б           1  21   С    70  21  18 4  3  2  СДМ    0.6  21   13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Сосна, % зарастания 10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0   5Е4С1ОС           1  28   Е    85  25  20 5  4  1  ЕСЛЖ   0.6  28   140   70    2  5              5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5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4    3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в выделе волока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7С3Е+Б,ОЛС        1  28   С    100 27  36 5  4  1  ССЛЖ   0.3  14   18    12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2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5  16  16                 0.4  10   13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5Е2С3Б+ОС,ОЛС     1  19   Е    40  17  14 2  1  1  ЕБР    0.7  20   20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8          В2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8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8.8            8.8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3     7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4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7Б3Е+ОЛС,ИВД,С    1  21   Б    40  20  18 4  2  1  ЕСЛЖ   0.6  13   21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6Е4С              1  25   Е    70  24  24 4  3  1  ЕБР    0.5  23   28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лу варьирует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    С    15  5   4  1  1  2  ССЛЖ   0.6  3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45  18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10С+Е,Б,ОС        1  19   С    40  17  20 2  1  1  ССЛЖ   0.6  16   18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7   8С2Е              1  27   С    85  25  22 5  4  1  ССЛЖ   0.7  30   141   113   1  4.7            4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2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, насаждение пройдено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убкой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ОС         1  19   С    46  20  20 3  2  1  ССЛЖ   0.6  19   57    4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5С5Е+ОЛС          1  20   С    50  21  18 3  2  1А СБР    0.7  22   9     4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,ИВД,С   1  16   С    32  13  14 2  1  1  ССЛЖ   0.7  15   48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С2                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                    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полнота неравномерная, высота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7   8Е2Б+С,ИВД,С,Е,Б  1  20   Е    45  19  14 3  2  1  ЕБР    0.7  22   59    47    2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, состав неоднородный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7С3Е+Б,ОС,Е,Б     1  27   С    95  26  32 5  4  1  ССЛЖ   0.5  22   35    24    1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5С5Е              1  25   С    75  24  36 4  3  1  ССЛЖ   0.4  16   5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7С3Е              1  26   С    80  24  36 4  3  1  ССЛЖ   0.5  21   17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размещение подроста групповое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5   6С4Е+Б            1  27   С    85  26  22 5  4  1  ССЛЖ   0.5  23   172   103   1                 7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6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тлу варьирует, тип лес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состав неоднородны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7.5   6Е4С+Б,ОС         1  26   Е    85  25  24 5  4  1  ЕСЛЖ   0.6  29   218   131   2                 7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2                     8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8.3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ОС         1  4    Е    8   4   2  1  1  1  ЕСЛЖ   0.8  2    17    7                                  2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6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Б2ОС           1  4    С    6   4   2  1  1  1  ССЛЖ   0.8  3    5     3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8   8С2Е+ОС,Е         1  28   С    85  26  28 5  4  1  ССЛЖ   0.6  27   130   104   1                 4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5   8С2Е              1  29   С    80  25  28 4  3  1  ССЛЖ   0.6  26   65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, тип леса варьирует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Культуры лесные                                                                                              Осветлен.1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Б2ОС           1  4    С    6   4   2  1  1  1  ССЛЖ   0.8  3    5     3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6С1Е3Е+Б,ОС       1  27   С    100 27  36 5  4  1  ССЛЖ   0.5  22   31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6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2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сочка: год окончания фактический 1987, 1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5ОС3Б1ИВД1С+Е     1  15   ОС   25  15  10 3  2  1  ЕСЛЖ   0.6  11   8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2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6С1Е3Е+Б,ОС       1  27   С    100 27  36 5  4  1  ССЛЖ   0.5  22   20    12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6          С2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2                                 6 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Вырубка  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30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7Б3ОС             1  4    Б    5   4   2  1  1  1  ССЛЖ   0.5  1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4                                                                     1780           30        2    5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5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0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808           30        2    5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68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3   4ОЛС2Б4Е+ОС,ИВД   1  19   ОЛС  40  16  16 4  2  2  ЕПРЧ   0.5  9    30    12    2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С4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ЧР, М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, высота варьирует, диаметр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лу варьирует, насаждение разновозрастное, площадь подтоплена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7ОЛС1Б1ОС1ИВД+Е   1  18   ОЛС  35  17  16 4  2  1  ЕСЛЖ   0.6  11   11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ЧР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овраг, полнота неравномерная, размещение подроста групповое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6Е1С2Е1Б+ОЛС,Б,ОС 1  24   Е    100 26  28 5  3  2  ЕСЛЖ   0.5  22   75    4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8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размещение подроста групповое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.2                                                                       116          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5   Дорога автом.иск.покр.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3 км, состояние удовлетворительное, Общего пользования, Грунтов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6С4Е+Б            1  17   С    35  15  18 2  1  1  ССЛЖ   0.3  7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20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6С4Е+Б            1  17   С    35  15  18 2  1  1  ССЛЖ   0.4  9  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20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8С1Е1ИВД+Б        1  7    С    15  7   6  1  1  1  ССЛЖ   0.4  3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7С3Е+Б,ОС         1  27   С    100 27  36 5  4  1  ССЛЖ   0.3  14   8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0  17  16                 0.3  8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169, загрязнение бытовыми отходами, размещение подроста групповое, полнота неравномерная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, в выделе волок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8   7С3Е+Б,ОС         1  27   С    110 27  36 6  4  2  ССЛЖ   0.4  19   129   90    1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39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0  16  16                 0.3  7    48    4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169, в выделе волока, тлу варьирует, размещение подроста групповое, полнота неравномерная, состав неоднородный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9Е1Б+ОС           1  20   Е    55  19  20 3  2  1  ЕСЛЖ   0.3  9    13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8   С    100 27  4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7С3Е+Б,ОС,Е       1  27   С    80  25  32 4  3  1  ССЛЖ   0.5  21   55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состав неоднородный, полнота неравномерная, размещение подроста групповое, тлу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Ель, % зарастания 5, урожайность (т/га) 0.5 т/га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Культуры несомкнувшиеся   Е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Ч  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0   5Б5ОС             1  4    Б    5   4   2  1  1  1  ССЛЖ   0.5  1    6     3         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8Е2ОЛС+Б,ОС       1  21   Е    60  21  20 3  2  1  ЕСЛЖ   0.5  17   29    23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18  1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6   С    100 27  52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0.6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3   1   1           С2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6Б4ОС+С           1  4    Б    5   4   2  1  1  1  ССЛЖ   0.5  1    2     1      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8С2Е              1  28   С    90  26  28 5  4  1  СЧ     0.5  23   30    24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9   С    160 29  72                                                    3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размещение подроста групповое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9   С    71  24  28 4  3  1  ССЛЖ   0.7  29   162   130   1  5.6            5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С2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9   С    71  24  24 4  3  1  ССЛЖ   0.7  29   122   110   1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+С            1  30   С    71  25  28 4  3  1  ССЛЖ   0.6  26   130   78    1                 5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5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в выделе волока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2.2  7С3Е              1  29   С    85  26  28 5  4  1  ССЛЖ   0.6  28   342   240   1  12.2           12.2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102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размещение подроста групповое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8.5  7С3Е+Б,ОС,Е       1  28   С    85  26  32 5  4  1  ССЛЖ   0.6  28   518   363   1  18.5           18.5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55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4Б1ОС1ИВД4Е+ОЛС   1  19   Б    35  19  14 4  2  1  ЕСЛЖ   0.7  14   17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9  1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5С5Б+Е,ОЛС,С      1  10   С    30  8   8  2  1  3  ССФ    0.5  4    1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В5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тип леса варьирует, диаметр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1.9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2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5Б1ОС1ИВД3Е       1  18   Б    30  17  14 3  2  1  ЕСЛЖ   0.6  11   6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С,С,Е                  ОС       17  14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9Б1Е+ИВД          1  18   Б    30  17  14 3  2  1  ЕСЛЖ   0.5  9 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2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4Б1ОС1ОЛС1ИВД3Е   1  20   Б    40  20  18 4  2  1  ЕСЛЖ   0.6  13   25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4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   26   Е    100 26  32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3   10Е+Б,ИВД         1  19   Е    55  19  16 3  2  1  ЕСЛЖ   0.6  19   25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   27   С    100 27  48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1   10Е+С,Б           1  24   Е    60  22  20 3  2  1  ЕСЛЖ   0.6  23   117   117   1     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5.7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10С+Е,Б           1  5    С    15  5   6  1  1  2  ССЛЖ   0.6  3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7.2   5Б4ОС1Е           1  4    Б    5   4   2  1  1  1  ЕБР    0.5  1    7     3        7.2            7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5  16  16                                                    14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2.6  3С2Е4Б1ОС+Е       1  30   С    100 27  40 5  4  1  ССЛЖ   0.3  15   189   57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3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75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169, состав неоднородный, полнота неравномерная, размещение подроста групповое, тлу варьирует, тип леса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в выделе волока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9   7С3Б+Е,С          1  29   С    85  26  24 5  4  1  ССЛЖ   0.6  28   53    37    1  1.9            1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6Е2С2Б+ОС         1  26   Е    85  25  24 5  4  1  ЕБР    0.5  24   29    17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6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8   5Е3С2Б            1  26   Е    85  25  24 5  4  1  ЕСЛЖ   0.5  24   43    21    2     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1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в выделе волока, состав неоднородный, размещение подроста групповое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9С1Б              1  23   С    95  23  22 5  4  2  СДМ    0.6  23   12    11    2  0.5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9  18          В4                     1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8   6Б1ОС3С+Е         1  28   Б    70  25  20 7  4  1  ССЛЖ   0.6  19   91    55    2  4.8            4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27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размещение подроста групповое, полнота неравномерная, состав неоднородный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0   5ОС3Б2С+Е         1  27   ОС   65  25  24 7  4  1  СЧ     0.5  20   40    20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2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Культуры несомкнувшиеся   Е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Ч  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6Б4ОС+С           1  4    Б    5   4   2  1  1  1  ССЛЖ   0.5  1    1     1      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Линии электропередач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8                                                                     2262           55        35   7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40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3.0                                                                     2378           55        35   8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0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47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С1Б+ОЛС,ИВД    1  8    Е    23  8   6  2  1  2  ЕСЛЖ   0.6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8Е2С+Б,Е,ОЛС      1  24   Е    65  22  20 4  2  1  ЕБР    0.6  24   31    25    1     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В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диаметр варьирует, состав неоднородный, насаждение разновозрастное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ип леса варьирует, высота варьирует, тлу варьирует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10Б+Е,ОЛС         1  19   Б    35  17  12 4  2  1  ЕСЛЖ   0.6  11   9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7Е2ОЛС1Б+Е        1  23   Е    60  22  20 3  2  1  ЕСЛЖ   0.6  22   15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17  16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3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2   10Е+Б,ОЛС,С,Е     1  24   Е    60  22  20 3  2  1  ЕСЛЖ   0.6  23   28    28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тлу варьирует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1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1 км, состояние удовлетворительное, Общего пользования, Грунтов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4                                                                       83             1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Дорога автом.иск.покр.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2 км, состояние удовлетворительное, Общего пользования, Грунтов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10Е+Б,ОЛС         1  22   Е    60  22  18 3  2  1  ЕСЛЖ   0.6  23   58    5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   27   С    85  27  40                                                    9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, диаметр варьирует, в выделе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лока, 169, размещение подроста групповое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10Е+Б,ОЛС         1  24   Е    65  24  20 4  3  1  ЕСЛЖ   0.6  26   42    42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   26   Е    85  25  3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5Е2Б2ОЛС1ОС+ИВД   1  20   Е    55  21  20 3  2  1  ЕСЛЖ   0.6  21   21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21  18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6   С    85  26  4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1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5С5Е+Б            1  26   С    85  26  28 5  4  1  СЧ     0.7  32   86    43    1  2.7            2.7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43    1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тлу варьирует, полнота неравномерная, состав неоднородный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5С5Е+Б            1  26   С    75  25  28 4  3  1  СЧ     0.6  26   49    25    1  1.9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размещение подроста групповое, полнота неравномерная, состав неоднородный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8Е2С+Е,Б,ОЛС      1  25   Е    80  24  28 4  3  1  ЕСЛЖ   0.5  23   78    62    2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1Б1ОЛС+ИВД    1  12   Е    30  10  8  2  1  2  ЕСЛЖ   0.7  10   6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0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диаметр варьирует, загрязнение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ытовыми отходами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,С 1  18   Е    45  18  14 3  2  1  ЕСЛЖ   0.5  14   52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6          С3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2  6    Е    25  6   4                  0.4  2    7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л/к не по всей площади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7   7Е3С+ОС           1  29   Е    85  25  28 5  4  1  ЕСЛЖ   0.6  29   165   115   2  5.7            5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5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8Е2С+Б            1  23   Е    60  22  18 3  2  1  ЕБР    0.6  24   29    23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В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ысота варьирует, диаметр варьирует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2   7Е1С2Б+С,Е        1  14   Е    35  13  10 2  1  1  ЕСЛЖ   0.6  12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2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, состав неоднородный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8Е2С+Б            1  23   Е    60  22  18 3  2  1  ЕБР    0.6  24   50    40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В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ысота варьирует, диаметр варьирует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0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С,ОС         1  19   Б    35  18  14 4  2  1  ЕСЛЖ   0.4  7    21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2  8    Е    30  7   6                  0.5  4    12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8Е2С+Б,Е,ОЛС      1  24   Е    65  23  20 4  3  1  ЕБР    0.5  22   35    28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В3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высота варьирует, тип леса варьирует, диаметр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в выделе волока, насаждение разновозрастное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С1Б+ОЛС,ИВД    1  8    Е    23  8   6  2  1  3  ЕСЛЖ   0.6  6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6   7С3Е+Б            1  28   С    85  26  28 5  4  1  ССЛЖ   0.6  27   124   87    1  4.6            4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3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9Е1Б+ОС,ОЛС,ИВД,С 1  19   Е    45  19  14 3  2  1  ЕБР    0.6  18   27    24     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+ОС,Е       1  16   С    40  15  14 2  1  1  ССЛЖ   0.6  15   24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2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7Е3Б              1  20   Е    45  19  14 3  2  1  ЕБР    0.6  19   34    2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9Е1С (10) 1.5 м, 1.5 тыс.шт/га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2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+С,ОС,ОЛС     1  19   Б    35  18  14 4  2  1  ЕСЛЖ   0.4  7    57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2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2  8    Е    30  7   6                  0.5  4    33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10Е+Б             1  20   Е    50  20  16 3  2  1  ЕБР    0.6  20   16    16    1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10Е+Б             1  20   Е    50  20  16 3  2  1  ЕБР    0.6  20   6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0   8Е2С+Б,Е,ОЛС      1  24   Е    65  23  20 4  3  1  ЕБР    0.6  26   78    62    1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В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насаждение разновозрастное, высота варьирует, диаметр варьирует, в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, состав неоднородный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,С,Е      1  16   Е    35  15  10 2  1  1  ЕСЛЖ   0.4  10   17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2  5    Е    20  5   4                  0.4  2    3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4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л/к не по всей площади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6Е4Б+Е            1  21   Е    50  20  16 3  2  1  ЕБР    0.6  21   10    6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9Е1Б              1  20   Е    45  18  16 3  2  1  ЕБР    0.6  18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+ОС,ИВД,Е,Б 1  8    Е    23  8   6  2  1  2  ЕСЛЖ   0.6  6    19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С2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9Е1Б+ОЛС          1  19   Е    50  19  16 3  2  1  ЕБР    0.6  19   28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тип леса варьирует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10Е+Б             1  19   Е    45  19  14 3  2  1  ЕБР    0.6  19   21    21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7   10С+Б,Е           1  29   С    85  26  28 5  4  1  ССЛЖ   0.7  32   150   150   1  4.7            4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4   7С2Е1Б            1  29   С    95  26  28 5  4  1  ССЛЖ   0.3  14   62    44    1  4.4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6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0  16  16                 0.3  7    31    3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ип леса варьирует, тлу варьирует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10Е+Б             1  21   Е    55  20  18 3  2  1  ЕБР    0.5  17   14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   27   С    85  27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1   6Е4Б+ОЛС          1  22   Е    50  18  20 3  2  1  ЕСЛЖ   0.5  15   16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С1Б+ОС         1  8    Е    23  8   6  2  1  2  ЕСЛЖ   0.6  6    12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С3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10Е+Б             1  19   Е    50  19  16 3  2  1  ЕБР    0.6  19   13    13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,ОЛС,Е   1  16   С    36  15  16 2  1  1  ССЛЖ   0.6  15   42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2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2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ОЛС+ОС,ИВД 1  14   Е    36  11  8  2  1  2  ЕСЛЖ   0.6  13   26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4          С3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  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0  19  2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тлу варьирует, высота варьирует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0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3Е+С,ОЛС,ИВД 1  18   Б    35  17  12 4  2  1  ЕСЛЖ   0.4  7    14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5  5   4                  0.4  2    4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л/к не по всей площади, тлу варьирует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5.5   7Е3Б+С,ОС,ОЛС     1  21   Е    50  19  16 3  2  1  ЕБР    0.6  20   110   77    1                 5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3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5  26  36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размещение подроста групповое, полнота неравномерная, состав неоднородный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ЛС,ИВД    1  16   Е    36  15  10 2  1  1  ЕСЛЖ   0.6  15   8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2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8.1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6   Е    40  13  10 2  1  2  ЕСЛЖ   0.6  13   235   9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ОЛС,ИВД,Е             С        14  12          С2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117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6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,ОЛС,Е   1  18   Е    37  15  10 2  1  1  ЕСЛЖ   0.7  17   112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2          С2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                       5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5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,ОЛС     1  18   С    42  17  16 3  2  1  ССЛЖ   0.6  17   99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2                     3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                       3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0                                                    17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9   10Е+С,Б,ОЛС,Е     1  24   Е    60  22  20 3  2  1  ЕСЛЖ   0.6  23   67    67    1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8Б2С+Е,ОС         1  28   Б    65  25  24 7  4  1  СЧ     0.7  22   20    16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4   4С1Е5Б+ОС         1  28   С    85  25  28 5  4  1  СЧ     0.5  22   31    12    1     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2   9Е1Б              1  19   Е    45  18  14 3  2  1  ЕБР    0.6  17   20 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Е             1  19   Б    35  17  14 4  2  1  ЕСЛЖ   0.4  7    5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5  5   4                  0.5  2    1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7   8Е2Б+ОЛС          1  20   Е    50  18  16 3  2  1  ЕБР    0.6  18   31    2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6   10Е+Б             1  18   Е    45  17  12 3  2  1  ЕСЛЖ   0.6  16   10    10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+С,ОС,ИВД 1  13   Е    36  11  8  2  1  2  ЕСЛЖ   0.6  10   10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2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, высота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2.6   10Е+Б,Е           1  22   Е    60  22  18 3  2  1  ЕСЛЖ   0.6  23   60    6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тлу варьирует, размещение подроста групповое, полнота неравномерна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3   Дорога автом.иск.покр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6 км, состояние удовлетворительное, Общего пользования, Грунтов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7   Прочие земли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4.4   6Б4ОС             1  4    Б    5   4   2  1  1  1  ССЛЖ   0.5  1    4     2      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2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9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4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0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2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2.6                                                                     2428           34        44   5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40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2513           35        44   5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0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4Б4ОС2Е           1  17   Б    30  17  12 3  2  1  ЕСЛЖ   0.6  10   9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0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9   7Б3ОС+Е           1  32   Б    55  25  28 6  3  1  ЕСЛЖ   0.5  16   62    43    2     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4   4Б2ОС1ОЛС3Е+ИВД   1  14   Б    25  14  8  3  2  1  ЕСЛЖ   0.6  7    45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6 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5Б3ОС2Е           1  29   Б    55  25  24 6  3  1  ЕСЛЖ   0.5  16   13    6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+ОЛС       1  18   Б    35  17  12 4  2  1  ЕСЛЖ   0.6  10   44    2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0                             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1   3Б3ОС4Е           1  27   Б    55  25  22 6  3  1  ЕСЛЖ   0.5  16   50    15    2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5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9   7ОС3Б+Е           1  29   ОС   35  24  24 4  3  1А ЕСЛЖ   0.6  23   67    4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6Б4ОС+Е           1  26   Б    55  25  22 6  3  1  ЕСЛЖ   0.5  16   8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5ОС3Б2Е+Е         1  30   ОС   35  24  28 4  3  1А ЕСЛЖ   0.5  19   19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6   4Б3ОС3Е+ОЛС       1  26   Б    55  25  22 6  3  1  ЕСЛЖ   0.6  18   47    19    2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3.1  4ОС3Б3Е+ОЛС,ИВД   1  13   ОС   25  15  10 3  2  1  ЕСЛЖ   0.7  10   231   9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6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6                                  6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4Б4ОС2Е           1  28   Б    55  25  20 6  3  1  ЕСЛЖ   0.6  19   80    3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7ОС3Б+Е           1  32   ОС   35  24  28 4  3  1А ЕСЛЖ   0.5  19   13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3   4Б3ОС3Е           1  28   Б    55  25  22 6  3  1  ЕСЛЖ   0.5  16   117   47    2  7.3            7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9   5Е3Б2ОС           1  27   Е    70  24  20 4  3  1  ЕСЛЖ   0.5  23   67    34    3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6   7Б3ОС+Е,ОЛС       1  22   Б    40  19  18 4  2  1  ЕСЛЖ   0.6  13   86    60    2     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2                     2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4   7Б3ОС+Е           1  28   Б    55  25  20 6  3  1  ЕСЛЖ   0.6  19   103   72    2  5.4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9   6ОС3Б1Е           1  31   ОС   35  24  36 4  3  1А ЕСЛЖ   0.6  23   67    40    3     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7ОС3Б+Е           1  33   ОС   75  26  28 8  4  1  ЕСЛЖ   0.5  21   34    24    3  1.6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, состояние не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159           18          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1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159           18             3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7   5Е3Б2ОС           1  24   Е    65  21  18 4  3  1  ЕСЛЖ   0.5  20   114   57    1     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7ОС2Б1ОЛС         1  27   ОС   35  24  24 4  3  1А ЕСЛЖ   0.5  18   13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3ОС2Б2ИВД3Е       1  10   ОС   20  11  6  2  1  2  ЕСЛЖ   0.6  6    12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ЛЧ,Е,Б                  Б        11  10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6 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4 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8   9Б1ОС+Е           1  27   Б    65  25  22 7  4  1  ЕСЛЖ   0.8  26   255   229   2  9.8            9.8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6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5ОЛС3Б2ОС         1  22   ОЛС  35  17  16 4  3  1  ЕСЛЖ   0.5  11   4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23  2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насаждение разновозрастное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2   5Б5ОС             1  28   Б    55  25  22 6  3  1  ЕСЛЖ   0.6  19   61    30    2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3   6Б4ОС+Е           1  27   Б    55  25  22 6  3  1  ЕСЛЖ   0.6  19   82    49    2     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5Б4ОС1Е+С         1  28   Б    55  25  24 6  3  1  ЕСЛЖ   0.6  19   57    28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+ИВД   1  9    Е    21  7   4  2  1  2  ЕСЛЖ   0.7  7    13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С3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6 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6Б4ОС+Е           1  27   Б    55  25  22 6  3  1  ЕСЛЖ   0.6  19   48    29    2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5Б5ОС+Е           1  28   Б    55  25  22 6  3  1  ЕСЛЖ   0.6  19   10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5   7ОС3Б+Е           1  27   ОС   35  24  24 4  3  1А ЕСЛЖ   0.6  23   196   137   3  8.5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5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размещение подроста групповое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7   4Б4ОС2Е           1  27   Б    55  25  22 6  3  1  ЕСЛЖ   0.6  19   89    36    2  4.7            4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0   4Б3ОС3Е           1  26   Б    55  25  22 6  3  1  ЕСЛЖ   0.6  19   76    30    2   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5Б5ОС             1  27   Б    55  25  20 6  3  1  ЕСЛЖ   0.6  19   63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8Б2ОС+Е           1  26   Б    70  25  20 7  4  1  ЕДМ    0.6  19   38    30    3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4                     8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4Б4ОС2Е           1  26   Б    55  25  22 6  3  1  ЕСЛЖ   0.6  19   49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0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1177           26             4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1177           26             4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1.7  9Б1ОС+Е           1  27   Б    65  25  24 7  4  1  ЕСЛЖ   0.8  26   304   274   2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0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полнота неравномерная, состав неоднородный, размещение подроста группово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3   5Б5ОС             1  28   Б    55  25  24 6  3  1  ЕСЛЖ   0.7  22   139   69    2  6.3            6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1   5Б5ОС+Е           1  26   Б    55  25  20 6  3  1  ЕСЛЖ   0.7  22   112   56    2  5.1            5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3Б3ОС4Е           1  27   Б    55  25  20 6  3  1  ЕСЛЖ   0.6  19   15    5     2  0.8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5Е3ОС2Б           1  28   Е    75  24  28 4  3  1  ЕСЛЖ   0.4  19   28    13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3Б3ОС3С1Е         1  28   Б    55  25  24 6  3  1  ССЛЖ   0.6  19   36    11    2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5Е3Б2ОС           1  20   Е    40  16  10 2  1  1  ЕСЛЖ   0.6  17   36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5   6Б4ОС+Е           1  29   Б    55  25  24 6  3  1  ЕСЛЖ   0.7  22   55    33    2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4Б4ОС2Е           1  28   Б    55  25  20 6  3  1  ЕСЛЖ   0.5  16   21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8ОС2Б+Е           1  32   ОС   35  24  28 4  3  1А ЕСЛЖ   0.6  23   32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8ОС2Б+Е           1  30   ОС   35  24  28 4  3  1А ЕСЛЖ   0.6  23   41    33    3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3   4Б4ОС2Е           1  27   Б    55  25  22 6  3  1  ЕСЛЖ   0.7  22   51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0   6Б1ОС3Е           1  24   Б    65  25  22 7  4  1  ЕСЛЖ   0.8  24   72    43    2  3              3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6   6Б3ОС1Е           1  27   Б    70  25  20 7  4  1  ЕСЛЖ   0.8  26   68    41    3                    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0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8Б2ОС+Е           1  28   Б    65  25  22 7  4  1  ЕСЛЖ   0.8  26   70    56    2  2.7            2.7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4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4   6Б3ОС1Е           1  26   Б    65  25  20 7  4  1  ЕСЛЖ   0.8  25   185   111   2                 7.4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6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7Е2Б1ОС           1  25   Е    60  22  20 3  2  1  ЕСЛЖ   0.6  24   55    38    1  2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9ОС1Б             1  29   ОС   35  24  24 4  3  1А ЕСЛЖ   0.6  23   12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1   4Б4ОС2Е           1  27   Б    55  25  22 6  3  1  ЕСЛЖ   0.6  19   59    24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2.1  5Б3ОС2Е           1  26   Б    55  25  20 6  3  1  ЕСЛЖ   0.7  22   266   133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4Б3ОС3Е           1  28   Б    55  25  20 6  3  1  ЕСЛЖ   0.6  19   38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6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5   4Б4ОС2Е           1  26   Б    55  25  20 6  3  1  ЕСЛЖ   0.6  19   86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6ОС4Б+Е           1  30   ОС   35  24  28 4  3  1А ЕСЛЖ   0.6  23   51    31    3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4Б4ОС2Е           1  27   Б    55  25  20 6  3  1  ЕСЛЖ   0.6  19   23    9 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4Б4ОС2Е           1  28   Б    55  25  20 6  3  1  ЕСЛЖ   0.6  19   8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862           29             4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862           29             4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2   7ИВД3Б+Е          1  13   ИВД  20  12  8  2  1  1  ЕСЛЖ   0.7  10   2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8Е2Б+С            1  19   Е    50  18  16 3  2  1  ЕСЛЖ   0.6  18   52    42    1  2.9            2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   26   С    100 26  3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высота варьирует, насаждение разновозрастное, тлу варьирует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4   8ОС2Е+Б,ИВД,Е     1  17   ОС   25  17  10 3  2  1А ЕСЛЖ   0.7  16   38    30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20          С3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БР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Вырубка                   Е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1.7            1.7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320, диаметр пней 26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+ИВД      1  18   Е    39  16  16 2  1  1  ЕСЛЖ   0.6  15   6     4     1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5Е3ОЛС1Б1ОС       1  18   Е    50  18  18 3  2  1  ЕСЛЖ   0.5  14   8     4     1  0.6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                  ОЛС  35  18  16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6Б1ОС3Е+С,Е       1  30   Б    80  26  24 8  4  1  ЕСЛЖ   0.4  13   13    8     3                 1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4          С3                     1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6                                 4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3ОС2Б2ОЛС2ИВД1Е   1  9    ОС   20  10  6  2  1  2  ЕСЛЖ   0.7  6    15    4     2     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10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4 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3Е1С            26   Б    75  26  24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насаждение разновозрастное, состав неоднородный, тлу варьирует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5Б2ОС3Е+С,Е,Б     1  30   Б    55  25  24 6  3  1  ЕСЛЖ   0.5  16   16    8 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5Б2ОС3Е+Е         1  30   Б    55  25  32 6  3  1  ЕСЛЖ   0.3  10   17    9 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56          С3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6                 0.3  7    12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размещение подроста групповое, состав неоднородный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31   С    74  25  32 4  3  1  ССЛЖ   0.6  26   31    22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6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размещение подроста групповое, состав неоднородный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Вырубка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30, диаметр пней 24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ЛС+ОС,ИВД,Е 1  16   Е    29  13  10 2  1  1  ЕСЛЖ   0.7  14   76    38    1                 5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2                     2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4   Е    80  23  26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полнота неравномерная, высота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4Б3ОС2С1Е         1  30   Б    55  25  24 6  3  1  ЕСЛЖ   0.3  10   21    9     2     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56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40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6                 0.3  7    15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4ОС3Б3Е+ОЛС,ИВД,Б 1  18   ОС   30  17  18 3  2  1  ЕСЛЖ   0.7  15   16    6     2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6  18            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тлу варьирует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10, урожайность (т/га) 0.4 т/га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10Е+Б,ИВД         1  17   Е    55  17  16 3  2  2  ЕСЛЖ   0.4  11   8     8     2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   25   Е    85  24  2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Ж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полнота неравномерная, состав неоднородный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6   7Б3Е+С,ОС         1  32   Б    75  26  22 8  4  1  ЕСЛЖ   0.7  23   60    42    2  2.6            2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6   4Б2ОС4Е+С,Е       1  31   Б    95  27  28 10 4  2  ЕСЛЖ   0.8  27   97    39    2  3.6            3.6        Постепен.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С3                     19    3                            4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ЛЩ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5Е3Б2ОС+С,Е,ОЛС   1  30   Е    75  24  28 4  3  1  ЕСЛЖ   0.5  24   41    21    2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8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6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5Е4Б1ОС+Б,ОЛС,Е   1  28   Е    100 27  28 5  4  1  ЕСЛЖ   0.3  16   18    9     2  1.1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7  30          С2                     7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                       2     3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0   Насажд.с пород.искусс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2ИВД1ОЛС3Е+ОС   1  16   Б    30  17  12 3  2  1  ЕСЛЖ   0.7  10   30    12    2   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С3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18   Е    50  17  18                                                    16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6Е2Б1ОЛС1ИВД      1  17   Е    50  17  16 3  2  2  ЕСЛЖ   0.6  16   37    22    1     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4          С2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2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4   Е    80  23  26                                       1            8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      2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5Б1ОС4Е+С,Е,ОЛС   1  28   Б    95  25  24 10 4  2  ЕСЛЖ   0.3  9    14    8     3  1.5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52          С2                     1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2                                 5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1   4Б2ОЛС4Е          1  18   Б    35  18  12 4  2  1  ЕСЛЖ   0.7  13   40    16    2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ИВД,Е,Б               ОЛС      17  14          С3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  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5   4ОС3Б3Е+ОЛС,ИВД,Б 1  18   ОС   30  17  18 3  2  1  ЕСЛЖ   0.7  16   24    10    2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6  18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4С3Е3Б+ОС,Е,ОЛС   1  29   С    100 27  56 5  4  1  ССЛЖ   0.3  14   14    6     1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7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лу варьирует, состав неоднородный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7Б3Е+ОС,ОЛС       1  26   Б    80  26  24 8  4  1  ЕСЛЖ   0.3  10   2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30   С    125 30  48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4Б4ОС2Е+С         1  33   Б    65  25  24 7  4  1  ЕСЛЖ   0.5  16   32    13    1  2              2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3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6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7   4Б4ОС2Е+С,Е       1  32   Б    65  25  28 7  4  1  ЕСЛЖ   0.5  16   75    30    2  4.7            4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4          С3                     30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5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тип леса варьирует, размещение подроста групповое, состав неоднородный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6   7ОЛЧ3Б            1  12   ОЛЧ  35  12  12 4  2  3  ОЛП    0.3  3    5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4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,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9   5Б4ОЛЧ1С+Е        1  22   Б    55  22  20 6  3  2  ОЛП    0.7  18   106   53    2  5.9            5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1  24          С4                     4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2   5С3Е2Б+ОС,Е,Б,ОЛС 1  29   С    95  26  32 5  4  1  ССЛЖ   0.4  18   58    29    1  3.2            3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5          С3                     1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+ИВД,Е 1  16   Е    29  14  10 2  1  1  ЕСЛЖ   0.7  15   64    33    1  4.3            4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19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2Б1ОС            25   С    105 26  36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7   С    76  24  28 4  3  1  ССЛЖ   0.7  29   136   68    1  4.7            4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С3                     4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лу варьирует, состав неоднородный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3   4Б3ОС3Е+С,Е       1  30   Б    55  25  28 6  3  1  ЕСЛЖ   0.5  16   37    15    2  2.3            2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8          С3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              1  28   Е    66  24  28 4  3  1  ЕСЛЖ   0.6  27   22    13    1  0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1   4С2Е3Б1ОС+Е,Б     1  27   С    90  26  32 5  4  1  ССЛЖ   0.5  23   25    10    1     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5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3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6Е2Б1ОЛС1ИВД      1  18   Е    45  18  16 3  2  1  ЕСЛЖ   0.6  17   12    8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3Е              27   Б    65  27  32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Б,ОЛС      1  27   С    71  25  32 4  3  1  ССЛЖ   0.4  17   3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0  16  16                 0.3  7    1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4   8ИВД2ОЛС+Б,ОС     1  13   ИВД  25  13  8  3  2  1  ЕСЛЖ   0.5  8    3     2                       0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С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9   4С3Е3Б+ОС,Е,ОЛС   1  29   С    100 27  36 5  4  1  ССЛЖ   0.3  14   41    17    1  2.9            2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2                     12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2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1   Культ.с культ.под пол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ИВД        1  27   С    71  24  32 4  3  1  ССЛЖ   0.5  21   23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5  18  18                 0.4  12   13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роводится выпас скота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6Е3ОС1Б+С         1  24   Е    70  23  18 4  3  1  ЕСЛЖ   0.5  22   22    13    2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, тлу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, высота варьирует, тип леса варьирует, диаметр варьирует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1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ОС2Б1ИВД3Е+Б     1  15   ОС   35  13  6  4  3  3  ЕСЛЖ   0.4  7    8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5  5   6                  0.5  2    2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ысота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8   6Б4ОС+Е           1  26   Б    55  25  20 6  3  1  ЕЧ     0.7  23   41    24    2  1.8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0   4Б4ОС2Е+С,ОЛЧ     1  28   Б    55  25  22 6  3  1  ЕЧ     0.6  19   38    15    2                 2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4          В3                     1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2   4С2Е3Б1ОС+Е       1  32   С    90  25  36 5  4  2  ССЛЖ   0.6  27   86    34    1  3.2            3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                   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2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32   С    71  25  24 4  3  1  ССЛЖ   0.6  26   31    16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5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6   5Е5Б+С,ИВД        1  21   Е    55  19  18 3  2  1  ЕСЛЖ   0.6  20   32    16    1                 1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5   Е    75  24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0   5ОС3Б2Е+С,Е,ОЛС   1  28   ОС   35  24  28 4  3  1А ЕСЛЖ   0.6  22   22    11    3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2   3ИВД2ОЛС1Б1ОС3Е   1  13   ИВД  25  12  8  3  2  2  ЕСЛЖ   0.5  7    15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8 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4  10            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Е1С            28   Б    85  28  30                                                    7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0  4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4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4   10Б+С,Е,ОС        1  32   Б    75  26  22 8  4  1  ЕСЛЖ   0.5  16   22    22    2  1.4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4.4   4Е1С4Б1ОС         1  27   Е    95  24  24 5  4  2  ЕСЛЖ   0.3  15   66    26    2  4.4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6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лу варьирует, состав неоднородный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8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8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9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6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9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772           70        73   9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772           70        73   9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13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3.0  3С3Е3Б1ОС         1  28   С    85  25  28 5  4  1  ССЛЖ   0.6  27   351   105   1  13             13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105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6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35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3С3Е3Б1ОС         1  29   С    85  26  28 5  4  1  ССЛЖ   0.5  23   25    8     1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8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4Е1С4Б1ОС         1  27   Е    85  25  24 5  4  1  ЕСЛЖ   0.4  19   48    19    2  2.5            2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9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размещение подроста групповое, полнота неравномерная, состав неоднородный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9   4С4Е1Б1ОС         1  28   С    85  26  28 5  4  1  СЧ     0.5  23   113   45    1                 4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В3                     4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1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6Б4Е+С,ОС         1  25   Б    65  25  24 7  4  1  ЕСЛЖ   0.7  22   40    24    2  1.8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3   7Б2ОС1Е+С         1  26   Б    65  25  20 7  4  1  ЕЧ     0.5  16   5     4 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  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5ОС3Б2Е+ОС        1  27   ОС   35  24  24 4  3  1А СЧ     0.6  22   53    2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2   8Б2Е+Е,Б          1  18   Б    35  18  12 4  2  1  ЕЧ     0.5  10   2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В3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6Е1С3Б+ОС,С       1  25   Е    65  23  20 4  3  1  ЕБР    0.5  22   22    13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4С3Е2Б1ОС         1  28   С    85  26  28 5  4  1  ССЛЖ   0.5  23   69    27    1  3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7   8Е2С+Б,ОС         1  24   Е    65  23  20 4  3  1  ЕСЛЖ   0.6  26   96    77    1  3.7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С2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0  5Б5ОС             1  4    Б    5   4   2  1  1  1  ССЛЖ   0.5  1    12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6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9   3С3Е3Б1ОС         1  28   С    75  25  28 4  3  1  ССЛЖ   0.6  27   105   32    1  3.9            3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3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4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1.0                                                                      940            28          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4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1.0                                                                      940            28             35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3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3Е3С3Б1ОС         1  28   Е    85  25  24 5  4  1  ЕСЛЖ   0.4  19   30    9     2     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5  28                                 9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7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ОС,ИВД,С     1  22   Б    40  20  14 4  2  1  ЕСЛЖ   0.6  13   100   80    1                 7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С2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30  9   6                  0.5  5    38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3Б3ОС2ИВД1ОЛС1Е   1  12   Б    20  13  12 2  1  1  ЕСЛЖ   0.6  6    4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8 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8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1  22   Б    40  20  14 4  2  1  ЕСЛЖ   0.6  13   88    7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30  9   10                 0.5  5    34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10Б+Е,С,Е,Б,ОС    1  20   Б    35  17  12 4  2  1  ЕСЛЖ   0.7  13   21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.5 м, 2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4С2Е4Б+ОС         1  26   С    85  25  28 5  4  1  ССЛЖ   0.5  22   4     2     1                 0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5   6Е4С+Б            1  28   Е    85  25  24 5  4  1  ЕСЛЖ   0.5  24   60    36    2  2.5            2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2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1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4Е3С2Б1ОС+Е,ОЛС   1  27   Е    85  25  24 5  4  1  ЕСЛЖ   0.5  24   46    18    2  1.9            1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1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9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5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5Е3С2Б+ОС,ОЛС     1  27   Е    85  25  24 5  4  1  ЕСЛЖ   0.5  24   67    34    2                 2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2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13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6С4Е+Б            1  30   С    75  26  28 4  3  1  ССЛЖ   0.5  22   15    9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5С5Е+Б            1  27   С    85  25  28 5  4  1  ССЛЖ   0.6  26   10    5     1                 0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            1  9    Е    24  9   6  2  1  2  ЕБР    0.6  6    20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В2                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0   Е    40  19  18                                                    6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5С5Е              1  27   С    60  23  24 3  2  1  ССЛЖ   0.7  26   109   55    1     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8          С2                     5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+ОЛС,С      1  26   С    56  24  22 3  2  1А ССЛЖ   0.6  24   82    41    1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7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МЖ Редк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тлу варьирует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СДМ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18   С    50  19  22          В4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6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,С       1  26   С    56  23  20 3  2  1А СЧ     0.6  24   7     5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7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26   С    56  23  20 3  2  1А СБР    0.6  24   17    10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6   С    56  23  18 3  2  1А ССЛЖ   0.7  28   123   111   1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роводится выпас скота, состав неоднородный, полнота неравномерная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6Е4С+Б,ОС         1  25   Е    70  24  20 4  3  1  ЕБР    0.6  27   94    56    2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Линии электропередач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5 км, чистая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7Е3С+Б            1  24   Е    65  23  20 4  3  1  ЕБР    0.7  30   51    36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5   7С3Е              1  28   С    60  23  24 3  2  1  ССЛЖ   0.7  27   68    48    1  2.5            2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уч.леса вокр.нас.пун,сад.тов.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8Е2С              1  27   Е    80  24  24 4  3  1  ЕСЛЖ   0.6  27   46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2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5С5Е+Б            1  26   С    85  25  28 5  4  1  СБР    0.6  26   60    30    1                 2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3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ИВД,С      1  11   С    23  9   6  2  1  2  СЧ     0.7  9    5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В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Е,С           1  20   Б    35  17  12 4  2  1  ЕСЛЖ   0.7  13   10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5  5   4                  0.4  2    2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7С3Е+Б            1  27   С    70  24  24 4  3  1  СБР    0.5  21   25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0   6Е4С+Е            1  26   Е    85  25  24 5  4  1  СБР    0.6  28   224   134   3  8              8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2                     9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4   7С3Е              1  27   С    65  24  24 4  3  1  ССЛЖ   0.7  29   41    29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9   6С4Е+Б            1  30   С    85  26  28 5  4  1  ССЛЖ   0.5  23   67    40    1  2.9            2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2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3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3.0                                                                      1571           26        11   5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3.0                                                                      1571           26        11   5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                                             Квартал 115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6С2Е1Б1ОС+Е       1  30   С    80  26  28 4  3  1  ССЛЖ   0.6  27   62    38    1  2.3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6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волока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5, урожайность (т/га) 0.6 т/га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7С1Е2Б+ОС         1  30   С    85  26  28 5  4  1  ССЛЖ   0.6  28   48    33    1                 1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4С1Е3Б2ОС+Е,ОЛС   1  29   С    85  26  28 5  4  1  ССЛЖ   0.5  23   48    19    1                 2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тип леса варьирует, тлу варьирует, полнота неравномерная, размещение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а групповое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9Е1С+Б            1  29   Е    90  26  28 5  4  1  ЕСЛЖ   0.6  30   42    38    2  1.4            1.4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2                     4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80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0   4С4Е2Б+ОС         1  28   С    85  26  28 5  4  1  ССЛЖ   0.6  28   84    34    1  3              3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3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, тип леса варьирует, 8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2   6С2Е1Б1ОС+Е       1  30   С    85  26  28 5  4  1  ССЛЖ   0.6  27   140   84    1                 5.2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8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, размещение подроста групповое, тлу варьирует, в выделе волока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ОС+Б,ОЛС       1  29   С    56  24  22 3  2  1А ССЛЖ   0.6  25   18    16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80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9   4ОС2Б4С+Е         1  29   ОС   70  26  28 7  4  1  ССЛЖ   0.7  29   84    34    3                    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7    2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0   4Б2ОЛС4Е+ИВД,Е,ОС 1  20   Б    40  19  14 4  2  1  ЕСЛЖ   0.6  12   24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С3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18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80, состав неоднородный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8С2Е+ОС           1  29   С    75  25  28 4  3  1  ССЛЖ   0.6  26   62    50    1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6   6С2Е1Б1ОС+Е       1  29   С    75  25  28 4  3  1  ССЛЖ   0.6  26   172   104   1  6.6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уч.леса вокр.нас.пун,сад.тов., в выделе волока, полнот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размещение подроста групповое, тлу варьирует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8Б1ОС1ИВД+Е       1  15   Б    25  15  10 3  2  1  ЕБР    0.7  10   4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9Б1ОС+Е,ИВД       1  19   Б    30  17  12 3  2  1  ЕСЛЖ   0.7  13   29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ОС                24   С    65  24  36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размещение подроста групповое, тлу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4С1Е4Б1ОС         1  26   С    60  23  24 3  2  1  СЧ     0.6  25   18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60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6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3   5С2Е2ОС1Б         1  30   С    75  25  32 4  3  1  СЧ     0.6  27   143   71    1                 5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9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, тип леса варьирует, тлу варьирует, полнота неравномерная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мещение подроста групповое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5Е4С1ОС+Б,Е       1  29   Е    80  25  24 4  3  1  ЕЧ     0.5  24   53    27    2  2.2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2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, в выделе волока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8С1Е1ОС+Б         1  31   С    75  26  28 4  3  1  ССЛЖ   0.6  28   50    40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1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уч.леса вокр.нас.пун,сад.тов.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7Б1ИВД2Е          1  18   Б    30  17  14 3  2  1  ЕСЛЖ   0.7  13   8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2          С2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8   8Б2Е+ОЛС,ИВД      1  18   Б    30  17  12 3  2  1  ЕСЛЖ   0.7  11   20    16    1  1.8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ОС         1  30   С    66  23  22 4  3  1  ССЛЖ   0.6  24   31    28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уч.леса вокр.нас.пун,сад.тов.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5   7С3Е+ОС,Е         1  29   С    75  26  28 4  3  1  СБР    0.6  27   94    66    1  3.5            3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2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, в выделе волока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55, урожайность (т/га) 0.3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3   6С3Е1Б+ОС         1  29   С    75  26  28 4  3  1  ССЛЖ   0.6  27   89    53    1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2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уч.леса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кр.нас.пун,сад.тов., в выделе волок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8.5   8С1Е1ОС+Б         1  31   С    75  26  28 4  3  1  СБР    0.6  28   238   190   1  8.5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, в выделе волока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в выделе противопожар.водоем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66  23  20 4  3  1  СБР    0.6  24   142   142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роводится выпас скота, уч.леса вокр.нас.пун,сад.тов.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7   5С5Б+Е,ОС         1  29   С    70  25  28 4  3  1  ССЛЖ   0.6  27   100   50    1                 3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2                     5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уч.леса вокр.нас.пун,сад.тов.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50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7   8С2Е+Б,ОС         1  31   С    75  26  28 4  3  1  ССЛЖ   0.6  27   208   166   1  7.7            7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4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Ж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, в выделе волока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0   8С2Е+Б,ОС         1  31   С    75  26  24 4  3  1  ССЛЖ   0.7  32   128   102   1  4              4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размещение подроста групповое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25, урожайность (т/га) 0.4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7С1Е2Б+ОС         1  28   С    70  25  32 4  3  1  ССЛЖ   0.4  18   27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С3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, тлу варьирует, полнота неравномерная, размещение подроста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             1  29   Б    66  23  22 7  4  1  ССЛЖ   0.7  20   16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одится выпас скота, уч.леса вокр.нас.пун,сад.тов.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Прогалина                 С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С2Е               22   Б    55  22  22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53  23  18 3  2  1А ССЛЖ   0.7  28   73    73    1  2.6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уч.леса вокр.нас.пун,сад.тов., в выделе волока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           1  29   С    61  24  24 4  3  1А СБР    0.7  30   15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уч.леса вокр.нас.пун,сад.тов.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5   Площадка спорт.игровая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9   С    66  25  22 4  3  1А ССЛЖ   0.7  31   12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Стоянка трансп,гаражи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7   7С1Е1Б1ОС         1  30   С    75  26  28 4  3  1  ССЛЖ   0.5  23   39    27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4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5С1Е2Б2ОС+Е,ОЛС   1  30   С    75  26  32 4  3  1  ССЛЖ   0.6  28   17    9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4                            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3   8Б2Е+ОЛС,ИВД      1  18   Б    30  17  12 3  2  1  ЕСЛЖ   0.7  11   14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С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1   5С1Е2Б2ОС+Е,ОЛС   1  30   С    85  26  32 5  4  1  ССЛЖ   0.6  27   57    29    1                 2.1        Добр.выб.руб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6 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 выделе волока, тлу варьирует, размещение подроста групповое, полнота неравномерная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, 80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 м, протяженность 0.3 км, состояние неудовлетворительное, Общего пользования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7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2408           48        5    7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7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6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3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2408           48        5    71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31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9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6С2Е1Б1ОС         1  27   С    85  26  32 5  4  1  ССЛЖ   0.5  23   14    9 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1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5   5Б1ОС1ОЛС1ИВД2Е   1  20   Б    35  18  12 4  2  1  ЕСЛЖ   0.7  13   72    3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С,Е,Б                    ОС       19  16          С3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6  14                                 7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ЧР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7С1Е1Б1ОС         1  30   С    80  26  32 4  3  1  ССЛЖ   0.4  18   18    12    1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4                 0.3  7    7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М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6Е1С3Б+ОС         1  26   Е    85  25  24 5  4  1  ЕСЛЖ   0.4  19   25    16    2  1.3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2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6ОС4Б             1  4    ОС   5   4   4  1  1  1  ЕСЛЖ   0.5  2  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7Б3Е              1  19   Б    35  18  14 4  2  1  ЕСЛЖ   0.6  11   23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ОС,ОЛС,ИВД,Е,Б           Е        17  14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5Е5Б+ОС,ИВД       1  20   Е    50  19  18 3  2  1  ЕСЛЖ   0.6  19   44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9  16          С2                 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5Е1С4Б+ОС         1  26   Е    70  24  20 4  3  1  ЕСЛЖ   0.6  28   20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5Е2С2ОС1Б         1  27   Е    85  25  24 5  4  1  ЕСЛЖ   0.4  19   46    23    2                 2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9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9     3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ЛС1ОС+ИВД   1  19   Е    37  17  14 2  1  1А ЕСЛЖ   0.6  18   54    2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11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5Б1ОС4С+Е         1  28   Б    70  25  20 7  4  1  ССЛЖ   0.6  19   17    8     2                 0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2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6   С    56  24  20 3  2  1А ССЛЖ   0.6  25   42    3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5Е4С1Б+ОС         1  26   Е    70  24  20 4  3  1  ЕСЛЖ   0.6  27   65    33    2  2.4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2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8   С    62  25  24 4  3  1А ССЛЖ   0.6  26   29    23    1  1.1            1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Сосна, степень повреждения Слабая поврежденность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+Б            1  27   Е    62  23  24 4  3  1  ЕБР    0.6  26   36    25    1     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В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, тип леса варьирует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7Е1С2Б+С,Е        1  17   Е    40  17  12 2  1  1  ЕБР    0.6  17   19    1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4          В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7   С    55  24  22 3  2  1А ССЛЖ   0.6  25   35    25    1  1.4            1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1.7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8   С    66  25  24 4  3  1А ССЛЖ   0.6  26   304   243   1  11.7           11.7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тип леса варьирует, размещение подроста групповое, состав неоднородный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7.3  7С3Е+Б,ОС         1  28   С    65  25  22 4  3  1А ССЛЖ   0.6  26   450   315   1  17.3           17.3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135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размещение подроста групповое, полнота неравномерная, состав неоднородный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ОС         1  30   С    64  25  24 4  3  1А ССЛЖ   0.6  26   83    75    1  3.2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6С4Е+Б,ОС,Е,ОЛС   1  28   С    85  26  28 5  4  1  ССЛЖ   0.6  28   39    23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1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6С3ОС1Б+Е         1  25   С    90  23  22 5  4  2  СДМ    0.3  12   17    10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4                     5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     2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1  26   С    55  24  22 3  2  1А ССЛЖ   0.6  24   31    22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8   5С5Е+Б,ОС         1  27   С    85  26  28 5  4  1  ССЛЖ   0.6  28   78    39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3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60, урожайность (т/га) 0.2 т/г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8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1  28   С    61  24  24 4  3  1А ССЛЖ   0.7  29   99    69    1  3.4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,ОС         1  8    С    24  9   6  2  1  2  СБР    0.6  6    11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В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45  17  18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Ж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Сосна, первый вредитель обкус.вершин., степень повреждения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1  27   Е    61  23  20 4  3  1  ЕСЛЖ   0.6  26   57    4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2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+Б,ОС         1  27   Е    61  23  20 4  3  1  ЕСЛЖ   0.6  26   34    27    1  1.3            1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4   Культуры несомкнувшиеся   Е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СЛЖ                                           4.4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С3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2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7С3Е+Б,ОС         1  29   С    85  26  28 5  4  1  ССЛЖ   0.6  28   53    37    1  1.9            1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16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3   8С2Е              1  29   С    85  26  28 5  4  1  ССЛЖ   0.6  28   64    51    1  2.3            2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1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,ОС         1  8    Е    24  8   6  2  1  2  ЕСЛЖ   0.7  7    13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9   8           С2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   18   Е    50  18  2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6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+Б            1  28   Е    61  24  24 4  3  1А ЕСЛЖ   0.7  31   205   144   1  6.6            6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6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3   7С3Е+Б            1  30   С    85  26  28 5  4  1  ССЛЖ   0.6  28   92    64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2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5С5Е              1  26   С    85  26  28 5  4  1  ССЛЖ   0.6  28   39    20    1  1.4            1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1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9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0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2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7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2238           57        7    6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2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2238           57        7    67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29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5Е4Б1ОЛС+С        1  20   Е    45  19  14 3  2  1  ЕСЛЖ   0.4  13   8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6С4Е+Б,Е,ОЛС      1  28   С    90  26  36 5  3  1  ССЛЖ   0.3  14   4     2     1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Заливной, Покрытый кочками, Ольха серая, % зарастания 10, урожайность (т/га) 0.4 т/га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.уч.лес.вдоль овраг,склон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7С3Е+Б,Е,ОЛС      1  28   С    90  26  36 5  3  1  ССЛЖ   0.3  14   7     5     1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РК Густо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1   6С3Е1Б+Е,ОЛС      1  28   С    80  24  28 4  2  1  ССЛЖ   0.3  12   1     1     1  0.1            0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 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БР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2                                                                       20              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5Е5Б+С,ОЛС        1  20   Е    45  19  14 3  2  1  ЕСЛЖ   0.7  23   23    1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С,ОЛС        1  18   Б    35  17  14 4  2  1  ЕСЛЖ   0.4  7    3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С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0  6   8                  0.4  2    1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ШП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Вырубка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7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80, в том числе пней сосны 200, диаметр пней 36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8Б2Е+ОЛС,ИВД      1  18   Б    30  17  12 3  2  1  ЕСЛЖ   0.6  11   9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8С2Е+Б,Е          1  28   С    90  25  24 5  4  1  ССЛЖ   0.4  18   18    14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3   7С3Е+Б            1  29   С    85  25  28 5  4  1  ССЛЖ   0.6  26   86    60    1  3.3            3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2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в выделе волока, размещение подроста групповое, полнота неравномерная,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69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7Е3Б+ОЛС,ИВД,С    1  18   Е    45  18  14 3  2  1  ЕСЛЖ   0.6  17   3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9Е1Б+ОЛС,ИВД,Б,С  1  19   Е    45  17  14 3  2  1  ЕБР    0.6  16   22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высота варьирует, состав неоднородный, тлу варьирует, тип лес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3   8С2Е+Б,Е,С        1  31   С    85  26  32 5  4  1  ССЛЖ   0.6  28   92    74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2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3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8Б2Е+ОС,ИВД       1  18   Б    30  17  12 3  2  1  ЕБР    0.6  11   8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7  16          В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7С3Е              1  30   С    85  25  28 5  4  1  ССЛЖ   0.6  26   94    66    1  3.6            3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2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7Е3Б+ИВД          1  18   Е    50  18  14 3  2  1  ЕБР    0.6  17   34    2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4          В2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   26   С    95  27  3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7С3Е+Б            1  29   С    100 27  36 5  4  1  СБР    0.3  14   17    12    1                 1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В2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0  18  16                 0.4  12   14    14    2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6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8   С    59  23  22 3  2  1  ССЛЖ   0.8  32   83    49    1                 2.6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5С5Е+Б            1  29   С    85  26  28 5  4  1  ССЛЖ   0.6  28   84    42    1   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Густой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тлу варьирует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4С4Е2Б            1  27   С    60  23  22 3  2  1  ССЛЖ   0.8  32   70    28    1                 2.2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8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размещение подроста групповое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5   6С4Е+Б            1  29   С    85  26  28 5  4  1  ССЛЖ   0.5  23   150   90    1  6.5            6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6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+ОЛС,Е   1  10   С    36  11  8  2  1  2  СБР    0.7  10   13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В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Культуры несомкнувшиеся   Е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БР                                            1.6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2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9Е1Б+С,ОЛС        1  18   Е    45  17  14 3  2  1  ЕБР    0.6  16   16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насаждение разновозрастное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8Е2Б+С,ОС,ОЛС     1  18   Е    45  17  14 3  2  1  ЕБР    0.6  16   13    10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состав неоднородный, полнота неравномерная, насаждение разновозрастное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+Е,С     1  9    С    28  10  8  2  1  2  СБР    0.7  9    12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В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6Е2С2Б+ОС         1  14   Е    35  15  12 2  1  1  ЕБР    0.5  11   7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0          В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ШП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1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               2.1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200, диаметр пней 28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6Б4Е+С,ОС,С       1  18   Б    35  17  12 4  2  1  СЧ     0.6  11   3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7  16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Ж Средний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+ИВД,Е   1  14   С    34  13  10 2  1  1  СБР    0.7  14   13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В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8 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6   7С3Е+Б            1  31   С    85  26  28 5  4  1  ССЛЖ   0.7  32   115   80    1  3.6            3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3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8   6С4Е+Б            1  30   С    85  26  28 5  4  1  ССЛЖ   0.5  23   87    52    1  3.8            3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0   8С2Е+Б            1  31   С    85  27  28 5  4  1  ССЛЖ   0.6  29   116   93    1  4              4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23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состав неоднородный, тлу варьирует, полнота неравномерная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8Е2Б+ОС,С         1  18   Е    50  18  16 3  2  1  ЕБР    0.5  14   24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4          В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Е2С (15) 2 м, 1.5 тыс.шт/га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тлу варьирует, размещение подроста групповое, насаждение разновозрастно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, состав неоднородный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+Е       1  10   С    36  11  8  2  1  2  СБР    0.7  10   10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6           В2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1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20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4   7С3Е              1  28   С    85  26  28 5  4  1  ССЛЖ   0.6  27   65    46    1                 2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19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6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30   С    66  26  22 4  3  1А ССЛЖ   0.7  32   208   208   1  6.5            6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7.5   Культуры несомкнувшиеся   Е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СЛЖ                                              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С3     6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5   2   2                  0.5  0.5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4   5С5Б+Е,ОС         1  4    С    15  4   4  1  1  2  СДМ    0.7  3    4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6   7Б2С1Е+ОС,С,Б     1  16   Б    35  16  12 4  2  2  СДМ    0.5  8    13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17  20          В4                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, высота варьирует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0   6С4Е              1  29   С    85  26  28 5  4  1  ССЛЖ   0.6  28   84    50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3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волока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1   5Б5ОС             1  4    Б    5   4   2  1  1  1  СЧ     0.5  1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6   10С+Е             1  29   С    85  26  24 5  4  1  СЧ     0.4  18   29    29    1  1.6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поврежденная порода Сосна, степень повреждения Слабая поврежденность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0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5Б5ОС             1  4    Б    5   4   2  1  1  1  СЧ     0.5  1                                  0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0   6Б3С1Е+ОС         1  27   Б    55  24  18 6  3  1  СЧ     0.6  18   18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4   5Б5ОС             1  4    Б    5   4   2  1  1  1  СЧ     0.5  1    3     2                       3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3   6С2Е2Б            1  27   С    60  23  22 3  2  1  СЧ     0.8  29   96    58    1  3.3            3.3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В3                     19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  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размещение подроста групповое, тлу варьирует, полнота неравномерная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6.5   6С3Е1Б+ОС         1  29   С    85  26  28 5  4  1  СЧ     0.6  28   182   109   1  6.5            6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5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8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, тип леса варьирует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4   6Б4Е              1  19   Б    35  18  14 4  2  1  ЕЧ     0.5  10   4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8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4.4   6Е4С+Б            1  26   Е    85  25  24 5  4  1  ЕЧ     0.6  29   128   77    2  4.4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5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в выделе волока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4.2   8С2Е+Б,Е          1  30   С    85  26  28 5  4  1  СЧ     0.6  28   118   94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24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тип леса варьирует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6   7Б2С1Е+ОС         1  28   Б    55  25  22 6  3  1  СЧ     0.6  19   11    8     1                 0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4   5С2Е3Б            1  27   С    60  24  22 3  2  1А ССЛЖ   0.8  35   49    24    1                 1.4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10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6Б1ОС1ИВД1С1Е     1  14   Б    25  14  10 3  2  1  ССЛЖ   0.6  8    3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8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4   6Е4Б+С            1  25   Е    60  22  20 3  2  1  ЕБР    0.8  34   48    29    1                 1.4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19    1                            1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8   8Б2Е+С            1  18   Б    40  18  12 4  2  2  СДМ    0.6  11   9     7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4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2.6   10С+Е,Б           1  29   С    85  26  28 5  4  1  СЧ     0.5  23   60    60    1  2.6            2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насаждение пройдено рубкой, тлу варьирует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3.1   7Е3С              1  25   Е    70  24  20 4  3  1  ЕБР    0.7  31   96    67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2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тлу варьирует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6.2   8С2Е+Е            1  30   С    85  26  28 5  4  1  СЧ     0.6  28   174   139   1  6.2            6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В3                     3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в выделе волока, размещение подроста групповое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6   8С2Е              1  29   С    85  26  28 5  4  1  СЧ     0.5  23   37    30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2.0   8Б1ИВД1Е+С,ОС     1  7    Б    10  7   6  1  1  1  ССЛЖ   0.8  4    8     6                       2          Осветлен.2 оч.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20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9   С    75  29  3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0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9   9С1Е+ОС           1  31   С    85  26  28 5  4  1  СЧ     0.6  27   24    22    1  0.9            0.9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2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1.2   7С3Е+Б            1  27   С    70  25  24 4  3  1  СЧ     0.7  30   36    25    1     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тлу варьирует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6   9Б1Е              1  18   Б    40  18  12 4  2  2  СЧ     0.6  11   7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3   С    95  23  3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2.0   5С2Е3Б            1  27   С    70  25  28 4  3  1  СЧ     0.5  22   44    22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1.8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6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8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0.3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6.8                                                                     2802           57        7    8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88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6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0.0                                                                     2822           57        7    84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96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70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5Е3С2Б+ОЛС,С,Е    1  27   Е    75  25  20 4  2  1  ЕСЛЖ   0.5  24   58    29    2                 2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2                     1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2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5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состав неоднородный, полнота неравномерная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3   6Е4С+Б,ОЛС        1  28   Е    100 25  28 5  3  2  ЕСЛЖ   0.3  14   46    28    2                 3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8          С2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0  18  18                 0.4  12   40    4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ОЛС1Б+С        1  23   Е    50  20  20 3  2  1  ЕСЛЖ   0.5  17   5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С2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 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2                                                                       149                           6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9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1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7   5Е3С2Б+ОС,С,Е     1  27   Е    85  25  24 5  4  1  ЕСЛЖ   0.5  24   65    33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19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3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24   Е    50  22  18 3  2  1А ЕСЛЖ   0.7  30   21    10    2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С2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6Б4Е+ОЛС,ИВД,С,Е  1  18   Б    40  19  14 4  2  1  ЕСЛЖ   0.6  12   16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3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ОЛС     1  20   Е    50  17  12 3  2  2  ЕСЛЖ   0.7  22   40    20    1                 1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5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+ОС,ОЛС     1  25   Е    50  20  18 3  2  1  ЕСЛЖ   0.7  25   188   131   2  7.5            7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С2                     1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3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0   6Е3С1Б+Е          1  26   Е    85  25  24 5  4  1  ЕСЛЖ   0.6  29   87    52    2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2                     2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3 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ОС         1  26   Е    50  23  20 3  2  1А ЕСЛЖ   0.8  34   248   124   1  7.3            7.3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2                     5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7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8С2Е+Е            1  30   С    85  26  28 5  4  1  ССЛЖ   0.5  23   37    30    1  1.6            1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7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6   5Е5Б+ОС,ОЛС       1  19   Е    50  18  14 3  2  1  ЕСЛЖ   0.5  15   69    3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19  16          С2                     3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                 25   С    95  26  32                                                    5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3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4.8  7С3Е+Б,ОС         1  29   С    85  26  28 5  4  1  ССЛЖ   0.6  28   414   290   1  14.8           14.8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24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в выделе волока, размещение подроста групповое, состав неоднородный,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6С3Е1Б+ОС         1  30   С    85  27  32 5  4  1  ССЛЖ   0.6  28   59    35    1  2.1            2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6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5.7  4С3Е3Б            1  26   С    60  23  22 3  2  1  ССЛЖ   0.8  33   518   208   1  15.7           15.7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55   2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55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полнота неравномерная, состав неоднородный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5ОС3Б1С1Е         1  32   ОС   35  24  28 4  3  1А ЕСЛЖ   0.6  22   18    9     3                 0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0   5С4Е1Б            1  29   С    85  26  28 5  4  1  ССЛЖ   0.5  23   138   69    1  6              12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5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4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 выделе волока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8.1  6С4Е+Б,Е          1  28   С    85  25  32 5  4  1  ССЛЖ   0.6  26   471   283   1  18.1           18.1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88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2.6  Культуры лесные                                                                                      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ОС         1  20   Е    51  20  18 3  2  1  ЕБР    0.8  28   353   176   1                 12.6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6          В3                     7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106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+ОС         1  9    С    28  10  10 2  1  2  СБР    0.7  8    3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В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   18   С    50  18  22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5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противопожар.водоем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10Б+Е,ИВД,С       1  16   Б    35  16  12 4  2  2  СДМ    0.6  10   8     8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+ОС,ИВД,С,Е 1  11   С    28  12  8  2  1  1  СБР    0.7  11   19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6           В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  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47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Культ.с культ.под пол.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6   С    61  23  24 4  3  1  ССЛЖ   0.4  16   24    10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0  6   8                  0.4  2    3     3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Неудовлетворительные, причина гибели / неуд.сост. прочие причины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2   8С2Е+Б            1  30   С    85  26  28 5  4  1  СЧ     0.6  28   174   139   1  6.2            6.2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35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4   5Е2С3Б            1  24   Е    60  22  20 3  2  1  ЕБР    0.8  34   184   92    1  5.4            5.4        Проходн.2 оч.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37    1                            15%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5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,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4   Вырубка                   С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6.4            6.4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250, диаметр пней 32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+С,Е        1  24   С    56  21  22 3  2  1  СБР    0.7  24   74    37    1  3.1            3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30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4С2Е3Б1ОС         1  27   С    85  26  28 5  4  1  ССЛЖ   0.5  23   25    10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5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ШП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7   6С2Е2Б+Е          1  30   С    70  24  24 4  3  1  ССЛЖ   0.3  13   35    21    1                 2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полнота неравномерная, состав неоднородный, размещение подроста групповое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8С1Е1ОС+Б         1  31   С    85  26  28 5  4  1  ССЛЖ   0.6  28   39    31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4     3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1   6С3Е1Б+ОС         1  30   С    85  26  28 5  4  1  СЧ     0.6  28   59    35    1                 2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6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7Б3С+Е            1  25   Б    50  23  16 5  2  1  СБР    0.5  15   4     3     2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32          В2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7   4С3Е2Б1ОС+Е       1  30   С    85  26  28 5  4  1  СЧ     0.5  24   89    35    1                 3.7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2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18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9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0   3С2Е4Б1ОС         1  29   С    85  25  24 5  4  1  СЧ     0.4  17   34    10    1                 2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7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4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     3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4С3Е2ОС1Б+Е       1  30   С    85  26  28 5  4  1  СЧ     0.6  28   31    13    1                 1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9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6     3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2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4.3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состояние удовлетворительное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3.8                                                                     3545           94        10   130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19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88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86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3694           94        10   13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2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85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10ОЛС+Е           1  16   ОЛС  30  15  16 3  2  2  ОЛП    0.5  7    3     3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СМР Редкий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Ольха серая, % зарастания 10, урожайность (т/га) 0.5 т/г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5   6Е2Б2ОЛС+С,Е,ОС   1  20   Е    55  19  20 3  2  1  ЕСЛЖ   0.6  20   30    18    1                 1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2  22          С3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                       6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10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5ОЛС1Б4Е+С,Е      1  18   ОЛС  30  16  16 3  2  1  ОЛП    0.4  7    18    9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0  20          С4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7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СМР, МЛ, ИВК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лс.вдоль рек,засел.бобрами, тип леса варьирует, площадь подтоплена, полнота неравномерная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остав неоднородный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ЛС2Б          1  18   Е    46  19  14 3  2  1  ЕСЛЖ   0.6  18   7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4   5ОЛС2Б3Е+ОС,Е     1  18   ОЛС  35  17  14 4  2  1  ОЛП    0.5  9    22    12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20  24          С4                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СМР, КРЛ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тлу варьирует, полнота неравномерная, состав неоднородный, размещение подроста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рупповое, тип леса варьирует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7   7Е3С+Б,ОЛС,С,Е    1  26   Е    65  24  20 4  2  1  ЕСЛЖ   0.6  27   46    32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2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Река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1                                                                      127            2              3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1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7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СЛЖ                                           6.7        Допол.культур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2     70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3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7С3Б+Е,ОС         1  29   С    85  26  24 5  4  1  ССЛЖ   0.7  32   48    34    1  1.5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14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4   7Б3С+Е,ОС         1  29   Б    70  26  24 7  4  1  ССЛЖ   0.7  23   101   71    2  4.4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2                     30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Сосна, % зарастания 10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8   7Е3С+Б,С,Е        1  26   Е    65  23  20 4  3  1  ЕСЛЖ   0.6  26   151   106   1  5.8            5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4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5Б1ОЛС4Е+ИВД      1  20   Б    40  21  18 4  2  1А ЕСЛЖ   0.6  14   27    13    2                 1.9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11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   26   Е    75  25  30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в выделе овраг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4С1Е5Б            1  28   С    85  25  28 5  4  1  ССЛЖ   0.6  27   38    15    1                  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4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9    1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, состав неоднородный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Б1ОЛС          1  19   Е    46  19  14 3  2  1  ЕСЛЖ   0.7  22   7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3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 выделе овраг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+ОЛС,ИВД    1  10   Е    24  9   6  2  1  2  ЕБР    0.6  7    6  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В2                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9   Е    45  18  20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3   8Е2С+Б,ОС,ОЛС     1  26   Е    65  23  20 4  3  1  ЕСЛЖ   0.6  26   242   194   2                 9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4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размещение подроста групповое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+Б,ОЛС        1  10   Е    30  10  8  2  1  2  ЕБР    0.6  8    2     1                       0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В2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ШП Редк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7С3Е+Б,ОС         1  28   С    85  26  28 5  4  1  ССЛЖ   0.6  27   35    25    1                 1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0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3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8   8С1Е1Б            1  28   С    85  26  28 5  4  1  ССЛЖ   0.6  27   184   148   1  6.8            6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8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полнота неравномерная, состав неоднородный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6Б4С+Е            1  30   Б    70  26  24 7  4  1  ССЛЖ   0.6  20   30    18    3  1.5            1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2                     12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1   7С3Б+Е,ОС         1  30   С    85  25  24 5  4  1  ССЛЖ   0.6  27   192   134   1  7.1            7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58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тлу варьирует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7   8Е1С1Б+ОЛС,С,Е    1  25   Е    60  24  18 3  2  1А ЕСЛЖ   0.7  31   177   141   2  5.7            5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1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тлу варьирует, в выделе волока, размещение подроста групповое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6Б3С1Е+Е          1  30   Б    85  27  24 9  4  1  ССЛЖ   0.6  21   38    23    3  1.8            1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2                     11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4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ЛС        1  29   С    66  24  24 4  3  1  ССЛЖ   0.6  25   30    27    1  1.2            1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2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2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2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         1  29   С    66  24  22 4  3  1  ССЛЖ   0.6  26   109   76    1  4.2            4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33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тлу варьирует, полнота неравномерная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5С5Б+Е,ОС         1  27   С    85  25  24 5  4  1  СЧ     0.6  26   13    6     1                 0.5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7 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равяные растения: Ягодники, ЧЕРHИKА, % покрытия 15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в выделе волок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Тропа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состояние неудовлетворительное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4.9                                                                      1432           40        6    60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0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98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5.0                                                                      1558           42        6    63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46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5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1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леса, расположен. в водоохранных зонах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8Е2С+Б,ОЛС        1  20   Е    55  19  16 3  2  1  ЕБР    0.4  13   9     7     1  0.7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В3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3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диаметр варьирует, высота варьирует, размещение подроста групповое, насаждение разновозрастное,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лнота неравномерная, состав неоднородный, тип леса варьирует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Болото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5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лощадь подтоплена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9                                                                       9              1              1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7Б2С1Е+ОС,Е       1  28   Б    65  26  22 7  4  1  ССЛЖ   0.6  20   6     4     2                 0.3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 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5Б1ОС3С1Е         1  28   Б    65  26  22 7  4  1  ССЛЖ   0.7  23   55    26    2                 2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6     3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7    1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9   8Е2Б+ОЛС          1  19   Е    50  18  16 3  2  1  ЕБР    0.6  17   49    3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5  18  16          В3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диаметр варьирует, высота варьирует, полнота неравномерная, состав неоднородный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Насажд.с культ.под пол.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ЛС3Е+ИВД      1  19   Б    35  17  12 4  2  1  ЕСЛЖ   0.5  8    7     4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2                     1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8            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5  6   8                  0.4  2    2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заглушение листв.пор.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10Б+С,Е,ОЛС       1  19   Б    30  17  14 3  2  1  ЕСЛЖ   0.7  13   16    16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1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С1Б+ИВД        1  7    Е    23  8   6  2  1  2  ЕСЛЖ   0.6  6    1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5С4Е1Б            1  27   С    85  26  28 5  4  1  СЧ     0.6  27   70    35    1  2.6            2.6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7     2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            1  20   Е    43  18  14 3  2  1  ЕСЛЖ   0.6  19   25    12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13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тлу варьирует, полнота неравномерная, состав неоднородный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9Е1С+Б,Е          1  23   Е    60  20  18 3  2  1  ЕСЛЖ   0.6  21   36    32    1  1.7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С2                     4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, в выделе воло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4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2   9Е1Б+ИВД,Е        1  19   Е    45  17  14 3  2  1  ЕСЛЖ   0.6  16   51    46                      3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Вырубка                   С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3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200, диаметр пней 36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10Е+С,Б           1  20   Е    50  18  16 3  2  1  ЕСЛЖ   0.6  17   29    29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+ОЛС,ИВД 1  15   С    37  14  14 2  1  1  ССЛЖ   0.6  14   25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10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                       2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55  20  20                                                    4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, причина гибели / неуд.сост. 56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по всей площади, состав неоднородный, полнота неравномерная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8   6Е4С+Е,Б,ОЛС      1  22   Е    55  19  16 3  2  1  ЕБР    0.5  19   72    43    1  3.8            3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32          В3                     29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высота варьирует, в выделе волока, тип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, диаметр варьирует, состав неоднородный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8   6С1Е3Б            1  28   С    85  26  24 5  4  1  ССЛЖ   0.6  28   162   97    1  5.8            5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3                     16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9    2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5Е4Б1ОЛС          1  19   Е    45  17  14 3  2  1  ЕСЛЖ   0.6  16   27    13    1                 1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7  16          С2                     11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2                            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,ОЛС,ИВД 1  13   Е    36  11  8  2  1  2  ЕСЛЖ   0.6  11   19    8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2          С2                     2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9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5   Культуры несомкнувшиеся   С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9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1    С    3   1   1           В3     95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4.3  7С3Е              1  29   С    85  26  24 5  4  1  ССЛЖ   0.7  32   458   321   1  14.3           14.3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37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тип леса варьирует, размещение подроста групповое, состав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тлу варьирует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4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9   С    66  25  22 4  3  1А ССЛЖ   0.7  31   136   136   1  4.4            4.4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, тлу варьирует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8   8С2Е              1  29   С    85  26  28 5  4  1  ССЛЖ   0.6  28   134   107   1  4.8            4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7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размещение подроста групповое, полнота неравномерная, состав неоднородный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1   10Е+Б             1  19   Е    50  18  16 3  2  1  ЕСЛЖ   0.6  17   36    36    1  2.1            2.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7   С    100 27  44                                                    3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снеголомом, поврежденная порода Ель, степень повреждения Слабая поврежденность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диаметр варьирует, полнота неравномерная, размещение подроста групповое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5Б2ОС1ИВД2Е+Е     1  15   Б    25  15  14 3  2  1  ЕСЛЖ   0.5  6    2     2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8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10Е               1  23   Е    65  22  20 4  3  1  ЕСЛЖ   0.5  20   16    1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   27   С    100 27  44                                                    2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9.0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8   С    66  24  22 4  3  1  ССЛЖ   0.7  29   841   757   1  29             29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8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0   5С5Е+Б            1  27   С    85  25  24 5  4  1  ССЛЖ   0.6  26   78    39    1  3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2                     39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5Е5Б+ОЛС,С        1  21   Е    55  21  18 3  2  1  ЕСЛЖ   0.6  22   29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21  20          С3                     15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ЛС+ИВД    1  12   С    28  12  10 2  1  1  ССЛЖ   0.6  9    14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6           С2                     4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1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4   7С3Е+Б,С          1  28   С    85  26  24 5  4  1  ССЛЖ   0.6  28   123   86    1  4.4            4.4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2                     37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Агротех.уход за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7Б3Е+ОС,ИВД       1  16   Б    35  18  12 4  2  1  ЕБР    0.6  10   4     3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В3                     1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1   С    60  21  28                                                    1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6.1   6С4Е+Е,С          1  27   С    85  26  28 5  4  1  ССЛЖ   0.6  27   165   99    1  6.1            6.1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6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Прогалина                 Е                                                                                  Естеств. лесовос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ЕСЛЖ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4   Е    30  13  10          С3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0   7С3Е+Б            1  29   С    85  26  28 5  4  1  ССЛЖ   0.7  32   96    67    1                 3  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9    2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4.2  Культуры лесные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54  23  20 3  2  1А ССЛЖ   0.6  24   341   341   1  14.2           14.2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М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8   8С2Е+Б            1  29   С    85  26  24 5  4  1  ССЛЖ   0.7  32   90    72    1  2.8            2.8        Сплошная рубка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3                     18    1                            100%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8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Просеки квартальные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Просеки квартальные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8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1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Границы окружные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9.1                                                                     3214           99        11   121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22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2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0.0                                                                     3222           100       11   12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23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7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59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0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8.0  6С3Е1ОС+Е,Б       1  28   С    80  25  32 4  3  1  ССЛЖ   0.5  22   396   237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119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4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уч.леса вокр.нас.пун,сад.тов., тип леса варьирует, полнота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тлу варьирует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6   10С+Е             1  25   С    60  23  22 3  2  1  ССЛЖ   0.6  24   86    8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роводится выпас скота, уч.леса вокр.нас.пун,сад.тов.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3.1  Пастбище,выгон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10С+Е             1  28   С    75  26  28 4  3  1  СБР    0.6  28   56    56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роводится выпас скота, уч.леса вокр.нас.пун,сад.тов.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1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8  4С3Е2ОС1Б         1  28   С    80  25  32 4  3  1  ССЛЖ   0.6  26   281   113   1  10.8           10.8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8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56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, в выделе волока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Покрытый кочками, урожайность (т/га) 0.4 т/га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5С3Е2ОС+Б         1  28   С    75  26  28 4  3  1  ССЛЖ   0.5  23   48    2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0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уч.леса вокр.нас.пун,сад.тов., тлу варьирует, размещение подроста групповое, полнота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в выделе волока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2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7С1Е1Б1ОС         1  28   С    75  25  28 4  3  1  ССЛЖ   0.7  31   53    38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, в выделе волока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Покрытый кочками, урожайность (т/га) 0.4 т/га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5   7С1Е1Б1ОС         1  28   С    70  25  22 4  3  1  СЧ     0.7  31   140   98    1  4.5            4.5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4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4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размещение подроста групповое, насаждение пройдено рубкой, полнота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уч.леса вокр.нас.пун,сад.тов.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3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6С2Б2ОС+Е         1  26   С    70  25  22 4  3  1  СЧ     0.7  31   68    40    1                 2.2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В3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4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ч.леса вокр.нас.пун,сад.тов.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10С+Е,Б           1  27   С    70  25  22 4  3  1  СБР    0.7  31   81    81    1                 2.6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уч.леса вокр.нас.пун,сад.тов., проводится выпас скота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0   8С1Б1ОС+Е         1  27   С    75  25  28 4  3  1  СБР    0.6  27   54    44    1  2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2                     5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МЖ Средний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уч.лес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кр.нас.пун,сад.тов., в выделе волока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4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8   5С2Е2ОС1Б+Е       1  28   С    75  25  28 4  3  1  ССЛЖ   0.6  27   184   92    1                 6.8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37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7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8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, тип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леса варьирует, уч.леса вокр.нас.пун,сад.тов.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3   5С3Е2ОС+Б         1  28   С    75  25  28 4  3  1  ССЛЖ   0.6  26   216   108   1                 8.3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65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43    3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тип леса варьирует, уч.леса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окр.нас.пун,сад.тов., в выделе волока, состав неоднородный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5   10С+Е,Б,ОС        1  29   С    75  26  28 4  3  1  ССЛЖ   0.7  32   208   208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одится выпас скота, тлу варьирует, размещение подроста групповое, уч.леса вокр.нас.пун,сад.тов.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5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Сенокос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Покрытый кочками, Ива кустарн., % зарастания 5, урожайность (т/га) 0.4 т/га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10С               1  20   С    50  19  20 3  2  1  СБР    0.6  19   6     6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роводится выпас скота, полнота неравномерная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6Е3С1Б+ОС         1  25   Е    65  22  20 4  3  1  ЕСЛЖ   0.6  25   18    11    1                 0.7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С2                     5     1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     2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роводится выпас скота, уч.леса вокр.нас.пун,сад.тов.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3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 м, протяженность 0.6 км, состояние неудовлетворительное, Общего пользования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Дорога автом.грунтовая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состояние неудовлетворительное, Лесохозяйственная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6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Кинешемское уч.л-во                                Категория защитности: Эксплуатационные леса                        Квартал 122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Границы окружные                                                                                             Расчистка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2 км, заросшая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Границы окружные                                                                                             Созд.мин.полос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894           17             3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894           17             36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4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9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 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4                                                  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767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810B7C" w:rsidRDefault="00810B7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C"/>
    <w:rsid w:val="001631FE"/>
    <w:rsid w:val="002B5577"/>
    <w:rsid w:val="004B3600"/>
    <w:rsid w:val="006D31B7"/>
    <w:rsid w:val="00726D1B"/>
    <w:rsid w:val="00810B7C"/>
    <w:rsid w:val="008A1E6F"/>
    <w:rsid w:val="009603F7"/>
    <w:rsid w:val="00C7569F"/>
    <w:rsid w:val="00CF142F"/>
    <w:rsid w:val="00DF1B0D"/>
    <w:rsid w:val="00E11836"/>
    <w:rsid w:val="00F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2F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A1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2F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A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641A-713B-4F5A-BC3B-C2918E1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16</TotalTime>
  <Pages>1</Pages>
  <Words>1596240</Words>
  <Characters>9098573</Characters>
  <Application>Microsoft Office Word</Application>
  <DocSecurity>0</DocSecurity>
  <Lines>75821</Lines>
  <Paragraphs>21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dcterms:created xsi:type="dcterms:W3CDTF">2018-04-11T13:34:00Z</dcterms:created>
  <dcterms:modified xsi:type="dcterms:W3CDTF">2018-04-11T15:38:00Z</dcterms:modified>
</cp:coreProperties>
</file>